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2DE5C60" w14:textId="77777777" w:rsidR="005D3214" w:rsidRPr="005D3214" w:rsidRDefault="005D3214" w:rsidP="005D3214">
      <w:pPr>
        <w:widowControl w:val="0"/>
        <w:spacing w:after="0" w:line="240" w:lineRule="auto"/>
        <w:jc w:val="center"/>
        <w:rPr>
          <w:rFonts w:ascii="Arial" w:hAnsi="Arial" w:cs="Times New Roman"/>
          <w:b/>
          <w:color w:val="auto"/>
          <w:spacing w:val="34"/>
          <w:sz w:val="36"/>
          <w:szCs w:val="20"/>
          <w:lang w:val="ru-RU" w:eastAsia="ru-RU"/>
        </w:rPr>
      </w:pPr>
      <w:r w:rsidRPr="005D3214">
        <w:rPr>
          <w:rFonts w:ascii="Arial" w:hAnsi="Arial" w:cs="Times New Roman"/>
          <w:b/>
          <w:color w:val="auto"/>
          <w:spacing w:val="34"/>
          <w:sz w:val="36"/>
          <w:szCs w:val="20"/>
          <w:lang w:val="ru-RU" w:eastAsia="ru-RU"/>
        </w:rPr>
        <w:t>Администрация Белоярского городского поселения</w:t>
      </w:r>
    </w:p>
    <w:p w14:paraId="678A9F0C" w14:textId="77777777" w:rsidR="005D3214" w:rsidRPr="005D3214" w:rsidRDefault="005D3214" w:rsidP="005D3214">
      <w:pPr>
        <w:widowControl w:val="0"/>
        <w:spacing w:before="120" w:after="120" w:line="240" w:lineRule="auto"/>
        <w:jc w:val="center"/>
        <w:rPr>
          <w:rFonts w:ascii="Arial" w:hAnsi="Arial" w:cs="Times New Roman"/>
          <w:b/>
          <w:color w:val="auto"/>
          <w:sz w:val="32"/>
          <w:szCs w:val="20"/>
          <w:lang w:val="ru-RU" w:eastAsia="ru-RU"/>
        </w:rPr>
      </w:pPr>
      <w:r w:rsidRPr="005D3214">
        <w:rPr>
          <w:rFonts w:ascii="Arial" w:hAnsi="Arial" w:cs="Times New Roman"/>
          <w:b/>
          <w:color w:val="auto"/>
          <w:sz w:val="32"/>
          <w:szCs w:val="20"/>
          <w:lang w:val="ru-RU" w:eastAsia="ru-RU"/>
        </w:rPr>
        <w:t>ПОСТАНОВЛЕНИ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5D3214" w:rsidRPr="005D3214" w14:paraId="67105E31" w14:textId="77777777" w:rsidTr="00015A43">
        <w:tc>
          <w:tcPr>
            <w:tcW w:w="3213" w:type="dxa"/>
            <w:hideMark/>
          </w:tcPr>
          <w:p w14:paraId="4C0476D6" w14:textId="71CF8743" w:rsidR="005D3214" w:rsidRPr="005D3214" w:rsidRDefault="005D3214" w:rsidP="00A24ECA">
            <w:pPr>
              <w:keepNext/>
              <w:widowControl w:val="0"/>
              <w:spacing w:after="0" w:line="240" w:lineRule="auto"/>
              <w:rPr>
                <w:rFonts w:ascii="Arial" w:hAnsi="Arial" w:cs="Times New Roman"/>
                <w:b/>
                <w:color w:val="auto"/>
                <w:szCs w:val="20"/>
                <w:lang w:val="ru-RU" w:eastAsia="ru-RU"/>
              </w:rPr>
            </w:pPr>
            <w:r w:rsidRPr="005D3214">
              <w:rPr>
                <w:rFonts w:ascii="Arial" w:hAnsi="Arial" w:cs="Times New Roman"/>
                <w:color w:val="auto"/>
                <w:szCs w:val="20"/>
                <w:lang w:val="ru-RU" w:eastAsia="ru-RU"/>
              </w:rPr>
              <w:t xml:space="preserve"> </w:t>
            </w:r>
            <w:r w:rsidR="00A24ECA">
              <w:rPr>
                <w:rFonts w:ascii="Arial" w:hAnsi="Arial" w:cs="Times New Roman"/>
                <w:b/>
                <w:color w:val="auto"/>
                <w:szCs w:val="20"/>
                <w:lang w:val="ru-RU" w:eastAsia="ru-RU"/>
              </w:rPr>
              <w:t>22</w:t>
            </w:r>
            <w:r w:rsidR="00422E93">
              <w:rPr>
                <w:rFonts w:ascii="Arial" w:hAnsi="Arial" w:cs="Times New Roman"/>
                <w:b/>
                <w:color w:val="auto"/>
                <w:szCs w:val="20"/>
                <w:lang w:val="ru-RU" w:eastAsia="ru-RU"/>
              </w:rPr>
              <w:t xml:space="preserve"> февраля</w:t>
            </w:r>
            <w:r w:rsidRPr="005D3214">
              <w:rPr>
                <w:rFonts w:ascii="Arial" w:hAnsi="Arial" w:cs="Times New Roman"/>
                <w:b/>
                <w:color w:val="auto"/>
                <w:szCs w:val="20"/>
                <w:lang w:val="ru-RU" w:eastAsia="ru-RU"/>
              </w:rPr>
              <w:t xml:space="preserve"> 2023 г.</w:t>
            </w:r>
          </w:p>
        </w:tc>
        <w:tc>
          <w:tcPr>
            <w:tcW w:w="3213" w:type="dxa"/>
            <w:hideMark/>
          </w:tcPr>
          <w:p w14:paraId="624FC3A9" w14:textId="77777777" w:rsidR="005D3214" w:rsidRPr="005D3214" w:rsidRDefault="005D3214" w:rsidP="005D3214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Times New Roman"/>
                <w:color w:val="auto"/>
                <w:sz w:val="20"/>
                <w:szCs w:val="20"/>
                <w:lang w:val="ru-RU" w:eastAsia="ru-RU"/>
              </w:rPr>
              <w:t xml:space="preserve">р.п. Белый Яр </w:t>
            </w:r>
          </w:p>
          <w:p w14:paraId="29121505" w14:textId="77777777" w:rsidR="005D3214" w:rsidRPr="005D3214" w:rsidRDefault="005D3214" w:rsidP="005D3214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Times New Roman"/>
                <w:color w:val="auto"/>
                <w:sz w:val="20"/>
                <w:szCs w:val="20"/>
                <w:lang w:val="ru-RU" w:eastAsia="ru-RU"/>
              </w:rPr>
              <w:t>Верхнекетского района</w:t>
            </w:r>
          </w:p>
          <w:p w14:paraId="35BD2680" w14:textId="77777777" w:rsidR="005D3214" w:rsidRPr="005D3214" w:rsidRDefault="005D3214" w:rsidP="005D3214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Times New Roman"/>
                <w:color w:val="auto"/>
                <w:sz w:val="20"/>
                <w:szCs w:val="20"/>
                <w:lang w:val="ru-RU" w:eastAsia="ru-RU"/>
              </w:rPr>
              <w:t>Томской области</w:t>
            </w:r>
          </w:p>
        </w:tc>
        <w:tc>
          <w:tcPr>
            <w:tcW w:w="3213" w:type="dxa"/>
            <w:hideMark/>
          </w:tcPr>
          <w:p w14:paraId="347AD37E" w14:textId="75F936D3" w:rsidR="005D3214" w:rsidRPr="005D3214" w:rsidRDefault="005D3214" w:rsidP="00422E93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Times New Roman"/>
                <w:b/>
                <w:color w:val="auto"/>
                <w:szCs w:val="20"/>
                <w:lang w:val="ru-RU" w:eastAsia="ru-RU"/>
              </w:rPr>
            </w:pPr>
            <w:r w:rsidRPr="005D3214">
              <w:rPr>
                <w:rFonts w:ascii="Arial" w:hAnsi="Arial" w:cs="Times New Roman"/>
                <w:b/>
                <w:color w:val="auto"/>
                <w:szCs w:val="20"/>
                <w:lang w:val="ru-RU" w:eastAsia="ru-RU"/>
              </w:rPr>
              <w:t xml:space="preserve">№ </w:t>
            </w:r>
            <w:r w:rsidR="00422E93">
              <w:rPr>
                <w:rFonts w:ascii="Arial" w:hAnsi="Arial" w:cs="Times New Roman"/>
                <w:b/>
                <w:color w:val="auto"/>
                <w:szCs w:val="20"/>
                <w:lang w:val="ru-RU" w:eastAsia="ru-RU"/>
              </w:rPr>
              <w:t>80</w:t>
            </w:r>
          </w:p>
        </w:tc>
      </w:tr>
    </w:tbl>
    <w:p w14:paraId="79FA5A56" w14:textId="77777777" w:rsidR="005D3214" w:rsidRDefault="005D3214" w:rsidP="00647524">
      <w:pPr>
        <w:widowControl w:val="0"/>
        <w:autoSpaceDE w:val="0"/>
        <w:autoSpaceDN w:val="0"/>
        <w:adjustRightInd w:val="0"/>
        <w:spacing w:after="0" w:line="240" w:lineRule="auto"/>
        <w:ind w:left="1134" w:right="1416"/>
        <w:jc w:val="center"/>
        <w:rPr>
          <w:rFonts w:ascii="Arial" w:hAnsi="Arial" w:cs="Arial"/>
          <w:b/>
          <w:bCs/>
          <w:color w:val="auto"/>
          <w:lang w:val="ru-RU" w:eastAsia="ru-RU"/>
        </w:rPr>
      </w:pPr>
    </w:p>
    <w:p w14:paraId="61613114" w14:textId="77777777" w:rsidR="00B03581" w:rsidRDefault="00B01AC9" w:rsidP="00647524">
      <w:pPr>
        <w:widowControl w:val="0"/>
        <w:autoSpaceDE w:val="0"/>
        <w:autoSpaceDN w:val="0"/>
        <w:adjustRightInd w:val="0"/>
        <w:spacing w:after="0" w:line="240" w:lineRule="auto"/>
        <w:ind w:left="1134" w:right="1416"/>
        <w:jc w:val="center"/>
        <w:rPr>
          <w:rFonts w:ascii="Arial" w:hAnsi="Arial" w:cs="Arial"/>
          <w:b/>
          <w:bCs/>
          <w:color w:val="auto"/>
          <w:lang w:val="ru-RU" w:eastAsia="ru-RU"/>
        </w:rPr>
      </w:pPr>
      <w:r>
        <w:rPr>
          <w:rFonts w:ascii="Arial" w:hAnsi="Arial" w:cs="Arial"/>
          <w:b/>
          <w:bCs/>
          <w:color w:val="auto"/>
          <w:lang w:val="ru-RU" w:eastAsia="ru-RU"/>
        </w:rPr>
        <w:t>О внесении изменений в п</w:t>
      </w:r>
      <w:r w:rsidRPr="001D63B7">
        <w:rPr>
          <w:rFonts w:ascii="Arial" w:hAnsi="Arial" w:cs="Arial"/>
          <w:b/>
          <w:bCs/>
          <w:color w:val="auto"/>
          <w:lang w:val="ru-RU" w:eastAsia="ru-RU"/>
        </w:rPr>
        <w:t>остановление</w:t>
      </w:r>
    </w:p>
    <w:p w14:paraId="6185790D" w14:textId="77777777" w:rsidR="00722808" w:rsidRDefault="00B01AC9" w:rsidP="00647524">
      <w:pPr>
        <w:widowControl w:val="0"/>
        <w:autoSpaceDE w:val="0"/>
        <w:autoSpaceDN w:val="0"/>
        <w:adjustRightInd w:val="0"/>
        <w:spacing w:after="0" w:line="240" w:lineRule="auto"/>
        <w:ind w:left="1134" w:right="1416"/>
        <w:jc w:val="center"/>
        <w:rPr>
          <w:rFonts w:ascii="Arial" w:hAnsi="Arial" w:cs="Arial"/>
          <w:b/>
          <w:bCs/>
          <w:color w:val="auto"/>
          <w:lang w:val="ru-RU" w:eastAsia="ru-RU"/>
        </w:rPr>
      </w:pPr>
      <w:r w:rsidRPr="001D63B7">
        <w:rPr>
          <w:rFonts w:ascii="Arial" w:hAnsi="Arial" w:cs="Arial"/>
          <w:b/>
          <w:bCs/>
          <w:color w:val="auto"/>
          <w:lang w:val="ru-RU" w:eastAsia="ru-RU"/>
        </w:rPr>
        <w:t xml:space="preserve"> Администрации </w:t>
      </w:r>
      <w:r>
        <w:rPr>
          <w:rFonts w:ascii="Arial" w:hAnsi="Arial" w:cs="Arial"/>
          <w:b/>
          <w:bCs/>
          <w:color w:val="auto"/>
          <w:lang w:val="ru-RU" w:eastAsia="ru-RU"/>
        </w:rPr>
        <w:t xml:space="preserve">Белоярского городского </w:t>
      </w:r>
    </w:p>
    <w:p w14:paraId="583405FD" w14:textId="3A4B9287" w:rsidR="00B01AC9" w:rsidRDefault="00B01AC9" w:rsidP="005658CE">
      <w:pPr>
        <w:widowControl w:val="0"/>
        <w:autoSpaceDE w:val="0"/>
        <w:autoSpaceDN w:val="0"/>
        <w:adjustRightInd w:val="0"/>
        <w:spacing w:after="0" w:line="240" w:lineRule="auto"/>
        <w:ind w:left="1134" w:right="1416"/>
        <w:jc w:val="center"/>
        <w:rPr>
          <w:rFonts w:ascii="Arial" w:hAnsi="Arial" w:cs="Arial"/>
          <w:b/>
          <w:bCs/>
          <w:color w:val="auto"/>
          <w:lang w:val="ru-RU" w:eastAsia="ru-RU"/>
        </w:rPr>
      </w:pPr>
      <w:r>
        <w:rPr>
          <w:rFonts w:ascii="Arial" w:hAnsi="Arial" w:cs="Arial"/>
          <w:b/>
          <w:bCs/>
          <w:color w:val="auto"/>
          <w:lang w:val="ru-RU" w:eastAsia="ru-RU"/>
        </w:rPr>
        <w:t>поселения</w:t>
      </w:r>
      <w:r w:rsidRPr="001D63B7">
        <w:rPr>
          <w:rFonts w:ascii="Arial" w:hAnsi="Arial" w:cs="Arial"/>
          <w:b/>
          <w:bCs/>
          <w:color w:val="auto"/>
          <w:lang w:val="ru-RU" w:eastAsia="ru-RU"/>
        </w:rPr>
        <w:t xml:space="preserve"> от </w:t>
      </w:r>
      <w:r>
        <w:rPr>
          <w:rFonts w:ascii="Arial" w:hAnsi="Arial" w:cs="Arial"/>
          <w:b/>
          <w:bCs/>
          <w:color w:val="auto"/>
          <w:lang w:val="ru-RU" w:eastAsia="ru-RU"/>
        </w:rPr>
        <w:t>17.01.2018</w:t>
      </w:r>
      <w:r w:rsidRPr="001D63B7">
        <w:rPr>
          <w:rFonts w:ascii="Arial" w:hAnsi="Arial" w:cs="Arial"/>
          <w:b/>
          <w:bCs/>
          <w:color w:val="auto"/>
          <w:lang w:val="ru-RU" w:eastAsia="ru-RU"/>
        </w:rPr>
        <w:t xml:space="preserve"> № </w:t>
      </w:r>
      <w:r>
        <w:rPr>
          <w:rFonts w:ascii="Arial" w:hAnsi="Arial" w:cs="Arial"/>
          <w:b/>
          <w:bCs/>
          <w:color w:val="auto"/>
          <w:lang w:val="ru-RU" w:eastAsia="ru-RU"/>
        </w:rPr>
        <w:t>29</w:t>
      </w:r>
      <w:r w:rsidR="005D3214">
        <w:rPr>
          <w:rFonts w:ascii="Arial" w:hAnsi="Arial" w:cs="Arial"/>
          <w:b/>
          <w:bCs/>
          <w:color w:val="auto"/>
          <w:lang w:val="ru-RU" w:eastAsia="ru-RU"/>
        </w:rPr>
        <w:t xml:space="preserve"> «</w:t>
      </w:r>
      <w:r w:rsidR="005D3214" w:rsidRPr="005D3214">
        <w:rPr>
          <w:rFonts w:ascii="Arial" w:hAnsi="Arial" w:cs="Arial"/>
          <w:b/>
          <w:bCs/>
          <w:color w:val="auto"/>
          <w:lang w:val="ru-RU" w:eastAsia="ru-RU"/>
        </w:rPr>
        <w:t>Об утверждении муниципальной программы «Формирование современной городской среды на территории муниципального образования Белоярское городское поселение Верхнекетского района Томской области</w:t>
      </w:r>
      <w:r w:rsidR="005D3214">
        <w:rPr>
          <w:rFonts w:ascii="Arial" w:hAnsi="Arial" w:cs="Arial"/>
          <w:b/>
          <w:bCs/>
          <w:color w:val="auto"/>
          <w:lang w:val="ru-RU" w:eastAsia="ru-RU"/>
        </w:rPr>
        <w:t>»</w:t>
      </w:r>
      <w:r w:rsidR="005658CE">
        <w:rPr>
          <w:rFonts w:ascii="Arial" w:hAnsi="Arial" w:cs="Arial"/>
          <w:b/>
          <w:bCs/>
          <w:color w:val="auto"/>
          <w:lang w:val="ru-RU" w:eastAsia="ru-RU"/>
        </w:rPr>
        <w:t xml:space="preserve"> </w:t>
      </w:r>
    </w:p>
    <w:p w14:paraId="5ED6B21F" w14:textId="77777777" w:rsidR="00B01AC9" w:rsidRDefault="00B01AC9">
      <w:pPr>
        <w:rPr>
          <w:rFonts w:ascii="Calibri" w:eastAsia="Calibri" w:hAnsi="Calibri"/>
          <w:sz w:val="22"/>
          <w:lang w:val="ru-RU" w:eastAsia="ru-RU"/>
        </w:rPr>
      </w:pPr>
    </w:p>
    <w:p w14:paraId="422048A8" w14:textId="77777777" w:rsidR="00722808" w:rsidRPr="00722808" w:rsidRDefault="00722808" w:rsidP="00722808">
      <w:pPr>
        <w:spacing w:after="0" w:line="240" w:lineRule="auto"/>
        <w:ind w:firstLine="709"/>
        <w:jc w:val="both"/>
        <w:rPr>
          <w:rFonts w:ascii="Arial" w:hAnsi="Arial" w:cs="Arial"/>
          <w:lang w:val="ru-RU" w:eastAsia="ru-RU"/>
        </w:rPr>
      </w:pPr>
      <w:r w:rsidRPr="00722808">
        <w:rPr>
          <w:rFonts w:ascii="Arial" w:hAnsi="Arial" w:cs="Arial"/>
          <w:lang w:val="ru-RU"/>
        </w:rPr>
        <w:t>В соответствии со статьёй 7 Федерального закона от 06.10.2003 № 131-ФЗ «Об общих принципах организации местного самоуправления в Российской Федерации», в целях приведения муниципального нормативного правового акта в соответствие с законодательством Российской Федерации, постановляю:</w:t>
      </w:r>
    </w:p>
    <w:p w14:paraId="01A9A7F8" w14:textId="77777777" w:rsidR="0044619D" w:rsidRPr="00B03581" w:rsidRDefault="0044619D" w:rsidP="00B01AC9">
      <w:pPr>
        <w:spacing w:after="0" w:line="240" w:lineRule="auto"/>
        <w:ind w:firstLine="709"/>
        <w:jc w:val="both"/>
        <w:rPr>
          <w:rFonts w:ascii="Arial" w:eastAsia="Arial" w:hAnsi="Arial" w:cs="Arial"/>
          <w:lang w:val="ru-RU" w:eastAsia="ru-RU"/>
        </w:rPr>
      </w:pPr>
    </w:p>
    <w:p w14:paraId="649D87F8" w14:textId="77777777" w:rsidR="00B01AC9" w:rsidRPr="00B03581" w:rsidRDefault="00B01AC9" w:rsidP="00B01AC9">
      <w:pPr>
        <w:pStyle w:val="ConsPlusNormal"/>
        <w:ind w:firstLine="709"/>
        <w:jc w:val="both"/>
        <w:rPr>
          <w:sz w:val="24"/>
          <w:szCs w:val="24"/>
        </w:rPr>
      </w:pPr>
      <w:r w:rsidRPr="00B03581">
        <w:rPr>
          <w:sz w:val="24"/>
          <w:szCs w:val="24"/>
        </w:rPr>
        <w:t xml:space="preserve">1. Внести в постановление Администрации </w:t>
      </w:r>
      <w:r w:rsidR="0044619D" w:rsidRPr="00B03581">
        <w:rPr>
          <w:sz w:val="24"/>
          <w:szCs w:val="24"/>
        </w:rPr>
        <w:t>Белоярского городского</w:t>
      </w:r>
      <w:r w:rsidRPr="00B03581">
        <w:rPr>
          <w:sz w:val="24"/>
          <w:szCs w:val="24"/>
        </w:rPr>
        <w:t xml:space="preserve"> поселения </w:t>
      </w:r>
      <w:r w:rsidRPr="00B03581">
        <w:rPr>
          <w:bCs/>
          <w:sz w:val="24"/>
          <w:szCs w:val="24"/>
        </w:rPr>
        <w:t xml:space="preserve">от </w:t>
      </w:r>
      <w:r w:rsidR="0044619D" w:rsidRPr="00B03581">
        <w:rPr>
          <w:bCs/>
          <w:sz w:val="24"/>
          <w:szCs w:val="24"/>
        </w:rPr>
        <w:t>17.01.2018 № 29</w:t>
      </w:r>
      <w:r w:rsidRPr="00B03581">
        <w:rPr>
          <w:bCs/>
          <w:sz w:val="24"/>
          <w:szCs w:val="24"/>
        </w:rPr>
        <w:t xml:space="preserve"> «Об утверждении муниципальной программы «Формирование</w:t>
      </w:r>
      <w:r w:rsidRPr="00B03581">
        <w:rPr>
          <w:b/>
          <w:bCs/>
          <w:sz w:val="24"/>
          <w:szCs w:val="24"/>
        </w:rPr>
        <w:t xml:space="preserve"> </w:t>
      </w:r>
      <w:r w:rsidRPr="00B03581">
        <w:rPr>
          <w:bCs/>
          <w:sz w:val="24"/>
          <w:szCs w:val="24"/>
        </w:rPr>
        <w:t xml:space="preserve">современной городской среды на территории муниципального образования </w:t>
      </w:r>
      <w:r w:rsidR="0044619D" w:rsidRPr="00B03581">
        <w:rPr>
          <w:sz w:val="24"/>
          <w:szCs w:val="24"/>
        </w:rPr>
        <w:t>Белоярское городское</w:t>
      </w:r>
      <w:r w:rsidRPr="00B03581">
        <w:rPr>
          <w:sz w:val="24"/>
          <w:szCs w:val="24"/>
        </w:rPr>
        <w:t xml:space="preserve"> поселение Верхнекетского района Томской области»</w:t>
      </w:r>
      <w:r w:rsidRPr="00B03581">
        <w:rPr>
          <w:b/>
          <w:bCs/>
          <w:sz w:val="24"/>
          <w:szCs w:val="24"/>
        </w:rPr>
        <w:t xml:space="preserve"> </w:t>
      </w:r>
      <w:r w:rsidRPr="00B03581">
        <w:rPr>
          <w:sz w:val="24"/>
          <w:szCs w:val="24"/>
        </w:rPr>
        <w:t>следующие изменения:</w:t>
      </w:r>
    </w:p>
    <w:p w14:paraId="0A761BC0" w14:textId="67A4060D" w:rsidR="00B01AC9" w:rsidRPr="00B03581" w:rsidRDefault="00B03581" w:rsidP="005658C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B01AC9" w:rsidRPr="00B03581">
        <w:rPr>
          <w:sz w:val="24"/>
          <w:szCs w:val="24"/>
        </w:rPr>
        <w:t xml:space="preserve"> муниципальной программе «Формирование современной городской среды на территории муниципального образования </w:t>
      </w:r>
      <w:r w:rsidR="00297646" w:rsidRPr="00B03581">
        <w:rPr>
          <w:sz w:val="24"/>
          <w:szCs w:val="24"/>
        </w:rPr>
        <w:t>Белоярское городское</w:t>
      </w:r>
      <w:r w:rsidR="00B01AC9" w:rsidRPr="00B03581">
        <w:rPr>
          <w:sz w:val="24"/>
          <w:szCs w:val="24"/>
        </w:rPr>
        <w:t xml:space="preserve"> поселение Верхнекетского района Т</w:t>
      </w:r>
      <w:r w:rsidR="005658CE">
        <w:rPr>
          <w:sz w:val="24"/>
          <w:szCs w:val="24"/>
        </w:rPr>
        <w:t>омской области»</w:t>
      </w:r>
      <w:r w:rsidR="00B01AC9" w:rsidRPr="00B03581">
        <w:rPr>
          <w:color w:val="000000"/>
          <w:sz w:val="24"/>
          <w:szCs w:val="24"/>
          <w:lang w:eastAsia="uk-UA"/>
        </w:rPr>
        <w:t>:</w:t>
      </w:r>
    </w:p>
    <w:p w14:paraId="7F73DB85" w14:textId="4B3538B4" w:rsidR="007E1C9B" w:rsidRPr="00BE3A2D" w:rsidRDefault="007E1C9B" w:rsidP="007E1C9B">
      <w:pPr>
        <w:spacing w:after="0" w:line="276" w:lineRule="auto"/>
        <w:ind w:firstLine="708"/>
        <w:jc w:val="both"/>
        <w:rPr>
          <w:rFonts w:ascii="Arial" w:hAnsi="Arial" w:cs="Arial"/>
          <w:lang w:val="ru-RU" w:eastAsia="ru-RU"/>
        </w:rPr>
      </w:pPr>
      <w:r w:rsidRPr="00BE3A2D">
        <w:rPr>
          <w:rFonts w:ascii="Arial" w:hAnsi="Arial" w:cs="Arial"/>
          <w:lang w:val="ru-RU"/>
        </w:rPr>
        <w:t xml:space="preserve">1) в </w:t>
      </w:r>
      <w:r w:rsidRPr="00BE3A2D">
        <w:rPr>
          <w:rFonts w:ascii="Arial" w:hAnsi="Arial" w:cs="Arial"/>
          <w:lang w:val="ru-RU" w:eastAsia="ru-RU"/>
        </w:rPr>
        <w:t>паспорте строку «Объемы и источники финансирования программы» изложить в следующей редакции:</w:t>
      </w:r>
    </w:p>
    <w:tbl>
      <w:tblPr>
        <w:tblW w:w="9839" w:type="dxa"/>
        <w:tblCellSpacing w:w="5" w:type="nil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258"/>
        <w:gridCol w:w="2018"/>
        <w:gridCol w:w="942"/>
        <w:gridCol w:w="815"/>
        <w:gridCol w:w="829"/>
        <w:gridCol w:w="787"/>
        <w:gridCol w:w="787"/>
        <w:gridCol w:w="770"/>
        <w:gridCol w:w="817"/>
        <w:gridCol w:w="816"/>
      </w:tblGrid>
      <w:tr w:rsidR="007E1C9B" w:rsidRPr="00BE3A2D" w14:paraId="2FB3518D" w14:textId="77777777" w:rsidTr="00E648EB">
        <w:trPr>
          <w:trHeight w:val="543"/>
          <w:tblCellSpacing w:w="5" w:type="nil"/>
        </w:trPr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96C10" w14:textId="77777777" w:rsidR="007E1C9B" w:rsidRPr="007E1C9B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7E1C9B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 xml:space="preserve">Объемы и источники финансирования Программы (с детализацией по годам реализации, тыс. рублей)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6745" w14:textId="77777777" w:rsidR="007E1C9B" w:rsidRPr="007E1C9B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7E1C9B">
              <w:rPr>
                <w:rFonts w:ascii="Arial" w:eastAsia="Arial Unicode MS" w:hAnsi="Arial" w:cs="Arial"/>
                <w:sz w:val="20"/>
                <w:szCs w:val="20"/>
              </w:rPr>
              <w:t>Источники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AA85" w14:textId="77777777" w:rsidR="007E1C9B" w:rsidRPr="007E1C9B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7E1C9B">
              <w:rPr>
                <w:rFonts w:ascii="Arial" w:eastAsia="Arial Unicode MS" w:hAnsi="Arial" w:cs="Arial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6BBC" w14:textId="77777777" w:rsidR="007E1C9B" w:rsidRPr="007E1C9B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E1C9B">
              <w:rPr>
                <w:rFonts w:ascii="Arial" w:eastAsia="Arial Unicode MS" w:hAnsi="Arial" w:cs="Arial"/>
                <w:sz w:val="20"/>
                <w:szCs w:val="20"/>
              </w:rPr>
              <w:t xml:space="preserve">2018 </w:t>
            </w:r>
            <w:proofErr w:type="spellStart"/>
            <w:r w:rsidRPr="007E1C9B">
              <w:rPr>
                <w:rFonts w:ascii="Arial" w:eastAsia="Arial Unicode MS" w:hAnsi="Arial" w:cs="Arial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3CC3" w14:textId="77777777" w:rsidR="007E1C9B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E1C9B">
              <w:rPr>
                <w:rFonts w:ascii="Arial" w:eastAsia="Arial Unicode MS" w:hAnsi="Arial" w:cs="Arial"/>
                <w:sz w:val="20"/>
                <w:szCs w:val="20"/>
              </w:rPr>
              <w:t>2019</w:t>
            </w:r>
          </w:p>
          <w:p w14:paraId="7C98E6B5" w14:textId="03A0E9D9" w:rsidR="007E1C9B" w:rsidRPr="007E1C9B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E1C9B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7E1C9B">
              <w:rPr>
                <w:rFonts w:ascii="Arial" w:eastAsia="Arial Unicode MS" w:hAnsi="Arial" w:cs="Arial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79EAD" w14:textId="77777777" w:rsidR="007E1C9B" w:rsidRPr="007E1C9B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E1C9B">
              <w:rPr>
                <w:rFonts w:ascii="Arial" w:eastAsia="Arial Unicode MS" w:hAnsi="Arial" w:cs="Arial"/>
                <w:sz w:val="20"/>
                <w:szCs w:val="20"/>
              </w:rPr>
              <w:t xml:space="preserve">2020 </w:t>
            </w:r>
            <w:proofErr w:type="spellStart"/>
            <w:r w:rsidRPr="007E1C9B">
              <w:rPr>
                <w:rFonts w:ascii="Arial" w:eastAsia="Arial Unicode MS" w:hAnsi="Arial" w:cs="Arial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EFC22" w14:textId="77777777" w:rsidR="007E1C9B" w:rsidRPr="007E1C9B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E1C9B">
              <w:rPr>
                <w:rFonts w:ascii="Arial" w:eastAsia="Arial Unicode MS" w:hAnsi="Arial" w:cs="Arial"/>
                <w:sz w:val="20"/>
                <w:szCs w:val="20"/>
              </w:rPr>
              <w:t xml:space="preserve">2021 </w:t>
            </w:r>
            <w:proofErr w:type="spellStart"/>
            <w:r w:rsidRPr="007E1C9B">
              <w:rPr>
                <w:rFonts w:ascii="Arial" w:eastAsia="Arial Unicode MS" w:hAnsi="Arial" w:cs="Arial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8169" w14:textId="77777777" w:rsidR="007E1C9B" w:rsidRPr="007E1C9B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E1C9B">
              <w:rPr>
                <w:rFonts w:ascii="Arial" w:eastAsia="Arial Unicode MS" w:hAnsi="Arial" w:cs="Arial"/>
                <w:sz w:val="20"/>
                <w:szCs w:val="20"/>
              </w:rPr>
              <w:t xml:space="preserve">2022 </w:t>
            </w:r>
            <w:proofErr w:type="spellStart"/>
            <w:r w:rsidRPr="007E1C9B">
              <w:rPr>
                <w:rFonts w:ascii="Arial" w:eastAsia="Arial Unicode MS" w:hAnsi="Arial" w:cs="Arial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89E9" w14:textId="77777777" w:rsidR="007E1C9B" w:rsidRPr="007E1C9B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E1C9B">
              <w:rPr>
                <w:rFonts w:ascii="Arial" w:eastAsia="Arial Unicode MS" w:hAnsi="Arial" w:cs="Arial"/>
                <w:sz w:val="20"/>
                <w:szCs w:val="20"/>
              </w:rPr>
              <w:t>2023</w:t>
            </w:r>
          </w:p>
          <w:p w14:paraId="13A797B9" w14:textId="77777777" w:rsidR="007E1C9B" w:rsidRPr="007E1C9B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7E1C9B">
              <w:rPr>
                <w:rFonts w:ascii="Arial" w:eastAsia="Arial Unicode MS" w:hAnsi="Arial" w:cs="Arial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5326" w14:textId="77777777" w:rsidR="007E1C9B" w:rsidRPr="007E1C9B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E1C9B">
              <w:rPr>
                <w:rFonts w:ascii="Arial" w:eastAsia="Arial Unicode MS" w:hAnsi="Arial" w:cs="Arial"/>
                <w:sz w:val="20"/>
                <w:szCs w:val="20"/>
              </w:rPr>
              <w:t>2024</w:t>
            </w:r>
          </w:p>
          <w:p w14:paraId="4CA6A275" w14:textId="77777777" w:rsidR="007E1C9B" w:rsidRPr="007E1C9B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7E1C9B">
              <w:rPr>
                <w:rFonts w:ascii="Arial" w:eastAsia="Arial Unicode MS" w:hAnsi="Arial" w:cs="Arial"/>
                <w:sz w:val="20"/>
                <w:szCs w:val="20"/>
              </w:rPr>
              <w:t>год</w:t>
            </w:r>
            <w:proofErr w:type="spellEnd"/>
          </w:p>
        </w:tc>
      </w:tr>
      <w:tr w:rsidR="007E1C9B" w:rsidRPr="005D3214" w14:paraId="749D7BD6" w14:textId="77777777" w:rsidTr="00E648EB">
        <w:trPr>
          <w:trHeight w:val="828"/>
          <w:tblCellSpacing w:w="5" w:type="nil"/>
        </w:trPr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C490B" w14:textId="77777777" w:rsidR="007E1C9B" w:rsidRPr="007E1C9B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F507" w14:textId="77777777" w:rsidR="007E1C9B" w:rsidRPr="005D3214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Arial Unicode MS" w:hAnsi="Arial" w:cs="Arial"/>
                <w:spacing w:val="-4"/>
                <w:sz w:val="20"/>
                <w:szCs w:val="20"/>
              </w:rPr>
            </w:pPr>
            <w:proofErr w:type="spellStart"/>
            <w:r w:rsidRPr="005D3214">
              <w:rPr>
                <w:rFonts w:ascii="Arial" w:eastAsia="Arial Unicode MS" w:hAnsi="Arial" w:cs="Arial"/>
                <w:spacing w:val="-4"/>
                <w:sz w:val="20"/>
                <w:szCs w:val="20"/>
              </w:rPr>
              <w:t>федеральный</w:t>
            </w:r>
            <w:proofErr w:type="spellEnd"/>
            <w:r w:rsidRPr="005D3214">
              <w:rPr>
                <w:rFonts w:ascii="Arial" w:eastAsia="Arial Unicode MS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5D3214">
              <w:rPr>
                <w:rFonts w:ascii="Arial" w:eastAsia="Arial Unicode MS" w:hAnsi="Arial" w:cs="Arial"/>
                <w:spacing w:val="-4"/>
                <w:sz w:val="20"/>
                <w:szCs w:val="20"/>
              </w:rPr>
              <w:t>бюджет</w:t>
            </w:r>
            <w:proofErr w:type="spellEnd"/>
            <w:r w:rsidRPr="005D3214">
              <w:rPr>
                <w:rFonts w:ascii="Arial" w:eastAsia="Arial Unicode MS" w:hAnsi="Arial" w:cs="Arial"/>
                <w:spacing w:val="-4"/>
                <w:sz w:val="20"/>
                <w:szCs w:val="20"/>
              </w:rPr>
              <w:t xml:space="preserve"> (</w:t>
            </w:r>
            <w:proofErr w:type="spellStart"/>
            <w:r w:rsidRPr="005D3214">
              <w:rPr>
                <w:rFonts w:ascii="Arial" w:eastAsia="Arial Unicode MS" w:hAnsi="Arial" w:cs="Arial"/>
                <w:spacing w:val="-4"/>
                <w:sz w:val="20"/>
                <w:szCs w:val="20"/>
              </w:rPr>
              <w:t>по</w:t>
            </w:r>
            <w:proofErr w:type="spellEnd"/>
            <w:r w:rsidRPr="005D3214">
              <w:rPr>
                <w:rFonts w:ascii="Arial" w:eastAsia="Arial Unicode MS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5D3214">
              <w:rPr>
                <w:rFonts w:ascii="Arial" w:eastAsia="Arial Unicode MS" w:hAnsi="Arial" w:cs="Arial"/>
                <w:spacing w:val="-4"/>
                <w:sz w:val="20"/>
                <w:szCs w:val="20"/>
              </w:rPr>
              <w:t>согласованию</w:t>
            </w:r>
            <w:proofErr w:type="spellEnd"/>
            <w:r w:rsidRPr="005D3214">
              <w:rPr>
                <w:rFonts w:ascii="Arial" w:eastAsia="Arial Unicode MS" w:hAnsi="Arial" w:cs="Arial"/>
                <w:spacing w:val="-4"/>
                <w:sz w:val="20"/>
                <w:szCs w:val="20"/>
              </w:rPr>
              <w:t xml:space="preserve">)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6D2B4" w14:textId="4915F78B" w:rsidR="007E1C9B" w:rsidRPr="005D3214" w:rsidRDefault="000C7BE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32515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0FF7" w14:textId="62FB941B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456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6900" w14:textId="686DBA0E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3D89F" w14:textId="54879AA7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7122,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51BC" w14:textId="4475D71B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9089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6A72" w14:textId="77CA0823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8707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6663" w14:textId="7C20374D" w:rsidR="007E1C9B" w:rsidRPr="005D3214" w:rsidRDefault="000C7BE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7139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CF0A" w14:textId="5344FA6D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0</w:t>
            </w:r>
          </w:p>
        </w:tc>
      </w:tr>
      <w:tr w:rsidR="007E1C9B" w:rsidRPr="005D3214" w14:paraId="13845EC7" w14:textId="77777777" w:rsidTr="00E648EB">
        <w:trPr>
          <w:trHeight w:val="828"/>
          <w:tblCellSpacing w:w="5" w:type="nil"/>
        </w:trPr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4AC57" w14:textId="77777777" w:rsidR="007E1C9B" w:rsidRPr="005D3214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5927" w14:textId="77777777" w:rsidR="007E1C9B" w:rsidRPr="005D3214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5D3214">
              <w:rPr>
                <w:rFonts w:ascii="Arial" w:eastAsia="Arial Unicode MS" w:hAnsi="Arial" w:cs="Arial"/>
                <w:sz w:val="20"/>
                <w:szCs w:val="20"/>
              </w:rPr>
              <w:t>областной</w:t>
            </w:r>
            <w:proofErr w:type="spellEnd"/>
            <w:r w:rsidRPr="005D3214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5D3214">
              <w:rPr>
                <w:rFonts w:ascii="Arial" w:eastAsia="Arial Unicode MS" w:hAnsi="Arial" w:cs="Arial"/>
                <w:sz w:val="20"/>
                <w:szCs w:val="20"/>
              </w:rPr>
              <w:t>бюджет</w:t>
            </w:r>
            <w:proofErr w:type="spellEnd"/>
            <w:r w:rsidRPr="005D3214">
              <w:rPr>
                <w:rFonts w:ascii="Arial" w:eastAsia="Arial Unicode MS" w:hAnsi="Arial" w:cs="Arial"/>
                <w:sz w:val="20"/>
                <w:szCs w:val="20"/>
              </w:rPr>
              <w:t xml:space="preserve"> (</w:t>
            </w:r>
            <w:proofErr w:type="spellStart"/>
            <w:r w:rsidRPr="005D3214">
              <w:rPr>
                <w:rFonts w:ascii="Arial" w:eastAsia="Arial Unicode MS" w:hAnsi="Arial" w:cs="Arial"/>
                <w:sz w:val="20"/>
                <w:szCs w:val="20"/>
              </w:rPr>
              <w:t>по</w:t>
            </w:r>
            <w:proofErr w:type="spellEnd"/>
            <w:r w:rsidRPr="005D3214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5D3214">
              <w:rPr>
                <w:rFonts w:ascii="Arial" w:eastAsia="Arial Unicode MS" w:hAnsi="Arial" w:cs="Arial"/>
                <w:sz w:val="20"/>
                <w:szCs w:val="20"/>
              </w:rPr>
              <w:t>согласованию</w:t>
            </w:r>
            <w:proofErr w:type="spellEnd"/>
            <w:r w:rsidRPr="005D3214">
              <w:rPr>
                <w:rFonts w:ascii="Arial" w:eastAsia="Arial Unicode MS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F4F3" w14:textId="7AF67D01" w:rsidR="007E1C9B" w:rsidRPr="005D3214" w:rsidRDefault="000C7BE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1085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E892" w14:textId="3EAEB6A4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93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FD7CB" w14:textId="4FA18726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6DC6" w14:textId="02CA8C62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220,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E157B" w14:textId="4BFB400C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281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CD47" w14:textId="00D4E527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269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DC1B" w14:textId="2A318B08" w:rsidR="007E1C9B" w:rsidRPr="005D3214" w:rsidRDefault="000C7BE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220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E44E" w14:textId="200A3B42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0</w:t>
            </w:r>
          </w:p>
        </w:tc>
      </w:tr>
      <w:tr w:rsidR="007E1C9B" w:rsidRPr="005D3214" w14:paraId="2A02418D" w14:textId="77777777" w:rsidTr="00E648EB">
        <w:trPr>
          <w:trHeight w:val="271"/>
          <w:tblCellSpacing w:w="5" w:type="nil"/>
        </w:trPr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4B4FC" w14:textId="77777777" w:rsidR="007E1C9B" w:rsidRPr="005D3214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EB3E" w14:textId="77777777" w:rsidR="00771B84" w:rsidRPr="005D3214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5D3214">
              <w:rPr>
                <w:rFonts w:ascii="Arial" w:eastAsia="Arial Unicode MS" w:hAnsi="Arial" w:cs="Arial"/>
                <w:sz w:val="20"/>
                <w:szCs w:val="20"/>
              </w:rPr>
              <w:t>районный</w:t>
            </w:r>
            <w:proofErr w:type="spellEnd"/>
            <w:r w:rsidRPr="005D3214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5D3214">
              <w:rPr>
                <w:rFonts w:ascii="Arial" w:eastAsia="Arial Unicode MS" w:hAnsi="Arial" w:cs="Arial"/>
                <w:sz w:val="20"/>
                <w:szCs w:val="20"/>
              </w:rPr>
              <w:t>бюджет</w:t>
            </w:r>
            <w:proofErr w:type="spellEnd"/>
          </w:p>
          <w:p w14:paraId="79100654" w14:textId="6C8B799F" w:rsidR="007E1C9B" w:rsidRPr="005D3214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(по согласованию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BC19" w14:textId="49AF7A83" w:rsidR="007E1C9B" w:rsidRPr="005D3214" w:rsidRDefault="000C7BE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1872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0764" w14:textId="4390215A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9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47FD" w14:textId="0B5C5363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ABBF" w14:textId="6FF7C0B3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815,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9B5F" w14:textId="0CB1D1AE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732,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754F" w14:textId="1CC5CB11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149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43D3" w14:textId="17A51FC6" w:rsidR="007E1C9B" w:rsidRPr="005D3214" w:rsidRDefault="000C7BE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165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AD40" w14:textId="48D89FF3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0</w:t>
            </w:r>
          </w:p>
        </w:tc>
      </w:tr>
      <w:tr w:rsidR="007E1C9B" w:rsidRPr="005D3214" w14:paraId="6C011794" w14:textId="77777777" w:rsidTr="00E648EB">
        <w:trPr>
          <w:trHeight w:val="828"/>
          <w:tblCellSpacing w:w="5" w:type="nil"/>
        </w:trPr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974C6" w14:textId="77777777" w:rsidR="007E1C9B" w:rsidRPr="005D3214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8C66" w14:textId="77777777" w:rsidR="007E1C9B" w:rsidRPr="005D3214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5D3214">
              <w:rPr>
                <w:rFonts w:ascii="Arial" w:eastAsia="Arial Unicode MS" w:hAnsi="Arial" w:cs="Arial"/>
                <w:sz w:val="20"/>
                <w:szCs w:val="20"/>
              </w:rPr>
              <w:t>бюджет</w:t>
            </w:r>
            <w:proofErr w:type="spellEnd"/>
            <w:r w:rsidRPr="005D3214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5D3214">
              <w:rPr>
                <w:rFonts w:ascii="Arial" w:eastAsia="Arial Unicode MS" w:hAnsi="Arial" w:cs="Arial"/>
                <w:sz w:val="20"/>
                <w:szCs w:val="20"/>
              </w:rPr>
              <w:t>поселения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EEF0" w14:textId="34C09FA2" w:rsidR="007E1C9B" w:rsidRPr="005D3214" w:rsidRDefault="000C7BE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1195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22469" w14:textId="397CFD60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9,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A4F6" w14:textId="0B112C63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62E3" w14:textId="2CE083A5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326,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590F" w14:textId="3C2714D4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F6FEF" w14:textId="4256D239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472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1BB5" w14:textId="5CB8E63D" w:rsidR="007E1C9B" w:rsidRPr="005D3214" w:rsidRDefault="000C7BE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387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E092" w14:textId="3C658A93" w:rsidR="007E1C9B" w:rsidRPr="005D3214" w:rsidRDefault="000C7BE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0</w:t>
            </w:r>
          </w:p>
        </w:tc>
      </w:tr>
      <w:tr w:rsidR="007E1C9B" w:rsidRPr="005D3214" w14:paraId="698BBE52" w14:textId="77777777" w:rsidTr="00E648EB">
        <w:trPr>
          <w:trHeight w:val="828"/>
          <w:tblCellSpacing w:w="5" w:type="nil"/>
        </w:trPr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2811B" w14:textId="77777777" w:rsidR="007E1C9B" w:rsidRPr="005D3214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341A" w14:textId="77777777" w:rsidR="00771B84" w:rsidRPr="005D3214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Arial Unicode MS" w:hAnsi="Arial" w:cs="Arial"/>
                <w:spacing w:val="-8"/>
                <w:sz w:val="20"/>
                <w:szCs w:val="20"/>
              </w:rPr>
            </w:pPr>
            <w:proofErr w:type="spellStart"/>
            <w:r w:rsidRPr="005D3214">
              <w:rPr>
                <w:rFonts w:ascii="Arial" w:eastAsia="Arial Unicode MS" w:hAnsi="Arial" w:cs="Arial"/>
                <w:spacing w:val="-8"/>
                <w:sz w:val="20"/>
                <w:szCs w:val="20"/>
              </w:rPr>
              <w:t>Внебюджетные</w:t>
            </w:r>
            <w:proofErr w:type="spellEnd"/>
            <w:r w:rsidRPr="005D3214">
              <w:rPr>
                <w:rFonts w:ascii="Arial" w:eastAsia="Arial Unicode MS" w:hAnsi="Arial" w:cs="Arial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5D3214">
              <w:rPr>
                <w:rFonts w:ascii="Arial" w:eastAsia="Arial Unicode MS" w:hAnsi="Arial" w:cs="Arial"/>
                <w:spacing w:val="-8"/>
                <w:sz w:val="20"/>
                <w:szCs w:val="20"/>
              </w:rPr>
              <w:t>источники</w:t>
            </w:r>
            <w:proofErr w:type="spellEnd"/>
            <w:r w:rsidRPr="005D3214">
              <w:rPr>
                <w:rFonts w:ascii="Arial" w:eastAsia="Arial Unicode MS" w:hAnsi="Arial" w:cs="Arial"/>
                <w:spacing w:val="-8"/>
                <w:sz w:val="20"/>
                <w:szCs w:val="20"/>
              </w:rPr>
              <w:t xml:space="preserve"> </w:t>
            </w:r>
          </w:p>
          <w:p w14:paraId="724F917E" w14:textId="2D28BC03" w:rsidR="007E1C9B" w:rsidRPr="005D3214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Arial Unicode MS" w:hAnsi="Arial" w:cs="Arial"/>
                <w:spacing w:val="-8"/>
                <w:sz w:val="20"/>
                <w:szCs w:val="20"/>
              </w:rPr>
            </w:pPr>
            <w:r w:rsidRPr="005D3214">
              <w:rPr>
                <w:rFonts w:ascii="Arial" w:eastAsia="Arial Unicode MS" w:hAnsi="Arial" w:cs="Arial"/>
                <w:spacing w:val="-8"/>
                <w:sz w:val="20"/>
                <w:szCs w:val="20"/>
              </w:rPr>
              <w:t>(</w:t>
            </w:r>
            <w:proofErr w:type="spellStart"/>
            <w:r w:rsidRPr="005D3214">
              <w:rPr>
                <w:rFonts w:ascii="Arial" w:eastAsia="Arial Unicode MS" w:hAnsi="Arial" w:cs="Arial"/>
                <w:spacing w:val="-8"/>
                <w:sz w:val="20"/>
                <w:szCs w:val="20"/>
              </w:rPr>
              <w:t>по</w:t>
            </w:r>
            <w:proofErr w:type="spellEnd"/>
            <w:r w:rsidRPr="005D3214">
              <w:rPr>
                <w:rFonts w:ascii="Arial" w:eastAsia="Arial Unicode MS" w:hAnsi="Arial" w:cs="Arial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5D3214">
              <w:rPr>
                <w:rFonts w:ascii="Arial" w:eastAsia="Arial Unicode MS" w:hAnsi="Arial" w:cs="Arial"/>
                <w:spacing w:val="-8"/>
                <w:sz w:val="20"/>
                <w:szCs w:val="20"/>
              </w:rPr>
              <w:t>согласованию</w:t>
            </w:r>
            <w:proofErr w:type="spellEnd"/>
            <w:r w:rsidRPr="005D3214">
              <w:rPr>
                <w:rFonts w:ascii="Arial" w:eastAsia="Arial Unicode MS" w:hAnsi="Arial" w:cs="Arial"/>
                <w:spacing w:val="-8"/>
                <w:sz w:val="20"/>
                <w:szCs w:val="20"/>
              </w:rPr>
              <w:t>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80D0" w14:textId="78DD8618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2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A279" w14:textId="0A9309DA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2,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DFFD" w14:textId="19968844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B332" w14:textId="45ED9FC6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472E" w14:textId="481755E2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642A" w14:textId="4246889B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586D" w14:textId="26F3836B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3E24" w14:textId="670562EE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0</w:t>
            </w:r>
          </w:p>
        </w:tc>
      </w:tr>
      <w:tr w:rsidR="007E1C9B" w:rsidRPr="005D3214" w14:paraId="7D695838" w14:textId="77777777" w:rsidTr="00BA0D3B">
        <w:trPr>
          <w:trHeight w:val="294"/>
          <w:tblCellSpacing w:w="5" w:type="nil"/>
        </w:trPr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1486D" w14:textId="77777777" w:rsidR="007E1C9B" w:rsidRPr="005D3214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4201" w14:textId="77777777" w:rsidR="007E1C9B" w:rsidRPr="005D3214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5D3214">
              <w:rPr>
                <w:rFonts w:ascii="Arial" w:eastAsia="Arial Unicode MS" w:hAnsi="Arial" w:cs="Arial"/>
                <w:sz w:val="20"/>
                <w:szCs w:val="20"/>
              </w:rPr>
              <w:t>всего</w:t>
            </w:r>
            <w:proofErr w:type="spellEnd"/>
            <w:r w:rsidRPr="005D3214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  <w:p w14:paraId="47351A59" w14:textId="77777777" w:rsidR="007E1C9B" w:rsidRPr="005D3214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5D3214">
              <w:rPr>
                <w:rFonts w:ascii="Arial" w:eastAsia="Arial Unicode MS" w:hAnsi="Arial" w:cs="Arial"/>
                <w:sz w:val="20"/>
                <w:szCs w:val="20"/>
              </w:rPr>
              <w:t>по</w:t>
            </w:r>
            <w:proofErr w:type="spellEnd"/>
            <w:r w:rsidRPr="005D3214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5D3214">
              <w:rPr>
                <w:rFonts w:ascii="Arial" w:eastAsia="Arial Unicode MS" w:hAnsi="Arial" w:cs="Arial"/>
                <w:sz w:val="20"/>
                <w:szCs w:val="20"/>
              </w:rPr>
              <w:t>источникам</w:t>
            </w:r>
            <w:proofErr w:type="spellEnd"/>
            <w:r w:rsidRPr="005D3214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09715" w14:textId="1E821022" w:rsidR="007E1C9B" w:rsidRPr="005D3214" w:rsidRDefault="000C7BE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36670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D6CC" w14:textId="0EC18E84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570,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D259A" w14:textId="3285261C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86873" w14:textId="3913D6F1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8485,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E602" w14:textId="76910994" w:rsidR="007E1C9B" w:rsidRPr="005D3214" w:rsidRDefault="008C0BD3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10102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B9A9" w14:textId="6C6DA1FB" w:rsidR="007E1C9B" w:rsidRPr="005D3214" w:rsidRDefault="008C0BD3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9598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678E" w14:textId="4C9F9EC3" w:rsidR="007E1C9B" w:rsidRPr="005D3214" w:rsidRDefault="000C7BE4" w:rsidP="00BA0D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7913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8049" w14:textId="68222FB1" w:rsidR="007E1C9B" w:rsidRPr="005D3214" w:rsidRDefault="00BA0D3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0</w:t>
            </w:r>
          </w:p>
        </w:tc>
      </w:tr>
    </w:tbl>
    <w:p w14:paraId="4D6A452B" w14:textId="77777777" w:rsidR="007E1C9B" w:rsidRPr="005D3214" w:rsidRDefault="007E1C9B" w:rsidP="007E1C9B">
      <w:pPr>
        <w:pStyle w:val="ConsPlusNormal"/>
        <w:spacing w:line="276" w:lineRule="auto"/>
        <w:ind w:firstLine="708"/>
        <w:jc w:val="both"/>
        <w:rPr>
          <w:sz w:val="24"/>
          <w:szCs w:val="24"/>
        </w:rPr>
      </w:pPr>
    </w:p>
    <w:p w14:paraId="4E2753D0" w14:textId="4BABBAA8" w:rsidR="00BE6ABD" w:rsidRPr="005D3214" w:rsidRDefault="00983BF8" w:rsidP="00DA04EF">
      <w:pPr>
        <w:pStyle w:val="ConsPlusNormal"/>
        <w:numPr>
          <w:ilvl w:val="0"/>
          <w:numId w:val="19"/>
        </w:numPr>
        <w:jc w:val="both"/>
        <w:rPr>
          <w:color w:val="000000"/>
          <w:sz w:val="24"/>
          <w:szCs w:val="24"/>
        </w:rPr>
      </w:pPr>
      <w:r w:rsidRPr="005D3214">
        <w:rPr>
          <w:color w:val="000000"/>
          <w:sz w:val="24"/>
          <w:szCs w:val="24"/>
        </w:rPr>
        <w:lastRenderedPageBreak/>
        <w:t>строку</w:t>
      </w:r>
      <w:r w:rsidR="00B03581" w:rsidRPr="005D3214">
        <w:rPr>
          <w:color w:val="000000"/>
          <w:sz w:val="24"/>
          <w:szCs w:val="24"/>
        </w:rPr>
        <w:t xml:space="preserve"> «2022 год» главы</w:t>
      </w:r>
      <w:r w:rsidR="00B01AC9" w:rsidRPr="005D3214">
        <w:rPr>
          <w:color w:val="000000"/>
          <w:sz w:val="24"/>
          <w:szCs w:val="24"/>
        </w:rPr>
        <w:t xml:space="preserve"> 3</w:t>
      </w:r>
      <w:r w:rsidR="005561A4" w:rsidRPr="005D3214">
        <w:rPr>
          <w:color w:val="000000"/>
          <w:sz w:val="24"/>
          <w:szCs w:val="24"/>
        </w:rPr>
        <w:t xml:space="preserve"> изложить в следующей редакции:</w:t>
      </w:r>
    </w:p>
    <w:p w14:paraId="4E451505" w14:textId="77777777" w:rsidR="00983BF8" w:rsidRPr="005D3214" w:rsidRDefault="00983BF8" w:rsidP="00983BF8">
      <w:pPr>
        <w:pStyle w:val="ConsPlusNormal"/>
        <w:ind w:left="720"/>
        <w:jc w:val="both"/>
        <w:rPr>
          <w:color w:val="000000"/>
          <w:sz w:val="24"/>
          <w:szCs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813"/>
        <w:gridCol w:w="4963"/>
      </w:tblGrid>
      <w:tr w:rsidR="00983BF8" w:rsidRPr="005D3214" w14:paraId="3599701F" w14:textId="77777777" w:rsidTr="0036517E">
        <w:trPr>
          <w:trHeight w:val="52"/>
        </w:trPr>
        <w:tc>
          <w:tcPr>
            <w:tcW w:w="9776" w:type="dxa"/>
            <w:gridSpan w:val="2"/>
          </w:tcPr>
          <w:p w14:paraId="392AAF72" w14:textId="3A0114C1" w:rsidR="00983BF8" w:rsidRPr="005D3214" w:rsidRDefault="00983BF8" w:rsidP="00B0358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lang w:val="ru-RU" w:eastAsia="ru-RU"/>
              </w:rPr>
            </w:pPr>
            <w:r w:rsidRPr="005D3214">
              <w:rPr>
                <w:rFonts w:ascii="Arial" w:eastAsia="Arial" w:hAnsi="Arial" w:cs="Arial"/>
                <w:b/>
                <w:lang w:val="ru-RU" w:eastAsia="ru-RU"/>
              </w:rPr>
              <w:t>2022 год</w:t>
            </w:r>
          </w:p>
        </w:tc>
      </w:tr>
      <w:tr w:rsidR="001A44E5" w:rsidRPr="005D3214" w14:paraId="762527E2" w14:textId="77777777" w:rsidTr="0036517E">
        <w:trPr>
          <w:trHeight w:val="52"/>
        </w:trPr>
        <w:tc>
          <w:tcPr>
            <w:tcW w:w="4813" w:type="dxa"/>
          </w:tcPr>
          <w:p w14:paraId="42B0D645" w14:textId="77777777" w:rsidR="001A44E5" w:rsidRPr="005D3214" w:rsidRDefault="001A44E5" w:rsidP="00B0358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lang w:val="ru-RU" w:eastAsia="ru-RU"/>
              </w:rPr>
            </w:pPr>
            <w:r w:rsidRPr="005D3214">
              <w:rPr>
                <w:rFonts w:ascii="Arial" w:eastAsia="Arial" w:hAnsi="Arial" w:cs="Arial"/>
                <w:b/>
                <w:lang w:val="ru-RU" w:eastAsia="ru-RU"/>
              </w:rPr>
              <w:t>Общественные территории</w:t>
            </w:r>
          </w:p>
        </w:tc>
        <w:tc>
          <w:tcPr>
            <w:tcW w:w="4963" w:type="dxa"/>
          </w:tcPr>
          <w:p w14:paraId="1518DEB9" w14:textId="77777777" w:rsidR="001A44E5" w:rsidRPr="005D3214" w:rsidRDefault="001A44E5" w:rsidP="00B03581">
            <w:pPr>
              <w:spacing w:after="0" w:line="240" w:lineRule="auto"/>
              <w:jc w:val="center"/>
              <w:rPr>
                <w:rFonts w:ascii="Arial" w:eastAsia="Arial" w:hAnsi="Arial" w:cs="Arial"/>
                <w:lang w:val="ru-RU" w:eastAsia="ru-RU"/>
              </w:rPr>
            </w:pPr>
            <w:r w:rsidRPr="005D3214">
              <w:rPr>
                <w:rFonts w:ascii="Arial" w:eastAsia="Arial" w:hAnsi="Arial" w:cs="Arial"/>
                <w:b/>
                <w:lang w:val="ru-RU" w:eastAsia="ru-RU"/>
              </w:rPr>
              <w:t>Виды работ</w:t>
            </w:r>
          </w:p>
        </w:tc>
      </w:tr>
      <w:tr w:rsidR="001A44E5" w:rsidRPr="00B06189" w14:paraId="7DDCD833" w14:textId="77777777" w:rsidTr="0036517E">
        <w:trPr>
          <w:trHeight w:val="470"/>
        </w:trPr>
        <w:tc>
          <w:tcPr>
            <w:tcW w:w="4813" w:type="dxa"/>
          </w:tcPr>
          <w:p w14:paraId="0A7810A7" w14:textId="77777777" w:rsidR="001A44E5" w:rsidRPr="005D3214" w:rsidRDefault="001A44E5" w:rsidP="00DB2635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5D3214">
              <w:rPr>
                <w:rFonts w:ascii="Arial" w:eastAsia="Arial" w:hAnsi="Arial" w:cs="Arial"/>
                <w:lang w:val="ru-RU" w:eastAsia="ru-RU"/>
              </w:rPr>
              <w:t>«Парк семейного отдыха»</w:t>
            </w:r>
          </w:p>
          <w:p w14:paraId="3B237A69" w14:textId="77777777" w:rsidR="001A44E5" w:rsidRPr="005D3214" w:rsidRDefault="001A44E5" w:rsidP="00DB2635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5D3214">
              <w:rPr>
                <w:rFonts w:ascii="Arial" w:eastAsia="Arial" w:hAnsi="Arial" w:cs="Arial"/>
                <w:lang w:val="ru-RU" w:eastAsia="ru-RU"/>
              </w:rPr>
              <w:t xml:space="preserve"> Р.п. Белый Яр, ул. Рабочая, 5 </w:t>
            </w:r>
          </w:p>
          <w:p w14:paraId="5B1BDA45" w14:textId="77777777" w:rsidR="001A44E5" w:rsidRPr="005D3214" w:rsidRDefault="001A44E5" w:rsidP="00DB2635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569177E2" w14:textId="77777777" w:rsidR="001A44E5" w:rsidRPr="005D3214" w:rsidRDefault="001A44E5" w:rsidP="001A44E5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5D3214">
              <w:rPr>
                <w:rFonts w:ascii="Arial" w:eastAsia="Arial" w:hAnsi="Arial" w:cs="Arial"/>
                <w:lang w:val="ru-RU" w:eastAsia="ru-RU"/>
              </w:rPr>
              <w:t>(4 ЭТАП)</w:t>
            </w:r>
          </w:p>
          <w:p w14:paraId="25B10BBE" w14:textId="77777777" w:rsidR="001A44E5" w:rsidRPr="005D3214" w:rsidRDefault="001A44E5" w:rsidP="00DB2635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141C4E6B" w14:textId="1A43291E" w:rsidR="001A44E5" w:rsidRPr="005D3214" w:rsidRDefault="001A44E5" w:rsidP="00DB2635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5D3214">
              <w:rPr>
                <w:rFonts w:ascii="Arial" w:eastAsia="Arial" w:hAnsi="Arial" w:cs="Arial"/>
                <w:lang w:val="ru-RU" w:eastAsia="ru-RU"/>
              </w:rPr>
              <w:t>8.</w:t>
            </w:r>
            <w:r w:rsidR="00301594" w:rsidRPr="005D3214">
              <w:rPr>
                <w:rFonts w:ascii="Arial" w:eastAsia="Arial" w:hAnsi="Arial" w:cs="Arial"/>
                <w:lang w:val="ru-RU" w:eastAsia="ru-RU"/>
              </w:rPr>
              <w:t xml:space="preserve"> </w:t>
            </w:r>
            <w:r w:rsidR="00C75F20" w:rsidRPr="005D3214">
              <w:rPr>
                <w:rFonts w:ascii="Arial" w:eastAsia="Arial" w:hAnsi="Arial" w:cs="Arial"/>
                <w:lang w:val="ru-RU" w:eastAsia="ru-RU"/>
              </w:rPr>
              <w:t>Игровая площадка «Пруд</w:t>
            </w:r>
            <w:r w:rsidRPr="005D3214">
              <w:rPr>
                <w:rFonts w:ascii="Arial" w:eastAsia="Arial" w:hAnsi="Arial" w:cs="Arial"/>
                <w:lang w:val="ru-RU" w:eastAsia="ru-RU"/>
              </w:rPr>
              <w:t>»</w:t>
            </w:r>
          </w:p>
          <w:p w14:paraId="1CF922E9" w14:textId="77777777" w:rsidR="001A44E5" w:rsidRPr="005D3214" w:rsidRDefault="001A44E5" w:rsidP="001A44E5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5D3214">
              <w:rPr>
                <w:rFonts w:ascii="Arial" w:eastAsia="Arial" w:hAnsi="Arial" w:cs="Arial"/>
                <w:lang w:val="ru-RU" w:eastAsia="ru-RU"/>
              </w:rPr>
              <w:t>9. Зона тихого отдыха с беседками</w:t>
            </w:r>
          </w:p>
          <w:p w14:paraId="1CBCF56D" w14:textId="77777777" w:rsidR="001A44E5" w:rsidRPr="005D3214" w:rsidRDefault="001A44E5" w:rsidP="001A44E5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5D3214">
              <w:rPr>
                <w:rFonts w:ascii="Arial" w:eastAsia="Arial" w:hAnsi="Arial" w:cs="Arial"/>
                <w:lang w:val="ru-RU" w:eastAsia="ru-RU"/>
              </w:rPr>
              <w:t>10. Озеленение буферной зоны</w:t>
            </w:r>
          </w:p>
          <w:p w14:paraId="18201398" w14:textId="77777777" w:rsidR="001A44E5" w:rsidRPr="005D3214" w:rsidRDefault="001A44E5" w:rsidP="001A44E5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5D3214">
              <w:rPr>
                <w:rFonts w:ascii="Arial" w:eastAsia="Arial" w:hAnsi="Arial" w:cs="Arial"/>
                <w:lang w:val="ru-RU" w:eastAsia="ru-RU"/>
              </w:rPr>
              <w:t>11. Школьная площадь</w:t>
            </w:r>
          </w:p>
        </w:tc>
        <w:tc>
          <w:tcPr>
            <w:tcW w:w="4963" w:type="dxa"/>
          </w:tcPr>
          <w:p w14:paraId="6C962801" w14:textId="76B229F3" w:rsidR="00CD42DE" w:rsidRPr="005D3214" w:rsidRDefault="00CD42DE" w:rsidP="00CD42DE">
            <w:pPr>
              <w:spacing w:after="0" w:line="240" w:lineRule="auto"/>
              <w:jc w:val="center"/>
              <w:rPr>
                <w:rFonts w:ascii="Arial" w:eastAsia="Arial" w:hAnsi="Arial" w:cs="Arial"/>
                <w:lang w:val="ru-RU" w:eastAsia="ru-RU"/>
              </w:rPr>
            </w:pPr>
            <w:r w:rsidRPr="005D3214">
              <w:rPr>
                <w:rFonts w:ascii="Arial" w:eastAsia="Arial" w:hAnsi="Arial" w:cs="Arial"/>
                <w:lang w:val="ru-RU" w:eastAsia="ru-RU"/>
              </w:rPr>
              <w:t>Устройство покрытий:</w:t>
            </w:r>
          </w:p>
          <w:p w14:paraId="6A77B299" w14:textId="141BC5F4" w:rsidR="00CD42DE" w:rsidRPr="005D3214" w:rsidRDefault="00B03581" w:rsidP="00CD42DE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5D3214">
              <w:rPr>
                <w:rFonts w:ascii="Arial" w:eastAsia="Arial" w:hAnsi="Arial" w:cs="Arial"/>
                <w:lang w:val="ru-RU" w:eastAsia="ru-RU"/>
              </w:rPr>
              <w:t>- террасная доска</w:t>
            </w:r>
            <w:r w:rsidR="00CD42DE" w:rsidRPr="005D3214">
              <w:rPr>
                <w:rFonts w:ascii="Arial" w:eastAsia="Arial" w:hAnsi="Arial" w:cs="Arial"/>
                <w:lang w:val="ru-RU" w:eastAsia="ru-RU"/>
              </w:rPr>
              <w:t>;</w:t>
            </w:r>
          </w:p>
          <w:p w14:paraId="0D0B7D0A" w14:textId="576D31A3" w:rsidR="00CD42DE" w:rsidRPr="005D3214" w:rsidRDefault="00CD42DE" w:rsidP="00CD42DE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5D3214">
              <w:rPr>
                <w:rFonts w:ascii="Arial" w:eastAsia="Arial" w:hAnsi="Arial" w:cs="Arial"/>
                <w:lang w:val="ru-RU" w:eastAsia="ru-RU"/>
              </w:rPr>
              <w:t xml:space="preserve">- </w:t>
            </w:r>
            <w:r w:rsidR="002D6E1E" w:rsidRPr="005D3214">
              <w:rPr>
                <w:rFonts w:ascii="Arial" w:eastAsia="Arial" w:hAnsi="Arial" w:cs="Arial"/>
                <w:lang w:val="ru-RU" w:eastAsia="ru-RU"/>
              </w:rPr>
              <w:t>бетонное</w:t>
            </w:r>
            <w:r w:rsidR="00134ADB" w:rsidRPr="005D3214">
              <w:rPr>
                <w:rFonts w:ascii="Arial" w:eastAsia="Arial" w:hAnsi="Arial" w:cs="Arial"/>
                <w:lang w:val="ru-RU" w:eastAsia="ru-RU"/>
              </w:rPr>
              <w:t>;</w:t>
            </w:r>
          </w:p>
          <w:p w14:paraId="0CC899DD" w14:textId="5BCA969B" w:rsidR="00CD42DE" w:rsidRPr="005D3214" w:rsidRDefault="00CD42DE" w:rsidP="00CD42DE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5D3214">
              <w:rPr>
                <w:rFonts w:ascii="Arial" w:eastAsia="Arial" w:hAnsi="Arial" w:cs="Arial"/>
                <w:lang w:val="ru-RU" w:eastAsia="ru-RU"/>
              </w:rPr>
              <w:t xml:space="preserve">- </w:t>
            </w:r>
            <w:r w:rsidR="00134ADB" w:rsidRPr="005D3214">
              <w:rPr>
                <w:rFonts w:ascii="Arial" w:eastAsia="Arial" w:hAnsi="Arial" w:cs="Arial"/>
                <w:lang w:val="ru-RU" w:eastAsia="ru-RU"/>
              </w:rPr>
              <w:t>асфальтовое;</w:t>
            </w:r>
          </w:p>
          <w:p w14:paraId="13161182" w14:textId="77777777" w:rsidR="002D6E1E" w:rsidRPr="005D3214" w:rsidRDefault="002D6E1E" w:rsidP="00CD42DE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133B6224" w14:textId="344BC89F" w:rsidR="00CD42DE" w:rsidRPr="005D3214" w:rsidRDefault="00CD42DE" w:rsidP="00CD42DE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5D3214">
              <w:rPr>
                <w:rFonts w:ascii="Arial" w:eastAsia="Arial" w:hAnsi="Arial" w:cs="Arial"/>
                <w:lang w:val="ru-RU" w:eastAsia="ru-RU"/>
              </w:rPr>
              <w:t>- установка бортовых камней</w:t>
            </w:r>
            <w:r w:rsidR="002D6E1E" w:rsidRPr="005D3214">
              <w:rPr>
                <w:rFonts w:ascii="Arial" w:eastAsia="Arial" w:hAnsi="Arial" w:cs="Arial"/>
                <w:lang w:val="ru-RU" w:eastAsia="ru-RU"/>
              </w:rPr>
              <w:t>;</w:t>
            </w:r>
          </w:p>
          <w:p w14:paraId="5A5C5659" w14:textId="3EAF911D" w:rsidR="002D6E1E" w:rsidRPr="005D3214" w:rsidRDefault="002D6E1E" w:rsidP="00CD42DE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5D3214">
              <w:rPr>
                <w:rFonts w:ascii="Arial" w:eastAsia="Arial" w:hAnsi="Arial" w:cs="Arial"/>
                <w:lang w:val="ru-RU" w:eastAsia="ru-RU"/>
              </w:rPr>
              <w:t>- установка парковочных столбиков;</w:t>
            </w:r>
          </w:p>
          <w:p w14:paraId="50AA7327" w14:textId="77777777" w:rsidR="002D6E1E" w:rsidRPr="005D3214" w:rsidRDefault="002D6E1E" w:rsidP="00CD42DE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6830C210" w14:textId="77777777" w:rsidR="00CD42DE" w:rsidRPr="005D3214" w:rsidRDefault="00CD42DE" w:rsidP="00CD42DE">
            <w:pPr>
              <w:spacing w:after="0" w:line="240" w:lineRule="auto"/>
              <w:jc w:val="center"/>
              <w:rPr>
                <w:rFonts w:ascii="Arial" w:eastAsia="Arial" w:hAnsi="Arial" w:cs="Arial"/>
                <w:lang w:val="ru-RU" w:eastAsia="ru-RU"/>
              </w:rPr>
            </w:pPr>
            <w:r w:rsidRPr="005D3214">
              <w:rPr>
                <w:rFonts w:ascii="Arial" w:eastAsia="Arial" w:hAnsi="Arial" w:cs="Arial"/>
                <w:lang w:val="ru-RU" w:eastAsia="ru-RU"/>
              </w:rPr>
              <w:t>Установка МАФ:</w:t>
            </w:r>
          </w:p>
          <w:p w14:paraId="40C533BC" w14:textId="0C9DBC0B" w:rsidR="00CD42DE" w:rsidRPr="005D3214" w:rsidRDefault="00B06189" w:rsidP="00CD42DE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5D3214">
              <w:rPr>
                <w:rFonts w:ascii="Arial" w:eastAsia="Arial" w:hAnsi="Arial" w:cs="Arial"/>
                <w:lang w:val="ru-RU" w:eastAsia="ru-RU"/>
              </w:rPr>
              <w:t>- урны</w:t>
            </w:r>
            <w:r w:rsidR="00CD42DE" w:rsidRPr="005D3214">
              <w:rPr>
                <w:rFonts w:ascii="Arial" w:eastAsia="Arial" w:hAnsi="Arial" w:cs="Arial"/>
                <w:lang w:val="ru-RU" w:eastAsia="ru-RU"/>
              </w:rPr>
              <w:t>;</w:t>
            </w:r>
          </w:p>
          <w:p w14:paraId="1738464A" w14:textId="2AA7D928" w:rsidR="00134ADB" w:rsidRPr="005D3214" w:rsidRDefault="002D6E1E" w:rsidP="00CD42DE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5D3214">
              <w:rPr>
                <w:rFonts w:ascii="Arial" w:eastAsia="Arial" w:hAnsi="Arial" w:cs="Arial"/>
                <w:lang w:val="ru-RU" w:eastAsia="ru-RU"/>
              </w:rPr>
              <w:t>-</w:t>
            </w:r>
            <w:r w:rsidR="00773944" w:rsidRPr="005D3214">
              <w:rPr>
                <w:rFonts w:ascii="Arial" w:eastAsia="Arial" w:hAnsi="Arial" w:cs="Arial"/>
                <w:lang w:val="ru-RU" w:eastAsia="ru-RU"/>
              </w:rPr>
              <w:t xml:space="preserve"> </w:t>
            </w:r>
            <w:r w:rsidR="00B06189" w:rsidRPr="005D3214">
              <w:rPr>
                <w:rFonts w:ascii="Arial" w:eastAsia="Arial" w:hAnsi="Arial" w:cs="Arial"/>
                <w:lang w:val="ru-RU" w:eastAsia="ru-RU"/>
              </w:rPr>
              <w:t>теневые</w:t>
            </w:r>
            <w:r w:rsidRPr="005D3214">
              <w:rPr>
                <w:rFonts w:ascii="Arial" w:eastAsia="Arial" w:hAnsi="Arial" w:cs="Arial"/>
                <w:lang w:val="ru-RU" w:eastAsia="ru-RU"/>
              </w:rPr>
              <w:t xml:space="preserve"> навес</w:t>
            </w:r>
            <w:r w:rsidR="00B06189" w:rsidRPr="005D3214">
              <w:rPr>
                <w:rFonts w:ascii="Arial" w:eastAsia="Arial" w:hAnsi="Arial" w:cs="Arial"/>
                <w:lang w:val="ru-RU" w:eastAsia="ru-RU"/>
              </w:rPr>
              <w:t>ы с лавочками</w:t>
            </w:r>
            <w:r w:rsidR="00134ADB" w:rsidRPr="005D3214">
              <w:rPr>
                <w:rFonts w:ascii="Arial" w:eastAsia="Arial" w:hAnsi="Arial" w:cs="Arial"/>
                <w:lang w:val="ru-RU" w:eastAsia="ru-RU"/>
              </w:rPr>
              <w:t>;</w:t>
            </w:r>
          </w:p>
          <w:p w14:paraId="685E8258" w14:textId="620D3087" w:rsidR="00CD42DE" w:rsidRPr="005D3214" w:rsidRDefault="00134ADB" w:rsidP="00CD42D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lang w:val="ru-RU" w:eastAsia="ru-RU"/>
              </w:rPr>
            </w:pPr>
            <w:r w:rsidRPr="005D3214">
              <w:rPr>
                <w:rFonts w:ascii="Arial" w:eastAsia="Arial" w:hAnsi="Arial" w:cs="Arial"/>
                <w:color w:val="000000" w:themeColor="text1"/>
                <w:lang w:val="ru-RU" w:eastAsia="ru-RU"/>
              </w:rPr>
              <w:t>- качалка-балансир;</w:t>
            </w:r>
          </w:p>
          <w:p w14:paraId="2F0BA33B" w14:textId="29974B7C" w:rsidR="00134ADB" w:rsidRPr="005D3214" w:rsidRDefault="00134ADB" w:rsidP="00CD42D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lang w:val="ru-RU" w:eastAsia="ru-RU"/>
              </w:rPr>
            </w:pPr>
            <w:r w:rsidRPr="005D3214">
              <w:rPr>
                <w:rFonts w:ascii="Arial" w:eastAsia="Arial" w:hAnsi="Arial" w:cs="Arial"/>
                <w:color w:val="000000" w:themeColor="text1"/>
                <w:lang w:val="ru-RU" w:eastAsia="ru-RU"/>
              </w:rPr>
              <w:t>-</w:t>
            </w:r>
            <w:r w:rsidR="00B03581" w:rsidRPr="005D3214">
              <w:rPr>
                <w:rFonts w:ascii="Arial" w:eastAsia="Arial" w:hAnsi="Arial" w:cs="Arial"/>
                <w:color w:val="000000" w:themeColor="text1"/>
                <w:lang w:val="ru-RU" w:eastAsia="ru-RU"/>
              </w:rPr>
              <w:t xml:space="preserve"> </w:t>
            </w:r>
            <w:r w:rsidR="002D6E1E" w:rsidRPr="005D3214">
              <w:rPr>
                <w:rFonts w:ascii="Arial" w:eastAsia="Arial" w:hAnsi="Arial" w:cs="Arial"/>
                <w:color w:val="000000" w:themeColor="text1"/>
                <w:lang w:val="ru-RU" w:eastAsia="ru-RU"/>
              </w:rPr>
              <w:t>сетка «Полоса препятствий»;</w:t>
            </w:r>
          </w:p>
          <w:p w14:paraId="0CBB5C03" w14:textId="1D396666" w:rsidR="00CD42DE" w:rsidRPr="005D3214" w:rsidRDefault="00773944" w:rsidP="00CD42D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lang w:val="ru-RU" w:eastAsia="ru-RU"/>
              </w:rPr>
            </w:pPr>
            <w:r w:rsidRPr="005D3214">
              <w:rPr>
                <w:rFonts w:ascii="Arial" w:eastAsia="Arial" w:hAnsi="Arial" w:cs="Arial"/>
                <w:color w:val="000000" w:themeColor="text1"/>
                <w:lang w:val="ru-RU" w:eastAsia="ru-RU"/>
              </w:rPr>
              <w:t>-</w:t>
            </w:r>
            <w:r w:rsidR="002D6E1E" w:rsidRPr="005D3214">
              <w:rPr>
                <w:rFonts w:ascii="Arial" w:eastAsia="Arial" w:hAnsi="Arial" w:cs="Arial"/>
                <w:color w:val="000000" w:themeColor="text1"/>
                <w:lang w:val="ru-RU" w:eastAsia="ru-RU"/>
              </w:rPr>
              <w:t>игровой комплекс «Затонувший корабль»</w:t>
            </w:r>
            <w:r w:rsidR="00CD42DE" w:rsidRPr="005D3214">
              <w:rPr>
                <w:rFonts w:ascii="Arial" w:eastAsia="Arial" w:hAnsi="Arial" w:cs="Arial"/>
                <w:color w:val="000000" w:themeColor="text1"/>
                <w:lang w:val="ru-RU" w:eastAsia="ru-RU"/>
              </w:rPr>
              <w:t>;</w:t>
            </w:r>
          </w:p>
          <w:p w14:paraId="0AC5A41A" w14:textId="08A0D9A0" w:rsidR="00CD42DE" w:rsidRPr="005D3214" w:rsidRDefault="00CD42DE" w:rsidP="00CD42D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lang w:val="ru-RU" w:eastAsia="ru-RU"/>
              </w:rPr>
            </w:pPr>
            <w:r w:rsidRPr="005D3214">
              <w:rPr>
                <w:rFonts w:ascii="Arial" w:eastAsia="Arial" w:hAnsi="Arial" w:cs="Arial"/>
                <w:color w:val="000000" w:themeColor="text1"/>
                <w:lang w:val="ru-RU" w:eastAsia="ru-RU"/>
              </w:rPr>
              <w:t xml:space="preserve">- </w:t>
            </w:r>
            <w:r w:rsidR="00B06189" w:rsidRPr="005D3214">
              <w:rPr>
                <w:rFonts w:ascii="Arial" w:eastAsia="Arial" w:hAnsi="Arial" w:cs="Arial"/>
                <w:color w:val="000000" w:themeColor="text1"/>
                <w:lang w:val="ru-RU" w:eastAsia="ru-RU"/>
              </w:rPr>
              <w:t>с</w:t>
            </w:r>
            <w:r w:rsidR="002D6E1E" w:rsidRPr="005D3214">
              <w:rPr>
                <w:rFonts w:ascii="Arial" w:eastAsia="Arial" w:hAnsi="Arial" w:cs="Arial"/>
                <w:color w:val="000000" w:themeColor="text1"/>
                <w:lang w:val="ru-RU" w:eastAsia="ru-RU"/>
              </w:rPr>
              <w:t>етка-Пирамида «Лиана»;</w:t>
            </w:r>
          </w:p>
          <w:p w14:paraId="2D3BDCAC" w14:textId="77777777" w:rsidR="002D6E1E" w:rsidRPr="005D3214" w:rsidRDefault="002D6E1E" w:rsidP="00CD42DE">
            <w:pPr>
              <w:spacing w:after="0" w:line="240" w:lineRule="auto"/>
              <w:jc w:val="both"/>
              <w:rPr>
                <w:rFonts w:ascii="Arial" w:eastAsia="Arial" w:hAnsi="Arial" w:cs="Arial"/>
                <w:color w:val="FF0000"/>
                <w:lang w:val="ru-RU" w:eastAsia="ru-RU"/>
              </w:rPr>
            </w:pPr>
          </w:p>
          <w:p w14:paraId="0AEE495B" w14:textId="77777777" w:rsidR="00CD42DE" w:rsidRPr="005D3214" w:rsidRDefault="00CD42DE" w:rsidP="00CD42DE">
            <w:pPr>
              <w:spacing w:after="0" w:line="240" w:lineRule="auto"/>
              <w:jc w:val="center"/>
              <w:rPr>
                <w:rFonts w:ascii="Arial" w:eastAsia="Arial" w:hAnsi="Arial" w:cs="Arial"/>
                <w:lang w:val="ru-RU" w:eastAsia="ru-RU"/>
              </w:rPr>
            </w:pPr>
            <w:r w:rsidRPr="005D3214">
              <w:rPr>
                <w:rFonts w:ascii="Arial" w:eastAsia="Arial" w:hAnsi="Arial" w:cs="Arial"/>
                <w:lang w:val="ru-RU" w:eastAsia="ru-RU"/>
              </w:rPr>
              <w:t>Озеленение:</w:t>
            </w:r>
          </w:p>
          <w:p w14:paraId="7280CC8C" w14:textId="3439CC21" w:rsidR="00CD42DE" w:rsidRPr="00B03581" w:rsidRDefault="00134ADB" w:rsidP="00CD42DE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5D3214">
              <w:rPr>
                <w:rFonts w:ascii="Arial" w:eastAsia="Arial" w:hAnsi="Arial" w:cs="Arial"/>
                <w:lang w:val="ru-RU" w:eastAsia="ru-RU"/>
              </w:rPr>
              <w:t>- посадка деревьев и кустарников</w:t>
            </w:r>
          </w:p>
          <w:p w14:paraId="066222C7" w14:textId="5BD2F30A" w:rsidR="001A44E5" w:rsidRPr="00B03581" w:rsidRDefault="001A44E5" w:rsidP="00134ADB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</w:tc>
      </w:tr>
    </w:tbl>
    <w:p w14:paraId="65C47ED2" w14:textId="77777777" w:rsidR="0022762D" w:rsidRPr="00B03581" w:rsidRDefault="0022762D" w:rsidP="00B01A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color w:val="auto"/>
          <w:lang w:val="ru-RU" w:eastAsia="ru-RU"/>
        </w:rPr>
      </w:pPr>
    </w:p>
    <w:p w14:paraId="02C711EA" w14:textId="028C9696" w:rsidR="0022762D" w:rsidRDefault="0022762D" w:rsidP="0022762D">
      <w:pPr>
        <w:pStyle w:val="ConsPlusNormal"/>
        <w:numPr>
          <w:ilvl w:val="0"/>
          <w:numId w:val="19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бавить строку «2023 год» главы</w:t>
      </w:r>
      <w:r w:rsidRPr="00B03581">
        <w:rPr>
          <w:color w:val="000000"/>
          <w:sz w:val="24"/>
          <w:szCs w:val="24"/>
        </w:rPr>
        <w:t xml:space="preserve"> 3</w:t>
      </w:r>
      <w:r>
        <w:rPr>
          <w:color w:val="000000"/>
          <w:sz w:val="24"/>
          <w:szCs w:val="24"/>
        </w:rPr>
        <w:t xml:space="preserve"> </w:t>
      </w:r>
      <w:r w:rsidRPr="00B03581">
        <w:rPr>
          <w:color w:val="000000"/>
          <w:sz w:val="24"/>
          <w:szCs w:val="24"/>
        </w:rPr>
        <w:t>в следующей редакции:</w:t>
      </w:r>
    </w:p>
    <w:p w14:paraId="2A06FE86" w14:textId="77777777" w:rsidR="0022762D" w:rsidRPr="00B03581" w:rsidRDefault="0022762D" w:rsidP="0022762D">
      <w:pPr>
        <w:pStyle w:val="ConsPlusNormal"/>
        <w:ind w:left="720"/>
        <w:jc w:val="both"/>
        <w:rPr>
          <w:color w:val="000000"/>
          <w:sz w:val="24"/>
          <w:szCs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813"/>
        <w:gridCol w:w="4963"/>
      </w:tblGrid>
      <w:tr w:rsidR="0022762D" w:rsidRPr="00B03581" w14:paraId="00F0C337" w14:textId="77777777" w:rsidTr="00BA0D3B">
        <w:trPr>
          <w:trHeight w:val="52"/>
        </w:trPr>
        <w:tc>
          <w:tcPr>
            <w:tcW w:w="9776" w:type="dxa"/>
            <w:gridSpan w:val="2"/>
          </w:tcPr>
          <w:p w14:paraId="695F1D37" w14:textId="015D7AB7" w:rsidR="0022762D" w:rsidRPr="00B03581" w:rsidRDefault="0022762D" w:rsidP="00BA0D3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lang w:val="ru-RU" w:eastAsia="ru-RU"/>
              </w:rPr>
            </w:pPr>
            <w:r>
              <w:rPr>
                <w:rFonts w:ascii="Arial" w:eastAsia="Arial" w:hAnsi="Arial" w:cs="Arial"/>
                <w:b/>
                <w:lang w:val="ru-RU" w:eastAsia="ru-RU"/>
              </w:rPr>
              <w:t>2023 год</w:t>
            </w:r>
          </w:p>
        </w:tc>
      </w:tr>
      <w:tr w:rsidR="0022762D" w:rsidRPr="00B03581" w14:paraId="276E4846" w14:textId="77777777" w:rsidTr="00BA0D3B">
        <w:trPr>
          <w:trHeight w:val="52"/>
        </w:trPr>
        <w:tc>
          <w:tcPr>
            <w:tcW w:w="4813" w:type="dxa"/>
          </w:tcPr>
          <w:p w14:paraId="2F7DCE9A" w14:textId="77777777" w:rsidR="0022762D" w:rsidRPr="00B03581" w:rsidRDefault="0022762D" w:rsidP="00BA0D3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lang w:val="ru-RU" w:eastAsia="ru-RU"/>
              </w:rPr>
            </w:pPr>
            <w:r w:rsidRPr="00B03581">
              <w:rPr>
                <w:rFonts w:ascii="Arial" w:eastAsia="Arial" w:hAnsi="Arial" w:cs="Arial"/>
                <w:b/>
                <w:lang w:val="ru-RU" w:eastAsia="ru-RU"/>
              </w:rPr>
              <w:t>Общественные территории</w:t>
            </w:r>
          </w:p>
        </w:tc>
        <w:tc>
          <w:tcPr>
            <w:tcW w:w="4963" w:type="dxa"/>
          </w:tcPr>
          <w:p w14:paraId="086BB793" w14:textId="77777777" w:rsidR="0022762D" w:rsidRPr="00B03581" w:rsidRDefault="0022762D" w:rsidP="00BA0D3B">
            <w:pPr>
              <w:spacing w:after="0" w:line="240" w:lineRule="auto"/>
              <w:jc w:val="center"/>
              <w:rPr>
                <w:rFonts w:ascii="Arial" w:eastAsia="Arial" w:hAnsi="Arial" w:cs="Arial"/>
                <w:lang w:val="ru-RU" w:eastAsia="ru-RU"/>
              </w:rPr>
            </w:pPr>
            <w:r w:rsidRPr="00B03581">
              <w:rPr>
                <w:rFonts w:ascii="Arial" w:eastAsia="Arial" w:hAnsi="Arial" w:cs="Arial"/>
                <w:b/>
                <w:lang w:val="ru-RU" w:eastAsia="ru-RU"/>
              </w:rPr>
              <w:t>Виды работ</w:t>
            </w:r>
          </w:p>
        </w:tc>
      </w:tr>
      <w:tr w:rsidR="0022762D" w:rsidRPr="006D3D31" w14:paraId="56669032" w14:textId="77777777" w:rsidTr="00BA0D3B">
        <w:trPr>
          <w:trHeight w:val="470"/>
        </w:trPr>
        <w:tc>
          <w:tcPr>
            <w:tcW w:w="4813" w:type="dxa"/>
          </w:tcPr>
          <w:p w14:paraId="018983B2" w14:textId="46CABA72" w:rsidR="0022762D" w:rsidRDefault="0022762D" w:rsidP="00BA0D3B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B03581">
              <w:rPr>
                <w:rFonts w:ascii="Arial" w:eastAsia="Arial" w:hAnsi="Arial" w:cs="Arial"/>
                <w:lang w:val="ru-RU" w:eastAsia="ru-RU"/>
              </w:rPr>
              <w:t xml:space="preserve"> </w:t>
            </w:r>
            <w:r>
              <w:rPr>
                <w:rFonts w:ascii="Arial" w:eastAsia="Arial" w:hAnsi="Arial" w:cs="Arial"/>
                <w:lang w:val="ru-RU" w:eastAsia="ru-RU"/>
              </w:rPr>
              <w:t>Р.п. Белый Яр, ул. Геологов, 5</w:t>
            </w:r>
          </w:p>
          <w:p w14:paraId="6A5F8C91" w14:textId="54203642" w:rsidR="0022762D" w:rsidRPr="00B03581" w:rsidRDefault="0022762D" w:rsidP="00BA0D3B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«Детская площадка – Юный геолог»</w:t>
            </w:r>
          </w:p>
          <w:p w14:paraId="138DFAD0" w14:textId="77777777" w:rsidR="0022762D" w:rsidRPr="00B03581" w:rsidRDefault="0022762D" w:rsidP="00BA0D3B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48DBCB6A" w14:textId="72CE63AE" w:rsidR="0022762D" w:rsidRPr="00B03581" w:rsidRDefault="0022762D" w:rsidP="00BA0D3B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49F52D85" w14:textId="72D30504" w:rsidR="0022762D" w:rsidRPr="00B03581" w:rsidRDefault="0022762D" w:rsidP="00BA0D3B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</w:tc>
        <w:tc>
          <w:tcPr>
            <w:tcW w:w="4963" w:type="dxa"/>
            <w:vAlign w:val="center"/>
          </w:tcPr>
          <w:p w14:paraId="5DE01AC9" w14:textId="77777777" w:rsidR="0022762D" w:rsidRPr="0022762D" w:rsidRDefault="0022762D" w:rsidP="00BA0D3B">
            <w:pPr>
              <w:spacing w:after="0" w:line="240" w:lineRule="auto"/>
              <w:jc w:val="center"/>
              <w:rPr>
                <w:rFonts w:ascii="Arial" w:eastAsia="Arial" w:hAnsi="Arial" w:cs="Arial"/>
                <w:lang w:val="ru-RU" w:eastAsia="ru-RU"/>
              </w:rPr>
            </w:pPr>
            <w:r w:rsidRPr="0022762D">
              <w:rPr>
                <w:rFonts w:ascii="Arial" w:eastAsia="Arial" w:hAnsi="Arial" w:cs="Arial"/>
                <w:lang w:val="ru-RU" w:eastAsia="ru-RU"/>
              </w:rPr>
              <w:t>Устройство покрытий:</w:t>
            </w:r>
          </w:p>
          <w:p w14:paraId="79707831" w14:textId="77777777" w:rsidR="0022762D" w:rsidRPr="0022762D" w:rsidRDefault="0022762D" w:rsidP="00BA0D3B">
            <w:pPr>
              <w:spacing w:after="0" w:line="240" w:lineRule="auto"/>
              <w:rPr>
                <w:rFonts w:ascii="Arial" w:eastAsia="Arial" w:hAnsi="Arial" w:cs="Arial"/>
                <w:lang w:val="ru-RU" w:eastAsia="ru-RU"/>
              </w:rPr>
            </w:pPr>
            <w:r w:rsidRPr="0022762D">
              <w:rPr>
                <w:rFonts w:ascii="Arial" w:eastAsia="Arial" w:hAnsi="Arial" w:cs="Arial"/>
                <w:lang w:val="ru-RU" w:eastAsia="ru-RU"/>
              </w:rPr>
              <w:t>- террасная доска;</w:t>
            </w:r>
          </w:p>
          <w:p w14:paraId="6ABFF492" w14:textId="63122E6C" w:rsidR="0022762D" w:rsidRPr="0022762D" w:rsidRDefault="00BA0D3B" w:rsidP="00BA0D3B">
            <w:pPr>
              <w:spacing w:after="0" w:line="240" w:lineRule="auto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- тротуарная плитка</w:t>
            </w:r>
            <w:r w:rsidR="0022762D" w:rsidRPr="0022762D">
              <w:rPr>
                <w:rFonts w:ascii="Arial" w:eastAsia="Arial" w:hAnsi="Arial" w:cs="Arial"/>
                <w:lang w:val="ru-RU" w:eastAsia="ru-RU"/>
              </w:rPr>
              <w:t>;</w:t>
            </w:r>
          </w:p>
          <w:p w14:paraId="61168025" w14:textId="4757EBEC" w:rsidR="0022762D" w:rsidRPr="0022762D" w:rsidRDefault="00BA0D3B" w:rsidP="00BA0D3B">
            <w:pPr>
              <w:spacing w:after="0" w:line="240" w:lineRule="auto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- резиновая плитка</w:t>
            </w:r>
            <w:r w:rsidR="0022762D" w:rsidRPr="0022762D">
              <w:rPr>
                <w:rFonts w:ascii="Arial" w:eastAsia="Arial" w:hAnsi="Arial" w:cs="Arial"/>
                <w:lang w:val="ru-RU" w:eastAsia="ru-RU"/>
              </w:rPr>
              <w:t>;</w:t>
            </w:r>
          </w:p>
          <w:p w14:paraId="056FCFFE" w14:textId="77777777" w:rsidR="0022762D" w:rsidRPr="0022762D" w:rsidRDefault="0022762D" w:rsidP="00BA0D3B">
            <w:pPr>
              <w:spacing w:after="0" w:line="240" w:lineRule="auto"/>
              <w:rPr>
                <w:rFonts w:ascii="Arial" w:eastAsia="Arial" w:hAnsi="Arial" w:cs="Arial"/>
                <w:lang w:val="ru-RU" w:eastAsia="ru-RU"/>
              </w:rPr>
            </w:pPr>
            <w:r w:rsidRPr="0022762D">
              <w:rPr>
                <w:rFonts w:ascii="Arial" w:eastAsia="Arial" w:hAnsi="Arial" w:cs="Arial"/>
                <w:lang w:val="ru-RU" w:eastAsia="ru-RU"/>
              </w:rPr>
              <w:t>- установка бортовых камней;</w:t>
            </w:r>
          </w:p>
          <w:p w14:paraId="2D8AF806" w14:textId="435060B7" w:rsidR="0022762D" w:rsidRPr="0022762D" w:rsidRDefault="0022762D" w:rsidP="00BA0D3B">
            <w:pPr>
              <w:spacing w:after="0" w:line="240" w:lineRule="auto"/>
              <w:rPr>
                <w:rFonts w:ascii="Arial" w:eastAsia="Arial" w:hAnsi="Arial" w:cs="Arial"/>
                <w:lang w:val="ru-RU" w:eastAsia="ru-RU"/>
              </w:rPr>
            </w:pPr>
            <w:r w:rsidRPr="0022762D">
              <w:rPr>
                <w:rFonts w:ascii="Arial" w:eastAsia="Arial" w:hAnsi="Arial" w:cs="Arial"/>
                <w:lang w:val="ru-RU" w:eastAsia="ru-RU"/>
              </w:rPr>
              <w:t xml:space="preserve">- </w:t>
            </w:r>
            <w:r w:rsidR="00BA0D3B">
              <w:rPr>
                <w:rFonts w:ascii="Arial" w:eastAsia="Arial" w:hAnsi="Arial" w:cs="Arial"/>
                <w:lang w:val="ru-RU" w:eastAsia="ru-RU"/>
              </w:rPr>
              <w:t xml:space="preserve">устройство </w:t>
            </w:r>
            <w:proofErr w:type="spellStart"/>
            <w:r w:rsidR="00BA0D3B">
              <w:rPr>
                <w:rFonts w:ascii="Arial" w:eastAsia="Arial" w:hAnsi="Arial" w:cs="Arial"/>
                <w:lang w:val="ru-RU" w:eastAsia="ru-RU"/>
              </w:rPr>
              <w:t>велопарковки</w:t>
            </w:r>
            <w:proofErr w:type="spellEnd"/>
            <w:r w:rsidR="00BA0D3B">
              <w:rPr>
                <w:rFonts w:ascii="Arial" w:eastAsia="Arial" w:hAnsi="Arial" w:cs="Arial"/>
                <w:lang w:val="ru-RU" w:eastAsia="ru-RU"/>
              </w:rPr>
              <w:t>;</w:t>
            </w:r>
          </w:p>
          <w:p w14:paraId="5C0911C4" w14:textId="77777777" w:rsidR="0022762D" w:rsidRPr="0022762D" w:rsidRDefault="0022762D" w:rsidP="00BA0D3B">
            <w:pPr>
              <w:spacing w:after="0" w:line="240" w:lineRule="auto"/>
              <w:jc w:val="center"/>
              <w:rPr>
                <w:rFonts w:ascii="Arial" w:eastAsia="Arial" w:hAnsi="Arial" w:cs="Arial"/>
                <w:lang w:val="ru-RU" w:eastAsia="ru-RU"/>
              </w:rPr>
            </w:pPr>
            <w:r w:rsidRPr="0022762D">
              <w:rPr>
                <w:rFonts w:ascii="Arial" w:eastAsia="Arial" w:hAnsi="Arial" w:cs="Arial"/>
                <w:lang w:val="ru-RU" w:eastAsia="ru-RU"/>
              </w:rPr>
              <w:t>Установка МАФ:</w:t>
            </w:r>
          </w:p>
          <w:p w14:paraId="7D9B298A" w14:textId="36F1F6A2" w:rsidR="00BA0D3B" w:rsidRDefault="00BA0D3B" w:rsidP="00BA0D3B">
            <w:pPr>
              <w:spacing w:after="0" w:line="240" w:lineRule="auto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-скамьи;</w:t>
            </w:r>
          </w:p>
          <w:p w14:paraId="62FB60CC" w14:textId="77777777" w:rsidR="0022762D" w:rsidRPr="0022762D" w:rsidRDefault="0022762D" w:rsidP="00BA0D3B">
            <w:pPr>
              <w:spacing w:after="0" w:line="240" w:lineRule="auto"/>
              <w:rPr>
                <w:rFonts w:ascii="Arial" w:eastAsia="Arial" w:hAnsi="Arial" w:cs="Arial"/>
                <w:lang w:val="ru-RU" w:eastAsia="ru-RU"/>
              </w:rPr>
            </w:pPr>
            <w:r w:rsidRPr="0022762D">
              <w:rPr>
                <w:rFonts w:ascii="Arial" w:eastAsia="Arial" w:hAnsi="Arial" w:cs="Arial"/>
                <w:lang w:val="ru-RU" w:eastAsia="ru-RU"/>
              </w:rPr>
              <w:t>- урны;</w:t>
            </w:r>
          </w:p>
          <w:p w14:paraId="60BD4EB8" w14:textId="2058342D" w:rsidR="0022762D" w:rsidRPr="0022762D" w:rsidRDefault="0022762D" w:rsidP="00BA0D3B">
            <w:pPr>
              <w:spacing w:after="0" w:line="240" w:lineRule="auto"/>
              <w:rPr>
                <w:rFonts w:ascii="Arial" w:eastAsia="Arial" w:hAnsi="Arial" w:cs="Arial"/>
                <w:lang w:val="ru-RU" w:eastAsia="ru-RU"/>
              </w:rPr>
            </w:pPr>
            <w:r w:rsidRPr="0022762D">
              <w:rPr>
                <w:rFonts w:ascii="Arial" w:eastAsia="Arial" w:hAnsi="Arial" w:cs="Arial"/>
                <w:lang w:val="ru-RU" w:eastAsia="ru-RU"/>
              </w:rPr>
              <w:t xml:space="preserve">- </w:t>
            </w:r>
            <w:r w:rsidR="00BA0D3B">
              <w:rPr>
                <w:rFonts w:ascii="Arial" w:eastAsia="Arial" w:hAnsi="Arial" w:cs="Arial"/>
                <w:lang w:val="ru-RU" w:eastAsia="ru-RU"/>
              </w:rPr>
              <w:t>спортивные тренажеры</w:t>
            </w:r>
            <w:r w:rsidRPr="0022762D">
              <w:rPr>
                <w:rFonts w:ascii="Arial" w:eastAsia="Arial" w:hAnsi="Arial" w:cs="Arial"/>
                <w:lang w:val="ru-RU" w:eastAsia="ru-RU"/>
              </w:rPr>
              <w:t>;</w:t>
            </w:r>
          </w:p>
          <w:p w14:paraId="5981D62A" w14:textId="2B70B7BC" w:rsidR="0022762D" w:rsidRPr="0022762D" w:rsidRDefault="0022762D" w:rsidP="00BA0D3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val="ru-RU" w:eastAsia="ru-RU"/>
              </w:rPr>
            </w:pPr>
            <w:r w:rsidRPr="0022762D">
              <w:rPr>
                <w:rFonts w:ascii="Arial" w:eastAsia="Arial" w:hAnsi="Arial" w:cs="Arial"/>
                <w:color w:val="000000" w:themeColor="text1"/>
                <w:lang w:val="ru-RU" w:eastAsia="ru-RU"/>
              </w:rPr>
              <w:t xml:space="preserve">- </w:t>
            </w:r>
            <w:r w:rsidR="00BA0D3B">
              <w:rPr>
                <w:rFonts w:ascii="Arial" w:eastAsia="Arial" w:hAnsi="Arial" w:cs="Arial"/>
                <w:color w:val="000000" w:themeColor="text1"/>
                <w:lang w:val="ru-RU" w:eastAsia="ru-RU"/>
              </w:rPr>
              <w:t>теневой навес с лавочкой</w:t>
            </w:r>
            <w:r w:rsidRPr="0022762D">
              <w:rPr>
                <w:rFonts w:ascii="Arial" w:eastAsia="Arial" w:hAnsi="Arial" w:cs="Arial"/>
                <w:color w:val="000000" w:themeColor="text1"/>
                <w:lang w:val="ru-RU" w:eastAsia="ru-RU"/>
              </w:rPr>
              <w:t>;</w:t>
            </w:r>
          </w:p>
          <w:p w14:paraId="6501E39F" w14:textId="77777777" w:rsidR="0022762D" w:rsidRPr="0022762D" w:rsidRDefault="0022762D" w:rsidP="00BA0D3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val="ru-RU" w:eastAsia="ru-RU"/>
              </w:rPr>
            </w:pPr>
            <w:r w:rsidRPr="0022762D">
              <w:rPr>
                <w:rFonts w:ascii="Arial" w:eastAsia="Arial" w:hAnsi="Arial" w:cs="Arial"/>
                <w:color w:val="000000" w:themeColor="text1"/>
                <w:lang w:val="ru-RU" w:eastAsia="ru-RU"/>
              </w:rPr>
              <w:t>- сетка «Полоса препятствий»;</w:t>
            </w:r>
          </w:p>
          <w:p w14:paraId="148626DA" w14:textId="77777777" w:rsidR="0022762D" w:rsidRPr="0022762D" w:rsidRDefault="0022762D" w:rsidP="00BA0D3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val="ru-RU" w:eastAsia="ru-RU"/>
              </w:rPr>
            </w:pPr>
            <w:r w:rsidRPr="0022762D">
              <w:rPr>
                <w:rFonts w:ascii="Arial" w:eastAsia="Arial" w:hAnsi="Arial" w:cs="Arial"/>
                <w:color w:val="000000" w:themeColor="text1"/>
                <w:lang w:val="ru-RU" w:eastAsia="ru-RU"/>
              </w:rPr>
              <w:t>-игровой комплекс «Затонувший корабль»;</w:t>
            </w:r>
          </w:p>
          <w:p w14:paraId="798D35BC" w14:textId="77777777" w:rsidR="0022762D" w:rsidRPr="0022762D" w:rsidRDefault="0022762D" w:rsidP="00BA0D3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val="ru-RU" w:eastAsia="ru-RU"/>
              </w:rPr>
            </w:pPr>
            <w:r w:rsidRPr="0022762D">
              <w:rPr>
                <w:rFonts w:ascii="Arial" w:eastAsia="Arial" w:hAnsi="Arial" w:cs="Arial"/>
                <w:color w:val="000000" w:themeColor="text1"/>
                <w:lang w:val="ru-RU" w:eastAsia="ru-RU"/>
              </w:rPr>
              <w:t>- сетка-Пирамида «Лиана»;</w:t>
            </w:r>
          </w:p>
          <w:p w14:paraId="4F43A8C4" w14:textId="77777777" w:rsidR="0022762D" w:rsidRPr="0022762D" w:rsidRDefault="0022762D" w:rsidP="00BA0D3B">
            <w:pPr>
              <w:spacing w:after="0" w:line="240" w:lineRule="auto"/>
              <w:jc w:val="center"/>
              <w:rPr>
                <w:rFonts w:ascii="Arial" w:eastAsia="Arial" w:hAnsi="Arial" w:cs="Arial"/>
                <w:lang w:val="ru-RU" w:eastAsia="ru-RU"/>
              </w:rPr>
            </w:pPr>
            <w:r w:rsidRPr="0022762D">
              <w:rPr>
                <w:rFonts w:ascii="Arial" w:eastAsia="Arial" w:hAnsi="Arial" w:cs="Arial"/>
                <w:lang w:val="ru-RU" w:eastAsia="ru-RU"/>
              </w:rPr>
              <w:t>Озеленение:</w:t>
            </w:r>
          </w:p>
          <w:p w14:paraId="71AE435D" w14:textId="77777777" w:rsidR="0022762D" w:rsidRDefault="0022762D" w:rsidP="00BA0D3B">
            <w:pPr>
              <w:spacing w:after="0" w:line="240" w:lineRule="auto"/>
              <w:rPr>
                <w:rFonts w:ascii="Arial" w:eastAsia="Arial" w:hAnsi="Arial" w:cs="Arial"/>
                <w:lang w:val="ru-RU" w:eastAsia="ru-RU"/>
              </w:rPr>
            </w:pPr>
            <w:r w:rsidRPr="0022762D">
              <w:rPr>
                <w:rFonts w:ascii="Arial" w:eastAsia="Arial" w:hAnsi="Arial" w:cs="Arial"/>
                <w:lang w:val="ru-RU" w:eastAsia="ru-RU"/>
              </w:rPr>
              <w:t>- посадка деревьев и кустарников</w:t>
            </w:r>
          </w:p>
          <w:p w14:paraId="35C83857" w14:textId="76A5D0F3" w:rsidR="00BA0D3B" w:rsidRDefault="00BA0D3B" w:rsidP="00BA0D3B">
            <w:pPr>
              <w:spacing w:after="0" w:line="240" w:lineRule="auto"/>
              <w:jc w:val="center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Ограждение:</w:t>
            </w:r>
          </w:p>
          <w:p w14:paraId="1E457753" w14:textId="5D262CAF" w:rsidR="00BA0D3B" w:rsidRDefault="00BA0D3B" w:rsidP="00BA0D3B">
            <w:pPr>
              <w:spacing w:after="0" w:line="240" w:lineRule="auto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-решетчатые панели</w:t>
            </w:r>
          </w:p>
          <w:p w14:paraId="04D298AE" w14:textId="37D5EA8E" w:rsidR="00BA0D3B" w:rsidRDefault="00BA0D3B" w:rsidP="00BA0D3B">
            <w:pPr>
              <w:spacing w:after="0" w:line="240" w:lineRule="auto"/>
              <w:jc w:val="center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Освещение:</w:t>
            </w:r>
          </w:p>
          <w:p w14:paraId="24941D22" w14:textId="46DF6AB1" w:rsidR="00BA0D3B" w:rsidRPr="00B03581" w:rsidRDefault="00BA0D3B" w:rsidP="00BA0D3B">
            <w:pPr>
              <w:spacing w:after="0" w:line="240" w:lineRule="auto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Опоры и светильники</w:t>
            </w:r>
          </w:p>
          <w:p w14:paraId="455B30A9" w14:textId="77777777" w:rsidR="0022762D" w:rsidRPr="00B03581" w:rsidRDefault="0022762D" w:rsidP="00BA0D3B">
            <w:pPr>
              <w:spacing w:after="0" w:line="240" w:lineRule="auto"/>
              <w:rPr>
                <w:rFonts w:ascii="Arial" w:eastAsia="Arial" w:hAnsi="Arial" w:cs="Arial"/>
                <w:lang w:val="ru-RU" w:eastAsia="ru-RU"/>
              </w:rPr>
            </w:pPr>
          </w:p>
        </w:tc>
      </w:tr>
    </w:tbl>
    <w:p w14:paraId="6A9BE222" w14:textId="1E380EB9" w:rsidR="0022762D" w:rsidRDefault="0022762D" w:rsidP="007E1C9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Calibri" w:hAnsi="Arial" w:cs="Arial"/>
          <w:color w:val="auto"/>
          <w:lang w:val="ru-RU" w:eastAsia="ru-RU"/>
        </w:rPr>
      </w:pPr>
    </w:p>
    <w:p w14:paraId="6997518E" w14:textId="6604EA5B" w:rsidR="004F2BC1" w:rsidRDefault="0022762D" w:rsidP="007E1C9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Calibri" w:hAnsi="Arial" w:cs="Arial"/>
          <w:color w:val="auto"/>
          <w:lang w:val="ru-RU" w:eastAsia="ru-RU"/>
        </w:rPr>
      </w:pPr>
      <w:r>
        <w:rPr>
          <w:rFonts w:ascii="Arial" w:hAnsi="Arial" w:cs="Arial"/>
          <w:lang w:val="ru-RU"/>
        </w:rPr>
        <w:lastRenderedPageBreak/>
        <w:t xml:space="preserve">  4)</w:t>
      </w:r>
      <w:r w:rsidR="004F2BC1" w:rsidRPr="004F2BC1">
        <w:rPr>
          <w:lang w:val="ru-RU"/>
        </w:rPr>
        <w:t xml:space="preserve"> </w:t>
      </w:r>
      <w:r w:rsidR="004F2BC1">
        <w:rPr>
          <w:rFonts w:ascii="Arial" w:eastAsia="Calibri" w:hAnsi="Arial" w:cs="Arial"/>
          <w:color w:val="auto"/>
          <w:lang w:val="ru-RU" w:eastAsia="ru-RU"/>
        </w:rPr>
        <w:t>в главе 8</w:t>
      </w:r>
      <w:r w:rsidR="004F2BC1" w:rsidRPr="004F2BC1">
        <w:rPr>
          <w:rFonts w:ascii="Arial" w:eastAsia="Calibri" w:hAnsi="Arial" w:cs="Arial"/>
          <w:color w:val="auto"/>
          <w:lang w:val="ru-RU" w:eastAsia="ru-RU"/>
        </w:rPr>
        <w:t xml:space="preserve"> </w:t>
      </w:r>
      <w:r w:rsidR="004F2BC1">
        <w:rPr>
          <w:rFonts w:ascii="Arial" w:eastAsia="Calibri" w:hAnsi="Arial" w:cs="Arial"/>
          <w:color w:val="auto"/>
          <w:lang w:val="ru-RU" w:eastAsia="ru-RU"/>
        </w:rPr>
        <w:t>слова «</w:t>
      </w:r>
      <w:r w:rsidR="004F2BC1" w:rsidRPr="004F2BC1">
        <w:rPr>
          <w:rFonts w:ascii="Arial" w:eastAsia="Calibri" w:hAnsi="Arial" w:cs="Arial"/>
          <w:color w:val="auto"/>
          <w:lang w:val="ru-RU" w:eastAsia="ru-RU"/>
        </w:rPr>
        <w:t>обеспечение благоустройства общественных территорий не менее 8.</w:t>
      </w:r>
      <w:r w:rsidR="004F2BC1">
        <w:rPr>
          <w:rFonts w:ascii="Arial" w:eastAsia="Calibri" w:hAnsi="Arial" w:cs="Arial"/>
          <w:color w:val="auto"/>
          <w:lang w:val="ru-RU" w:eastAsia="ru-RU"/>
        </w:rPr>
        <w:t>» заменить словами «</w:t>
      </w:r>
      <w:r w:rsidR="004F2BC1" w:rsidRPr="004F2BC1">
        <w:rPr>
          <w:rFonts w:ascii="Arial" w:eastAsia="Calibri" w:hAnsi="Arial" w:cs="Arial"/>
          <w:color w:val="auto"/>
          <w:lang w:val="ru-RU" w:eastAsia="ru-RU"/>
        </w:rPr>
        <w:t>обеспечение благоустройства общ</w:t>
      </w:r>
      <w:r w:rsidR="004F2BC1">
        <w:rPr>
          <w:rFonts w:ascii="Arial" w:eastAsia="Calibri" w:hAnsi="Arial" w:cs="Arial"/>
          <w:color w:val="auto"/>
          <w:lang w:val="ru-RU" w:eastAsia="ru-RU"/>
        </w:rPr>
        <w:t>ественных территорий не менее 6.»;</w:t>
      </w:r>
    </w:p>
    <w:p w14:paraId="2E6B1F03" w14:textId="659F9932" w:rsidR="007E1C9B" w:rsidRPr="007E1C9B" w:rsidRDefault="0022762D" w:rsidP="007E1C9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Calibri" w:hAnsi="Arial" w:cs="Arial"/>
          <w:color w:val="auto"/>
          <w:lang w:val="ru-RU" w:eastAsia="ru-RU"/>
        </w:rPr>
      </w:pPr>
      <w:r>
        <w:rPr>
          <w:rFonts w:ascii="Arial" w:eastAsia="Calibri" w:hAnsi="Arial" w:cs="Arial"/>
          <w:color w:val="auto"/>
          <w:lang w:val="ru-RU" w:eastAsia="ru-RU"/>
        </w:rPr>
        <w:t xml:space="preserve"> </w:t>
      </w:r>
      <w:r w:rsidR="00DA04EF">
        <w:rPr>
          <w:rFonts w:ascii="Arial" w:eastAsia="Calibri" w:hAnsi="Arial" w:cs="Arial"/>
          <w:color w:val="auto"/>
          <w:lang w:val="ru-RU" w:eastAsia="ru-RU"/>
        </w:rPr>
        <w:t xml:space="preserve"> </w:t>
      </w:r>
      <w:r>
        <w:rPr>
          <w:rFonts w:ascii="Arial" w:eastAsia="Calibri" w:hAnsi="Arial" w:cs="Arial"/>
          <w:color w:val="auto"/>
          <w:lang w:val="ru-RU" w:eastAsia="ru-RU"/>
        </w:rPr>
        <w:t>5</w:t>
      </w:r>
      <w:r w:rsidR="004F2BC1">
        <w:rPr>
          <w:rFonts w:ascii="Arial" w:eastAsia="Calibri" w:hAnsi="Arial" w:cs="Arial"/>
          <w:color w:val="auto"/>
          <w:lang w:val="ru-RU" w:eastAsia="ru-RU"/>
        </w:rPr>
        <w:t xml:space="preserve">) </w:t>
      </w:r>
      <w:r w:rsidR="00DA04EF">
        <w:rPr>
          <w:rFonts w:ascii="Arial" w:eastAsia="Calibri" w:hAnsi="Arial" w:cs="Arial"/>
          <w:color w:val="auto"/>
          <w:lang w:val="ru-RU" w:eastAsia="ru-RU"/>
        </w:rPr>
        <w:t>приложение № 3</w:t>
      </w:r>
      <w:r w:rsidR="007D101C">
        <w:rPr>
          <w:rFonts w:ascii="Arial" w:eastAsia="Calibri" w:hAnsi="Arial" w:cs="Arial"/>
          <w:color w:val="auto"/>
          <w:lang w:val="ru-RU" w:eastAsia="ru-RU"/>
        </w:rPr>
        <w:t xml:space="preserve"> </w:t>
      </w:r>
      <w:r w:rsidR="007E1C9B" w:rsidRPr="007E1C9B">
        <w:rPr>
          <w:rFonts w:ascii="Arial" w:eastAsia="Calibri" w:hAnsi="Arial" w:cs="Arial"/>
          <w:color w:val="auto"/>
          <w:lang w:val="ru-RU" w:eastAsia="ru-RU"/>
        </w:rPr>
        <w:t>изложить в редакции согласно приложению № 1 к настоящему постановлению;</w:t>
      </w:r>
    </w:p>
    <w:p w14:paraId="5E9171F5" w14:textId="3EE42D15" w:rsidR="007E1C9B" w:rsidRPr="007E1C9B" w:rsidRDefault="004F2BC1" w:rsidP="007E1C9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Calibri" w:hAnsi="Arial" w:cs="Arial"/>
          <w:color w:val="auto"/>
          <w:lang w:val="ru-RU" w:eastAsia="ru-RU"/>
        </w:rPr>
      </w:pPr>
      <w:r>
        <w:rPr>
          <w:rFonts w:ascii="Arial" w:eastAsia="Calibri" w:hAnsi="Arial" w:cs="Arial"/>
          <w:color w:val="auto"/>
          <w:lang w:val="ru-RU" w:eastAsia="ru-RU"/>
        </w:rPr>
        <w:t xml:space="preserve">  </w:t>
      </w:r>
      <w:r w:rsidR="0022762D">
        <w:rPr>
          <w:rFonts w:ascii="Arial" w:eastAsia="Calibri" w:hAnsi="Arial" w:cs="Arial"/>
          <w:color w:val="auto"/>
          <w:lang w:val="ru-RU" w:eastAsia="ru-RU"/>
        </w:rPr>
        <w:t>6</w:t>
      </w:r>
      <w:r w:rsidR="00DA04EF">
        <w:rPr>
          <w:rFonts w:ascii="Arial" w:eastAsia="Calibri" w:hAnsi="Arial" w:cs="Arial"/>
          <w:color w:val="auto"/>
          <w:lang w:val="ru-RU" w:eastAsia="ru-RU"/>
        </w:rPr>
        <w:t>) приложение № 4</w:t>
      </w:r>
      <w:r w:rsidR="007D101C">
        <w:rPr>
          <w:rFonts w:ascii="Arial" w:eastAsia="Calibri" w:hAnsi="Arial" w:cs="Arial"/>
          <w:color w:val="auto"/>
          <w:lang w:val="ru-RU" w:eastAsia="ru-RU"/>
        </w:rPr>
        <w:t xml:space="preserve"> </w:t>
      </w:r>
      <w:r w:rsidR="007E1C9B" w:rsidRPr="007E1C9B">
        <w:rPr>
          <w:rFonts w:ascii="Arial" w:eastAsia="Calibri" w:hAnsi="Arial" w:cs="Arial"/>
          <w:color w:val="auto"/>
          <w:lang w:val="ru-RU" w:eastAsia="ru-RU"/>
        </w:rPr>
        <w:t>изложить в редакции согласно приложению № 2 к настоящему постановлению;</w:t>
      </w:r>
    </w:p>
    <w:p w14:paraId="0CCDA2DE" w14:textId="39E0BCFD" w:rsidR="007E1C9B" w:rsidRPr="007E1C9B" w:rsidRDefault="0022762D" w:rsidP="007E1C9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Calibri" w:hAnsi="Arial" w:cs="Arial"/>
          <w:color w:val="auto"/>
          <w:lang w:val="ru-RU" w:eastAsia="ru-RU"/>
        </w:rPr>
      </w:pPr>
      <w:r>
        <w:rPr>
          <w:rFonts w:ascii="Arial" w:eastAsia="Calibri" w:hAnsi="Arial" w:cs="Arial"/>
          <w:color w:val="auto"/>
          <w:lang w:val="ru-RU" w:eastAsia="ru-RU"/>
        </w:rPr>
        <w:t xml:space="preserve"> 7</w:t>
      </w:r>
      <w:r w:rsidR="007D101C">
        <w:rPr>
          <w:rFonts w:ascii="Arial" w:eastAsia="Calibri" w:hAnsi="Arial" w:cs="Arial"/>
          <w:color w:val="auto"/>
          <w:lang w:val="ru-RU" w:eastAsia="ru-RU"/>
        </w:rPr>
        <w:t xml:space="preserve">) приложение № 5 </w:t>
      </w:r>
      <w:r w:rsidR="007E1C9B" w:rsidRPr="007E1C9B">
        <w:rPr>
          <w:rFonts w:ascii="Arial" w:eastAsia="Calibri" w:hAnsi="Arial" w:cs="Arial"/>
          <w:color w:val="auto"/>
          <w:lang w:val="ru-RU" w:eastAsia="ru-RU"/>
        </w:rPr>
        <w:t>изложить в редакции согласно приложению № 3 к настоящему постановлению;</w:t>
      </w:r>
    </w:p>
    <w:p w14:paraId="6FA34396" w14:textId="2672C2EC" w:rsidR="00C44758" w:rsidRDefault="007D101C" w:rsidP="007E1C9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Calibri" w:hAnsi="Arial" w:cs="Arial"/>
          <w:color w:val="auto"/>
          <w:lang w:val="ru-RU" w:eastAsia="ru-RU"/>
        </w:rPr>
      </w:pPr>
      <w:r>
        <w:rPr>
          <w:rFonts w:ascii="Arial" w:eastAsia="Calibri" w:hAnsi="Arial" w:cs="Arial"/>
          <w:color w:val="auto"/>
          <w:lang w:val="ru-RU" w:eastAsia="ru-RU"/>
        </w:rPr>
        <w:t xml:space="preserve"> </w:t>
      </w:r>
      <w:r w:rsidR="0022762D">
        <w:rPr>
          <w:rFonts w:ascii="Arial" w:eastAsia="Calibri" w:hAnsi="Arial" w:cs="Arial"/>
          <w:color w:val="auto"/>
          <w:lang w:val="ru-RU" w:eastAsia="ru-RU"/>
        </w:rPr>
        <w:t>8</w:t>
      </w:r>
      <w:r w:rsidR="004F2BC1">
        <w:rPr>
          <w:rFonts w:ascii="Arial" w:eastAsia="Calibri" w:hAnsi="Arial" w:cs="Arial"/>
          <w:color w:val="auto"/>
          <w:lang w:val="ru-RU" w:eastAsia="ru-RU"/>
        </w:rPr>
        <w:t>)</w:t>
      </w:r>
      <w:r w:rsidR="007E1C9B" w:rsidRPr="007E1C9B">
        <w:rPr>
          <w:rFonts w:ascii="Arial" w:eastAsia="Calibri" w:hAnsi="Arial" w:cs="Arial"/>
          <w:color w:val="auto"/>
          <w:lang w:val="ru-RU" w:eastAsia="ru-RU"/>
        </w:rPr>
        <w:t xml:space="preserve"> приложение № 6 изложить в редакции согласно приложению № 4 к настоящему постановлению.</w:t>
      </w:r>
    </w:p>
    <w:p w14:paraId="06815F45" w14:textId="49C0B61C" w:rsidR="002D6E1E" w:rsidRDefault="00B01AC9" w:rsidP="002D6E1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Calibri" w:hAnsi="Arial" w:cs="Times New Roman"/>
          <w:color w:val="auto"/>
          <w:lang w:val="ru-RU" w:eastAsia="ru-RU"/>
        </w:rPr>
      </w:pPr>
      <w:r w:rsidRPr="00B03581">
        <w:rPr>
          <w:rFonts w:ascii="Arial" w:eastAsia="Calibri" w:hAnsi="Arial" w:cs="Arial"/>
          <w:color w:val="auto"/>
          <w:lang w:val="ru-RU" w:eastAsia="ru-RU"/>
        </w:rPr>
        <w:t xml:space="preserve"> </w:t>
      </w:r>
      <w:r w:rsidR="0022762D">
        <w:rPr>
          <w:rFonts w:ascii="Arial" w:eastAsia="Calibri" w:hAnsi="Arial" w:cs="Arial"/>
          <w:color w:val="auto"/>
          <w:lang w:val="ru-RU" w:eastAsia="ru-RU"/>
        </w:rPr>
        <w:t>9</w:t>
      </w:r>
      <w:r w:rsidR="00C44758">
        <w:rPr>
          <w:rFonts w:ascii="Arial" w:eastAsia="Calibri" w:hAnsi="Arial" w:cs="Arial"/>
          <w:color w:val="auto"/>
          <w:lang w:val="ru-RU" w:eastAsia="ru-RU"/>
        </w:rPr>
        <w:t xml:space="preserve">) </w:t>
      </w:r>
      <w:r w:rsidR="00983BF8">
        <w:rPr>
          <w:rFonts w:ascii="Arial" w:eastAsia="Calibri" w:hAnsi="Arial" w:cs="Times New Roman"/>
          <w:color w:val="auto"/>
          <w:lang w:val="ru-RU" w:eastAsia="ru-RU"/>
        </w:rPr>
        <w:t>приложение № 7</w:t>
      </w:r>
      <w:r w:rsidR="009E4359" w:rsidRPr="00B03581">
        <w:rPr>
          <w:rFonts w:ascii="Arial" w:eastAsia="Calibri" w:hAnsi="Arial" w:cs="Times New Roman"/>
          <w:color w:val="auto"/>
          <w:lang w:val="ru-RU" w:eastAsia="ru-RU"/>
        </w:rPr>
        <w:t xml:space="preserve"> </w:t>
      </w:r>
      <w:r w:rsidRPr="00B03581">
        <w:rPr>
          <w:rFonts w:ascii="Arial" w:eastAsia="Calibri" w:hAnsi="Arial" w:cs="Times New Roman"/>
          <w:color w:val="auto"/>
          <w:lang w:val="ru-RU" w:eastAsia="ru-RU"/>
        </w:rPr>
        <w:t>изложить в редакции согласно приложению</w:t>
      </w:r>
      <w:r w:rsidR="006377A5" w:rsidRPr="00B03581">
        <w:rPr>
          <w:rFonts w:ascii="Arial" w:eastAsia="Calibri" w:hAnsi="Arial" w:cs="Times New Roman"/>
          <w:color w:val="auto"/>
          <w:lang w:val="ru-RU" w:eastAsia="ru-RU"/>
        </w:rPr>
        <w:t xml:space="preserve"> №</w:t>
      </w:r>
      <w:r w:rsidR="00DA04EF">
        <w:rPr>
          <w:rFonts w:ascii="Arial" w:eastAsia="Calibri" w:hAnsi="Arial" w:cs="Times New Roman"/>
          <w:color w:val="auto"/>
          <w:lang w:val="ru-RU" w:eastAsia="ru-RU"/>
        </w:rPr>
        <w:t xml:space="preserve"> 5</w:t>
      </w:r>
      <w:r w:rsidR="002D6E1E">
        <w:rPr>
          <w:rFonts w:ascii="Arial" w:eastAsia="Calibri" w:hAnsi="Arial" w:cs="Times New Roman"/>
          <w:color w:val="auto"/>
          <w:lang w:val="ru-RU" w:eastAsia="ru-RU"/>
        </w:rPr>
        <w:t xml:space="preserve"> к настоящему постановлению.</w:t>
      </w:r>
    </w:p>
    <w:p w14:paraId="0BD3E5E4" w14:textId="7E086035" w:rsidR="00B01AC9" w:rsidRPr="002D6E1E" w:rsidRDefault="00B01AC9" w:rsidP="002D6E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Times New Roman"/>
          <w:color w:val="auto"/>
          <w:lang w:val="ru-RU" w:eastAsia="ru-RU"/>
        </w:rPr>
      </w:pPr>
      <w:r w:rsidRPr="00B03581">
        <w:rPr>
          <w:rFonts w:ascii="Arial" w:hAnsi="Arial" w:cs="Arial"/>
          <w:lang w:val="ru-RU"/>
        </w:rPr>
        <w:t>2</w:t>
      </w:r>
      <w:r w:rsidRPr="00B03581">
        <w:rPr>
          <w:rFonts w:ascii="Arial" w:hAnsi="Arial" w:cs="Arial"/>
          <w:color w:val="auto"/>
          <w:lang w:val="ru-RU"/>
        </w:rPr>
        <w:t xml:space="preserve">. </w:t>
      </w:r>
      <w:r w:rsidR="006377A5" w:rsidRPr="00B03581">
        <w:rPr>
          <w:rFonts w:ascii="Arial" w:hAnsi="Arial" w:cs="Arial"/>
          <w:color w:val="auto"/>
          <w:lang w:val="ru-RU"/>
        </w:rPr>
        <w:t>Опубликовать настоящее</w:t>
      </w:r>
      <w:r w:rsidRPr="00B03581">
        <w:rPr>
          <w:rFonts w:ascii="Arial" w:hAnsi="Arial" w:cs="Arial"/>
          <w:color w:val="auto"/>
          <w:lang w:val="ru-RU"/>
        </w:rPr>
        <w:t xml:space="preserve"> постановление в информационном вестнике </w:t>
      </w:r>
      <w:r w:rsidR="006377A5" w:rsidRPr="00B03581">
        <w:rPr>
          <w:rFonts w:ascii="Arial" w:hAnsi="Arial" w:cs="Arial"/>
          <w:color w:val="auto"/>
          <w:lang w:val="ru-RU"/>
        </w:rPr>
        <w:t>Верхнекетского района «Территория» и р</w:t>
      </w:r>
      <w:r w:rsidRPr="00B03581">
        <w:rPr>
          <w:rFonts w:ascii="Arial" w:hAnsi="Arial" w:cs="Arial"/>
          <w:color w:val="auto"/>
          <w:lang w:val="ru-RU"/>
        </w:rPr>
        <w:t xml:space="preserve">азместить на официальном сайте Администрации </w:t>
      </w:r>
      <w:r w:rsidR="005D3214">
        <w:rPr>
          <w:rFonts w:ascii="Arial" w:hAnsi="Arial" w:cs="Arial"/>
          <w:color w:val="auto"/>
          <w:lang w:val="ru-RU"/>
        </w:rPr>
        <w:t>Белоярского городского поселения</w:t>
      </w:r>
      <w:r w:rsidRPr="00B03581">
        <w:rPr>
          <w:rFonts w:ascii="Arial" w:hAnsi="Arial" w:cs="Arial"/>
          <w:color w:val="auto"/>
          <w:lang w:val="ru-RU"/>
        </w:rPr>
        <w:t>.</w:t>
      </w:r>
    </w:p>
    <w:p w14:paraId="7B5932F1" w14:textId="447282F6" w:rsidR="003E45C1" w:rsidRPr="004C3092" w:rsidRDefault="003E45C1" w:rsidP="00B01AC9">
      <w:pPr>
        <w:pStyle w:val="ConsPlusNormal"/>
        <w:ind w:firstLine="709"/>
        <w:jc w:val="both"/>
        <w:rPr>
          <w:sz w:val="24"/>
          <w:szCs w:val="24"/>
        </w:rPr>
      </w:pPr>
      <w:r w:rsidRPr="00B03581">
        <w:rPr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14:paraId="77990570" w14:textId="77777777" w:rsidR="003E45C1" w:rsidRPr="00B46B71" w:rsidRDefault="003E45C1" w:rsidP="00B01AC9">
      <w:pPr>
        <w:pStyle w:val="ConsPlusNormal"/>
        <w:ind w:firstLine="709"/>
        <w:jc w:val="both"/>
        <w:rPr>
          <w:sz w:val="24"/>
          <w:szCs w:val="24"/>
        </w:rPr>
      </w:pPr>
    </w:p>
    <w:p w14:paraId="5B2722B5" w14:textId="77777777" w:rsidR="00E11719" w:rsidRDefault="00E11719">
      <w:pPr>
        <w:spacing w:after="0" w:line="240" w:lineRule="exact"/>
        <w:jc w:val="both"/>
        <w:rPr>
          <w:rFonts w:ascii="Arial" w:eastAsia="Arial" w:hAnsi="Arial" w:cs="Arial"/>
          <w:lang w:val="ru-RU" w:eastAsia="ru-RU"/>
        </w:rPr>
      </w:pPr>
    </w:p>
    <w:p w14:paraId="076B7384" w14:textId="77777777" w:rsidR="00E11719" w:rsidRDefault="00E11719">
      <w:pPr>
        <w:spacing w:after="0" w:line="240" w:lineRule="exact"/>
        <w:ind w:firstLine="708"/>
        <w:jc w:val="both"/>
        <w:rPr>
          <w:rFonts w:ascii="Arial" w:eastAsia="Arial" w:hAnsi="Arial" w:cs="Arial"/>
          <w:lang w:val="ru-RU" w:eastAsia="ru-RU"/>
        </w:rPr>
      </w:pPr>
    </w:p>
    <w:p w14:paraId="403B48CC" w14:textId="37D93867" w:rsidR="00E11719" w:rsidRDefault="00C325A4">
      <w:pPr>
        <w:spacing w:after="0" w:line="240" w:lineRule="exact"/>
        <w:jc w:val="both"/>
        <w:rPr>
          <w:rFonts w:cs="Times New Roman"/>
          <w:sz w:val="28"/>
          <w:lang w:val="ru-RU" w:eastAsia="ru-RU"/>
        </w:rPr>
      </w:pPr>
      <w:r>
        <w:rPr>
          <w:rFonts w:ascii="Arial" w:eastAsia="Arial" w:hAnsi="Arial" w:cs="Arial"/>
          <w:lang w:val="ru-RU" w:eastAsia="ru-RU"/>
        </w:rPr>
        <w:t>Глава Белоярского городского поселения</w:t>
      </w:r>
      <w:r>
        <w:rPr>
          <w:rFonts w:ascii="Arial" w:eastAsia="Arial" w:hAnsi="Arial" w:cs="Arial"/>
          <w:lang w:val="ru-RU" w:eastAsia="ru-RU"/>
        </w:rPr>
        <w:tab/>
      </w:r>
      <w:r>
        <w:rPr>
          <w:rFonts w:ascii="Arial" w:eastAsia="Arial" w:hAnsi="Arial" w:cs="Arial"/>
          <w:lang w:val="ru-RU" w:eastAsia="ru-RU"/>
        </w:rPr>
        <w:tab/>
      </w:r>
      <w:r>
        <w:rPr>
          <w:rFonts w:ascii="Arial" w:eastAsia="Arial" w:hAnsi="Arial" w:cs="Arial"/>
          <w:lang w:val="ru-RU" w:eastAsia="ru-RU"/>
        </w:rPr>
        <w:tab/>
      </w:r>
      <w:r>
        <w:rPr>
          <w:rFonts w:ascii="Arial" w:eastAsia="Arial" w:hAnsi="Arial" w:cs="Arial"/>
          <w:lang w:val="ru-RU" w:eastAsia="ru-RU"/>
        </w:rPr>
        <w:tab/>
      </w:r>
      <w:r w:rsidR="006377A5">
        <w:rPr>
          <w:rFonts w:ascii="Arial" w:eastAsia="Arial" w:hAnsi="Arial" w:cs="Arial"/>
          <w:lang w:val="ru-RU" w:eastAsia="ru-RU"/>
        </w:rPr>
        <w:t xml:space="preserve">                    С.В.</w:t>
      </w:r>
      <w:r w:rsidR="005D3214">
        <w:rPr>
          <w:rFonts w:ascii="Arial" w:eastAsia="Arial" w:hAnsi="Arial" w:cs="Arial"/>
          <w:lang w:val="ru-RU" w:eastAsia="ru-RU"/>
        </w:rPr>
        <w:t xml:space="preserve"> </w:t>
      </w:r>
      <w:r w:rsidR="006377A5">
        <w:rPr>
          <w:rFonts w:ascii="Arial" w:eastAsia="Arial" w:hAnsi="Arial" w:cs="Arial"/>
          <w:lang w:val="ru-RU" w:eastAsia="ru-RU"/>
        </w:rPr>
        <w:t>Чехов</w:t>
      </w:r>
    </w:p>
    <w:p w14:paraId="3D649CA4" w14:textId="77777777" w:rsidR="00E11719" w:rsidRDefault="00E11719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57DA13F2" w14:textId="77777777" w:rsidR="00E11719" w:rsidRDefault="00E11719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643C18FB" w14:textId="77777777" w:rsidR="00E11719" w:rsidRDefault="00E11719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70974EDD" w14:textId="77777777" w:rsidR="00925A0B" w:rsidRDefault="00925A0B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22E7117F" w14:textId="77777777" w:rsidR="00925A0B" w:rsidRDefault="00925A0B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1596EA57" w14:textId="77777777" w:rsidR="00925A0B" w:rsidRDefault="00925A0B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0ABC166E" w14:textId="77777777" w:rsidR="00773944" w:rsidRDefault="00773944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7ACB7C3D" w14:textId="77777777" w:rsidR="0036517E" w:rsidRDefault="0036517E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6B6A378E" w14:textId="77777777" w:rsidR="0036517E" w:rsidRDefault="0036517E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64E2251D" w14:textId="77777777" w:rsidR="0036517E" w:rsidRDefault="0036517E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52B6C458" w14:textId="77777777" w:rsidR="0036517E" w:rsidRDefault="0036517E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489732A5" w14:textId="77777777" w:rsidR="0036517E" w:rsidRDefault="0036517E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6B7EB323" w14:textId="77777777" w:rsidR="0036517E" w:rsidRDefault="0036517E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76AB45B0" w14:textId="77777777" w:rsidR="0036517E" w:rsidRDefault="0036517E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239D7A6F" w14:textId="77777777" w:rsidR="0036517E" w:rsidRDefault="0036517E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6B6EB3C9" w14:textId="77777777" w:rsidR="0036517E" w:rsidRDefault="0036517E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10F42075" w14:textId="77777777" w:rsidR="0036517E" w:rsidRDefault="0036517E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091CA355" w14:textId="77777777" w:rsidR="00925A0B" w:rsidRDefault="00925A0B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1ED3731B" w14:textId="77777777" w:rsidR="000C7BE4" w:rsidRDefault="000C7BE4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30F39978" w14:textId="77777777" w:rsidR="000C7BE4" w:rsidRDefault="000C7BE4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0C534F16" w14:textId="77777777" w:rsidR="000C7BE4" w:rsidRDefault="000C7BE4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730DC532" w14:textId="77777777" w:rsidR="000C7BE4" w:rsidRDefault="000C7BE4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725316EE" w14:textId="77777777" w:rsidR="000C7BE4" w:rsidRDefault="000C7BE4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78A3ADC1" w14:textId="77777777" w:rsidR="000C7BE4" w:rsidRDefault="000C7BE4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3A4DCAB6" w14:textId="77777777" w:rsidR="000C7BE4" w:rsidRDefault="000C7BE4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55667CDC" w14:textId="77777777" w:rsidR="000C7BE4" w:rsidRDefault="000C7BE4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2AB2BB5D" w14:textId="77777777" w:rsidR="00925A0B" w:rsidRDefault="00925A0B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225FBD3A" w14:textId="77777777" w:rsidR="005D3214" w:rsidRDefault="005D3214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4DEB2A2B" w14:textId="77777777" w:rsidR="005D3214" w:rsidRDefault="005D3214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425B24CD" w14:textId="77777777" w:rsidR="00E11719" w:rsidRDefault="00C325A4">
      <w:pPr>
        <w:spacing w:after="0" w:line="240" w:lineRule="exact"/>
        <w:rPr>
          <w:rFonts w:ascii="Arial" w:eastAsia="Arial" w:hAnsi="Arial" w:cs="Arial"/>
          <w:sz w:val="16"/>
          <w:u w:val="single"/>
          <w:lang w:val="ru-RU" w:eastAsia="ru-RU"/>
        </w:rPr>
      </w:pPr>
      <w:r>
        <w:rPr>
          <w:rFonts w:ascii="Arial" w:eastAsia="Arial" w:hAnsi="Arial" w:cs="Arial"/>
          <w:sz w:val="18"/>
          <w:u w:val="single"/>
          <w:lang w:val="ru-RU" w:eastAsia="ru-RU"/>
        </w:rPr>
        <w:t>______________________________________________________________________________</w:t>
      </w:r>
    </w:p>
    <w:p w14:paraId="3D9FA437" w14:textId="77777777" w:rsidR="00E11719" w:rsidRPr="003E45C1" w:rsidRDefault="00C325A4">
      <w:pPr>
        <w:spacing w:after="0" w:line="240" w:lineRule="exact"/>
        <w:rPr>
          <w:rFonts w:ascii="Arial" w:eastAsia="Arial" w:hAnsi="Arial" w:cs="Arial"/>
          <w:sz w:val="20"/>
          <w:szCs w:val="20"/>
          <w:lang w:val="ru-RU" w:eastAsia="ru-RU"/>
        </w:rPr>
      </w:pPr>
      <w:r w:rsidRPr="003E45C1">
        <w:rPr>
          <w:rFonts w:ascii="Arial" w:eastAsia="Arial" w:hAnsi="Arial" w:cs="Arial"/>
          <w:sz w:val="20"/>
          <w:szCs w:val="20"/>
          <w:lang w:val="ru-RU" w:eastAsia="ru-RU"/>
        </w:rPr>
        <w:t xml:space="preserve">Дело-2, УФ-1, ОСЭР-1, Адм. района-1, </w:t>
      </w:r>
      <w:r w:rsidR="00925A0B" w:rsidRPr="003E45C1">
        <w:rPr>
          <w:rFonts w:ascii="Arial" w:eastAsia="Arial" w:hAnsi="Arial" w:cs="Arial"/>
          <w:sz w:val="20"/>
          <w:szCs w:val="20"/>
          <w:lang w:val="ru-RU" w:eastAsia="ru-RU"/>
        </w:rPr>
        <w:t>МКУ «</w:t>
      </w:r>
      <w:proofErr w:type="gramStart"/>
      <w:r w:rsidR="00925A0B" w:rsidRPr="003E45C1">
        <w:rPr>
          <w:rFonts w:ascii="Arial" w:eastAsia="Arial" w:hAnsi="Arial" w:cs="Arial"/>
          <w:sz w:val="20"/>
          <w:szCs w:val="20"/>
          <w:lang w:val="ru-RU" w:eastAsia="ru-RU"/>
        </w:rPr>
        <w:t>ИЦ»</w:t>
      </w:r>
      <w:r w:rsidRPr="003E45C1">
        <w:rPr>
          <w:rFonts w:ascii="Arial" w:eastAsia="Arial" w:hAnsi="Arial" w:cs="Arial"/>
          <w:sz w:val="20"/>
          <w:szCs w:val="20"/>
          <w:lang w:val="ru-RU" w:eastAsia="ru-RU"/>
        </w:rPr>
        <w:t>-</w:t>
      </w:r>
      <w:proofErr w:type="gramEnd"/>
      <w:r w:rsidRPr="003E45C1">
        <w:rPr>
          <w:rFonts w:ascii="Arial" w:eastAsia="Arial" w:hAnsi="Arial" w:cs="Arial"/>
          <w:sz w:val="20"/>
          <w:szCs w:val="20"/>
          <w:lang w:val="ru-RU" w:eastAsia="ru-RU"/>
        </w:rPr>
        <w:t>1, зам. Главы поселения-1.</w:t>
      </w:r>
    </w:p>
    <w:p w14:paraId="306BA05B" w14:textId="77777777" w:rsidR="00E11719" w:rsidRDefault="00E11719">
      <w:pPr>
        <w:spacing w:after="0" w:line="240" w:lineRule="exact"/>
        <w:rPr>
          <w:rFonts w:ascii="Arial" w:eastAsia="Arial" w:hAnsi="Arial" w:cs="Arial"/>
          <w:sz w:val="18"/>
          <w:lang w:val="ru-RU" w:eastAsia="ru-RU"/>
        </w:rPr>
      </w:pPr>
    </w:p>
    <w:p w14:paraId="2BF39CC0" w14:textId="77777777" w:rsidR="001078EA" w:rsidRDefault="001078EA" w:rsidP="001078EA">
      <w:pPr>
        <w:spacing w:after="0" w:line="240" w:lineRule="exact"/>
        <w:ind w:left="6804"/>
        <w:rPr>
          <w:rFonts w:ascii="Arial" w:eastAsia="Arial" w:hAnsi="Arial" w:cs="Arial"/>
          <w:sz w:val="18"/>
          <w:lang w:val="ru-RU" w:eastAsia="ru-RU"/>
        </w:rPr>
      </w:pPr>
    </w:p>
    <w:p w14:paraId="654162AE" w14:textId="4B3B1276" w:rsidR="00E648EB" w:rsidRDefault="001078EA" w:rsidP="000C7BE4">
      <w:pPr>
        <w:spacing w:after="0" w:line="240" w:lineRule="exact"/>
        <w:rPr>
          <w:rFonts w:ascii="Arial" w:eastAsia="Arial" w:hAnsi="Arial" w:cs="Arial"/>
          <w:sz w:val="22"/>
          <w:szCs w:val="22"/>
          <w:lang w:val="ru-RU" w:eastAsia="en-US"/>
        </w:rPr>
      </w:pPr>
      <w:r w:rsidRPr="00925A0B">
        <w:rPr>
          <w:rFonts w:ascii="Arial" w:eastAsia="Arial" w:hAnsi="Arial" w:cs="Arial"/>
          <w:sz w:val="18"/>
          <w:szCs w:val="18"/>
          <w:lang w:val="ru-RU" w:eastAsia="ru-RU"/>
        </w:rPr>
        <w:t xml:space="preserve">                                                                                </w:t>
      </w:r>
      <w:r w:rsidR="00E648EB" w:rsidRPr="00E12F47">
        <w:rPr>
          <w:rFonts w:ascii="Arial" w:eastAsia="Arial" w:hAnsi="Arial" w:cs="Arial"/>
          <w:sz w:val="22"/>
          <w:szCs w:val="22"/>
          <w:lang w:val="ru-RU" w:eastAsia="en-US"/>
        </w:rPr>
        <w:t xml:space="preserve">                                                                                        </w:t>
      </w:r>
      <w:r w:rsidR="00E648EB">
        <w:rPr>
          <w:rFonts w:ascii="Arial" w:eastAsia="Arial" w:hAnsi="Arial" w:cs="Arial"/>
          <w:sz w:val="22"/>
          <w:szCs w:val="22"/>
          <w:lang w:val="ru-RU" w:eastAsia="en-US"/>
        </w:rPr>
        <w:t xml:space="preserve">                                             </w:t>
      </w:r>
      <w:r w:rsidR="00E648EB" w:rsidRPr="00E12F47">
        <w:rPr>
          <w:rFonts w:ascii="Arial" w:eastAsia="Arial" w:hAnsi="Arial" w:cs="Arial"/>
          <w:sz w:val="22"/>
          <w:szCs w:val="22"/>
          <w:lang w:val="ru-RU" w:eastAsia="en-US"/>
        </w:rPr>
        <w:t xml:space="preserve">                                                                                                                              </w:t>
      </w:r>
    </w:p>
    <w:p w14:paraId="5BED47E7" w14:textId="17880D89" w:rsidR="00E648EB" w:rsidRDefault="00E648EB" w:rsidP="0036517E">
      <w:pPr>
        <w:spacing w:after="0" w:line="240" w:lineRule="auto"/>
        <w:ind w:left="11340" w:hanging="373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 xml:space="preserve">    </w:t>
      </w:r>
    </w:p>
    <w:p w14:paraId="19461C3E" w14:textId="45F78BE6" w:rsidR="007D101C" w:rsidRDefault="0036517E" w:rsidP="007D101C">
      <w:pPr>
        <w:spacing w:after="0" w:line="240" w:lineRule="auto"/>
        <w:ind w:left="5760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lastRenderedPageBreak/>
        <w:t>Приложение № 1</w:t>
      </w:r>
    </w:p>
    <w:p w14:paraId="29BE8455" w14:textId="28D78176" w:rsidR="0036517E" w:rsidRDefault="0036517E" w:rsidP="007D101C">
      <w:pPr>
        <w:spacing w:after="0" w:line="240" w:lineRule="auto"/>
        <w:ind w:left="5760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>к постановлению Администрации</w:t>
      </w:r>
    </w:p>
    <w:p w14:paraId="35655C4D" w14:textId="6A384C5C" w:rsidR="0036517E" w:rsidRDefault="0036517E" w:rsidP="007D101C">
      <w:pPr>
        <w:spacing w:after="0" w:line="240" w:lineRule="auto"/>
        <w:ind w:left="5760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>Белоярского городского поселения</w:t>
      </w:r>
    </w:p>
    <w:p w14:paraId="26E99650" w14:textId="2A19B86E" w:rsidR="0036517E" w:rsidRDefault="00422E93" w:rsidP="007D101C">
      <w:pPr>
        <w:spacing w:after="0" w:line="240" w:lineRule="auto"/>
        <w:ind w:left="5760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>от «2</w:t>
      </w:r>
      <w:r w:rsidR="00A24ECA">
        <w:rPr>
          <w:rFonts w:ascii="Arial" w:eastAsia="Arial" w:hAnsi="Arial" w:cs="Arial"/>
          <w:sz w:val="22"/>
          <w:szCs w:val="22"/>
          <w:lang w:val="ru-RU" w:eastAsia="en-US"/>
        </w:rPr>
        <w:t>2</w:t>
      </w:r>
      <w:r>
        <w:rPr>
          <w:rFonts w:ascii="Arial" w:eastAsia="Arial" w:hAnsi="Arial" w:cs="Arial"/>
          <w:sz w:val="22"/>
          <w:szCs w:val="22"/>
          <w:lang w:val="ru-RU" w:eastAsia="en-US"/>
        </w:rPr>
        <w:t xml:space="preserve">» февраля 2023 г. </w:t>
      </w:r>
      <w:r w:rsidR="0036517E">
        <w:rPr>
          <w:rFonts w:ascii="Arial" w:eastAsia="Arial" w:hAnsi="Arial" w:cs="Arial"/>
          <w:sz w:val="22"/>
          <w:szCs w:val="22"/>
          <w:lang w:val="ru-RU" w:eastAsia="en-US"/>
        </w:rPr>
        <w:t>№</w:t>
      </w:r>
      <w:r>
        <w:rPr>
          <w:rFonts w:ascii="Arial" w:eastAsia="Arial" w:hAnsi="Arial" w:cs="Arial"/>
          <w:sz w:val="22"/>
          <w:szCs w:val="22"/>
          <w:lang w:val="ru-RU" w:eastAsia="en-US"/>
        </w:rPr>
        <w:t xml:space="preserve"> 80</w:t>
      </w:r>
    </w:p>
    <w:p w14:paraId="0CE76F99" w14:textId="77777777" w:rsidR="0036517E" w:rsidRDefault="0036517E" w:rsidP="007D101C">
      <w:pPr>
        <w:spacing w:after="0" w:line="240" w:lineRule="auto"/>
        <w:ind w:left="5760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6E8E5751" w14:textId="30FF97B7" w:rsidR="0036517E" w:rsidRDefault="0036517E" w:rsidP="007D101C">
      <w:pPr>
        <w:spacing w:after="0" w:line="240" w:lineRule="auto"/>
        <w:ind w:left="5760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 xml:space="preserve">Приложение № </w:t>
      </w:r>
      <w:r w:rsidR="00DA04EF">
        <w:rPr>
          <w:rFonts w:ascii="Arial" w:eastAsia="Arial" w:hAnsi="Arial" w:cs="Arial"/>
          <w:sz w:val="22"/>
          <w:szCs w:val="22"/>
          <w:lang w:val="ru-RU" w:eastAsia="en-US"/>
        </w:rPr>
        <w:t>3</w:t>
      </w:r>
    </w:p>
    <w:p w14:paraId="31B62F52" w14:textId="77777777" w:rsidR="007D101C" w:rsidRDefault="007D101C" w:rsidP="007D101C">
      <w:pPr>
        <w:spacing w:after="0" w:line="240" w:lineRule="auto"/>
        <w:ind w:left="5760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>к муниципальной программе</w:t>
      </w:r>
    </w:p>
    <w:p w14:paraId="35422A7E" w14:textId="77777777" w:rsidR="007D101C" w:rsidRDefault="007D101C" w:rsidP="007D101C">
      <w:pPr>
        <w:spacing w:after="0" w:line="240" w:lineRule="auto"/>
        <w:ind w:left="5760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>«Формирование современной</w:t>
      </w:r>
    </w:p>
    <w:p w14:paraId="4664E51C" w14:textId="77777777" w:rsidR="007D101C" w:rsidRDefault="007D101C" w:rsidP="007D101C">
      <w:pPr>
        <w:spacing w:after="0" w:line="240" w:lineRule="auto"/>
        <w:ind w:left="5760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>городской среды на территории Белоярского городского поселения Верхнекетского района Томской области»</w:t>
      </w:r>
    </w:p>
    <w:p w14:paraId="7D7E6D35" w14:textId="77777777" w:rsidR="007D101C" w:rsidRDefault="007D101C" w:rsidP="007D101C">
      <w:pPr>
        <w:spacing w:after="0" w:line="240" w:lineRule="auto"/>
        <w:jc w:val="center"/>
        <w:rPr>
          <w:rFonts w:ascii="Arial" w:eastAsia="Arial" w:hAnsi="Arial" w:cs="Arial"/>
          <w:b/>
          <w:lang w:val="ru-RU" w:eastAsia="en-US"/>
        </w:rPr>
      </w:pPr>
    </w:p>
    <w:p w14:paraId="763094F1" w14:textId="77777777" w:rsidR="007D101C" w:rsidRPr="006956AF" w:rsidRDefault="007D101C" w:rsidP="007D101C">
      <w:pPr>
        <w:spacing w:after="0" w:line="240" w:lineRule="auto"/>
        <w:jc w:val="center"/>
        <w:rPr>
          <w:rFonts w:ascii="Arial" w:eastAsia="Arial" w:hAnsi="Arial" w:cs="Arial"/>
          <w:lang w:val="ru-RU" w:eastAsia="en-US"/>
        </w:rPr>
      </w:pPr>
      <w:r w:rsidRPr="006956AF">
        <w:rPr>
          <w:rFonts w:ascii="Arial" w:eastAsia="Arial" w:hAnsi="Arial" w:cs="Arial"/>
          <w:lang w:val="ru-RU" w:eastAsia="en-US"/>
        </w:rPr>
        <w:t>Сведения</w:t>
      </w:r>
    </w:p>
    <w:p w14:paraId="40CEEA25" w14:textId="77777777" w:rsidR="007D101C" w:rsidRPr="006956AF" w:rsidRDefault="007D101C" w:rsidP="007D101C">
      <w:pPr>
        <w:spacing w:after="0" w:line="240" w:lineRule="auto"/>
        <w:jc w:val="center"/>
        <w:rPr>
          <w:rFonts w:ascii="Arial" w:eastAsia="Arial" w:hAnsi="Arial" w:cs="Arial"/>
          <w:lang w:val="ru-RU" w:eastAsia="en-US"/>
        </w:rPr>
      </w:pPr>
      <w:r w:rsidRPr="006956AF">
        <w:rPr>
          <w:rFonts w:ascii="Arial" w:eastAsia="Arial" w:hAnsi="Arial" w:cs="Arial"/>
          <w:lang w:val="ru-RU" w:eastAsia="en-US"/>
        </w:rPr>
        <w:t>о показателях (индикаторах) муниципальной программы «Формирование современной городской среды на территории муниципального образования Белоярское городское поселение Верхнекетского района Томской области»</w:t>
      </w:r>
    </w:p>
    <w:p w14:paraId="5CF96C60" w14:textId="77777777" w:rsidR="007D101C" w:rsidRPr="006956AF" w:rsidRDefault="007D101C" w:rsidP="007D101C">
      <w:pPr>
        <w:spacing w:after="0" w:line="240" w:lineRule="auto"/>
        <w:jc w:val="center"/>
        <w:rPr>
          <w:rFonts w:ascii="Arial" w:eastAsia="Arial" w:hAnsi="Arial" w:cs="Arial"/>
          <w:b/>
          <w:lang w:val="ru-RU" w:eastAsia="en-US"/>
        </w:rPr>
      </w:pPr>
    </w:p>
    <w:tbl>
      <w:tblPr>
        <w:tblW w:w="10155" w:type="dxa"/>
        <w:tblInd w:w="-289" w:type="dxa"/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4118"/>
        <w:gridCol w:w="851"/>
        <w:gridCol w:w="823"/>
        <w:gridCol w:w="823"/>
        <w:gridCol w:w="823"/>
        <w:gridCol w:w="805"/>
        <w:gridCol w:w="854"/>
        <w:gridCol w:w="1058"/>
      </w:tblGrid>
      <w:tr w:rsidR="007D101C" w:rsidRPr="006D3D31" w14:paraId="7038CD91" w14:textId="77777777" w:rsidTr="007D101C">
        <w:trPr>
          <w:trHeight w:val="495"/>
        </w:trPr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7E08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</w:p>
          <w:p w14:paraId="3852ECF9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Наименование показателя (индикатора)</w:t>
            </w:r>
          </w:p>
        </w:tc>
        <w:tc>
          <w:tcPr>
            <w:tcW w:w="60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CDCB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lang w:val="ru-RU" w:eastAsia="ru-RU"/>
              </w:rPr>
              <w:t>Значение показателей (индикаторов) по годам, нарастающим итогом</w:t>
            </w:r>
          </w:p>
        </w:tc>
      </w:tr>
      <w:tr w:rsidR="007D101C" w:rsidRPr="006956AF" w14:paraId="059FE1D8" w14:textId="77777777" w:rsidTr="007D101C">
        <w:trPr>
          <w:trHeight w:val="57"/>
        </w:trPr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384C" w14:textId="77777777" w:rsidR="007D101C" w:rsidRPr="006956AF" w:rsidRDefault="007D101C" w:rsidP="007D101C">
            <w:pPr>
              <w:spacing w:after="0"/>
              <w:rPr>
                <w:rFonts w:ascii="Arial" w:hAnsi="Arial" w:cs="Arial"/>
                <w:color w:val="auto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A8EF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2018 го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48CD4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2019 го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B56BD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2020 го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7391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2021 го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D5285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2022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3B826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2023</w:t>
            </w:r>
          </w:p>
          <w:p w14:paraId="4D6C38C9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B4C96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2024</w:t>
            </w:r>
          </w:p>
          <w:p w14:paraId="514600F7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год</w:t>
            </w:r>
          </w:p>
        </w:tc>
      </w:tr>
      <w:tr w:rsidR="007D101C" w:rsidRPr="006956AF" w14:paraId="5C873E69" w14:textId="77777777" w:rsidTr="007D101C">
        <w:trPr>
          <w:trHeight w:val="531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D456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1.1. Количество и площадь благоустроенных дворовых территорий, ед./кв. м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E245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1 / 357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A7B03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1 / 357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DE501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1/</w:t>
            </w:r>
          </w:p>
          <w:p w14:paraId="431712B5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357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57E32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9E3345">
              <w:rPr>
                <w:rFonts w:ascii="Arial" w:eastAsia="Arial Unicode MS" w:hAnsi="Arial" w:cs="Arial"/>
                <w:color w:val="auto"/>
                <w:lang w:val="ru-RU" w:eastAsia="ru-RU"/>
              </w:rPr>
              <w:t>1/</w:t>
            </w:r>
          </w:p>
          <w:p w14:paraId="0A373935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9E3345">
              <w:rPr>
                <w:rFonts w:ascii="Arial" w:eastAsia="Arial Unicode MS" w:hAnsi="Arial" w:cs="Arial"/>
                <w:color w:val="auto"/>
                <w:lang w:val="ru-RU" w:eastAsia="ru-RU"/>
              </w:rPr>
              <w:t>357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4F18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9E3345">
              <w:rPr>
                <w:rFonts w:ascii="Arial" w:eastAsia="Arial Unicode MS" w:hAnsi="Arial" w:cs="Arial"/>
                <w:color w:val="auto"/>
                <w:lang w:val="ru-RU" w:eastAsia="ru-RU"/>
              </w:rPr>
              <w:t>1/</w:t>
            </w:r>
          </w:p>
          <w:p w14:paraId="51D8FEF8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9E3345">
              <w:rPr>
                <w:rFonts w:ascii="Arial" w:eastAsia="Arial Unicode MS" w:hAnsi="Arial" w:cs="Arial"/>
                <w:color w:val="auto"/>
                <w:lang w:val="ru-RU" w:eastAsia="ru-RU"/>
              </w:rPr>
              <w:t>357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A533A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9E3345">
              <w:rPr>
                <w:rFonts w:ascii="Arial" w:eastAsia="Arial Unicode MS" w:hAnsi="Arial" w:cs="Arial"/>
                <w:color w:val="auto"/>
                <w:lang w:val="ru-RU" w:eastAsia="ru-RU"/>
              </w:rPr>
              <w:t>1/</w:t>
            </w:r>
          </w:p>
          <w:p w14:paraId="63179775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9E3345">
              <w:rPr>
                <w:rFonts w:ascii="Arial" w:eastAsia="Arial Unicode MS" w:hAnsi="Arial" w:cs="Arial"/>
                <w:color w:val="auto"/>
                <w:lang w:val="ru-RU" w:eastAsia="ru-RU"/>
              </w:rPr>
              <w:t>357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56F9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9E3345">
              <w:rPr>
                <w:rFonts w:ascii="Arial" w:eastAsia="Arial Unicode MS" w:hAnsi="Arial" w:cs="Arial"/>
                <w:color w:val="auto"/>
                <w:lang w:val="ru-RU" w:eastAsia="ru-RU"/>
              </w:rPr>
              <w:t>28 / 123395</w:t>
            </w:r>
          </w:p>
        </w:tc>
      </w:tr>
      <w:tr w:rsidR="007D101C" w:rsidRPr="006956AF" w14:paraId="5DE026F0" w14:textId="77777777" w:rsidTr="007D101C">
        <w:trPr>
          <w:trHeight w:val="531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2593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1.2. Доля площади благоустроенных дворовых территорий от общей площади дворовых территорий, %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853A9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2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83BD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2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0C18C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2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E1A8A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9E3345">
              <w:rPr>
                <w:rFonts w:ascii="Arial" w:eastAsia="Arial Unicode MS" w:hAnsi="Arial" w:cs="Arial"/>
                <w:color w:val="auto"/>
                <w:lang w:val="ru-RU" w:eastAsia="ru-RU"/>
              </w:rPr>
              <w:t>2,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CCB38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9E3345">
              <w:rPr>
                <w:rFonts w:ascii="Arial" w:eastAsia="Arial Unicode MS" w:hAnsi="Arial" w:cs="Arial"/>
                <w:color w:val="auto"/>
                <w:lang w:val="ru-RU" w:eastAsia="ru-RU"/>
              </w:rPr>
              <w:t>2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E7D4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9E3345">
              <w:rPr>
                <w:rFonts w:ascii="Arial" w:eastAsia="Arial Unicode MS" w:hAnsi="Arial" w:cs="Arial"/>
                <w:color w:val="auto"/>
                <w:lang w:val="ru-RU" w:eastAsia="ru-RU"/>
              </w:rPr>
              <w:t>2,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8A9B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9E3345">
              <w:rPr>
                <w:rFonts w:ascii="Arial" w:eastAsia="Arial Unicode MS" w:hAnsi="Arial" w:cs="Arial"/>
                <w:color w:val="auto"/>
                <w:lang w:val="ru-RU" w:eastAsia="ru-RU"/>
              </w:rPr>
              <w:t>100</w:t>
            </w:r>
          </w:p>
        </w:tc>
      </w:tr>
      <w:tr w:rsidR="007D101C" w:rsidRPr="006956AF" w14:paraId="11BFB12F" w14:textId="77777777" w:rsidTr="007D101C">
        <w:trPr>
          <w:trHeight w:val="531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29BBA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 xml:space="preserve">1.3. </w:t>
            </w:r>
            <w:r w:rsidRPr="006956AF">
              <w:rPr>
                <w:rFonts w:ascii="Arial" w:hAnsi="Arial" w:cs="Arial"/>
                <w:color w:val="auto"/>
                <w:lang w:val="ru-RU" w:eastAsia="ru-RU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Белоярского городского поселения, 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D26E8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1,4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A6155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1,4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C58F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1,4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C3F5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9E3345">
              <w:rPr>
                <w:rFonts w:ascii="Arial" w:eastAsia="Arial Unicode MS" w:hAnsi="Arial" w:cs="Arial"/>
                <w:color w:val="auto"/>
                <w:lang w:val="ru-RU" w:eastAsia="ru-RU"/>
              </w:rPr>
              <w:t>1,4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97302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9E3345">
              <w:rPr>
                <w:rFonts w:ascii="Arial" w:eastAsia="Arial Unicode MS" w:hAnsi="Arial" w:cs="Arial"/>
                <w:color w:val="auto"/>
                <w:lang w:val="ru-RU" w:eastAsia="ru-RU"/>
              </w:rPr>
              <w:t>1,4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DE7DE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9E3345">
              <w:rPr>
                <w:rFonts w:ascii="Arial" w:eastAsia="Arial Unicode MS" w:hAnsi="Arial" w:cs="Arial"/>
                <w:color w:val="auto"/>
                <w:lang w:val="ru-RU" w:eastAsia="ru-RU"/>
              </w:rPr>
              <w:t>1,4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52F2D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9E3345">
              <w:rPr>
                <w:rFonts w:ascii="Arial" w:eastAsia="Arial Unicode MS" w:hAnsi="Arial" w:cs="Arial"/>
                <w:color w:val="auto"/>
                <w:lang w:val="ru-RU" w:eastAsia="ru-RU"/>
              </w:rPr>
              <w:t>12,9</w:t>
            </w:r>
          </w:p>
        </w:tc>
      </w:tr>
      <w:tr w:rsidR="007D101C" w:rsidRPr="006956AF" w14:paraId="1CBB8D6D" w14:textId="77777777" w:rsidTr="007D101C">
        <w:trPr>
          <w:trHeight w:val="531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17C4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1.4. Количество благоустроенных общественных территорий, ед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57CD0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23C3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2C568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highlight w:val="yellow"/>
                <w:lang w:val="ru-RU" w:eastAsia="ru-RU"/>
              </w:rPr>
            </w:pPr>
            <w:r w:rsidRPr="009E3345">
              <w:rPr>
                <w:rFonts w:ascii="Arial" w:eastAsia="Arial Unicode MS" w:hAnsi="Arial" w:cs="Arial"/>
                <w:color w:val="auto"/>
                <w:lang w:val="ru-RU" w:eastAsia="ru-RU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C1141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9E3345">
              <w:rPr>
                <w:rFonts w:ascii="Arial" w:eastAsia="Arial Unicode MS" w:hAnsi="Arial" w:cs="Arial"/>
                <w:color w:val="auto"/>
                <w:lang w:val="ru-RU" w:eastAsia="ru-RU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EC8BA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9E3345">
              <w:rPr>
                <w:rFonts w:ascii="Arial" w:eastAsia="Arial Unicode MS" w:hAnsi="Arial" w:cs="Arial"/>
                <w:color w:val="auto"/>
                <w:lang w:val="ru-RU" w:eastAsia="ru-RU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4071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5D3214">
              <w:rPr>
                <w:rFonts w:ascii="Arial" w:eastAsia="Arial Unicode MS" w:hAnsi="Arial" w:cs="Arial"/>
                <w:color w:val="auto"/>
                <w:lang w:val="ru-RU" w:eastAsia="ru-RU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03B9" w14:textId="5E43A559" w:rsidR="007D101C" w:rsidRPr="005D3214" w:rsidRDefault="00C91EBE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5D3214">
              <w:rPr>
                <w:rFonts w:ascii="Arial" w:eastAsia="Arial Unicode MS" w:hAnsi="Arial" w:cs="Arial"/>
                <w:color w:val="auto"/>
                <w:lang w:val="ru-RU" w:eastAsia="ru-RU"/>
              </w:rPr>
              <w:t>6</w:t>
            </w:r>
          </w:p>
        </w:tc>
      </w:tr>
      <w:tr w:rsidR="007D101C" w:rsidRPr="006956AF" w14:paraId="350CE4BE" w14:textId="77777777" w:rsidTr="007D101C">
        <w:trPr>
          <w:trHeight w:val="531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516F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1.5. Площадь благоустроенных общественных территорий, Г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9EA0F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1,443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54061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1,443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97B1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2,19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1B98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2,19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27C33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2,19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36C2C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5D3214">
              <w:rPr>
                <w:rFonts w:ascii="Arial" w:eastAsia="Arial Unicode MS" w:hAnsi="Arial" w:cs="Arial"/>
                <w:color w:val="auto"/>
                <w:lang w:val="ru-RU" w:eastAsia="ru-RU"/>
              </w:rPr>
              <w:t>2,34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99DF1" w14:textId="66569EA3" w:rsidR="007D101C" w:rsidRPr="005D3214" w:rsidRDefault="00C91EBE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5D3214">
              <w:rPr>
                <w:rFonts w:ascii="Arial" w:eastAsia="Arial Unicode MS" w:hAnsi="Arial" w:cs="Arial"/>
                <w:color w:val="auto"/>
                <w:lang w:val="ru-RU" w:eastAsia="ru-RU"/>
              </w:rPr>
              <w:t>2,347</w:t>
            </w:r>
          </w:p>
        </w:tc>
      </w:tr>
      <w:tr w:rsidR="007D101C" w:rsidRPr="006956AF" w14:paraId="312D2A14" w14:textId="77777777" w:rsidTr="007D101C">
        <w:trPr>
          <w:trHeight w:val="531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01DB9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1.6. Доля площади благоустроенных общественных территорий к общей площади общественных территорий, 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0DBC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4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8C2BB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4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36D2E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6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511B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6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5904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6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7D0FC" w14:textId="30AEAE08" w:rsidR="007D101C" w:rsidRPr="005D3214" w:rsidRDefault="00C91EBE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5D3214">
              <w:rPr>
                <w:rFonts w:ascii="Arial" w:eastAsia="Arial Unicode MS" w:hAnsi="Arial" w:cs="Arial"/>
                <w:color w:val="auto"/>
                <w:lang w:val="ru-RU" w:eastAsia="ru-RU"/>
              </w:rPr>
              <w:t>1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927EA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5D3214">
              <w:rPr>
                <w:rFonts w:ascii="Arial" w:eastAsia="Arial Unicode MS" w:hAnsi="Arial" w:cs="Arial"/>
                <w:color w:val="auto"/>
                <w:lang w:val="ru-RU" w:eastAsia="ru-RU"/>
              </w:rPr>
              <w:t>100</w:t>
            </w:r>
          </w:p>
        </w:tc>
      </w:tr>
      <w:tr w:rsidR="007D101C" w:rsidRPr="006956AF" w14:paraId="6BFF7FFE" w14:textId="77777777" w:rsidTr="007D101C">
        <w:trPr>
          <w:trHeight w:val="531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1496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 xml:space="preserve">1.7. Площадь благоустроенных общественных территорий, приходящихся на 1 жителя </w:t>
            </w:r>
            <w:r w:rsidRPr="006956AF">
              <w:rPr>
                <w:rFonts w:ascii="Arial" w:hAnsi="Arial" w:cs="Arial"/>
                <w:color w:val="auto"/>
                <w:lang w:val="ru-RU" w:eastAsia="ru-RU"/>
              </w:rPr>
              <w:t>муниципального образования Белоярского городского поселения</w:t>
            </w: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, кв.м./че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697BC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1,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7C796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1,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997C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2,5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1BA3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2,5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A2424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2,5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95072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5D3214">
              <w:rPr>
                <w:rFonts w:ascii="Arial" w:eastAsia="Arial Unicode MS" w:hAnsi="Arial" w:cs="Arial"/>
                <w:color w:val="auto"/>
                <w:lang w:val="ru-RU" w:eastAsia="ru-RU"/>
              </w:rPr>
              <w:t>2,7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F74F" w14:textId="06522EF1" w:rsidR="007D101C" w:rsidRPr="005D3214" w:rsidRDefault="00C91EBE" w:rsidP="00C91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5D3214">
              <w:rPr>
                <w:rFonts w:ascii="Arial" w:eastAsia="Arial Unicode MS" w:hAnsi="Arial" w:cs="Arial"/>
                <w:color w:val="auto"/>
                <w:lang w:val="ru-RU" w:eastAsia="ru-RU"/>
              </w:rPr>
              <w:t>2,77</w:t>
            </w:r>
          </w:p>
        </w:tc>
      </w:tr>
      <w:tr w:rsidR="007D101C" w:rsidRPr="006956AF" w14:paraId="1A9281C5" w14:textId="77777777" w:rsidTr="007D101C">
        <w:trPr>
          <w:trHeight w:val="531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1B80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lastRenderedPageBreak/>
              <w:t>1.8. Доля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, 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1CA74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8C86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BB5FD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1856C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86A42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40A4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5D3214">
              <w:rPr>
                <w:rFonts w:ascii="Arial" w:eastAsia="Arial Unicode MS" w:hAnsi="Arial" w:cs="Arial"/>
                <w:color w:val="auto"/>
                <w:lang w:val="ru-RU" w:eastAsia="ru-RU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9A52C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5D3214">
              <w:rPr>
                <w:rFonts w:ascii="Arial" w:eastAsia="Arial Unicode MS" w:hAnsi="Arial" w:cs="Arial"/>
                <w:color w:val="auto"/>
                <w:lang w:val="ru-RU" w:eastAsia="ru-RU"/>
              </w:rPr>
              <w:t>1</w:t>
            </w:r>
          </w:p>
        </w:tc>
      </w:tr>
      <w:tr w:rsidR="007D101C" w:rsidRPr="006956AF" w14:paraId="30C910E9" w14:textId="77777777" w:rsidTr="007D101C">
        <w:trPr>
          <w:trHeight w:val="531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34EB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1.9. Объем трудового участия заинтересованных лиц в выполнении минимального перечня работ по благоустройству дворовых территорий, чел/часы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C064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6577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560DA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92D2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2D12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00E1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5D3214">
              <w:rPr>
                <w:rFonts w:ascii="Arial" w:eastAsia="Arial Unicode MS" w:hAnsi="Arial" w:cs="Arial"/>
                <w:color w:val="auto"/>
                <w:lang w:val="ru-RU"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E7C72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5D3214">
              <w:rPr>
                <w:rFonts w:ascii="Arial" w:eastAsia="Arial Unicode MS" w:hAnsi="Arial" w:cs="Arial"/>
                <w:color w:val="auto"/>
                <w:lang w:val="ru-RU" w:eastAsia="ru-RU"/>
              </w:rPr>
              <w:t>0</w:t>
            </w:r>
          </w:p>
        </w:tc>
      </w:tr>
      <w:tr w:rsidR="007D101C" w:rsidRPr="006956AF" w14:paraId="0968D804" w14:textId="77777777" w:rsidTr="007D101C">
        <w:trPr>
          <w:trHeight w:val="531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78E9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1.10. Доля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, 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5A50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7679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3B767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FD425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A4E4F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AEF63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E75C4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1</w:t>
            </w:r>
          </w:p>
        </w:tc>
      </w:tr>
      <w:tr w:rsidR="007D101C" w:rsidRPr="006956AF" w14:paraId="75E03236" w14:textId="77777777" w:rsidTr="007D101C">
        <w:trPr>
          <w:trHeight w:val="531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3D5F1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1.11. Объем трудового участия заинтересованных лиц в выполнении дополнительного перечня работ по благоустройству дворовых территорий, чел/часы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32C6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FC6EC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2247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2CFC3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9611A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068E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B1C79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0</w:t>
            </w:r>
          </w:p>
        </w:tc>
      </w:tr>
    </w:tbl>
    <w:p w14:paraId="34F333CF" w14:textId="77777777" w:rsidR="007D101C" w:rsidRDefault="007D101C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  <w:sectPr w:rsidR="007D101C" w:rsidSect="005D3214">
          <w:headerReference w:type="default" r:id="rId8"/>
          <w:pgSz w:w="11906" w:h="16838"/>
          <w:pgMar w:top="1134" w:right="567" w:bottom="1134" w:left="1701" w:header="0" w:footer="0" w:gutter="0"/>
          <w:cols w:space="0"/>
          <w:titlePg/>
          <w:docGrid w:linePitch="326"/>
        </w:sectPr>
      </w:pPr>
    </w:p>
    <w:p w14:paraId="5331CA79" w14:textId="5E839BAB" w:rsidR="0036517E" w:rsidRDefault="007D101C" w:rsidP="0036517E">
      <w:pPr>
        <w:spacing w:after="0" w:line="240" w:lineRule="auto"/>
        <w:ind w:left="10773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0"/>
          <w:szCs w:val="20"/>
          <w:lang w:val="ru-RU" w:eastAsia="ru-RU"/>
        </w:rPr>
        <w:lastRenderedPageBreak/>
        <w:t xml:space="preserve">                                                                  </w:t>
      </w:r>
      <w:r w:rsidR="0036517E">
        <w:rPr>
          <w:rFonts w:ascii="Arial" w:eastAsia="Arial" w:hAnsi="Arial" w:cs="Arial"/>
          <w:sz w:val="20"/>
          <w:szCs w:val="20"/>
          <w:lang w:val="ru-RU" w:eastAsia="ru-RU"/>
        </w:rPr>
        <w:t xml:space="preserve">                           </w:t>
      </w:r>
      <w:r w:rsidR="00C91EBE">
        <w:rPr>
          <w:rFonts w:ascii="Arial" w:eastAsia="Arial" w:hAnsi="Arial" w:cs="Arial"/>
          <w:sz w:val="22"/>
          <w:szCs w:val="22"/>
          <w:lang w:val="ru-RU" w:eastAsia="en-US"/>
        </w:rPr>
        <w:t>Приложение № 2</w:t>
      </w:r>
    </w:p>
    <w:p w14:paraId="38315674" w14:textId="77777777" w:rsidR="0036517E" w:rsidRDefault="0036517E" w:rsidP="0036517E">
      <w:pPr>
        <w:spacing w:after="0" w:line="240" w:lineRule="auto"/>
        <w:ind w:left="10773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>к постановлению Администрации</w:t>
      </w:r>
    </w:p>
    <w:p w14:paraId="57CE7974" w14:textId="77777777" w:rsidR="0036517E" w:rsidRDefault="0036517E" w:rsidP="0036517E">
      <w:pPr>
        <w:spacing w:after="0" w:line="240" w:lineRule="auto"/>
        <w:ind w:left="10773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>Белоярского городского поселения</w:t>
      </w:r>
    </w:p>
    <w:p w14:paraId="271644C3" w14:textId="1D4DBEC4" w:rsidR="0036517E" w:rsidRDefault="0036517E" w:rsidP="0036517E">
      <w:pPr>
        <w:spacing w:after="0" w:line="240" w:lineRule="auto"/>
        <w:ind w:left="10773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 xml:space="preserve">от </w:t>
      </w:r>
      <w:r w:rsidR="00422E93">
        <w:rPr>
          <w:rFonts w:ascii="Arial" w:eastAsia="Arial" w:hAnsi="Arial" w:cs="Arial"/>
          <w:sz w:val="22"/>
          <w:szCs w:val="22"/>
          <w:lang w:val="ru-RU" w:eastAsia="en-US"/>
        </w:rPr>
        <w:t>«2</w:t>
      </w:r>
      <w:r w:rsidR="00A24ECA">
        <w:rPr>
          <w:rFonts w:ascii="Arial" w:eastAsia="Arial" w:hAnsi="Arial" w:cs="Arial"/>
          <w:sz w:val="22"/>
          <w:szCs w:val="22"/>
          <w:lang w:val="ru-RU" w:eastAsia="en-US"/>
        </w:rPr>
        <w:t>2</w:t>
      </w:r>
      <w:r w:rsidR="00422E93">
        <w:rPr>
          <w:rFonts w:ascii="Arial" w:eastAsia="Arial" w:hAnsi="Arial" w:cs="Arial"/>
          <w:sz w:val="22"/>
          <w:szCs w:val="22"/>
          <w:lang w:val="ru-RU" w:eastAsia="en-US"/>
        </w:rPr>
        <w:t>» февраля 2023 г. № 80</w:t>
      </w:r>
    </w:p>
    <w:p w14:paraId="1C58BCB7" w14:textId="77777777" w:rsidR="0036517E" w:rsidRDefault="0036517E" w:rsidP="0036517E">
      <w:pPr>
        <w:spacing w:after="0" w:line="240" w:lineRule="auto"/>
        <w:ind w:left="10773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134C8416" w14:textId="6A8B8877" w:rsidR="0036517E" w:rsidRDefault="0036517E" w:rsidP="0036517E">
      <w:pPr>
        <w:spacing w:after="0" w:line="240" w:lineRule="auto"/>
        <w:ind w:left="10773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 xml:space="preserve">Приложение № </w:t>
      </w:r>
      <w:r w:rsidR="00DA04EF">
        <w:rPr>
          <w:rFonts w:ascii="Arial" w:eastAsia="Arial" w:hAnsi="Arial" w:cs="Arial"/>
          <w:sz w:val="22"/>
          <w:szCs w:val="22"/>
          <w:lang w:val="ru-RU" w:eastAsia="en-US"/>
        </w:rPr>
        <w:t>4</w:t>
      </w:r>
    </w:p>
    <w:p w14:paraId="7973FE08" w14:textId="77777777" w:rsidR="0036517E" w:rsidRDefault="0036517E" w:rsidP="0036517E">
      <w:pPr>
        <w:spacing w:after="0" w:line="240" w:lineRule="auto"/>
        <w:ind w:left="10773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>к муниципальной программе</w:t>
      </w:r>
    </w:p>
    <w:p w14:paraId="71E56207" w14:textId="77777777" w:rsidR="0036517E" w:rsidRDefault="0036517E" w:rsidP="0036517E">
      <w:pPr>
        <w:spacing w:after="0" w:line="240" w:lineRule="auto"/>
        <w:ind w:left="10773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>«Формирование современной</w:t>
      </w:r>
    </w:p>
    <w:p w14:paraId="07EEA0C1" w14:textId="77777777" w:rsidR="0036517E" w:rsidRDefault="0036517E" w:rsidP="0036517E">
      <w:pPr>
        <w:spacing w:after="0" w:line="240" w:lineRule="auto"/>
        <w:ind w:left="10773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>городской среды на территории Белоярского городского поселения Верхнекетского района Томской области»</w:t>
      </w:r>
    </w:p>
    <w:p w14:paraId="0F83031E" w14:textId="77777777" w:rsidR="007D101C" w:rsidRDefault="007D101C" w:rsidP="007D101C">
      <w:pPr>
        <w:spacing w:after="0" w:line="240" w:lineRule="auto"/>
        <w:rPr>
          <w:rFonts w:ascii="Arial" w:eastAsia="Arial" w:hAnsi="Arial" w:cs="Arial"/>
          <w:sz w:val="20"/>
          <w:szCs w:val="20"/>
          <w:lang w:val="ru-RU" w:eastAsia="ru-RU"/>
        </w:rPr>
      </w:pPr>
    </w:p>
    <w:p w14:paraId="301B4BA0" w14:textId="77777777" w:rsidR="007D101C" w:rsidRPr="006956AF" w:rsidRDefault="007D101C" w:rsidP="007D10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color w:val="auto"/>
          <w:lang w:val="ru-RU" w:eastAsia="ru-RU"/>
        </w:rPr>
      </w:pPr>
      <w:r w:rsidRPr="006956AF">
        <w:rPr>
          <w:rFonts w:ascii="Arial" w:hAnsi="Arial" w:cs="Arial"/>
          <w:color w:val="auto"/>
          <w:lang w:val="ru-RU" w:eastAsia="ru-RU"/>
        </w:rPr>
        <w:t>ПЕРЕЧЕНЬ</w:t>
      </w:r>
    </w:p>
    <w:p w14:paraId="2230F5AB" w14:textId="77777777" w:rsidR="007D101C" w:rsidRPr="006956AF" w:rsidRDefault="007D101C" w:rsidP="007D101C">
      <w:pPr>
        <w:widowControl w:val="0"/>
        <w:spacing w:after="0" w:line="240" w:lineRule="auto"/>
        <w:contextualSpacing/>
        <w:jc w:val="center"/>
        <w:rPr>
          <w:rFonts w:ascii="Arial" w:eastAsia="Arial" w:hAnsi="Arial" w:cs="Arial"/>
          <w:sz w:val="18"/>
          <w:szCs w:val="18"/>
          <w:lang w:val="ru-RU" w:eastAsia="en-US"/>
        </w:rPr>
      </w:pPr>
      <w:r w:rsidRPr="006956AF">
        <w:rPr>
          <w:rFonts w:ascii="Arial" w:hAnsi="Arial" w:cs="Arial"/>
          <w:color w:val="auto"/>
          <w:lang w:val="ru-RU" w:eastAsia="ru-RU"/>
        </w:rPr>
        <w:t>мероприятий Муниципальной программы «Формирование современной городской среды на территории муниципального образования Белоярское городское поселение Верхнекетского района Томской области»</w:t>
      </w:r>
    </w:p>
    <w:tbl>
      <w:tblPr>
        <w:tblW w:w="15777" w:type="dxa"/>
        <w:tblCellSpacing w:w="5" w:type="nil"/>
        <w:tblInd w:w="-13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661"/>
        <w:gridCol w:w="2816"/>
        <w:gridCol w:w="715"/>
        <w:gridCol w:w="1289"/>
        <w:gridCol w:w="1103"/>
        <w:gridCol w:w="920"/>
        <w:gridCol w:w="920"/>
        <w:gridCol w:w="7"/>
        <w:gridCol w:w="914"/>
        <w:gridCol w:w="1174"/>
        <w:gridCol w:w="2465"/>
        <w:gridCol w:w="2793"/>
      </w:tblGrid>
      <w:tr w:rsidR="007D101C" w:rsidRPr="006956AF" w14:paraId="0FE54B4F" w14:textId="77777777" w:rsidTr="007D101C">
        <w:trPr>
          <w:trHeight w:val="278"/>
          <w:tblCellSpacing w:w="5" w:type="nil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D71F8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NN пп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108E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Наименование цели, задачи, мероприятия МП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A1326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Срок исполнения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3A26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Объем финансирования (тыс. руб.)</w:t>
            </w:r>
          </w:p>
        </w:tc>
        <w:tc>
          <w:tcPr>
            <w:tcW w:w="5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C9721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В том числе за счет средств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E7FDE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 xml:space="preserve">Ответственные </w:t>
            </w:r>
          </w:p>
          <w:p w14:paraId="35AC27F0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исполнители</w:t>
            </w:r>
          </w:p>
        </w:tc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4F630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Показатели результата мероприятия &lt;*&gt;</w:t>
            </w:r>
          </w:p>
        </w:tc>
      </w:tr>
      <w:tr w:rsidR="007D101C" w:rsidRPr="006956AF" w14:paraId="30D8C408" w14:textId="77777777" w:rsidTr="007D101C">
        <w:trPr>
          <w:trHeight w:val="1407"/>
          <w:tblCellSpacing w:w="5" w:type="nil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6CE31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12C5B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F70E1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A4F12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8052A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федерального бюджет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AC267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областного бюджет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937D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районного</w:t>
            </w:r>
          </w:p>
          <w:p w14:paraId="2166E11C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бюджета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6ABCB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бюджетов поселений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3C34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Внебюджетных источников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745E0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06893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7D101C" w:rsidRPr="006956AF" w14:paraId="2670A252" w14:textId="77777777" w:rsidTr="007D101C">
        <w:trPr>
          <w:trHeight w:val="278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52314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F6446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69922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DA709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DDD83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7AAE1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34DBC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9F087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D2C9B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50DAE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A77BF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1</w:t>
            </w:r>
          </w:p>
        </w:tc>
      </w:tr>
      <w:tr w:rsidR="007D101C" w:rsidRPr="006D3D31" w14:paraId="52BD3045" w14:textId="77777777" w:rsidTr="007D101C">
        <w:trPr>
          <w:trHeight w:val="278"/>
          <w:tblCellSpacing w:w="5" w:type="nil"/>
        </w:trPr>
        <w:tc>
          <w:tcPr>
            <w:tcW w:w="157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FE5A7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 xml:space="preserve">Цель МП: </w:t>
            </w:r>
            <w:r w:rsidRPr="006956AF">
              <w:rPr>
                <w:rFonts w:ascii="Arial" w:eastAsia="Arial Unicode MS" w:hAnsi="Arial" w:cs="Arial"/>
                <w:color w:val="auto"/>
                <w:sz w:val="20"/>
                <w:szCs w:val="20"/>
                <w:lang w:val="ru-RU" w:eastAsia="ru-RU"/>
              </w:rPr>
              <w:t>Повышение качества и комфорта городской среды на территории муниципального образования Белоярское городское поселение Верхнекетского района Томской области</w:t>
            </w:r>
          </w:p>
          <w:p w14:paraId="5EEA048B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7D101C" w:rsidRPr="006956AF" w14:paraId="1C2A6B8B" w14:textId="77777777" w:rsidTr="007D101C">
        <w:trPr>
          <w:trHeight w:val="278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1B6DC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51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0F00F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Повышение уровня благоустройства дворовых территорий муниципального образования Белоярское городское поселение</w:t>
            </w:r>
          </w:p>
          <w:p w14:paraId="71065CFE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 xml:space="preserve"> Верхнекетского района Томской области</w:t>
            </w:r>
          </w:p>
        </w:tc>
      </w:tr>
      <w:tr w:rsidR="007D101C" w:rsidRPr="006956AF" w14:paraId="55609076" w14:textId="77777777" w:rsidTr="007D101C">
        <w:trPr>
          <w:trHeight w:val="486"/>
          <w:tblCellSpacing w:w="5" w:type="nil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6C834C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.1</w:t>
            </w:r>
          </w:p>
        </w:tc>
        <w:tc>
          <w:tcPr>
            <w:tcW w:w="123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5BF3F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  <w:p w14:paraId="69B6960C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7331D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Количество реализованных проектов, ед.</w:t>
            </w:r>
          </w:p>
        </w:tc>
      </w:tr>
      <w:tr w:rsidR="007D101C" w:rsidRPr="006956AF" w14:paraId="2CAC5C27" w14:textId="77777777" w:rsidTr="007D101C">
        <w:trPr>
          <w:trHeight w:val="520"/>
          <w:tblCellSpacing w:w="5" w:type="nil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2F028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420F2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Благоустройство дворовых территори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40CBD7" w14:textId="77777777" w:rsidR="007D101C" w:rsidRPr="00C91EBE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C91EBE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D8CE78" w14:textId="77777777" w:rsidR="007D101C" w:rsidRPr="00C91EBE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C91EBE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60,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75C9DA" w14:textId="77777777" w:rsidR="007D101C" w:rsidRPr="00C91EBE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C91EBE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1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CD9E90" w14:textId="77777777" w:rsidR="007D101C" w:rsidRPr="00C91EBE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C91EBE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41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8E982" w14:textId="77777777" w:rsidR="007D101C" w:rsidRPr="00C91EBE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C91EBE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7,5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2E8FC" w14:textId="77777777" w:rsidR="007D101C" w:rsidRPr="00C91EBE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C91EBE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7,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0CD56" w14:textId="77777777" w:rsidR="007D101C" w:rsidRPr="00C91EBE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C91EBE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,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2227" w14:textId="77777777" w:rsidR="007D101C" w:rsidRPr="00C91EBE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  <w:p w14:paraId="6D94F7B3" w14:textId="77777777" w:rsidR="007D101C" w:rsidRPr="00C91EBE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7D73" w14:textId="77777777" w:rsidR="007D101C" w:rsidRPr="00C91EBE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C91EBE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8</w:t>
            </w:r>
          </w:p>
        </w:tc>
      </w:tr>
      <w:tr w:rsidR="007D101C" w:rsidRPr="006956AF" w14:paraId="548C648A" w14:textId="77777777" w:rsidTr="007D101C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8008F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A573A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077D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921D4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60,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36634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1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4CED4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41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F711D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7,5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30DB3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7,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14D4C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,6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F08BD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  <w:p w14:paraId="356F3A57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 xml:space="preserve">Администрация </w:t>
            </w:r>
          </w:p>
          <w:p w14:paraId="071DE2DE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 xml:space="preserve">Белоярского городского </w:t>
            </w:r>
          </w:p>
          <w:p w14:paraId="20950829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поселения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D880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5" w:firstLine="895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</w:tr>
      <w:tr w:rsidR="007D101C" w:rsidRPr="006956AF" w14:paraId="6F84D04F" w14:textId="77777777" w:rsidTr="007D101C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9EB42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316C0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C7A12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3F8D3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DB342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2C784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CD2F0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54608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CA30F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83D8F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E58E2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5" w:firstLine="895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7D101C" w:rsidRPr="006956AF" w14:paraId="36607340" w14:textId="77777777" w:rsidTr="007D101C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84A5A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94F03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90AA6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A2CCA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51ADA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3CC06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6F02D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8BAB2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F4263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2B665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FFC9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5" w:firstLine="895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7D101C" w:rsidRPr="006956AF" w14:paraId="5C42647F" w14:textId="77777777" w:rsidTr="007D101C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21EB1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027DE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65900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1776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DE821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F00CD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E5E89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D9219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AAB3D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81B34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85DC6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5" w:firstLine="895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7D101C" w:rsidRPr="006956AF" w14:paraId="6123A7FE" w14:textId="77777777" w:rsidTr="007D101C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647CE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DAAB6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AF224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829BD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62FA0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DB92F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6126B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D849E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54A89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938E5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7BD7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5" w:firstLine="895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7D101C" w:rsidRPr="006956AF" w14:paraId="1BEE2577" w14:textId="77777777" w:rsidTr="007D101C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0A0A7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FF74B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EBCCE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E0C64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E4532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18C85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89FCF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7ABB4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2FAA0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5849F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9FF5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5" w:firstLine="895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7D101C" w:rsidRPr="006956AF" w14:paraId="2ABFF6ED" w14:textId="77777777" w:rsidTr="007D101C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00732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0CF25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7B14E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9E8A1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E6CE4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418CF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87698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A844D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26B12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256FF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5D16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5" w:firstLine="895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7</w:t>
            </w:r>
          </w:p>
        </w:tc>
      </w:tr>
      <w:tr w:rsidR="007D101C" w:rsidRPr="006956AF" w14:paraId="7A65BA6B" w14:textId="77777777" w:rsidTr="007D101C">
        <w:trPr>
          <w:trHeight w:val="266"/>
          <w:tblCellSpacing w:w="5" w:type="nil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0A529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.2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7CDF2C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Информирование населения о всех этапах реализации мероприятий по благоустройству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A8D8D" w14:textId="77777777" w:rsidR="007D101C" w:rsidRPr="00C91EBE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C91EBE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529B9" w14:textId="77777777" w:rsidR="007D101C" w:rsidRPr="00C91EBE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E6D54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52886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083EE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226D7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8D6BA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22887E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Администрация Белоярского городского поселения</w:t>
            </w:r>
          </w:p>
          <w:p w14:paraId="7ADB2B54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  <w:p w14:paraId="451A2263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606F6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Количество проведенных мероприятий, ед.</w:t>
            </w:r>
          </w:p>
        </w:tc>
      </w:tr>
      <w:tr w:rsidR="007D101C" w:rsidRPr="006956AF" w14:paraId="73F53EAC" w14:textId="77777777" w:rsidTr="007D101C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D9DC6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8A74FE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719BA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2CC29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F27B2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2B999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6E591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1D45A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5105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CFBDD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73F53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7D101C" w:rsidRPr="006956AF" w14:paraId="6D093095" w14:textId="77777777" w:rsidTr="007D101C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23F6D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804A7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73C28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B9AEE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3727B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BA03D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F2FE7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DB8EB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BB68F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765B7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E5E82E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7D101C" w:rsidRPr="006956AF" w14:paraId="44D3B8E1" w14:textId="77777777" w:rsidTr="007D101C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99B858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41D751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E25FA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3C2B6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18041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22A09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6EBE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2FD6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40327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9C3E9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DAC31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7D101C" w:rsidRPr="006956AF" w14:paraId="206D7823" w14:textId="77777777" w:rsidTr="007D101C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86ADB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D8023E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ABE38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03EF0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B59CD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0D46E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25A53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FFE3D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94D11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BE5606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6FDA4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7D101C" w:rsidRPr="006956AF" w14:paraId="1B4988E5" w14:textId="77777777" w:rsidTr="007D101C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69E6C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18688D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FE8D3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3CD61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ADD33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4DAFF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250F1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7DB08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AA590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E4F1E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E0884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7D101C" w:rsidRPr="006956AF" w14:paraId="73CC9EF3" w14:textId="77777777" w:rsidTr="007D101C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583F8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4A593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C235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741DF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6E0F3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0BB6C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2DC5A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C326D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74F3E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800F3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934D5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7D101C" w:rsidRPr="006956AF" w14:paraId="032F10ED" w14:textId="77777777" w:rsidTr="007D101C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CCBD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D16E6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43DC9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325C1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C3FDE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B10EB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50F71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E367E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D74CF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71EE9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9B846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7D101C" w:rsidRPr="007D101C" w14:paraId="3D2B44D5" w14:textId="77777777" w:rsidTr="007D101C">
        <w:trPr>
          <w:trHeight w:val="266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9101E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 xml:space="preserve">2 </w:t>
            </w:r>
          </w:p>
        </w:tc>
        <w:tc>
          <w:tcPr>
            <w:tcW w:w="151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4DCF" w14:textId="77777777" w:rsidR="00835511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 xml:space="preserve">Повышение уровня благоустройства общественных территорий муниципального образования Белоярское городское поселение </w:t>
            </w:r>
          </w:p>
          <w:p w14:paraId="53DC1555" w14:textId="5586C41B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Верхнекетского района Томской области</w:t>
            </w:r>
          </w:p>
        </w:tc>
      </w:tr>
      <w:tr w:rsidR="007D101C" w:rsidRPr="006956AF" w14:paraId="504166FA" w14:textId="77777777" w:rsidTr="007D101C">
        <w:trPr>
          <w:trHeight w:val="302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C68E2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.1</w:t>
            </w:r>
          </w:p>
        </w:tc>
        <w:tc>
          <w:tcPr>
            <w:tcW w:w="123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08735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  <w:p w14:paraId="195FE5AE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B0D7E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Количество реализованных проектов, ед.</w:t>
            </w:r>
          </w:p>
        </w:tc>
      </w:tr>
      <w:tr w:rsidR="007D101C" w:rsidRPr="006956AF" w14:paraId="032C6228" w14:textId="77777777" w:rsidTr="007D101C">
        <w:trPr>
          <w:trHeight w:val="195"/>
          <w:tblCellSpacing w:w="5" w:type="nil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8543E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4BD0B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9E334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Благоустройство общественных территори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525D7" w14:textId="77777777" w:rsidR="007D101C" w:rsidRPr="00835511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835511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97096" w14:textId="21FCCC15" w:rsidR="007D101C" w:rsidRPr="005D3214" w:rsidRDefault="009C30FE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36409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10F45" w14:textId="7A2E18EB" w:rsidR="007D101C" w:rsidRPr="005D3214" w:rsidRDefault="009C30FE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32313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3AFAB" w14:textId="557EE0A9" w:rsidR="007D101C" w:rsidRPr="005D3214" w:rsidRDefault="009C30FE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043,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718A6" w14:textId="7F7DA5CE" w:rsidR="007D101C" w:rsidRPr="005D3214" w:rsidRDefault="009C30FE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864,6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976DE" w14:textId="124EDE0E" w:rsidR="007D101C" w:rsidRPr="005D3214" w:rsidRDefault="009C30FE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188,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1DEF8" w14:textId="76A96944" w:rsidR="007D101C" w:rsidRPr="005D3214" w:rsidRDefault="009C30FE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38C09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1B1A" w14:textId="7589EDDB" w:rsidR="007D101C" w:rsidRPr="005D3214" w:rsidRDefault="00835511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6</w:t>
            </w:r>
          </w:p>
        </w:tc>
      </w:tr>
      <w:tr w:rsidR="007D101C" w:rsidRPr="006956AF" w14:paraId="537E34AC" w14:textId="77777777" w:rsidTr="007D101C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E445D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18798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B9A99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9E334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6CB41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31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05720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54,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B50A7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52,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1CB0A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,5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73D90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,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18BC3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B987F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Администрация Белоярского городского</w:t>
            </w:r>
          </w:p>
          <w:p w14:paraId="7026261D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 xml:space="preserve">поселения, </w:t>
            </w:r>
          </w:p>
          <w:p w14:paraId="0291089F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  <w:p w14:paraId="11046666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 xml:space="preserve">МКУ «Инженерный </w:t>
            </w:r>
            <w:proofErr w:type="gramStart"/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центр»*</w:t>
            </w:r>
            <w:proofErr w:type="gramEnd"/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 xml:space="preserve"> (по согласованию)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1818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</w:tr>
      <w:tr w:rsidR="007D101C" w:rsidRPr="006956AF" w14:paraId="04052901" w14:textId="77777777" w:rsidTr="007D101C">
        <w:trPr>
          <w:trHeight w:val="58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B79050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282122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BE78C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9E334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EC9AB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B5680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23AE0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97D10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FB8E9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5A448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C0558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DABB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7D101C" w:rsidRPr="006956AF" w14:paraId="7303BDF8" w14:textId="77777777" w:rsidTr="007D101C">
        <w:trPr>
          <w:trHeight w:val="314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2C282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ECE970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C46353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9E334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2347BD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8485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3D64E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7122,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15477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20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222D0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815,9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8E4746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326,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12DBC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544EF3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5AF52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</w:tr>
      <w:tr w:rsidR="007D101C" w:rsidRPr="006956AF" w14:paraId="22EC2DAB" w14:textId="77777777" w:rsidTr="007D101C">
        <w:trPr>
          <w:trHeight w:val="278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BC37C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A75791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748B1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9E334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C813F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0102,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72AA6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9089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BF733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81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731A6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732,3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88A25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862F1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8858D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4F6F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</w:t>
            </w:r>
          </w:p>
        </w:tc>
      </w:tr>
      <w:tr w:rsidR="007D101C" w:rsidRPr="006956AF" w14:paraId="767B6886" w14:textId="77777777" w:rsidTr="007D101C">
        <w:trPr>
          <w:trHeight w:val="278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A0B284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D510B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B35E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9E334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FE29C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9598,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53CC2" w14:textId="451ABF8A" w:rsidR="007D101C" w:rsidRPr="005D3214" w:rsidRDefault="001809CD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8707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8C042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69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47F65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49,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7E9E2" w14:textId="6FB8634B" w:rsidR="007D101C" w:rsidRPr="005D3214" w:rsidRDefault="001809CD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472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452AC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48CF0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C814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</w:tr>
      <w:tr w:rsidR="007D101C" w:rsidRPr="006956AF" w14:paraId="5D6541DB" w14:textId="77777777" w:rsidTr="007D101C">
        <w:trPr>
          <w:trHeight w:val="58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5E4E5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B2E17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D670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9E334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6555D" w14:textId="5C386005" w:rsidR="007D101C" w:rsidRPr="005D3214" w:rsidRDefault="009C30FE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7913,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59FFD" w14:textId="79C885A4" w:rsidR="007D101C" w:rsidRPr="005D3214" w:rsidRDefault="009C30FE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7139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7602A" w14:textId="1CBBDF03" w:rsidR="007D101C" w:rsidRPr="005D3214" w:rsidRDefault="009C30FE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20,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0E805" w14:textId="6E67486F" w:rsidR="007D101C" w:rsidRPr="005D3214" w:rsidRDefault="009C30FE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65,8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213EE" w14:textId="0B52BC12" w:rsidR="007D101C" w:rsidRPr="005D3214" w:rsidRDefault="009C30FE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387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38513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50E27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EFB8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</w:tr>
      <w:tr w:rsidR="007D101C" w:rsidRPr="006956AF" w14:paraId="5E1820B7" w14:textId="77777777" w:rsidTr="007D101C">
        <w:trPr>
          <w:trHeight w:val="278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C4A80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2BF1B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A47E6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9E334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51B46" w14:textId="26ED9C24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4024E" w14:textId="18EF1461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934D1" w14:textId="6245558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BFE89" w14:textId="120EF122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0819F" w14:textId="16CB5880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97EE9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69BCB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38AFF" w14:textId="2E1E2BB5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7D101C" w:rsidRPr="006956AF" w14:paraId="6F5F9582" w14:textId="77777777" w:rsidTr="007D101C">
        <w:trPr>
          <w:trHeight w:val="278"/>
          <w:tblCellSpacing w:w="5" w:type="nil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AC02A4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.2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E3894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9E334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Информирование населения о всех этапах реализации мероприятий по благоустройству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D47ED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</w:pPr>
            <w:r w:rsidRPr="009E3345"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D37DA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45721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F318F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CE0A3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2C090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22BC0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563FA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Администрация Белоярского городского поселения</w:t>
            </w:r>
          </w:p>
          <w:p w14:paraId="11C95826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7539D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Количество проведенных мероприятий, ед.</w:t>
            </w:r>
          </w:p>
        </w:tc>
      </w:tr>
      <w:tr w:rsidR="007D101C" w:rsidRPr="006956AF" w14:paraId="3E46CB82" w14:textId="77777777" w:rsidTr="007D101C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F79696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8C3CB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C31A3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9E334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933D4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5F7EC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50383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465D8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40496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09E4C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859F1B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58BF3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7D101C" w:rsidRPr="006956AF" w14:paraId="5607CC68" w14:textId="77777777" w:rsidTr="007D101C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A1916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1392E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B91E6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9E334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8E585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9E54C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E92F9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95472" w14:textId="77777777" w:rsidR="007D101C" w:rsidRPr="005D3214" w:rsidRDefault="007D101C" w:rsidP="007D10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941CE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E2BA5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D1393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4BA32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7D101C" w:rsidRPr="006956AF" w14:paraId="7ADFF58F" w14:textId="77777777" w:rsidTr="007D101C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398D20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E7B8DA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B4DD4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9E334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56E31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14622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C7B9D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F1A25" w14:textId="77777777" w:rsidR="007D101C" w:rsidRPr="005D3214" w:rsidRDefault="007D101C" w:rsidP="007D10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AA455" w14:textId="77777777" w:rsidR="007D101C" w:rsidRPr="005D3214" w:rsidRDefault="007D101C" w:rsidP="007D10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F0EC5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676C2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6A620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7D101C" w:rsidRPr="006956AF" w14:paraId="4CD7B202" w14:textId="77777777" w:rsidTr="007D101C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C6A47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E62566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57A6B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9E334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635D5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C19DA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8234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80612" w14:textId="77777777" w:rsidR="007D101C" w:rsidRPr="005D3214" w:rsidRDefault="007D101C" w:rsidP="007D10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D99B6" w14:textId="77777777" w:rsidR="007D101C" w:rsidRPr="005D3214" w:rsidRDefault="007D101C" w:rsidP="007D10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EA54C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827B4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80F16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7D101C" w:rsidRPr="006956AF" w14:paraId="7802E0CC" w14:textId="77777777" w:rsidTr="007D101C">
        <w:trPr>
          <w:trHeight w:val="278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4C99A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6C860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1E3E5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9E334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07393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EAEC2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338F3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C680B" w14:textId="77777777" w:rsidR="007D101C" w:rsidRPr="005D3214" w:rsidRDefault="007D101C" w:rsidP="007D10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03674" w14:textId="77777777" w:rsidR="007D101C" w:rsidRPr="005D3214" w:rsidRDefault="007D101C" w:rsidP="007D10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5CC6A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FFFB43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723BD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7D101C" w:rsidRPr="006956AF" w14:paraId="723E0ABC" w14:textId="77777777" w:rsidTr="007D101C">
        <w:trPr>
          <w:trHeight w:val="278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6FBD4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7C875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2258A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9E334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714D8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78A19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9C94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895C8" w14:textId="77777777" w:rsidR="007D101C" w:rsidRPr="005D3214" w:rsidRDefault="007D101C" w:rsidP="007D10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70675" w14:textId="77777777" w:rsidR="007D101C" w:rsidRPr="005D3214" w:rsidRDefault="007D101C" w:rsidP="007D10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F6018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D624ED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37861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7D101C" w:rsidRPr="006956AF" w14:paraId="5D7B1F27" w14:textId="77777777" w:rsidTr="007D101C">
        <w:trPr>
          <w:trHeight w:val="278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EC4E8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4E6CE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71D3E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9E334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99409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1062A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684DA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361F5" w14:textId="77777777" w:rsidR="007D101C" w:rsidRPr="005D3214" w:rsidRDefault="007D101C" w:rsidP="007D10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C7C7" w14:textId="77777777" w:rsidR="007D101C" w:rsidRPr="005D3214" w:rsidRDefault="007D101C" w:rsidP="007D10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9D39E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82254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9A065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7D101C" w:rsidRPr="006956AF" w14:paraId="50C00445" w14:textId="77777777" w:rsidTr="007D101C">
        <w:trPr>
          <w:trHeight w:val="314"/>
          <w:tblCellSpacing w:w="5" w:type="nil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6FA8D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6D5D5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9E334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 xml:space="preserve">Итого по МП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6015B" w14:textId="77777777" w:rsidR="007D101C" w:rsidRPr="00835511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835511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C3A4" w14:textId="4EA3AD34" w:rsidR="007D101C" w:rsidRPr="005D3214" w:rsidRDefault="009C30FE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36670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64A3" w14:textId="78388B24" w:rsidR="007D101C" w:rsidRPr="005D3214" w:rsidRDefault="009C30FE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32515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9702" w14:textId="2C3EC975" w:rsidR="007D101C" w:rsidRPr="005D3214" w:rsidRDefault="009C30FE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085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F00BE" w14:textId="7FC35E33" w:rsidR="007D101C" w:rsidRPr="005D3214" w:rsidRDefault="009C30FE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872,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C4AC5" w14:textId="0501BC6C" w:rsidR="007D101C" w:rsidRPr="005D3214" w:rsidRDefault="009C30FE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195,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47ED" w14:textId="2EA6324F" w:rsidR="007D101C" w:rsidRPr="005D3214" w:rsidRDefault="009C30FE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,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1934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AC04" w14:textId="672B7801" w:rsidR="007D101C" w:rsidRPr="005D3214" w:rsidRDefault="00835511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34</w:t>
            </w:r>
          </w:p>
        </w:tc>
      </w:tr>
      <w:tr w:rsidR="007D101C" w:rsidRPr="006956AF" w14:paraId="7BF0799C" w14:textId="77777777" w:rsidTr="007D101C">
        <w:trPr>
          <w:trHeight w:val="290"/>
          <w:tblCellSpacing w:w="5" w:type="nil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0BDC7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D7F05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EA2E2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9E334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B7732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570,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86A64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456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66522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93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284EB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9,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214B8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trike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9,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1BFAB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,6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2E174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1347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</w:t>
            </w:r>
          </w:p>
        </w:tc>
      </w:tr>
      <w:tr w:rsidR="007D101C" w:rsidRPr="006956AF" w14:paraId="747CB417" w14:textId="77777777" w:rsidTr="007D101C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764863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3DB66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C54D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9E334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1EE84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82C18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0955F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F32A1" w14:textId="77777777" w:rsidR="007D101C" w:rsidRPr="005D3214" w:rsidRDefault="007D101C" w:rsidP="007D10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63184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6656C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DE396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0B501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7D101C" w:rsidRPr="006956AF" w14:paraId="140A7AD7" w14:textId="77777777" w:rsidTr="007D101C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5C732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7B849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58A62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9E334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A9E7A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8485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E9619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7122,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10682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20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3A9BB" w14:textId="77777777" w:rsidR="007D101C" w:rsidRPr="005D3214" w:rsidRDefault="007D101C" w:rsidP="007D10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815,9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33232" w14:textId="77777777" w:rsidR="007D101C" w:rsidRPr="005D3214" w:rsidRDefault="007D101C" w:rsidP="007D10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326,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951AD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F2574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C912E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</w:tr>
      <w:tr w:rsidR="007D101C" w:rsidRPr="006956AF" w14:paraId="158B2209" w14:textId="77777777" w:rsidTr="007D101C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73782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97947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E66CB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9E334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A56F4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0102,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6CD59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9089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88BA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81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A26A7" w14:textId="77777777" w:rsidR="007D101C" w:rsidRPr="005D3214" w:rsidRDefault="007D101C" w:rsidP="007D10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732,3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9C1D6" w14:textId="77777777" w:rsidR="007D101C" w:rsidRPr="005D3214" w:rsidRDefault="007D101C" w:rsidP="007D10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2188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942BD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0875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</w:t>
            </w:r>
          </w:p>
        </w:tc>
      </w:tr>
      <w:tr w:rsidR="007D101C" w:rsidRPr="006956AF" w14:paraId="13F4A56E" w14:textId="77777777" w:rsidTr="007D101C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A56939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25ACB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1E23C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9E334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0CC07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9598,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FCCCF" w14:textId="3ABB64A5" w:rsidR="007D101C" w:rsidRPr="005D3214" w:rsidRDefault="001809CD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8707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F7BF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69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D05FF" w14:textId="77777777" w:rsidR="007D101C" w:rsidRPr="005D3214" w:rsidRDefault="007D101C" w:rsidP="007D10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49,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BD689" w14:textId="1EBDE824" w:rsidR="007D101C" w:rsidRPr="005D3214" w:rsidRDefault="001809CD" w:rsidP="007D10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472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29E0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D43A1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83561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</w:tr>
      <w:tr w:rsidR="007D101C" w:rsidRPr="006956AF" w14:paraId="0BDB37E5" w14:textId="77777777" w:rsidTr="007D101C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B229C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B969C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DB3A4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9E334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173AB" w14:textId="0005A7D4" w:rsidR="007D101C" w:rsidRPr="005D3214" w:rsidRDefault="009C30FE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7913,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F3FD6" w14:textId="740426B6" w:rsidR="007D101C" w:rsidRPr="005D3214" w:rsidRDefault="009C30FE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7139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0D0FB" w14:textId="5E4E04E2" w:rsidR="007D101C" w:rsidRPr="005D3214" w:rsidRDefault="009C30FE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20,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DF7AB" w14:textId="721E47F6" w:rsidR="007D101C" w:rsidRPr="005D3214" w:rsidRDefault="009C30FE" w:rsidP="007D10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65,8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2FD5E" w14:textId="0EBB9DDC" w:rsidR="007D101C" w:rsidRPr="005D3214" w:rsidRDefault="009C30FE" w:rsidP="007D10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387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B300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5E0A7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83A23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</w:tr>
      <w:tr w:rsidR="007D101C" w:rsidRPr="006956AF" w14:paraId="4F14BEB8" w14:textId="77777777" w:rsidTr="007D101C">
        <w:trPr>
          <w:trHeight w:val="58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C043C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B6CE8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DC48A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9E334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9CE2F" w14:textId="4C6074DD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791B5" w14:textId="616720C1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D7BCF" w14:textId="43BDBF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39C3D" w14:textId="77CB0CFA" w:rsidR="007D101C" w:rsidRPr="005D3214" w:rsidRDefault="007D101C" w:rsidP="007D10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D9ED7" w14:textId="31E9F790" w:rsidR="007D101C" w:rsidRPr="005D3214" w:rsidRDefault="007D101C" w:rsidP="007D10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346F0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5652B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DF63" w14:textId="02609CB3" w:rsidR="007D101C" w:rsidRPr="005D3214" w:rsidRDefault="00835511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7</w:t>
            </w:r>
          </w:p>
        </w:tc>
      </w:tr>
    </w:tbl>
    <w:p w14:paraId="69E565F1" w14:textId="77777777" w:rsidR="007D101C" w:rsidRPr="006956AF" w:rsidRDefault="007D101C" w:rsidP="007D101C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2084CB3C" w14:textId="77777777" w:rsidR="007D101C" w:rsidRPr="006956AF" w:rsidRDefault="007D101C" w:rsidP="007D101C">
      <w:pPr>
        <w:spacing w:after="0" w:line="240" w:lineRule="auto"/>
        <w:jc w:val="both"/>
        <w:rPr>
          <w:rFonts w:ascii="Arial" w:eastAsia="Calibri" w:hAnsi="Arial" w:cs="Arial"/>
          <w:color w:val="auto"/>
          <w:sz w:val="22"/>
          <w:szCs w:val="22"/>
          <w:lang w:val="ru-RU" w:eastAsia="en-US"/>
        </w:rPr>
      </w:pPr>
      <w:r w:rsidRPr="006956AF">
        <w:rPr>
          <w:rFonts w:ascii="Arial" w:eastAsia="Calibri" w:hAnsi="Arial" w:cs="Arial"/>
          <w:color w:val="auto"/>
          <w:sz w:val="22"/>
          <w:szCs w:val="22"/>
          <w:lang w:val="ru-RU" w:eastAsia="en-US"/>
        </w:rPr>
        <w:t>*МКУ «Инженерный центр» в 2021 году осуществлял реализацию переданных полномочий от Администрации Белоярского городского по благоустройству общественных территорий в части исполнения Программы на основании постановления Администрации Верхнекетского района от 29.01.2021 № 58 «Об исполнении полномочий, переданных Администрации Верхнекетского района администрациями сельских, городского поселений в 2021 году».</w:t>
      </w:r>
    </w:p>
    <w:p w14:paraId="217579DE" w14:textId="77777777" w:rsidR="007D101C" w:rsidRDefault="007D101C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7F78B4E8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54C11347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0E0D7352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350DD32D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6E6B3CA3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23022A82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25258948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2C1050A5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08F29A58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5E17D19F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52D1AEAE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512734F5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68277C7C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4DDF86F3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1348F351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70AB3880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73A36AAD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5F406981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451C610A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6CC39B0A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271FC9BE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098B4249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3E7AB034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03C691E3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73D76084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289EAADB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6A0D539F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4F682278" w14:textId="77777777" w:rsidR="00835511" w:rsidRDefault="00835511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1C4DE038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729F7592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6A6E48D7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3253BC12" w14:textId="77777777" w:rsidR="0036517E" w:rsidRDefault="0036517E" w:rsidP="0036517E">
      <w:pPr>
        <w:spacing w:after="0" w:line="240" w:lineRule="auto"/>
        <w:ind w:left="10773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lastRenderedPageBreak/>
        <w:t>Приложение № 3</w:t>
      </w:r>
    </w:p>
    <w:p w14:paraId="5162CA5E" w14:textId="77777777" w:rsidR="0036517E" w:rsidRDefault="0036517E" w:rsidP="0036517E">
      <w:pPr>
        <w:spacing w:after="0" w:line="240" w:lineRule="auto"/>
        <w:ind w:left="10773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>к постановлению Администрации</w:t>
      </w:r>
    </w:p>
    <w:p w14:paraId="55FA4B18" w14:textId="77777777" w:rsidR="0036517E" w:rsidRDefault="0036517E" w:rsidP="0036517E">
      <w:pPr>
        <w:spacing w:after="0" w:line="240" w:lineRule="auto"/>
        <w:ind w:left="10773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>Белоярского городского поселения</w:t>
      </w:r>
    </w:p>
    <w:p w14:paraId="7E1FB47A" w14:textId="4A1CE034" w:rsidR="0036517E" w:rsidRDefault="0036517E" w:rsidP="0036517E">
      <w:pPr>
        <w:spacing w:after="0" w:line="240" w:lineRule="auto"/>
        <w:ind w:left="10773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 xml:space="preserve">от </w:t>
      </w:r>
      <w:r w:rsidR="00422E93">
        <w:rPr>
          <w:rFonts w:ascii="Arial" w:eastAsia="Arial" w:hAnsi="Arial" w:cs="Arial"/>
          <w:sz w:val="22"/>
          <w:szCs w:val="22"/>
          <w:lang w:val="ru-RU" w:eastAsia="en-US"/>
        </w:rPr>
        <w:t>«22» февраля 2023 г. № 80</w:t>
      </w:r>
    </w:p>
    <w:p w14:paraId="215BA794" w14:textId="77777777" w:rsidR="0036517E" w:rsidRDefault="0036517E" w:rsidP="0036517E">
      <w:pPr>
        <w:spacing w:after="0" w:line="240" w:lineRule="auto"/>
        <w:ind w:left="10773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5438AAF6" w14:textId="767F61C0" w:rsidR="0036517E" w:rsidRDefault="0036517E" w:rsidP="0036517E">
      <w:pPr>
        <w:spacing w:after="0" w:line="240" w:lineRule="auto"/>
        <w:ind w:left="10773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 xml:space="preserve">Приложение № </w:t>
      </w:r>
      <w:r w:rsidR="001809CD">
        <w:rPr>
          <w:rFonts w:ascii="Arial" w:eastAsia="Arial" w:hAnsi="Arial" w:cs="Arial"/>
          <w:sz w:val="22"/>
          <w:szCs w:val="22"/>
          <w:lang w:val="ru-RU" w:eastAsia="en-US"/>
        </w:rPr>
        <w:t>5</w:t>
      </w:r>
    </w:p>
    <w:p w14:paraId="1D03832D" w14:textId="77777777" w:rsidR="0036517E" w:rsidRDefault="0036517E" w:rsidP="0036517E">
      <w:pPr>
        <w:spacing w:after="0" w:line="240" w:lineRule="auto"/>
        <w:ind w:left="10773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>к муниципальной программе</w:t>
      </w:r>
    </w:p>
    <w:p w14:paraId="2ACC06BA" w14:textId="77777777" w:rsidR="0036517E" w:rsidRDefault="0036517E" w:rsidP="0036517E">
      <w:pPr>
        <w:spacing w:after="0" w:line="240" w:lineRule="auto"/>
        <w:ind w:left="10773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>«Формирование современной</w:t>
      </w:r>
    </w:p>
    <w:p w14:paraId="702ADBF1" w14:textId="77777777" w:rsidR="0036517E" w:rsidRDefault="0036517E" w:rsidP="0036517E">
      <w:pPr>
        <w:spacing w:after="0" w:line="240" w:lineRule="auto"/>
        <w:ind w:left="10773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>городской среды на территории Белоярского городского поселения Верхнекетского района Томской области»</w:t>
      </w:r>
    </w:p>
    <w:p w14:paraId="370E734E" w14:textId="77777777" w:rsidR="007D101C" w:rsidRDefault="007D101C" w:rsidP="007D101C">
      <w:pPr>
        <w:spacing w:after="0" w:line="240" w:lineRule="auto"/>
        <w:ind w:firstLine="567"/>
        <w:jc w:val="both"/>
        <w:rPr>
          <w:rFonts w:ascii="Arial" w:eastAsia="Arial" w:hAnsi="Arial" w:cs="Arial"/>
          <w:sz w:val="22"/>
          <w:szCs w:val="22"/>
          <w:lang w:val="ru-RU" w:eastAsia="ru-RU"/>
        </w:rPr>
      </w:pPr>
    </w:p>
    <w:p w14:paraId="406A5693" w14:textId="77777777" w:rsidR="007D101C" w:rsidRPr="006956AF" w:rsidRDefault="007D101C" w:rsidP="007D10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lang w:val="ru-RU"/>
        </w:rPr>
      </w:pPr>
      <w:r w:rsidRPr="006956AF">
        <w:rPr>
          <w:rFonts w:ascii="Arial" w:hAnsi="Arial" w:cs="Arial"/>
          <w:lang w:val="ru-RU"/>
        </w:rPr>
        <w:t>РЕСУРСНОЕ ОБЕСПЕЧЕНИЕ</w:t>
      </w:r>
    </w:p>
    <w:p w14:paraId="4A880AB6" w14:textId="77777777" w:rsidR="007D101C" w:rsidRPr="006956AF" w:rsidRDefault="007D101C" w:rsidP="007D101C">
      <w:pPr>
        <w:widowControl w:val="0"/>
        <w:spacing w:after="0" w:line="240" w:lineRule="auto"/>
        <w:contextualSpacing/>
        <w:jc w:val="center"/>
        <w:rPr>
          <w:rFonts w:ascii="Arial" w:hAnsi="Arial" w:cs="Arial"/>
          <w:lang w:val="ru-RU"/>
        </w:rPr>
      </w:pPr>
      <w:r w:rsidRPr="006956AF">
        <w:rPr>
          <w:rFonts w:ascii="Arial" w:hAnsi="Arial" w:cs="Arial"/>
          <w:lang w:val="ru-RU"/>
        </w:rPr>
        <w:t xml:space="preserve">реализации муниципальной программы «Формирование современной городской среды на территории </w:t>
      </w:r>
    </w:p>
    <w:p w14:paraId="600FC2A1" w14:textId="77777777" w:rsidR="007D101C" w:rsidRPr="006956AF" w:rsidRDefault="007D101C" w:rsidP="007D101C">
      <w:pPr>
        <w:widowControl w:val="0"/>
        <w:spacing w:after="0" w:line="240" w:lineRule="auto"/>
        <w:contextualSpacing/>
        <w:jc w:val="center"/>
        <w:rPr>
          <w:rFonts w:ascii="Arial" w:hAnsi="Arial" w:cs="Arial"/>
          <w:lang w:val="ru-RU"/>
        </w:rPr>
      </w:pPr>
      <w:r w:rsidRPr="006956AF">
        <w:rPr>
          <w:rFonts w:ascii="Arial" w:hAnsi="Arial" w:cs="Arial"/>
          <w:lang w:val="ru-RU"/>
        </w:rPr>
        <w:t xml:space="preserve">муниципального образования Белоярское городское поселение Верхнекетского района Томской области»                          </w:t>
      </w:r>
    </w:p>
    <w:p w14:paraId="57AA8483" w14:textId="77777777" w:rsidR="007D101C" w:rsidRPr="006956AF" w:rsidRDefault="007D101C" w:rsidP="007D101C">
      <w:pPr>
        <w:widowControl w:val="0"/>
        <w:spacing w:after="0" w:line="240" w:lineRule="auto"/>
        <w:contextualSpacing/>
        <w:rPr>
          <w:rFonts w:ascii="Arial" w:hAnsi="Arial" w:cs="Arial"/>
          <w:b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49"/>
        <w:tblW w:w="5056" w:type="pct"/>
        <w:tblLayout w:type="fixed"/>
        <w:tblLook w:val="00A0" w:firstRow="1" w:lastRow="0" w:firstColumn="1" w:lastColumn="0" w:noHBand="0" w:noVBand="0"/>
      </w:tblPr>
      <w:tblGrid>
        <w:gridCol w:w="2084"/>
        <w:gridCol w:w="2729"/>
        <w:gridCol w:w="1701"/>
        <w:gridCol w:w="565"/>
        <w:gridCol w:w="711"/>
        <w:gridCol w:w="1558"/>
        <w:gridCol w:w="851"/>
        <w:gridCol w:w="851"/>
        <w:gridCol w:w="708"/>
        <w:gridCol w:w="851"/>
        <w:gridCol w:w="851"/>
        <w:gridCol w:w="851"/>
        <w:gridCol w:w="851"/>
        <w:gridCol w:w="708"/>
      </w:tblGrid>
      <w:tr w:rsidR="007D101C" w:rsidRPr="006D3D31" w14:paraId="18114B6E" w14:textId="77777777" w:rsidTr="00A57154">
        <w:trPr>
          <w:trHeight w:val="277"/>
        </w:trPr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7041" w14:textId="77777777" w:rsidR="007D101C" w:rsidRPr="000B1AC9" w:rsidRDefault="007D101C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0B1AC9">
              <w:rPr>
                <w:rFonts w:ascii="Arial" w:hAnsi="Arial" w:cs="Arial"/>
                <w:sz w:val="20"/>
                <w:szCs w:val="20"/>
                <w:lang w:val="ru-RU" w:eastAsia="en-US"/>
              </w:rPr>
              <w:t>Наименование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3F35" w14:textId="77777777" w:rsidR="007D101C" w:rsidRPr="000B1AC9" w:rsidRDefault="007D101C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0B1AC9">
              <w:rPr>
                <w:rFonts w:ascii="Arial" w:hAnsi="Arial" w:cs="Arial"/>
                <w:sz w:val="20"/>
                <w:szCs w:val="20"/>
                <w:lang w:val="ru-RU" w:eastAsia="en-US"/>
              </w:rPr>
              <w:t xml:space="preserve">Ответственный исполнитель, соисполнитель, муниципальный заказчик-координатор, участник 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2CD0A" w14:textId="77777777" w:rsidR="007D101C" w:rsidRPr="000B1AC9" w:rsidRDefault="007D101C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0B1AC9">
              <w:rPr>
                <w:rFonts w:ascii="Arial" w:hAnsi="Arial" w:cs="Arial"/>
                <w:sz w:val="20"/>
                <w:szCs w:val="20"/>
                <w:lang w:val="ru-RU" w:eastAsia="en-US"/>
              </w:rPr>
              <w:t>Источник финансирования</w:t>
            </w:r>
          </w:p>
        </w:tc>
        <w:tc>
          <w:tcPr>
            <w:tcW w:w="11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CAFA" w14:textId="77777777" w:rsidR="007D101C" w:rsidRPr="000B1AC9" w:rsidRDefault="007D101C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0B1AC9">
              <w:rPr>
                <w:rFonts w:ascii="Arial" w:hAnsi="Arial" w:cs="Arial"/>
                <w:sz w:val="20"/>
                <w:szCs w:val="20"/>
                <w:lang w:val="ru-RU" w:eastAsia="en-US"/>
              </w:rPr>
              <w:t>Код бюджетной классификации</w:t>
            </w:r>
          </w:p>
        </w:tc>
        <w:tc>
          <w:tcPr>
            <w:tcW w:w="17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7CA90" w14:textId="77777777" w:rsidR="007D101C" w:rsidRPr="000B1AC9" w:rsidRDefault="007D101C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0B1AC9">
              <w:rPr>
                <w:rFonts w:ascii="Arial" w:hAnsi="Arial" w:cs="Arial"/>
                <w:sz w:val="20"/>
                <w:szCs w:val="20"/>
                <w:lang w:val="ru-RU" w:eastAsia="en-US"/>
              </w:rPr>
              <w:t>Объемы бюджетных ассигнований</w:t>
            </w:r>
          </w:p>
          <w:p w14:paraId="7322C5F5" w14:textId="77777777" w:rsidR="007D101C" w:rsidRPr="000B1AC9" w:rsidRDefault="007D101C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0B1AC9">
              <w:rPr>
                <w:rFonts w:ascii="Arial" w:hAnsi="Arial" w:cs="Arial"/>
                <w:sz w:val="20"/>
                <w:szCs w:val="20"/>
                <w:lang w:val="ru-RU" w:eastAsia="en-US"/>
              </w:rPr>
              <w:t xml:space="preserve"> (тыс. рублей) </w:t>
            </w:r>
          </w:p>
        </w:tc>
      </w:tr>
      <w:tr w:rsidR="00A57154" w:rsidRPr="006956AF" w14:paraId="573D8721" w14:textId="77777777" w:rsidTr="00A57154">
        <w:trPr>
          <w:trHeight w:val="444"/>
        </w:trPr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8583" w14:textId="77777777" w:rsidR="007D101C" w:rsidRPr="000B1AC9" w:rsidRDefault="007D101C" w:rsidP="00A5715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E886" w14:textId="77777777" w:rsidR="007D101C" w:rsidRPr="000B1AC9" w:rsidRDefault="007D101C" w:rsidP="00A5715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A5923" w14:textId="77777777" w:rsidR="007D101C" w:rsidRPr="000B1AC9" w:rsidRDefault="007D101C" w:rsidP="00A5715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6250" w14:textId="77777777" w:rsidR="007D101C" w:rsidRPr="000B1AC9" w:rsidRDefault="007D101C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0B1AC9">
              <w:rPr>
                <w:rFonts w:ascii="Arial" w:hAnsi="Arial" w:cs="Arial"/>
                <w:sz w:val="20"/>
                <w:szCs w:val="20"/>
                <w:lang w:val="ru-RU" w:eastAsia="en-US"/>
              </w:rPr>
              <w:t>ГРБС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A85A9" w14:textId="77777777" w:rsidR="007D101C" w:rsidRPr="000B1AC9" w:rsidRDefault="007D101C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proofErr w:type="spellStart"/>
            <w:r w:rsidRPr="000B1AC9">
              <w:rPr>
                <w:rFonts w:ascii="Arial" w:hAnsi="Arial" w:cs="Arial"/>
                <w:sz w:val="20"/>
                <w:szCs w:val="20"/>
                <w:lang w:val="ru-RU" w:eastAsia="en-US"/>
              </w:rPr>
              <w:t>Рз</w:t>
            </w:r>
            <w:proofErr w:type="spellEnd"/>
            <w:r w:rsidRPr="000B1AC9">
              <w:rPr>
                <w:rFonts w:ascii="Arial" w:hAnsi="Arial" w:cs="Arial"/>
                <w:sz w:val="20"/>
                <w:szCs w:val="20"/>
                <w:lang w:val="ru-RU" w:eastAsia="en-US"/>
              </w:rPr>
              <w:br/>
            </w:r>
            <w:proofErr w:type="spellStart"/>
            <w:r w:rsidRPr="000B1AC9">
              <w:rPr>
                <w:rFonts w:ascii="Arial" w:hAnsi="Arial" w:cs="Arial"/>
                <w:sz w:val="20"/>
                <w:szCs w:val="20"/>
                <w:lang w:val="ru-RU" w:eastAsia="en-US"/>
              </w:rPr>
              <w:t>Пр</w:t>
            </w:r>
            <w:proofErr w:type="spellEnd"/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65BC3" w14:textId="77777777" w:rsidR="007D101C" w:rsidRPr="000B1AC9" w:rsidRDefault="007D101C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0B1AC9">
              <w:rPr>
                <w:rFonts w:ascii="Arial" w:hAnsi="Arial" w:cs="Arial"/>
                <w:sz w:val="20"/>
                <w:szCs w:val="20"/>
                <w:lang w:val="ru-RU" w:eastAsia="en-US"/>
              </w:rPr>
              <w:t>ЦС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B50F5" w14:textId="77777777" w:rsidR="007D101C" w:rsidRPr="000B1AC9" w:rsidRDefault="007D101C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0B1AC9">
              <w:rPr>
                <w:rFonts w:ascii="Arial" w:hAnsi="Arial" w:cs="Arial"/>
                <w:sz w:val="20"/>
                <w:szCs w:val="20"/>
                <w:lang w:val="ru-RU" w:eastAsia="en-US"/>
              </w:rPr>
              <w:t>В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2DE6F" w14:textId="77777777" w:rsidR="007D101C" w:rsidRPr="005D3214" w:rsidRDefault="007D101C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2018</w:t>
            </w:r>
          </w:p>
          <w:p w14:paraId="5F9DB06D" w14:textId="60C071A9" w:rsidR="009C754F" w:rsidRPr="005D3214" w:rsidRDefault="009C754F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го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336E4" w14:textId="77777777" w:rsidR="007D101C" w:rsidRPr="005D3214" w:rsidRDefault="007D101C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2019</w:t>
            </w:r>
          </w:p>
          <w:p w14:paraId="3F86353E" w14:textId="7C7DA476" w:rsidR="009C754F" w:rsidRPr="005D3214" w:rsidRDefault="009C754F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год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5459F" w14:textId="77777777" w:rsidR="007D101C" w:rsidRPr="005D3214" w:rsidRDefault="007D101C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2020</w:t>
            </w:r>
          </w:p>
          <w:p w14:paraId="1AB557BA" w14:textId="7DDCCDCF" w:rsidR="009C754F" w:rsidRPr="005D3214" w:rsidRDefault="009C754F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год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0715E" w14:textId="77777777" w:rsidR="007D101C" w:rsidRPr="005D3214" w:rsidRDefault="007D101C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2021</w:t>
            </w:r>
          </w:p>
          <w:p w14:paraId="39F349FF" w14:textId="4999DDAB" w:rsidR="009C754F" w:rsidRPr="005D3214" w:rsidRDefault="009C754F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год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9BDA4" w14:textId="77777777" w:rsidR="007D101C" w:rsidRPr="005D3214" w:rsidRDefault="007D101C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2022</w:t>
            </w:r>
          </w:p>
          <w:p w14:paraId="456A83CB" w14:textId="724D1238" w:rsidR="009C754F" w:rsidRPr="005D3214" w:rsidRDefault="009C754F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год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0DFCA" w14:textId="77777777" w:rsidR="007D101C" w:rsidRPr="005D3214" w:rsidRDefault="007D101C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2023</w:t>
            </w:r>
          </w:p>
          <w:p w14:paraId="224ED984" w14:textId="2F55FC29" w:rsidR="009C754F" w:rsidRPr="005D3214" w:rsidRDefault="009C754F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го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77814" w14:textId="77777777" w:rsidR="007D101C" w:rsidRPr="006D3D31" w:rsidRDefault="007D101C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6D3D31">
              <w:rPr>
                <w:rFonts w:ascii="Arial" w:hAnsi="Arial" w:cs="Arial"/>
                <w:sz w:val="20"/>
                <w:szCs w:val="20"/>
                <w:lang w:val="ru-RU" w:eastAsia="en-US"/>
              </w:rPr>
              <w:t>2024</w:t>
            </w:r>
          </w:p>
          <w:p w14:paraId="45FB5D77" w14:textId="6986602B" w:rsidR="009C754F" w:rsidRPr="006D3D31" w:rsidRDefault="009C754F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6D3D31">
              <w:rPr>
                <w:rFonts w:ascii="Arial" w:hAnsi="Arial" w:cs="Arial"/>
                <w:sz w:val="20"/>
                <w:szCs w:val="20"/>
                <w:lang w:val="ru-RU" w:eastAsia="en-US"/>
              </w:rPr>
              <w:t>год</w:t>
            </w:r>
          </w:p>
        </w:tc>
      </w:tr>
      <w:tr w:rsidR="00A57154" w:rsidRPr="006956AF" w14:paraId="71AE6A09" w14:textId="77777777" w:rsidTr="00A57154">
        <w:trPr>
          <w:trHeight w:val="812"/>
        </w:trPr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E237" w14:textId="77777777" w:rsidR="00A57154" w:rsidRPr="000B1AC9" w:rsidRDefault="00A57154" w:rsidP="00A571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0B1AC9">
              <w:rPr>
                <w:rFonts w:ascii="Arial" w:hAnsi="Arial" w:cs="Arial"/>
                <w:sz w:val="20"/>
                <w:szCs w:val="20"/>
                <w:lang w:val="ru-RU" w:eastAsia="en-US"/>
              </w:rPr>
              <w:t>Муниципальная программа «Формирование современной городской среды на территории муниципального образования Белоярского городского поселения Верхнекетского района Томской области»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3B744108" w14:textId="77777777" w:rsidR="00A57154" w:rsidRPr="000B1AC9" w:rsidRDefault="00A57154" w:rsidP="00A571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0B1AC9">
              <w:rPr>
                <w:rFonts w:ascii="Arial" w:hAnsi="Arial" w:cs="Arial"/>
                <w:sz w:val="20"/>
                <w:szCs w:val="20"/>
                <w:lang w:val="ru-RU" w:eastAsia="en-US"/>
              </w:rPr>
              <w:t>всего в том числе: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AC839" w14:textId="77777777" w:rsidR="00A57154" w:rsidRDefault="00A57154" w:rsidP="00A571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  <w:p w14:paraId="75EF9CDB" w14:textId="77777777" w:rsidR="00A57154" w:rsidRDefault="00A57154" w:rsidP="00A571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0B1AC9">
              <w:rPr>
                <w:rFonts w:ascii="Arial" w:hAnsi="Arial" w:cs="Arial"/>
                <w:sz w:val="20"/>
                <w:szCs w:val="20"/>
                <w:lang w:val="ru-RU" w:eastAsia="en-US"/>
              </w:rPr>
              <w:t>Федеральный бюджет</w:t>
            </w:r>
          </w:p>
          <w:p w14:paraId="3E25DCF2" w14:textId="29E3D20C" w:rsidR="00A57154" w:rsidRPr="000B1AC9" w:rsidRDefault="00A57154" w:rsidP="00A571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6012" w14:textId="77777777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  <w:p w14:paraId="14BF621E" w14:textId="77777777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0B1AC9">
              <w:rPr>
                <w:rFonts w:ascii="Arial" w:hAnsi="Arial" w:cs="Arial"/>
                <w:sz w:val="20"/>
                <w:szCs w:val="20"/>
                <w:lang w:val="ru-RU" w:eastAsia="en-US"/>
              </w:rPr>
              <w:t>920</w:t>
            </w:r>
          </w:p>
          <w:p w14:paraId="0D23C8A2" w14:textId="77777777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  <w:p w14:paraId="513D4AC7" w14:textId="4F7A9F50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62C1C" w14:textId="77777777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  <w:p w14:paraId="0F26F2BC" w14:textId="77777777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0B1AC9">
              <w:rPr>
                <w:rFonts w:ascii="Arial" w:hAnsi="Arial" w:cs="Arial"/>
                <w:sz w:val="20"/>
                <w:szCs w:val="20"/>
                <w:lang w:val="ru-RU" w:eastAsia="en-US"/>
              </w:rPr>
              <w:t>0503</w:t>
            </w:r>
          </w:p>
          <w:p w14:paraId="643AD17D" w14:textId="77777777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  <w:p w14:paraId="6CBF9903" w14:textId="2E3EAB70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0A632" w14:textId="77777777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  <w:p w14:paraId="0194C94C" w14:textId="77777777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0B1AC9">
              <w:rPr>
                <w:rFonts w:ascii="Arial" w:hAnsi="Arial" w:cs="Arial"/>
                <w:sz w:val="20"/>
                <w:szCs w:val="20"/>
                <w:lang w:val="ru-RU" w:eastAsia="en-US"/>
              </w:rPr>
              <w:t>13</w:t>
            </w:r>
            <w:r w:rsidRPr="000B1AC9">
              <w:rPr>
                <w:rFonts w:ascii="Arial" w:hAnsi="Arial" w:cs="Arial"/>
                <w:sz w:val="20"/>
                <w:szCs w:val="20"/>
                <w:lang w:eastAsia="en-US"/>
              </w:rPr>
              <w:t>WF</w:t>
            </w:r>
            <w:r w:rsidRPr="000B1AC9">
              <w:rPr>
                <w:rFonts w:ascii="Arial" w:hAnsi="Arial" w:cs="Arial"/>
                <w:sz w:val="20"/>
                <w:szCs w:val="20"/>
                <w:lang w:val="ru-RU" w:eastAsia="en-US"/>
              </w:rPr>
              <w:t>255550</w:t>
            </w:r>
          </w:p>
          <w:p w14:paraId="43FB291F" w14:textId="77777777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17BDE16" w14:textId="049F5340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DC073" w14:textId="77777777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1EAF7DE" w14:textId="001BEFC8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B1AC9">
              <w:rPr>
                <w:rFonts w:ascii="Arial" w:hAnsi="Arial" w:cs="Arial"/>
                <w:sz w:val="20"/>
                <w:szCs w:val="20"/>
                <w:lang w:eastAsia="en-US"/>
              </w:rPr>
              <w:t>240</w:t>
            </w:r>
          </w:p>
          <w:p w14:paraId="1CB01BC2" w14:textId="2D1B32E0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59840" w14:textId="6F475AE4" w:rsidR="00A57154" w:rsidRPr="005D3214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456,5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EA09F" w14:textId="33400927" w:rsidR="00A57154" w:rsidRPr="005D3214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4D7A4" w14:textId="1F76D5C4" w:rsidR="00A57154" w:rsidRPr="005D3214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7122,6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18D49" w14:textId="2CF37A46" w:rsidR="00A57154" w:rsidRPr="005D3214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9089,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61A24" w14:textId="016F7347" w:rsidR="00A57154" w:rsidRPr="005D3214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8707,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58AC8" w14:textId="7A683CDE" w:rsidR="00A57154" w:rsidRPr="005D3214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7139,1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9DADE" w14:textId="271F6AE0" w:rsidR="00A57154" w:rsidRPr="009C30FE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ru-RU" w:eastAsia="en-US"/>
              </w:rPr>
            </w:pPr>
          </w:p>
        </w:tc>
      </w:tr>
      <w:tr w:rsidR="00A57154" w:rsidRPr="006956AF" w14:paraId="302C6F6D" w14:textId="77777777" w:rsidTr="00A57154">
        <w:trPr>
          <w:trHeight w:val="552"/>
        </w:trPr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846C" w14:textId="77777777" w:rsidR="00A57154" w:rsidRPr="000B1AC9" w:rsidRDefault="00A57154" w:rsidP="00A571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860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14:paraId="33D7CB06" w14:textId="77777777" w:rsidR="00A57154" w:rsidRPr="000B1AC9" w:rsidRDefault="00A57154" w:rsidP="00A571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3EF94" w14:textId="77777777" w:rsidR="00A57154" w:rsidRPr="000B1AC9" w:rsidRDefault="00A57154" w:rsidP="00A571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0B1AC9">
              <w:rPr>
                <w:rFonts w:ascii="Arial" w:hAnsi="Arial" w:cs="Arial"/>
                <w:sz w:val="20"/>
                <w:szCs w:val="20"/>
                <w:lang w:val="ru-RU" w:eastAsia="en-US"/>
              </w:rPr>
              <w:t>Областной бюджет</w:t>
            </w:r>
          </w:p>
          <w:p w14:paraId="789469F6" w14:textId="78C0C1C8" w:rsidR="00A57154" w:rsidRDefault="00A57154" w:rsidP="00A571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F8D4" w14:textId="0817AC6D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0B1AC9">
              <w:rPr>
                <w:rFonts w:ascii="Arial" w:hAnsi="Arial" w:cs="Arial"/>
                <w:sz w:val="20"/>
                <w:szCs w:val="20"/>
                <w:lang w:val="ru-RU" w:eastAsia="en-US"/>
              </w:rPr>
              <w:t>92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3BD98" w14:textId="70DD62C0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0B1AC9">
              <w:rPr>
                <w:rFonts w:ascii="Arial" w:hAnsi="Arial" w:cs="Arial"/>
                <w:sz w:val="20"/>
                <w:szCs w:val="20"/>
                <w:lang w:val="ru-RU" w:eastAsia="en-US"/>
              </w:rPr>
              <w:t>0503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D16BE" w14:textId="77777777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F50B8A8" w14:textId="56C9048F" w:rsidR="00A57154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B1AC9">
              <w:rPr>
                <w:rFonts w:ascii="Arial" w:hAnsi="Arial" w:cs="Arial"/>
                <w:sz w:val="20"/>
                <w:szCs w:val="20"/>
                <w:lang w:val="ru-RU" w:eastAsia="en-US"/>
              </w:rPr>
              <w:t>13</w:t>
            </w:r>
            <w:r w:rsidRPr="000B1AC9">
              <w:rPr>
                <w:rFonts w:ascii="Arial" w:hAnsi="Arial" w:cs="Arial"/>
                <w:sz w:val="20"/>
                <w:szCs w:val="20"/>
                <w:lang w:eastAsia="en-US"/>
              </w:rPr>
              <w:t>WF</w:t>
            </w:r>
            <w:r w:rsidRPr="000B1AC9">
              <w:rPr>
                <w:rFonts w:ascii="Arial" w:hAnsi="Arial" w:cs="Arial"/>
                <w:sz w:val="20"/>
                <w:szCs w:val="20"/>
                <w:lang w:val="ru-RU" w:eastAsia="en-US"/>
              </w:rPr>
              <w:t>255550</w:t>
            </w:r>
          </w:p>
          <w:p w14:paraId="02AD75AC" w14:textId="77777777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31C8F" w14:textId="77777777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FDBA278" w14:textId="77777777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B1AC9">
              <w:rPr>
                <w:rFonts w:ascii="Arial" w:hAnsi="Arial" w:cs="Arial"/>
                <w:sz w:val="20"/>
                <w:szCs w:val="20"/>
                <w:lang w:eastAsia="en-US"/>
              </w:rPr>
              <w:t>240</w:t>
            </w:r>
          </w:p>
          <w:p w14:paraId="5387E7ED" w14:textId="77777777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961E4" w14:textId="50CCD795" w:rsidR="00A57154" w:rsidRPr="005D3214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93,5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D3CCB" w14:textId="77777777" w:rsidR="00A57154" w:rsidRPr="005D3214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23733" w14:textId="5D77473E" w:rsidR="00A57154" w:rsidRPr="005D3214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220,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C7852" w14:textId="43F506BD" w:rsidR="00A57154" w:rsidRPr="005D3214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281,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09EA2" w14:textId="2A106C1C" w:rsidR="00A57154" w:rsidRPr="005D3214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269,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27335" w14:textId="531033C8" w:rsidR="00A57154" w:rsidRPr="005D3214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220,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AA798" w14:textId="77777777" w:rsidR="00A57154" w:rsidRPr="009C30FE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ru-RU" w:eastAsia="en-US"/>
              </w:rPr>
            </w:pPr>
          </w:p>
        </w:tc>
      </w:tr>
      <w:tr w:rsidR="00A57154" w:rsidRPr="006956AF" w14:paraId="43969778" w14:textId="77777777" w:rsidTr="00A57154">
        <w:trPr>
          <w:trHeight w:val="594"/>
        </w:trPr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80CD" w14:textId="77777777" w:rsidR="00A57154" w:rsidRPr="000B1AC9" w:rsidRDefault="00A57154" w:rsidP="00A571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860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14:paraId="6416FF46" w14:textId="77777777" w:rsidR="00A57154" w:rsidRPr="000B1AC9" w:rsidRDefault="00A57154" w:rsidP="00A571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337E0" w14:textId="7E4C060F" w:rsidR="00A57154" w:rsidRDefault="00A57154" w:rsidP="00A571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en-US"/>
              </w:rPr>
              <w:t>Районный</w:t>
            </w:r>
          </w:p>
          <w:p w14:paraId="614C0018" w14:textId="4F6E4E25" w:rsidR="00A57154" w:rsidRPr="000B1AC9" w:rsidRDefault="00A57154" w:rsidP="00A571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0B1AC9">
              <w:rPr>
                <w:rFonts w:ascii="Arial" w:hAnsi="Arial" w:cs="Arial"/>
                <w:sz w:val="20"/>
                <w:szCs w:val="20"/>
                <w:lang w:val="ru-RU" w:eastAsia="en-US"/>
              </w:rPr>
              <w:t>бюджет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78B4" w14:textId="7D4914B4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0B1AC9">
              <w:rPr>
                <w:rFonts w:ascii="Arial" w:hAnsi="Arial" w:cs="Arial"/>
                <w:sz w:val="20"/>
                <w:szCs w:val="20"/>
                <w:lang w:val="ru-RU" w:eastAsia="en-US"/>
              </w:rPr>
              <w:t>92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F5F04" w14:textId="59A9915B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0B1AC9">
              <w:rPr>
                <w:rFonts w:ascii="Arial" w:hAnsi="Arial" w:cs="Arial"/>
                <w:sz w:val="20"/>
                <w:szCs w:val="20"/>
                <w:lang w:val="ru-RU" w:eastAsia="en-US"/>
              </w:rPr>
              <w:t>0503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C6159" w14:textId="77777777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0B1AC9">
              <w:rPr>
                <w:rFonts w:ascii="Arial" w:hAnsi="Arial" w:cs="Arial"/>
                <w:sz w:val="20"/>
                <w:szCs w:val="20"/>
                <w:lang w:eastAsia="en-US"/>
              </w:rPr>
              <w:t>79518000000</w:t>
            </w:r>
          </w:p>
          <w:p w14:paraId="170CFD30" w14:textId="4DBE2A37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B74DE" w14:textId="77777777" w:rsidR="00A57154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F48DEFA" w14:textId="55B8D235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B1AC9">
              <w:rPr>
                <w:rFonts w:ascii="Arial" w:hAnsi="Arial" w:cs="Arial"/>
                <w:sz w:val="20"/>
                <w:szCs w:val="20"/>
                <w:lang w:eastAsia="en-US"/>
              </w:rPr>
              <w:t>240</w:t>
            </w:r>
          </w:p>
          <w:p w14:paraId="6859E105" w14:textId="11EEC4AA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A5AB3" w14:textId="3C21296F" w:rsidR="00A57154" w:rsidRPr="005D3214" w:rsidRDefault="009C30FE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9,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675B9" w14:textId="77777777" w:rsidR="00A57154" w:rsidRPr="005D3214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EF4E1" w14:textId="5F3F6CC7" w:rsidR="00A57154" w:rsidRPr="005D3214" w:rsidRDefault="009C30FE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815,9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517D5" w14:textId="1F3CE5E3" w:rsidR="00A57154" w:rsidRPr="005D3214" w:rsidRDefault="009C30FE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732,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013C8" w14:textId="7E4BF5E6" w:rsidR="00A57154" w:rsidRPr="005D3214" w:rsidRDefault="009C30FE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149,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3C27C" w14:textId="432580D9" w:rsidR="00A57154" w:rsidRPr="005D3214" w:rsidRDefault="009C30FE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165,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8FF4A" w14:textId="77777777" w:rsidR="00A57154" w:rsidRPr="009C30FE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ru-RU" w:eastAsia="en-US"/>
              </w:rPr>
            </w:pPr>
          </w:p>
        </w:tc>
      </w:tr>
      <w:tr w:rsidR="00A57154" w:rsidRPr="006956AF" w14:paraId="21602A0D" w14:textId="77777777" w:rsidTr="00A57154">
        <w:trPr>
          <w:trHeight w:val="420"/>
        </w:trPr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1A35" w14:textId="77777777" w:rsidR="00A57154" w:rsidRPr="000B1AC9" w:rsidRDefault="00A57154" w:rsidP="00A571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860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14:paraId="284740C4" w14:textId="77777777" w:rsidR="00A57154" w:rsidRPr="000B1AC9" w:rsidRDefault="00A57154" w:rsidP="00A571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CE51A" w14:textId="77777777" w:rsidR="00A57154" w:rsidRDefault="00A57154" w:rsidP="00A571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en-US"/>
              </w:rPr>
              <w:t>Бюджет</w:t>
            </w:r>
          </w:p>
          <w:p w14:paraId="5F222308" w14:textId="2677E5F0" w:rsidR="00A57154" w:rsidRPr="000B1AC9" w:rsidRDefault="00A57154" w:rsidP="00A571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0B1AC9">
              <w:rPr>
                <w:rFonts w:ascii="Arial" w:hAnsi="Arial" w:cs="Arial"/>
                <w:sz w:val="20"/>
                <w:szCs w:val="20"/>
                <w:lang w:val="ru-RU" w:eastAsia="en-US"/>
              </w:rPr>
              <w:t>поселения</w:t>
            </w:r>
          </w:p>
          <w:p w14:paraId="508C6D0E" w14:textId="077B7659" w:rsidR="00A57154" w:rsidRPr="000B1AC9" w:rsidRDefault="00A57154" w:rsidP="00A571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815C" w14:textId="393896EA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0B1AC9">
              <w:rPr>
                <w:rFonts w:ascii="Arial" w:hAnsi="Arial" w:cs="Arial"/>
                <w:sz w:val="20"/>
                <w:szCs w:val="20"/>
                <w:lang w:val="ru-RU" w:eastAsia="en-US"/>
              </w:rPr>
              <w:t>92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5179A" w14:textId="77777777" w:rsidR="00A57154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  <w:p w14:paraId="4EAFDDC1" w14:textId="6F496F67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en-US"/>
              </w:rPr>
              <w:t>0503</w:t>
            </w:r>
          </w:p>
          <w:p w14:paraId="63AF8701" w14:textId="77777777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B105F" w14:textId="0B2FDDF4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7766A">
              <w:rPr>
                <w:rFonts w:ascii="Arial" w:hAnsi="Arial" w:cs="Arial"/>
                <w:sz w:val="20"/>
                <w:szCs w:val="20"/>
                <w:lang w:val="ru-RU" w:eastAsia="en-US"/>
              </w:rPr>
              <w:t>89501000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FF2A3" w14:textId="10B45761" w:rsidR="00A57154" w:rsidRPr="00A57154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en-US"/>
              </w:rPr>
              <w:t>24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C4728" w14:textId="10CCEE42" w:rsidR="00A57154" w:rsidRPr="005D3214" w:rsidRDefault="009C30FE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9,2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2B1C1" w14:textId="77777777" w:rsidR="00A57154" w:rsidRPr="005D3214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A2C5B" w14:textId="20DD2342" w:rsidR="00A57154" w:rsidRPr="005D3214" w:rsidRDefault="009C30FE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326,6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46079" w14:textId="77777777" w:rsidR="00A57154" w:rsidRPr="005D3214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5CB62" w14:textId="5E9E672D" w:rsidR="00A57154" w:rsidRPr="005D3214" w:rsidRDefault="009C30FE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472,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86F1C" w14:textId="7DE91F22" w:rsidR="00A57154" w:rsidRPr="005D3214" w:rsidRDefault="009C30FE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387,4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B2610" w14:textId="77777777" w:rsidR="00A57154" w:rsidRPr="009C30FE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ru-RU" w:eastAsia="en-US"/>
              </w:rPr>
            </w:pPr>
          </w:p>
        </w:tc>
      </w:tr>
      <w:tr w:rsidR="00A57154" w:rsidRPr="006956AF" w14:paraId="5316A0C7" w14:textId="77777777" w:rsidTr="00A57154">
        <w:trPr>
          <w:trHeight w:val="648"/>
        </w:trPr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E913" w14:textId="49AE0A22" w:rsidR="00A57154" w:rsidRPr="000B1AC9" w:rsidRDefault="00A57154" w:rsidP="00A571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8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4062FC" w14:textId="77777777" w:rsidR="00A57154" w:rsidRPr="000B1AC9" w:rsidRDefault="00A57154" w:rsidP="00A571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2124B" w14:textId="144F0AFC" w:rsidR="00A57154" w:rsidRPr="000B1AC9" w:rsidRDefault="00A57154" w:rsidP="00A571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ru-RU" w:eastAsia="en-US"/>
              </w:rPr>
              <w:t>Внебюджетные</w:t>
            </w:r>
            <w:r w:rsidRPr="000B1AC9">
              <w:rPr>
                <w:rFonts w:ascii="Arial" w:hAnsi="Arial" w:cs="Arial"/>
                <w:sz w:val="20"/>
                <w:szCs w:val="20"/>
                <w:lang w:val="ru-RU" w:eastAsia="en-US"/>
              </w:rPr>
              <w:t>источники</w:t>
            </w:r>
            <w:proofErr w:type="spellEnd"/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C2A7" w14:textId="6F43A240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en-US"/>
              </w:rPr>
              <w:t>92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72F4F" w14:textId="77777777" w:rsidR="00A57154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  <w:p w14:paraId="581241FE" w14:textId="77777777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0B1AC9">
              <w:rPr>
                <w:rFonts w:ascii="Arial" w:hAnsi="Arial" w:cs="Arial"/>
                <w:sz w:val="20"/>
                <w:szCs w:val="20"/>
                <w:lang w:val="ru-RU" w:eastAsia="en-US"/>
              </w:rPr>
              <w:t>0503</w:t>
            </w:r>
          </w:p>
          <w:p w14:paraId="734C60CC" w14:textId="77777777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A7409" w14:textId="46628CBE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7766A">
              <w:rPr>
                <w:rFonts w:ascii="Arial" w:hAnsi="Arial" w:cs="Arial"/>
                <w:sz w:val="20"/>
                <w:szCs w:val="20"/>
                <w:lang w:val="ru-RU" w:eastAsia="en-US"/>
              </w:rPr>
              <w:t>89501000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255E8" w14:textId="7188EDE4" w:rsidR="00A57154" w:rsidRPr="00A57154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en-US"/>
              </w:rPr>
              <w:t>24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6A0EB" w14:textId="735C49DE" w:rsidR="00A57154" w:rsidRPr="005D3214" w:rsidRDefault="009C30FE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2,6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7FFC2" w14:textId="77777777" w:rsidR="00A57154" w:rsidRPr="005D3214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B8BA4" w14:textId="77777777" w:rsidR="00A57154" w:rsidRPr="005D3214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90E6F" w14:textId="77777777" w:rsidR="00A57154" w:rsidRPr="005D3214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B9BE8" w14:textId="77777777" w:rsidR="00A57154" w:rsidRPr="005D3214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8D61F" w14:textId="77777777" w:rsidR="00A57154" w:rsidRPr="005D3214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B17A3" w14:textId="77777777" w:rsidR="00A57154" w:rsidRPr="009C30FE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ru-RU" w:eastAsia="en-US"/>
              </w:rPr>
            </w:pPr>
          </w:p>
        </w:tc>
      </w:tr>
      <w:tr w:rsidR="00A57154" w:rsidRPr="006956AF" w14:paraId="0842A6FD" w14:textId="77777777" w:rsidTr="00A57154">
        <w:trPr>
          <w:trHeight w:val="64"/>
        </w:trPr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D0FB" w14:textId="77777777" w:rsidR="007D101C" w:rsidRPr="000B1AC9" w:rsidRDefault="007D101C" w:rsidP="00A571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2C14D0" w14:textId="77777777" w:rsidR="007D101C" w:rsidRPr="00A57154" w:rsidRDefault="007D101C" w:rsidP="00A57154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A57154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Администрация Белоярского городского сельского поселения – </w:t>
            </w:r>
            <w:r w:rsidRPr="00A57154">
              <w:rPr>
                <w:rFonts w:ascii="Arial" w:hAnsi="Arial" w:cs="Arial"/>
                <w:sz w:val="22"/>
                <w:szCs w:val="22"/>
                <w:lang w:val="ru-RU" w:eastAsia="en-US"/>
              </w:rPr>
              <w:lastRenderedPageBreak/>
              <w:t xml:space="preserve">ответственный исполнитель, муниципальный заказчик </w:t>
            </w:r>
          </w:p>
          <w:p w14:paraId="55272B0E" w14:textId="77777777" w:rsidR="007D101C" w:rsidRPr="00A57154" w:rsidRDefault="007D101C" w:rsidP="00A57154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B9A77" w14:textId="77777777" w:rsidR="007D101C" w:rsidRPr="00A57154" w:rsidRDefault="007D101C" w:rsidP="00A57154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1B408" w14:textId="77777777" w:rsidR="007D101C" w:rsidRPr="00A57154" w:rsidRDefault="007D101C" w:rsidP="00A57154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A57154">
              <w:rPr>
                <w:rFonts w:ascii="Arial" w:hAnsi="Arial" w:cs="Arial"/>
                <w:sz w:val="22"/>
                <w:szCs w:val="22"/>
                <w:lang w:val="ru-RU" w:eastAsia="en-US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74407E" w14:textId="77777777" w:rsidR="007D101C" w:rsidRPr="00A57154" w:rsidRDefault="007D101C" w:rsidP="00A57154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A57154">
              <w:rPr>
                <w:rFonts w:ascii="Arial" w:hAnsi="Arial" w:cs="Arial"/>
                <w:sz w:val="22"/>
                <w:szCs w:val="22"/>
                <w:lang w:val="ru-RU" w:eastAsia="en-US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DAF457" w14:textId="77777777" w:rsidR="007D101C" w:rsidRPr="00A57154" w:rsidRDefault="007D101C" w:rsidP="00A57154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A57154">
              <w:rPr>
                <w:rFonts w:ascii="Arial" w:hAnsi="Arial" w:cs="Arial"/>
                <w:sz w:val="22"/>
                <w:szCs w:val="22"/>
                <w:lang w:val="ru-RU" w:eastAsia="en-US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DCB441" w14:textId="77777777" w:rsidR="007D101C" w:rsidRPr="00A57154" w:rsidRDefault="007D101C" w:rsidP="00A57154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BE4D2" w14:textId="77777777" w:rsidR="007D101C" w:rsidRPr="005D3214" w:rsidRDefault="007D101C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570,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649DE" w14:textId="79F7D64B" w:rsidR="007D101C" w:rsidRPr="005D3214" w:rsidRDefault="007D101C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CB3FA" w14:textId="466185CE" w:rsidR="007D101C" w:rsidRPr="005D3214" w:rsidRDefault="009C30FE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7669,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127A2" w14:textId="33E50005" w:rsidR="007D101C" w:rsidRPr="005D3214" w:rsidRDefault="007D101C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A32F7" w14:textId="77777777" w:rsidR="007D101C" w:rsidRPr="005D3214" w:rsidRDefault="007D101C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9449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218A6" w14:textId="7460006A" w:rsidR="007D101C" w:rsidRPr="005D3214" w:rsidRDefault="009C30FE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7747,3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87238" w14:textId="733E948F" w:rsidR="007D101C" w:rsidRPr="009C30FE" w:rsidRDefault="007D101C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ru-RU" w:eastAsia="en-US"/>
              </w:rPr>
            </w:pPr>
          </w:p>
        </w:tc>
      </w:tr>
      <w:tr w:rsidR="00A57154" w:rsidRPr="006956AF" w14:paraId="1DB3DC15" w14:textId="77777777" w:rsidTr="00A57154">
        <w:trPr>
          <w:trHeight w:val="536"/>
        </w:trPr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E6D2" w14:textId="77777777" w:rsidR="007D101C" w:rsidRPr="006956AF" w:rsidRDefault="007D101C" w:rsidP="00A57154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FAE87" w14:textId="77777777" w:rsidR="007D101C" w:rsidRPr="00A57154" w:rsidRDefault="007D101C" w:rsidP="00A57154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A57154">
              <w:rPr>
                <w:rFonts w:ascii="Arial" w:hAnsi="Arial" w:cs="Arial"/>
                <w:sz w:val="22"/>
                <w:szCs w:val="22"/>
                <w:lang w:val="ru-RU" w:eastAsia="en-US"/>
              </w:rPr>
              <w:t>Администрация Верхнекетского района – соисполнитель</w:t>
            </w:r>
          </w:p>
          <w:p w14:paraId="30D73947" w14:textId="77777777" w:rsidR="007D101C" w:rsidRPr="00A57154" w:rsidRDefault="007D101C" w:rsidP="00A57154">
            <w:pPr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D1DD2" w14:textId="77777777" w:rsidR="007D101C" w:rsidRPr="00A57154" w:rsidRDefault="007D101C" w:rsidP="00A57154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DDE6D" w14:textId="77777777" w:rsidR="007D101C" w:rsidRPr="00A57154" w:rsidRDefault="007D101C" w:rsidP="00A57154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A57154">
              <w:rPr>
                <w:rFonts w:ascii="Arial" w:hAnsi="Arial" w:cs="Arial"/>
                <w:sz w:val="22"/>
                <w:szCs w:val="22"/>
                <w:lang w:val="ru-RU" w:eastAsia="en-US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BACCF8" w14:textId="77777777" w:rsidR="007D101C" w:rsidRPr="00A57154" w:rsidRDefault="007D101C" w:rsidP="00A57154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A57154">
              <w:rPr>
                <w:rFonts w:ascii="Arial" w:hAnsi="Arial" w:cs="Arial"/>
                <w:sz w:val="22"/>
                <w:szCs w:val="22"/>
                <w:lang w:val="ru-RU" w:eastAsia="en-US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5629F9" w14:textId="77777777" w:rsidR="007D101C" w:rsidRPr="00A57154" w:rsidRDefault="007D101C" w:rsidP="00A57154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A57154">
              <w:rPr>
                <w:rFonts w:ascii="Arial" w:hAnsi="Arial" w:cs="Arial"/>
                <w:sz w:val="22"/>
                <w:szCs w:val="22"/>
                <w:lang w:val="ru-RU" w:eastAsia="en-US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95142A" w14:textId="77777777" w:rsidR="007D101C" w:rsidRPr="00A57154" w:rsidRDefault="007D101C" w:rsidP="00A57154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A57154">
              <w:rPr>
                <w:rFonts w:ascii="Arial" w:hAnsi="Arial" w:cs="Arial"/>
                <w:sz w:val="22"/>
                <w:szCs w:val="22"/>
                <w:lang w:val="ru-RU" w:eastAsia="en-US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37FDF" w14:textId="23A9EDD6" w:rsidR="007D101C" w:rsidRPr="005D3214" w:rsidRDefault="007D101C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D8E70" w14:textId="2B10195E" w:rsidR="007D101C" w:rsidRPr="005D3214" w:rsidRDefault="007D101C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E4545" w14:textId="04FB871E" w:rsidR="007D101C" w:rsidRPr="005D3214" w:rsidRDefault="009C30FE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815,9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40EBB" w14:textId="77777777" w:rsidR="007D101C" w:rsidRPr="005D3214" w:rsidRDefault="007D101C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10102,9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5EB48" w14:textId="77777777" w:rsidR="007D101C" w:rsidRPr="005D3214" w:rsidRDefault="007D101C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149,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010B5" w14:textId="3528563F" w:rsidR="007D101C" w:rsidRPr="005D3214" w:rsidRDefault="009C30FE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165,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DCAA3" w14:textId="42D61C7F" w:rsidR="007D101C" w:rsidRPr="009C30FE" w:rsidRDefault="007D101C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ru-RU" w:eastAsia="en-US"/>
              </w:rPr>
            </w:pPr>
          </w:p>
        </w:tc>
      </w:tr>
    </w:tbl>
    <w:p w14:paraId="180ED7B1" w14:textId="77777777" w:rsidR="007D101C" w:rsidRDefault="007D101C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0C754E69" w14:textId="77777777" w:rsidR="007D101C" w:rsidRDefault="007D101C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0B4DD2F6" w14:textId="77777777" w:rsidR="007D101C" w:rsidRDefault="007D101C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43A2DF6A" w14:textId="77777777" w:rsidR="007D101C" w:rsidRDefault="007D101C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5A61BA40" w14:textId="77777777" w:rsidR="007D101C" w:rsidRDefault="007D101C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19AE1D14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479E3F56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1CF0B37D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592295CE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1ED9E00C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2774E887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4B095769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406B4537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6E4B224C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536FBD36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00BAA759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13B2B5EF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49FA58EF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24329644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43BB6ACC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07FCE184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0B642A6C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1CBC1DD2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77D0B7AF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1D23AFD5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7D1D5092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68A8FB34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35B9F7FF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3A6BC003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52B20CC7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13A11865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263195F6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3DBE5BF0" w14:textId="7399BC7D" w:rsidR="0036517E" w:rsidRDefault="009C754F" w:rsidP="0036517E">
      <w:pPr>
        <w:spacing w:after="0" w:line="240" w:lineRule="auto"/>
        <w:ind w:left="10915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lastRenderedPageBreak/>
        <w:t>Приложение № 4</w:t>
      </w:r>
    </w:p>
    <w:p w14:paraId="4AD9D071" w14:textId="77777777" w:rsidR="0036517E" w:rsidRDefault="0036517E" w:rsidP="0036517E">
      <w:pPr>
        <w:spacing w:after="0" w:line="240" w:lineRule="auto"/>
        <w:ind w:left="10915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>к постановлению Администрации</w:t>
      </w:r>
    </w:p>
    <w:p w14:paraId="211E591E" w14:textId="77777777" w:rsidR="0036517E" w:rsidRDefault="0036517E" w:rsidP="0036517E">
      <w:pPr>
        <w:spacing w:after="0" w:line="240" w:lineRule="auto"/>
        <w:ind w:left="10915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>Белоярского городского поселения</w:t>
      </w:r>
    </w:p>
    <w:p w14:paraId="244D941D" w14:textId="7BFB2390" w:rsidR="0036517E" w:rsidRDefault="0036517E" w:rsidP="0036517E">
      <w:pPr>
        <w:spacing w:after="0" w:line="240" w:lineRule="auto"/>
        <w:ind w:left="10915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 xml:space="preserve">от </w:t>
      </w:r>
      <w:r w:rsidR="00422E93">
        <w:rPr>
          <w:rFonts w:ascii="Arial" w:eastAsia="Arial" w:hAnsi="Arial" w:cs="Arial"/>
          <w:sz w:val="22"/>
          <w:szCs w:val="22"/>
          <w:lang w:val="ru-RU" w:eastAsia="en-US"/>
        </w:rPr>
        <w:t>«22» февраля 2023 г. № 80</w:t>
      </w:r>
    </w:p>
    <w:p w14:paraId="4F37E990" w14:textId="77777777" w:rsidR="0036517E" w:rsidRDefault="0036517E" w:rsidP="0036517E">
      <w:pPr>
        <w:spacing w:after="0" w:line="240" w:lineRule="auto"/>
        <w:ind w:left="10915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2F0808AA" w14:textId="6BE10031" w:rsidR="0036517E" w:rsidRDefault="0036517E" w:rsidP="0036517E">
      <w:pPr>
        <w:spacing w:after="0" w:line="240" w:lineRule="auto"/>
        <w:ind w:left="10915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 xml:space="preserve">Приложение № </w:t>
      </w:r>
      <w:r w:rsidR="009C754F">
        <w:rPr>
          <w:rFonts w:ascii="Arial" w:eastAsia="Arial" w:hAnsi="Arial" w:cs="Arial"/>
          <w:sz w:val="22"/>
          <w:szCs w:val="22"/>
          <w:lang w:val="ru-RU" w:eastAsia="en-US"/>
        </w:rPr>
        <w:t>6</w:t>
      </w:r>
    </w:p>
    <w:p w14:paraId="624122F2" w14:textId="77777777" w:rsidR="0036517E" w:rsidRDefault="0036517E" w:rsidP="0036517E">
      <w:pPr>
        <w:spacing w:after="0" w:line="240" w:lineRule="auto"/>
        <w:ind w:left="10915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>к муниципальной программе</w:t>
      </w:r>
    </w:p>
    <w:p w14:paraId="77E678CD" w14:textId="77777777" w:rsidR="0036517E" w:rsidRDefault="0036517E" w:rsidP="0036517E">
      <w:pPr>
        <w:spacing w:after="0" w:line="240" w:lineRule="auto"/>
        <w:ind w:left="10915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>«Формирование современной</w:t>
      </w:r>
    </w:p>
    <w:p w14:paraId="5FB536F9" w14:textId="77777777" w:rsidR="0036517E" w:rsidRDefault="0036517E" w:rsidP="0036517E">
      <w:pPr>
        <w:spacing w:after="0" w:line="240" w:lineRule="auto"/>
        <w:ind w:left="10915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>городской среды на территории Белоярского городского поселения Верхнекетского района Томской области»</w:t>
      </w:r>
    </w:p>
    <w:p w14:paraId="5E075B3C" w14:textId="77777777" w:rsidR="007D101C" w:rsidRDefault="007D101C" w:rsidP="007D101C">
      <w:pPr>
        <w:spacing w:after="0" w:line="240" w:lineRule="auto"/>
        <w:rPr>
          <w:rFonts w:ascii="Arial" w:eastAsia="Arial" w:hAnsi="Arial" w:cs="Arial"/>
          <w:sz w:val="20"/>
          <w:szCs w:val="20"/>
          <w:lang w:val="ru-RU" w:eastAsia="ru-RU"/>
        </w:rPr>
      </w:pPr>
    </w:p>
    <w:p w14:paraId="5B440116" w14:textId="77777777" w:rsidR="007D101C" w:rsidRDefault="007D101C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5AEA7F3C" w14:textId="77777777" w:rsidR="007D101C" w:rsidRPr="006956AF" w:rsidRDefault="007D101C" w:rsidP="007D101C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ru-RU" w:eastAsia="ru-RU"/>
        </w:rPr>
      </w:pPr>
      <w:r w:rsidRPr="006956AF">
        <w:rPr>
          <w:rFonts w:ascii="Arial" w:eastAsia="Calibri" w:hAnsi="Arial" w:cs="Arial"/>
          <w:sz w:val="20"/>
          <w:szCs w:val="20"/>
          <w:lang w:val="ru-RU" w:eastAsia="ru-RU"/>
        </w:rPr>
        <w:t>РЕСУРСНОЕ ОБЕСПЕЧЕНИЕ</w:t>
      </w:r>
    </w:p>
    <w:p w14:paraId="711FFD41" w14:textId="77777777" w:rsidR="007D101C" w:rsidRPr="006956AF" w:rsidRDefault="007D101C" w:rsidP="007D101C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ru-RU" w:eastAsia="ru-RU"/>
        </w:rPr>
      </w:pPr>
      <w:r w:rsidRPr="006956AF">
        <w:rPr>
          <w:rFonts w:ascii="Arial" w:eastAsia="Calibri" w:hAnsi="Arial" w:cs="Arial"/>
          <w:sz w:val="20"/>
          <w:szCs w:val="20"/>
          <w:lang w:val="ru-RU" w:eastAsia="ru-RU"/>
        </w:rPr>
        <w:t>РЕАЛИЗАЦИИ МУНИЦИПАЛЬНОЙ ПРОГРАММЫ ЗА СЧЕТ СРЕДСТВ БЮДЖЕТА ПОСЕЛЕНИЯ</w:t>
      </w:r>
    </w:p>
    <w:p w14:paraId="7343AC5C" w14:textId="77777777" w:rsidR="007D101C" w:rsidRPr="006956AF" w:rsidRDefault="007D101C" w:rsidP="007D101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val="ru-RU" w:eastAsia="ru-RU"/>
        </w:rPr>
      </w:pPr>
    </w:p>
    <w:tbl>
      <w:tblPr>
        <w:tblW w:w="14459" w:type="dxa"/>
        <w:tblInd w:w="1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20"/>
        <w:gridCol w:w="571"/>
        <w:gridCol w:w="420"/>
        <w:gridCol w:w="340"/>
        <w:gridCol w:w="3678"/>
        <w:gridCol w:w="3260"/>
        <w:gridCol w:w="709"/>
        <w:gridCol w:w="708"/>
        <w:gridCol w:w="709"/>
        <w:gridCol w:w="709"/>
        <w:gridCol w:w="744"/>
        <w:gridCol w:w="852"/>
        <w:gridCol w:w="672"/>
      </w:tblGrid>
      <w:tr w:rsidR="007D101C" w:rsidRPr="006D3D31" w14:paraId="2C095F25" w14:textId="77777777" w:rsidTr="007D101C">
        <w:trPr>
          <w:trHeight w:val="20"/>
        </w:trPr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281B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Код аналитической программной классификации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74FD4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E3E73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Ответственный исполнитель, соисполнитель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E91BA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Расходы бюджета МО, тыс. рублей</w:t>
            </w:r>
          </w:p>
        </w:tc>
      </w:tr>
      <w:tr w:rsidR="007D101C" w:rsidRPr="006956AF" w14:paraId="2D9CF4D3" w14:textId="77777777" w:rsidTr="007D101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3C85C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МП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5AED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Пп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DFFC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ОМ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38EA1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38649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И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8984" w14:textId="77777777" w:rsidR="007D101C" w:rsidRPr="006956AF" w:rsidRDefault="007D101C" w:rsidP="007D101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F757A" w14:textId="77777777" w:rsidR="007D101C" w:rsidRPr="006956AF" w:rsidRDefault="007D101C" w:rsidP="007D101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B212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33FB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FD0C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9F89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2021 год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0D02" w14:textId="77777777" w:rsidR="007D101C" w:rsidRPr="005D3214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2022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CF15" w14:textId="77777777" w:rsidR="007D101C" w:rsidRPr="005D3214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 xml:space="preserve">2023 </w:t>
            </w:r>
          </w:p>
          <w:p w14:paraId="13492BCD" w14:textId="77777777" w:rsidR="007D101C" w:rsidRPr="005D3214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22C6" w14:textId="77777777" w:rsidR="007D101C" w:rsidRPr="005D3214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2024 год</w:t>
            </w:r>
          </w:p>
        </w:tc>
      </w:tr>
      <w:tr w:rsidR="007D101C" w:rsidRPr="006956AF" w14:paraId="498C20BA" w14:textId="77777777" w:rsidTr="000B1AC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15E5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EAD3" w14:textId="77777777" w:rsidR="007D101C" w:rsidRPr="006956AF" w:rsidRDefault="007D101C" w:rsidP="007D101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8B94" w14:textId="77777777" w:rsidR="007D101C" w:rsidRPr="006956AF" w:rsidRDefault="007D101C" w:rsidP="007D101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67F6" w14:textId="77777777" w:rsidR="007D101C" w:rsidRPr="006956AF" w:rsidRDefault="007D101C" w:rsidP="007D101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E0EE0" w14:textId="77777777" w:rsidR="007D101C" w:rsidRPr="006956AF" w:rsidRDefault="007D101C" w:rsidP="007D101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3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7E4A" w14:textId="77777777" w:rsidR="007D101C" w:rsidRPr="006956AF" w:rsidRDefault="007D101C" w:rsidP="007D101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Муниципальная программа "Формирование современного городской среды муниципального образования Белоярское городское поселение Верхнекетского района Том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2D1B2" w14:textId="77777777" w:rsidR="007D101C" w:rsidRPr="006956AF" w:rsidRDefault="007D101C" w:rsidP="007D101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7A65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B61A3" w14:textId="4FF31FF1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8840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32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D784" w14:textId="27F0E7F0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BBBF" w14:textId="0B370871" w:rsidR="007D101C" w:rsidRPr="005D3214" w:rsidRDefault="000B1AC9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472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4B3B" w14:textId="0440761A" w:rsidR="007D101C" w:rsidRPr="005D3214" w:rsidRDefault="000B1AC9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387,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DDCCA" w14:textId="4DDB82D8" w:rsidR="007D101C" w:rsidRPr="005D3214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</w:tr>
      <w:tr w:rsidR="007D101C" w:rsidRPr="006956AF" w14:paraId="6EAEB700" w14:textId="77777777" w:rsidTr="000B1AC9">
        <w:trPr>
          <w:trHeight w:val="4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566A" w14:textId="77777777" w:rsidR="007D101C" w:rsidRPr="006956AF" w:rsidRDefault="007D101C" w:rsidP="007D101C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E7FE" w14:textId="77777777" w:rsidR="007D101C" w:rsidRPr="006956AF" w:rsidRDefault="007D101C" w:rsidP="007D101C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B9B1" w14:textId="77777777" w:rsidR="007D101C" w:rsidRPr="006956AF" w:rsidRDefault="007D101C" w:rsidP="007D101C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77A8A" w14:textId="77777777" w:rsidR="007D101C" w:rsidRPr="006956AF" w:rsidRDefault="007D101C" w:rsidP="007D101C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E5AA" w14:textId="77777777" w:rsidR="007D101C" w:rsidRPr="006956AF" w:rsidRDefault="007D101C" w:rsidP="007D101C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3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62F4" w14:textId="77777777" w:rsidR="007D101C" w:rsidRPr="006956AF" w:rsidRDefault="007D101C" w:rsidP="007D101C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00D51" w14:textId="77777777" w:rsidR="007D101C" w:rsidRPr="006956AF" w:rsidRDefault="007D101C" w:rsidP="007D101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E52C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8F7E" w14:textId="3D1D3BF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ABB2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32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B73C1" w14:textId="5FFE9882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6D69" w14:textId="1EE1FE4C" w:rsidR="007D101C" w:rsidRPr="005D3214" w:rsidRDefault="000B1AC9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472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14C2" w14:textId="3A3BBABB" w:rsidR="007D101C" w:rsidRPr="005D3214" w:rsidRDefault="000B1AC9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387,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387C" w14:textId="7937693D" w:rsidR="007D101C" w:rsidRPr="005D3214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</w:tr>
      <w:tr w:rsidR="007D101C" w:rsidRPr="006956AF" w14:paraId="3CDDF9EB" w14:textId="77777777" w:rsidTr="000B1AC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F5F8E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19B6F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4CAC9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47C94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0166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3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7268" w14:textId="77777777" w:rsidR="007D101C" w:rsidRPr="006956AF" w:rsidRDefault="007D101C" w:rsidP="007D101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Благоустройство дворовых территор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7DD25" w14:textId="77777777" w:rsidR="007D101C" w:rsidRPr="006956AF" w:rsidRDefault="007D101C" w:rsidP="007D101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945A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73E94" w14:textId="25923D49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6D3C" w14:textId="1A3EE685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7CDA" w14:textId="452DA784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979CF" w14:textId="17184C96" w:rsidR="007D101C" w:rsidRPr="005D3214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C009" w14:textId="48B306CA" w:rsidR="007D101C" w:rsidRPr="005D3214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DD7D5" w14:textId="27BAEA16" w:rsidR="007D101C" w:rsidRPr="005D3214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</w:tr>
      <w:tr w:rsidR="007D101C" w:rsidRPr="006956AF" w14:paraId="3E9F9FA3" w14:textId="77777777" w:rsidTr="000B1AC9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89A9" w14:textId="77777777" w:rsidR="007D101C" w:rsidRPr="006956AF" w:rsidRDefault="007D101C" w:rsidP="007D101C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D158" w14:textId="77777777" w:rsidR="007D101C" w:rsidRPr="006956AF" w:rsidRDefault="007D101C" w:rsidP="007D101C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5D23E" w14:textId="77777777" w:rsidR="007D101C" w:rsidRPr="006956AF" w:rsidRDefault="007D101C" w:rsidP="007D101C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73FB" w14:textId="77777777" w:rsidR="007D101C" w:rsidRPr="006956AF" w:rsidRDefault="007D101C" w:rsidP="007D101C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14DC2" w14:textId="77777777" w:rsidR="007D101C" w:rsidRPr="006956AF" w:rsidRDefault="007D101C" w:rsidP="007D101C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3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0E2B1" w14:textId="77777777" w:rsidR="007D101C" w:rsidRPr="006956AF" w:rsidRDefault="007D101C" w:rsidP="007D101C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8A9F" w14:textId="77777777" w:rsidR="007D101C" w:rsidRPr="006956AF" w:rsidRDefault="007D101C" w:rsidP="007D101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EC4C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073B" w14:textId="7645E91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6AA8" w14:textId="4434A4D8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6B32" w14:textId="03804933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57E6" w14:textId="0FEAF7E4" w:rsidR="007D101C" w:rsidRPr="005D3214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DA44" w14:textId="0525A300" w:rsidR="007D101C" w:rsidRPr="005D3214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0FA9" w14:textId="42B71822" w:rsidR="007D101C" w:rsidRPr="005D3214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</w:tr>
      <w:tr w:rsidR="007D101C" w:rsidRPr="006956AF" w14:paraId="779A19FF" w14:textId="77777777" w:rsidTr="000B1AC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C0782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D128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CB795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BB6FA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8B94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3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A93A" w14:textId="77777777" w:rsidR="007D101C" w:rsidRPr="006956AF" w:rsidRDefault="007D101C" w:rsidP="007D101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Благоустройство общественных территор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2BE3C" w14:textId="77777777" w:rsidR="007D101C" w:rsidRPr="006956AF" w:rsidRDefault="007D101C" w:rsidP="007D101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C510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B24F" w14:textId="730C13CF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3CB7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32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2547" w14:textId="6B84DFA0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E4BE" w14:textId="49C56A2B" w:rsidR="007D101C" w:rsidRPr="005D3214" w:rsidRDefault="000B1AC9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472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1F98" w14:textId="7D6BFDB1" w:rsidR="007D101C" w:rsidRPr="005D3214" w:rsidRDefault="000B1AC9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387,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EA81" w14:textId="5DCD4205" w:rsidR="007D101C" w:rsidRPr="005D3214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</w:tr>
      <w:tr w:rsidR="007D101C" w:rsidRPr="006956AF" w14:paraId="4DC74D1A" w14:textId="77777777" w:rsidTr="000B1AC9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4423F" w14:textId="77777777" w:rsidR="007D101C" w:rsidRPr="006956AF" w:rsidRDefault="007D101C" w:rsidP="007D101C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5967" w14:textId="77777777" w:rsidR="007D101C" w:rsidRPr="006956AF" w:rsidRDefault="007D101C" w:rsidP="007D101C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8C19F" w14:textId="77777777" w:rsidR="007D101C" w:rsidRPr="006956AF" w:rsidRDefault="007D101C" w:rsidP="007D101C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DE9C" w14:textId="77777777" w:rsidR="007D101C" w:rsidRPr="006956AF" w:rsidRDefault="007D101C" w:rsidP="007D101C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C516" w14:textId="77777777" w:rsidR="007D101C" w:rsidRPr="006956AF" w:rsidRDefault="007D101C" w:rsidP="007D101C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3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C298" w14:textId="77777777" w:rsidR="007D101C" w:rsidRPr="006956AF" w:rsidRDefault="007D101C" w:rsidP="007D101C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26BF" w14:textId="77777777" w:rsidR="007D101C" w:rsidRPr="006956AF" w:rsidRDefault="007D101C" w:rsidP="007D101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4BF2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C6599" w14:textId="3160E12A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5A86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32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7AC81" w14:textId="6383DC82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CB4C" w14:textId="52AC1ED4" w:rsidR="007D101C" w:rsidRPr="005D3214" w:rsidRDefault="000B1AC9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472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F4F5" w14:textId="514E5ADE" w:rsidR="007D101C" w:rsidRPr="005D3214" w:rsidRDefault="000B1AC9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387,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22661" w14:textId="266A9335" w:rsidR="007D101C" w:rsidRPr="005D3214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</w:tr>
      <w:tr w:rsidR="007D101C" w:rsidRPr="006956AF" w14:paraId="23AE705F" w14:textId="77777777" w:rsidTr="007D101C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AD91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lastRenderedPageBreak/>
              <w:t>12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8CB0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FCE7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FEFE8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3D6B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3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1D2B" w14:textId="77777777" w:rsidR="007D101C" w:rsidRPr="006956AF" w:rsidRDefault="007D101C" w:rsidP="007D101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Повышение уровня вовлеченности граждан, организаций в реализацию мероприятий по благоустройству территорий муниципального образования Белоярское городское поселение Верхнекетского района Том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3E70B" w14:textId="77777777" w:rsidR="007D101C" w:rsidRPr="006956AF" w:rsidRDefault="007D101C" w:rsidP="007D101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6477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1068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4431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E08B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1F0B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CE14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8A18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</w:tr>
      <w:tr w:rsidR="007D101C" w:rsidRPr="006956AF" w14:paraId="18935EEA" w14:textId="77777777" w:rsidTr="007D101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9A215" w14:textId="77777777" w:rsidR="007D101C" w:rsidRPr="006956AF" w:rsidRDefault="007D101C" w:rsidP="007D101C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BFAF6" w14:textId="77777777" w:rsidR="007D101C" w:rsidRPr="006956AF" w:rsidRDefault="007D101C" w:rsidP="007D101C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7889B" w14:textId="77777777" w:rsidR="007D101C" w:rsidRPr="006956AF" w:rsidRDefault="007D101C" w:rsidP="007D101C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088F6" w14:textId="77777777" w:rsidR="007D101C" w:rsidRPr="006956AF" w:rsidRDefault="007D101C" w:rsidP="007D101C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195D" w14:textId="77777777" w:rsidR="007D101C" w:rsidRPr="006956AF" w:rsidRDefault="007D101C" w:rsidP="007D101C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3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D003" w14:textId="77777777" w:rsidR="007D101C" w:rsidRPr="006956AF" w:rsidRDefault="007D101C" w:rsidP="007D101C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EB04" w14:textId="77777777" w:rsidR="007D101C" w:rsidRPr="006956AF" w:rsidRDefault="007D101C" w:rsidP="007D101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CFE5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5D0F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CC43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E893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3F1E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5B82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5C80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</w:tr>
    </w:tbl>
    <w:p w14:paraId="38EC580A" w14:textId="77777777" w:rsidR="00E648EB" w:rsidRDefault="00E648EB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5DFA396B" w14:textId="77777777" w:rsidR="00E648EB" w:rsidRDefault="00E648EB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6379AA24" w14:textId="77777777" w:rsidR="00E648EB" w:rsidRDefault="00E648EB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4D8112F9" w14:textId="77777777" w:rsidR="00E648EB" w:rsidRDefault="00E648EB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6BC1C9E0" w14:textId="77777777" w:rsidR="00E648EB" w:rsidRDefault="00E648EB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046A740A" w14:textId="77777777" w:rsidR="00E648EB" w:rsidRDefault="00E648EB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02F25936" w14:textId="77777777" w:rsidR="00E648EB" w:rsidRDefault="00E648EB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26551B39" w14:textId="77777777" w:rsidR="00E648EB" w:rsidRDefault="00E648EB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2A0232CD" w14:textId="77777777" w:rsidR="00E648EB" w:rsidRDefault="00E648EB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3163ABD4" w14:textId="77777777" w:rsidR="00E648EB" w:rsidRDefault="00E648EB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57C3B72F" w14:textId="77777777" w:rsidR="00E648EB" w:rsidRDefault="00E648EB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0A5777BE" w14:textId="77777777" w:rsidR="00E648EB" w:rsidRDefault="00E648EB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58997C8E" w14:textId="77777777" w:rsidR="00E648EB" w:rsidRDefault="00E648EB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134C26D6" w14:textId="77777777" w:rsidR="00E648EB" w:rsidRDefault="00E648EB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6B7A8BA6" w14:textId="77777777" w:rsidR="00E648EB" w:rsidRDefault="00E648EB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574C4A14" w14:textId="77777777" w:rsidR="00E648EB" w:rsidRDefault="00E648EB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24C2B4F6" w14:textId="77777777" w:rsidR="00E648EB" w:rsidRDefault="00E648EB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5CA51715" w14:textId="77777777" w:rsidR="00E648EB" w:rsidRDefault="00E648EB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4473790A" w14:textId="77777777" w:rsidR="00E648EB" w:rsidRDefault="00E648EB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1CF74A81" w14:textId="77777777" w:rsidR="00E648EB" w:rsidRDefault="00E648EB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55F1F07B" w14:textId="77777777" w:rsidR="00E648EB" w:rsidRDefault="00E648EB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3DA392AC" w14:textId="77777777" w:rsidR="00E648EB" w:rsidRDefault="00E648EB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473EB137" w14:textId="77777777" w:rsidR="00E648EB" w:rsidRDefault="00E648EB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68FF2C36" w14:textId="77777777" w:rsidR="00835511" w:rsidRDefault="00835511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20500390" w14:textId="77777777" w:rsidR="00835511" w:rsidRDefault="00835511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4B2177ED" w14:textId="77777777" w:rsidR="00E648EB" w:rsidRDefault="00E648EB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5E029CFB" w14:textId="77777777" w:rsidR="00E648EB" w:rsidRDefault="00E648EB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254D39E1" w14:textId="77777777" w:rsidR="00E648EB" w:rsidRDefault="00E648EB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1EB22769" w14:textId="77777777" w:rsidR="00E648EB" w:rsidRDefault="00E648EB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339EA33D" w14:textId="77777777" w:rsidR="00E648EB" w:rsidRDefault="00E648EB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67E9288F" w14:textId="77777777" w:rsidR="00E648EB" w:rsidRDefault="00E648EB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2D90727D" w14:textId="3D54647C" w:rsidR="00285D34" w:rsidRPr="00E12F47" w:rsidRDefault="00285D34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  <w:r w:rsidRPr="00E12F47">
        <w:rPr>
          <w:rFonts w:ascii="Arial" w:eastAsia="Arial" w:hAnsi="Arial" w:cs="Arial"/>
          <w:sz w:val="22"/>
          <w:szCs w:val="22"/>
          <w:lang w:val="ru-RU" w:eastAsia="en-US"/>
        </w:rPr>
        <w:lastRenderedPageBreak/>
        <w:t xml:space="preserve">Приложение № </w:t>
      </w:r>
      <w:r w:rsidR="00835511">
        <w:rPr>
          <w:rFonts w:ascii="Arial" w:eastAsia="Arial" w:hAnsi="Arial" w:cs="Arial"/>
          <w:sz w:val="22"/>
          <w:szCs w:val="22"/>
          <w:lang w:val="ru-RU" w:eastAsia="en-US"/>
        </w:rPr>
        <w:t>5</w:t>
      </w:r>
    </w:p>
    <w:p w14:paraId="1984DF42" w14:textId="76456EB5" w:rsidR="00285D34" w:rsidRPr="00E12F47" w:rsidRDefault="00285D34" w:rsidP="00285D34">
      <w:pPr>
        <w:spacing w:after="0" w:line="240" w:lineRule="auto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E12F47">
        <w:rPr>
          <w:rFonts w:ascii="Arial" w:eastAsia="Arial" w:hAnsi="Arial" w:cs="Arial"/>
          <w:sz w:val="22"/>
          <w:szCs w:val="22"/>
          <w:lang w:val="ru-RU" w:eastAsia="en-US"/>
        </w:rPr>
        <w:t>к постановлению Администрации</w:t>
      </w:r>
    </w:p>
    <w:p w14:paraId="1975A326" w14:textId="60B4FB94" w:rsidR="00285D34" w:rsidRPr="00E12F47" w:rsidRDefault="00285D34" w:rsidP="00285D34">
      <w:pPr>
        <w:spacing w:after="0" w:line="240" w:lineRule="auto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 xml:space="preserve">                                                                                                                                                                                          Белоярского городского поселения</w:t>
      </w:r>
      <w:r w:rsidRPr="00E12F47">
        <w:rPr>
          <w:rFonts w:ascii="Arial" w:eastAsia="Arial" w:hAnsi="Arial" w:cs="Arial"/>
          <w:sz w:val="22"/>
          <w:szCs w:val="22"/>
          <w:lang w:val="ru-RU" w:eastAsia="en-US"/>
        </w:rPr>
        <w:t xml:space="preserve"> </w:t>
      </w:r>
    </w:p>
    <w:p w14:paraId="510096CF" w14:textId="54374112" w:rsidR="00285D34" w:rsidRPr="00E12F47" w:rsidRDefault="00285D34" w:rsidP="00285D34">
      <w:pPr>
        <w:spacing w:after="0" w:line="240" w:lineRule="auto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E12F47">
        <w:rPr>
          <w:rFonts w:ascii="Arial" w:eastAsia="Arial" w:hAnsi="Arial" w:cs="Arial"/>
          <w:sz w:val="22"/>
          <w:szCs w:val="22"/>
          <w:lang w:val="ru-RU" w:eastAsia="en-US"/>
        </w:rPr>
        <w:t xml:space="preserve">от </w:t>
      </w:r>
      <w:r w:rsidR="00422E93">
        <w:rPr>
          <w:rFonts w:ascii="Arial" w:eastAsia="Arial" w:hAnsi="Arial" w:cs="Arial"/>
          <w:sz w:val="22"/>
          <w:szCs w:val="22"/>
          <w:lang w:val="ru-RU" w:eastAsia="en-US"/>
        </w:rPr>
        <w:t>«22» февраля 2023 г. № 80</w:t>
      </w:r>
    </w:p>
    <w:p w14:paraId="1EA67145" w14:textId="3A6AA41E" w:rsidR="00285D34" w:rsidRDefault="00285D34" w:rsidP="00285D34">
      <w:pPr>
        <w:spacing w:after="0" w:line="240" w:lineRule="auto"/>
        <w:ind w:left="11340" w:hanging="6184"/>
        <w:rPr>
          <w:rFonts w:ascii="Arial" w:eastAsia="Arial" w:hAnsi="Arial" w:cs="Arial"/>
          <w:sz w:val="22"/>
          <w:szCs w:val="22"/>
          <w:lang w:val="ru-RU" w:eastAsia="en-US"/>
        </w:rPr>
      </w:pPr>
      <w:r w:rsidRPr="00E12F47">
        <w:rPr>
          <w:rFonts w:ascii="Arial" w:eastAsia="Arial" w:hAnsi="Arial" w:cs="Arial"/>
          <w:sz w:val="22"/>
          <w:szCs w:val="22"/>
          <w:lang w:val="ru-RU" w:eastAsia="en-US"/>
        </w:rPr>
        <w:t xml:space="preserve">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sz w:val="22"/>
          <w:szCs w:val="22"/>
          <w:lang w:val="ru-RU" w:eastAsia="en-US"/>
        </w:rPr>
        <w:t xml:space="preserve">                                             </w:t>
      </w:r>
      <w:r w:rsidR="00A75ED1">
        <w:rPr>
          <w:rFonts w:ascii="Arial" w:eastAsia="Arial" w:hAnsi="Arial" w:cs="Arial"/>
          <w:sz w:val="22"/>
          <w:szCs w:val="22"/>
          <w:lang w:val="ru-RU" w:eastAsia="en-US"/>
        </w:rPr>
        <w:t>Приложение № 7</w:t>
      </w:r>
      <w:r w:rsidRPr="00E12F47">
        <w:rPr>
          <w:rFonts w:ascii="Arial" w:eastAsia="Arial" w:hAnsi="Arial" w:cs="Arial"/>
          <w:sz w:val="22"/>
          <w:szCs w:val="22"/>
          <w:lang w:val="ru-RU" w:eastAsia="en-US"/>
        </w:rPr>
        <w:t xml:space="preserve">                                                                                                                                                                    к мун</w:t>
      </w:r>
      <w:r>
        <w:rPr>
          <w:rFonts w:ascii="Arial" w:eastAsia="Arial" w:hAnsi="Arial" w:cs="Arial"/>
          <w:sz w:val="22"/>
          <w:szCs w:val="22"/>
          <w:lang w:val="ru-RU" w:eastAsia="en-US"/>
        </w:rPr>
        <w:t>иципальной программе «Формирование современной</w:t>
      </w:r>
      <w:r w:rsidRPr="00E12F47">
        <w:rPr>
          <w:rFonts w:ascii="Arial" w:eastAsia="Arial" w:hAnsi="Arial" w:cs="Arial"/>
          <w:sz w:val="22"/>
          <w:szCs w:val="22"/>
          <w:lang w:val="ru-RU" w:eastAsia="en-US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sz w:val="22"/>
          <w:szCs w:val="22"/>
          <w:lang w:val="ru-RU" w:eastAsia="en-US"/>
        </w:rPr>
        <w:t xml:space="preserve">городской среды на территории              </w:t>
      </w:r>
      <w:r w:rsidRPr="00E12F47">
        <w:rPr>
          <w:rFonts w:ascii="Arial" w:eastAsia="Arial" w:hAnsi="Arial" w:cs="Arial"/>
          <w:sz w:val="22"/>
          <w:szCs w:val="22"/>
          <w:lang w:val="ru-RU"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2543762" w14:textId="53D4437E" w:rsidR="00285D34" w:rsidRDefault="00285D34" w:rsidP="00285D34">
      <w:pPr>
        <w:spacing w:after="0" w:line="240" w:lineRule="auto"/>
        <w:ind w:left="5103" w:firstLine="5812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 xml:space="preserve">       Белоярского городского поселения</w:t>
      </w:r>
    </w:p>
    <w:p w14:paraId="23DDAA35" w14:textId="2471B028" w:rsidR="00285D34" w:rsidRDefault="00285D34" w:rsidP="00285D34">
      <w:pPr>
        <w:spacing w:after="0" w:line="240" w:lineRule="auto"/>
        <w:ind w:left="11340" w:hanging="373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 xml:space="preserve">      </w:t>
      </w:r>
      <w:r w:rsidRPr="00E12F47">
        <w:rPr>
          <w:rFonts w:ascii="Arial" w:eastAsia="Arial" w:hAnsi="Arial" w:cs="Arial"/>
          <w:sz w:val="22"/>
          <w:szCs w:val="22"/>
          <w:lang w:val="ru-RU" w:eastAsia="en-US"/>
        </w:rPr>
        <w:t>Верхне</w:t>
      </w:r>
      <w:r>
        <w:rPr>
          <w:rFonts w:ascii="Arial" w:eastAsia="Arial" w:hAnsi="Arial" w:cs="Arial"/>
          <w:sz w:val="22"/>
          <w:szCs w:val="22"/>
          <w:lang w:val="ru-RU" w:eastAsia="en-US"/>
        </w:rPr>
        <w:t>кетского</w:t>
      </w:r>
      <w:r w:rsidRPr="00E12F47">
        <w:rPr>
          <w:rFonts w:ascii="Arial" w:eastAsia="Arial" w:hAnsi="Arial" w:cs="Arial"/>
          <w:sz w:val="22"/>
          <w:szCs w:val="22"/>
          <w:lang w:val="ru-RU" w:eastAsia="en-US"/>
        </w:rPr>
        <w:t xml:space="preserve"> район</w:t>
      </w:r>
      <w:r>
        <w:rPr>
          <w:rFonts w:ascii="Arial" w:eastAsia="Arial" w:hAnsi="Arial" w:cs="Arial"/>
          <w:sz w:val="22"/>
          <w:szCs w:val="22"/>
          <w:lang w:val="ru-RU" w:eastAsia="en-US"/>
        </w:rPr>
        <w:t>а</w:t>
      </w:r>
      <w:r w:rsidR="00773944">
        <w:rPr>
          <w:rFonts w:ascii="Arial" w:eastAsia="Arial" w:hAnsi="Arial" w:cs="Arial"/>
          <w:sz w:val="22"/>
          <w:szCs w:val="22"/>
          <w:lang w:val="ru-RU" w:eastAsia="en-US"/>
        </w:rPr>
        <w:t xml:space="preserve"> </w:t>
      </w:r>
    </w:p>
    <w:p w14:paraId="09D7739F" w14:textId="77777777" w:rsidR="00285D34" w:rsidRPr="00E12F47" w:rsidRDefault="00285D34" w:rsidP="00285D34">
      <w:pPr>
        <w:spacing w:after="0" w:line="240" w:lineRule="auto"/>
        <w:ind w:left="11340" w:hanging="373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 xml:space="preserve">     </w:t>
      </w:r>
      <w:r w:rsidRPr="00E12F47">
        <w:rPr>
          <w:rFonts w:ascii="Arial" w:eastAsia="Arial" w:hAnsi="Arial" w:cs="Arial"/>
          <w:sz w:val="22"/>
          <w:szCs w:val="22"/>
          <w:lang w:val="ru-RU" w:eastAsia="en-US"/>
        </w:rPr>
        <w:t xml:space="preserve"> Томской области»</w:t>
      </w:r>
    </w:p>
    <w:p w14:paraId="41DF4105" w14:textId="77777777" w:rsidR="00285D34" w:rsidRDefault="00285D34" w:rsidP="001078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color w:val="auto"/>
          <w:lang w:val="ru-RU" w:eastAsia="ru-RU"/>
        </w:rPr>
      </w:pPr>
    </w:p>
    <w:p w14:paraId="1E7B403E" w14:textId="77777777" w:rsidR="00A75ED1" w:rsidRDefault="00A75ED1" w:rsidP="00A75ED1">
      <w:pPr>
        <w:spacing w:after="0" w:line="240" w:lineRule="auto"/>
        <w:jc w:val="both"/>
        <w:rPr>
          <w:rFonts w:ascii="Arial" w:eastAsia="Calibri" w:hAnsi="Arial" w:cs="Arial"/>
          <w:sz w:val="22"/>
          <w:lang w:val="ru-RU" w:eastAsia="ru-RU"/>
        </w:rPr>
      </w:pPr>
    </w:p>
    <w:p w14:paraId="795C5A3E" w14:textId="77777777" w:rsidR="00A75ED1" w:rsidRPr="002D6E1E" w:rsidRDefault="00A75ED1" w:rsidP="00A75ED1">
      <w:pPr>
        <w:spacing w:after="0" w:line="276" w:lineRule="auto"/>
        <w:ind w:hanging="11"/>
        <w:jc w:val="center"/>
        <w:rPr>
          <w:rFonts w:ascii="Arial" w:eastAsia="Calibri" w:hAnsi="Arial" w:cs="Arial"/>
          <w:bCs/>
          <w:sz w:val="22"/>
          <w:szCs w:val="22"/>
          <w:lang w:val="ru-RU" w:eastAsia="ru-RU"/>
        </w:rPr>
      </w:pPr>
      <w:bookmarkStart w:id="0" w:name="_GoBack"/>
      <w:r w:rsidRPr="002D6E1E">
        <w:rPr>
          <w:rFonts w:ascii="Arial" w:eastAsia="Calibri" w:hAnsi="Arial" w:cs="Arial"/>
          <w:bCs/>
          <w:sz w:val="22"/>
          <w:szCs w:val="22"/>
          <w:lang w:val="ru-RU" w:eastAsia="ru-RU"/>
        </w:rPr>
        <w:t>АДРЕСНЫЙ ПЕРЕЧЕНЬ</w:t>
      </w:r>
    </w:p>
    <w:p w14:paraId="3ACF6DEA" w14:textId="2C566C3A" w:rsidR="00A75ED1" w:rsidRPr="002D6E1E" w:rsidRDefault="00A75ED1" w:rsidP="00A75ED1">
      <w:pPr>
        <w:spacing w:after="0" w:line="276" w:lineRule="auto"/>
        <w:ind w:hanging="11"/>
        <w:jc w:val="center"/>
        <w:rPr>
          <w:rFonts w:ascii="Arial" w:eastAsia="Calibri" w:hAnsi="Arial" w:cs="Arial"/>
          <w:bCs/>
          <w:sz w:val="22"/>
          <w:szCs w:val="22"/>
          <w:lang w:val="ru-RU" w:eastAsia="ru-RU"/>
        </w:rPr>
      </w:pPr>
      <w:r w:rsidRPr="002D6E1E">
        <w:rPr>
          <w:rFonts w:ascii="Arial" w:eastAsia="Calibri" w:hAnsi="Arial" w:cs="Arial"/>
          <w:bCs/>
          <w:sz w:val="22"/>
          <w:szCs w:val="22"/>
          <w:lang w:val="ru-RU" w:eastAsia="ru-RU"/>
        </w:rPr>
        <w:t xml:space="preserve">дворовых и общественных территорий, включенных в муниципальную программу «Формирование современной городской среды на </w:t>
      </w:r>
      <w:r w:rsidRPr="002D6E1E">
        <w:rPr>
          <w:rFonts w:ascii="Arial" w:eastAsia="Calibri" w:hAnsi="Arial" w:cs="Arial"/>
          <w:color w:val="auto"/>
          <w:sz w:val="22"/>
          <w:szCs w:val="22"/>
          <w:lang w:val="ru-RU" w:eastAsia="en-US"/>
        </w:rPr>
        <w:t>территории муниципального образования</w:t>
      </w:r>
      <w:r w:rsidRPr="002D6E1E">
        <w:rPr>
          <w:rFonts w:ascii="Arial" w:eastAsia="Calibri" w:hAnsi="Arial" w:cs="Arial"/>
          <w:bCs/>
          <w:sz w:val="22"/>
          <w:szCs w:val="22"/>
          <w:lang w:val="ru-RU" w:eastAsia="ru-RU"/>
        </w:rPr>
        <w:t xml:space="preserve"> Белоярское городское поселение Верхнекетского района Томской области</w:t>
      </w:r>
    </w:p>
    <w:p w14:paraId="42B880B3" w14:textId="77777777" w:rsidR="00A75ED1" w:rsidRDefault="00A75ED1" w:rsidP="00A75ED1">
      <w:pPr>
        <w:spacing w:after="0" w:line="276" w:lineRule="auto"/>
        <w:ind w:hanging="11"/>
        <w:jc w:val="center"/>
        <w:rPr>
          <w:rFonts w:ascii="Arial" w:eastAsia="Calibri" w:hAnsi="Arial" w:cs="Arial"/>
          <w:color w:val="auto"/>
          <w:lang w:val="ru-RU" w:eastAsia="en-US"/>
        </w:rPr>
      </w:pPr>
    </w:p>
    <w:tbl>
      <w:tblPr>
        <w:tblW w:w="1509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552"/>
        <w:gridCol w:w="3118"/>
        <w:gridCol w:w="2977"/>
        <w:gridCol w:w="1559"/>
        <w:gridCol w:w="1482"/>
      </w:tblGrid>
      <w:tr w:rsidR="009A0775" w:rsidRPr="00A75ED1" w14:paraId="78BE2691" w14:textId="77777777" w:rsidTr="00773944">
        <w:trPr>
          <w:trHeight w:val="3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32F0" w14:textId="77777777" w:rsidR="009A0775" w:rsidRPr="000461DE" w:rsidRDefault="009A0775" w:rsidP="00E648E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0461DE">
              <w:rPr>
                <w:rFonts w:ascii="Arial" w:hAnsi="Arial" w:cs="Arial"/>
                <w:sz w:val="22"/>
                <w:szCs w:val="22"/>
                <w:lang w:val="ru-RU" w:eastAsia="ru-RU"/>
              </w:rPr>
              <w:t>№ п/п</w:t>
            </w:r>
          </w:p>
        </w:tc>
        <w:tc>
          <w:tcPr>
            <w:tcW w:w="11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E7D8" w14:textId="77777777" w:rsidR="009A0775" w:rsidRPr="000461DE" w:rsidRDefault="009A0775" w:rsidP="00E648E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0461DE">
              <w:rPr>
                <w:rFonts w:ascii="Arial" w:hAnsi="Arial" w:cs="Arial"/>
                <w:sz w:val="22"/>
                <w:szCs w:val="22"/>
                <w:lang w:val="ru-RU" w:eastAsia="ru-RU"/>
              </w:rPr>
              <w:t>Адрес дворовых и общественных территор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6531BD3" w14:textId="77777777" w:rsidR="009A0775" w:rsidRPr="005D3214" w:rsidRDefault="009A0775" w:rsidP="00E648E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Площадь территории, </w:t>
            </w:r>
          </w:p>
          <w:p w14:paraId="3B032D51" w14:textId="7D5F4EE8" w:rsidR="009A0775" w:rsidRPr="005D3214" w:rsidRDefault="009A0775" w:rsidP="00E648E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кв. м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EC82" w14:textId="290835C2" w:rsidR="009A0775" w:rsidRPr="005D3214" w:rsidRDefault="009A0775" w:rsidP="00E648E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Год реализации </w:t>
            </w:r>
          </w:p>
        </w:tc>
      </w:tr>
      <w:tr w:rsidR="009A0775" w:rsidRPr="005D3214" w14:paraId="7DBD76EF" w14:textId="77777777" w:rsidTr="00773944">
        <w:trPr>
          <w:trHeight w:val="84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A85E2" w14:textId="77777777" w:rsidR="009A0775" w:rsidRPr="000461DE" w:rsidRDefault="009A0775" w:rsidP="00E648EB">
            <w:pPr>
              <w:spacing w:after="0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8CBA2B" w14:textId="77777777" w:rsidR="009A0775" w:rsidRDefault="009A0775" w:rsidP="000461DE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  <w:p w14:paraId="6A30BF16" w14:textId="77777777" w:rsidR="009A0775" w:rsidRPr="000461DE" w:rsidRDefault="009A0775" w:rsidP="000461DE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0461DE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наименование муниципального района </w:t>
            </w:r>
          </w:p>
          <w:p w14:paraId="274EF6A9" w14:textId="76DF0E11" w:rsidR="009A0775" w:rsidRPr="000461DE" w:rsidRDefault="009A0775" w:rsidP="000461DE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E91C6" w14:textId="33CC0947" w:rsidR="009A0775" w:rsidRPr="000461DE" w:rsidRDefault="009A0775" w:rsidP="00E648E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0461DE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наименование </w:t>
            </w: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населенного</w:t>
            </w:r>
            <w:r w:rsidRPr="000461DE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пункт</w:t>
            </w: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B3ED5" w14:textId="6EADE3D2" w:rsidR="009A0775" w:rsidRPr="000461DE" w:rsidRDefault="009A0775" w:rsidP="00E648E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Наименование улично-дорожной сети (улица, переулок и пр.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48A37" w14:textId="77777777" w:rsidR="009A0775" w:rsidRPr="005D3214" w:rsidRDefault="009A0775" w:rsidP="00E648E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Название территории</w:t>
            </w:r>
          </w:p>
          <w:p w14:paraId="61C64C6A" w14:textId="46470F1C" w:rsidR="009A0775" w:rsidRPr="005D3214" w:rsidRDefault="009A0775" w:rsidP="00E648E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(дворовая, общественная)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72F3" w14:textId="1B09454F" w:rsidR="009A0775" w:rsidRPr="005D3214" w:rsidRDefault="009A0775" w:rsidP="00E648E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C9219" w14:textId="77777777" w:rsidR="009A0775" w:rsidRPr="005D3214" w:rsidRDefault="009A0775" w:rsidP="00E648EB">
            <w:pPr>
              <w:spacing w:after="0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</w:tc>
      </w:tr>
      <w:tr w:rsidR="009A0775" w:rsidRPr="005D3214" w14:paraId="59E32FAD" w14:textId="77777777" w:rsidTr="0077394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B551" w14:textId="77777777" w:rsidR="00A75ED1" w:rsidRPr="000461DE" w:rsidRDefault="00A75ED1" w:rsidP="00E648E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0461DE">
              <w:rPr>
                <w:rFonts w:ascii="Arial" w:hAnsi="Arial" w:cs="Arial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A0E66D" w14:textId="77777777" w:rsidR="00A75ED1" w:rsidRPr="000461DE" w:rsidRDefault="00A75ED1" w:rsidP="00E648E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0461DE">
              <w:rPr>
                <w:rFonts w:ascii="Arial" w:hAnsi="Arial" w:cs="Arial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C30F" w14:textId="77777777" w:rsidR="00A75ED1" w:rsidRPr="000461DE" w:rsidRDefault="00A75ED1" w:rsidP="00E648E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0461DE">
              <w:rPr>
                <w:rFonts w:ascii="Arial" w:hAnsi="Arial" w:cs="Arial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BD9A9" w14:textId="77777777" w:rsidR="00A75ED1" w:rsidRPr="000461DE" w:rsidRDefault="00A75ED1" w:rsidP="00E648E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0461DE">
              <w:rPr>
                <w:rFonts w:ascii="Arial" w:hAnsi="Arial" w:cs="Arial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9FF9D" w14:textId="77777777" w:rsidR="00A75ED1" w:rsidRPr="005D3214" w:rsidRDefault="00A75ED1" w:rsidP="00E648E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EE00" w14:textId="77777777" w:rsidR="00A75ED1" w:rsidRPr="005D3214" w:rsidRDefault="00A75ED1" w:rsidP="00E648E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A1FD0" w14:textId="77777777" w:rsidR="00A75ED1" w:rsidRPr="005D3214" w:rsidRDefault="00A75ED1" w:rsidP="00E648E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7</w:t>
            </w:r>
          </w:p>
        </w:tc>
      </w:tr>
      <w:tr w:rsidR="009A0775" w:rsidRPr="005D3214" w14:paraId="78BAB24B" w14:textId="77777777" w:rsidTr="00773944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B2FA" w14:textId="77777777" w:rsidR="009A0775" w:rsidRPr="000461DE" w:rsidRDefault="009A0775" w:rsidP="003E67C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0461DE">
              <w:rPr>
                <w:rFonts w:ascii="Arial" w:hAnsi="Arial" w:cs="Arial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B1256" w14:textId="00742D93" w:rsidR="009A0775" w:rsidRPr="000461DE" w:rsidRDefault="009A0775" w:rsidP="009A0775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0461DE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B4E33" w14:textId="1D26689D" w:rsidR="009A0775" w:rsidRPr="000461DE" w:rsidRDefault="009A0775" w:rsidP="009A0775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0461DE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D62A" w14:textId="3604B70C" w:rsidR="009A0775" w:rsidRPr="000461DE" w:rsidRDefault="009A0775" w:rsidP="009A0775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0461DE">
              <w:rPr>
                <w:rFonts w:ascii="Arial" w:hAnsi="Arial" w:cs="Arial"/>
                <w:sz w:val="22"/>
                <w:szCs w:val="22"/>
                <w:lang w:val="ru-RU" w:eastAsia="ru-RU"/>
              </w:rPr>
              <w:t>ул. Октябрьская,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BE8B8" w14:textId="55BB4D09" w:rsidR="009A0775" w:rsidRPr="005D3214" w:rsidRDefault="009A0775" w:rsidP="009A0775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9E0D" w14:textId="6DCB1F73" w:rsidR="009A0775" w:rsidRPr="005D3214" w:rsidRDefault="009A0775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150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564E" w14:textId="2A215351" w:rsidR="009A0775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24</w:t>
            </w:r>
          </w:p>
        </w:tc>
      </w:tr>
      <w:tr w:rsidR="00672943" w:rsidRPr="005D3214" w14:paraId="2A156CE7" w14:textId="77777777" w:rsidTr="00773944">
        <w:trPr>
          <w:trHeight w:val="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DDC9" w14:textId="77777777" w:rsidR="00672943" w:rsidRPr="000461DE" w:rsidRDefault="00672943" w:rsidP="003E67C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0461DE">
              <w:rPr>
                <w:rFonts w:ascii="Arial" w:hAnsi="Arial" w:cs="Arial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2947" w14:textId="4F8E0ACB" w:rsidR="00672943" w:rsidRPr="000461DE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0461DE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79102" w14:textId="61195764" w:rsidR="00672943" w:rsidRPr="000461DE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029E" w14:textId="05A0A3D4" w:rsidR="00672943" w:rsidRPr="000461DE" w:rsidRDefault="00672943" w:rsidP="00672943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0461DE">
              <w:rPr>
                <w:rFonts w:ascii="Arial" w:hAnsi="Arial" w:cs="Arial"/>
                <w:sz w:val="22"/>
                <w:szCs w:val="22"/>
                <w:lang w:val="ru-RU" w:eastAsia="ru-RU"/>
              </w:rPr>
              <w:t>ул. Кирова, 2б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D86235" w14:textId="4B6CCB24" w:rsidR="00672943" w:rsidRPr="005D3214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C5A02" w14:textId="3BBBC709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1955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5AE89" w14:textId="2972C641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24</w:t>
            </w:r>
          </w:p>
        </w:tc>
      </w:tr>
      <w:tr w:rsidR="00672943" w:rsidRPr="005D3214" w14:paraId="087D13B7" w14:textId="77777777" w:rsidTr="00773944">
        <w:trPr>
          <w:trHeight w:val="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F9710" w14:textId="77777777" w:rsidR="00672943" w:rsidRPr="000461DE" w:rsidRDefault="00672943" w:rsidP="003E67C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0461DE">
              <w:rPr>
                <w:rFonts w:ascii="Arial" w:hAnsi="Arial" w:cs="Arial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FCAD" w14:textId="312A8BD0" w:rsidR="00672943" w:rsidRPr="000461DE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0461DE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7E11" w14:textId="7555BF47" w:rsidR="00672943" w:rsidRPr="000461DE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50E1" w14:textId="36C1AD19" w:rsidR="00672943" w:rsidRPr="000461DE" w:rsidRDefault="00672943" w:rsidP="00672943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0461DE">
              <w:rPr>
                <w:rFonts w:ascii="Arial" w:hAnsi="Arial" w:cs="Arial"/>
                <w:sz w:val="22"/>
                <w:szCs w:val="22"/>
                <w:lang w:val="ru-RU" w:eastAsia="ru-RU"/>
              </w:rPr>
              <w:t>ул. Таежная, 4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0CA793" w14:textId="2859EEFF" w:rsidR="00672943" w:rsidRPr="005D3214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7218" w14:textId="0D595C02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3186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C555" w14:textId="4D508D17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24</w:t>
            </w:r>
          </w:p>
        </w:tc>
      </w:tr>
      <w:tr w:rsidR="00672943" w:rsidRPr="005D3214" w14:paraId="0C585320" w14:textId="77777777" w:rsidTr="00773944">
        <w:trPr>
          <w:trHeight w:val="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A120C" w14:textId="77777777" w:rsidR="00672943" w:rsidRPr="000461DE" w:rsidRDefault="00672943" w:rsidP="003E67C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0461DE">
              <w:rPr>
                <w:rFonts w:ascii="Arial" w:hAnsi="Arial" w:cs="Arial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238A" w14:textId="379C9A98" w:rsidR="00672943" w:rsidRPr="000461DE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0461DE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1C0E" w14:textId="6026C649" w:rsidR="00672943" w:rsidRPr="000461DE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C2466" w14:textId="7435408B" w:rsidR="00672943" w:rsidRPr="000461DE" w:rsidRDefault="00672943" w:rsidP="00672943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0461DE">
              <w:rPr>
                <w:rFonts w:ascii="Arial" w:hAnsi="Arial" w:cs="Arial"/>
                <w:sz w:val="22"/>
                <w:szCs w:val="22"/>
                <w:lang w:val="ru-RU" w:eastAsia="ru-RU"/>
              </w:rPr>
              <w:t>ул. Таежная, 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CD1254" w14:textId="35A8B024" w:rsidR="00672943" w:rsidRPr="005D3214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FFFA" w14:textId="77BA17D7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1656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DD08" w14:textId="39D669E4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24</w:t>
            </w:r>
          </w:p>
        </w:tc>
      </w:tr>
      <w:tr w:rsidR="00672943" w:rsidRPr="005D3214" w14:paraId="55A56E9F" w14:textId="77777777" w:rsidTr="00773944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B696" w14:textId="77777777" w:rsidR="00672943" w:rsidRPr="000461DE" w:rsidRDefault="00672943" w:rsidP="003E67C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0461DE">
              <w:rPr>
                <w:rFonts w:ascii="Arial" w:hAnsi="Arial" w:cs="Arial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68AA" w14:textId="6F5C6ECF" w:rsidR="00672943" w:rsidRPr="000461DE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0461DE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293C" w14:textId="58343B39" w:rsidR="00672943" w:rsidRPr="000461DE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B6B7" w14:textId="46ABCECC" w:rsidR="00672943" w:rsidRPr="000461DE" w:rsidRDefault="00672943" w:rsidP="00672943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0461DE">
              <w:rPr>
                <w:rFonts w:ascii="Arial" w:hAnsi="Arial" w:cs="Arial"/>
                <w:sz w:val="22"/>
                <w:szCs w:val="22"/>
                <w:lang w:val="ru-RU" w:eastAsia="ru-RU"/>
              </w:rPr>
              <w:t>ул. Гагарина, 10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F2751B" w14:textId="1FFF6F36" w:rsidR="00672943" w:rsidRPr="005D3214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527F" w14:textId="3CD63C11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5597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82C4" w14:textId="7EDBF761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24</w:t>
            </w:r>
          </w:p>
        </w:tc>
      </w:tr>
      <w:tr w:rsidR="00672943" w:rsidRPr="005D3214" w14:paraId="01D3BCEF" w14:textId="77777777" w:rsidTr="00773944">
        <w:trPr>
          <w:trHeight w:val="6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A64C" w14:textId="77777777" w:rsidR="00672943" w:rsidRDefault="00672943" w:rsidP="003E67C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597F6" w14:textId="3D566191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96DA" w14:textId="77A90CFD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17C5" w14:textId="77777777" w:rsidR="00773944" w:rsidRDefault="00E57C3B" w:rsidP="00773944">
            <w:pPr>
              <w:pStyle w:val="a6"/>
              <w:spacing w:line="25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л. Гагарина,</w:t>
            </w:r>
            <w:r w:rsidR="00672943" w:rsidRPr="00672943">
              <w:rPr>
                <w:rFonts w:ascii="Arial" w:hAnsi="Arial" w:cs="Arial"/>
                <w:color w:val="000000"/>
              </w:rPr>
              <w:t>110;</w:t>
            </w:r>
          </w:p>
          <w:p w14:paraId="057F04E9" w14:textId="1A55995D" w:rsidR="00672943" w:rsidRDefault="00E57C3B" w:rsidP="00773944">
            <w:pPr>
              <w:pStyle w:val="a6"/>
              <w:spacing w:line="256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>ул. Чкалова,</w:t>
            </w:r>
            <w:r w:rsidR="00672943" w:rsidRPr="00672943">
              <w:rPr>
                <w:rFonts w:ascii="Arial" w:hAnsi="Arial" w:cs="Arial"/>
              </w:rPr>
              <w:t>10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EC1EB5" w14:textId="0FA594D9" w:rsidR="00672943" w:rsidRPr="005D3214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627FE" w14:textId="69FA4441" w:rsidR="00672943" w:rsidRPr="005D3214" w:rsidRDefault="00672943" w:rsidP="00672943">
            <w:pPr>
              <w:pStyle w:val="a6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  <w:r w:rsidRPr="005D3214">
              <w:rPr>
                <w:rFonts w:ascii="Arial" w:hAnsi="Arial" w:cs="Arial"/>
                <w:lang w:eastAsia="ru-RU"/>
              </w:rPr>
              <w:t>11914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3004" w14:textId="53E070A9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24</w:t>
            </w:r>
          </w:p>
        </w:tc>
      </w:tr>
      <w:tr w:rsidR="00672943" w:rsidRPr="005D3214" w14:paraId="0EFDA262" w14:textId="77777777" w:rsidTr="00773944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C822" w14:textId="77777777" w:rsidR="00672943" w:rsidRDefault="00672943" w:rsidP="003E67C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99BF" w14:textId="6745590B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3F341" w14:textId="40C019D6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67C74D" w14:textId="59A6D2F6" w:rsidR="00672943" w:rsidRDefault="00672943" w:rsidP="00672943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ул. Чкалова, 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55A1C7" w14:textId="4B94A850" w:rsidR="00672943" w:rsidRPr="005D3214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09BD" w14:textId="05A3C4F6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1871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E6536" w14:textId="3F004A30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24</w:t>
            </w:r>
          </w:p>
        </w:tc>
      </w:tr>
      <w:tr w:rsidR="00672943" w:rsidRPr="005D3214" w14:paraId="70919993" w14:textId="77777777" w:rsidTr="00773944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544E" w14:textId="77777777" w:rsidR="00672943" w:rsidRDefault="00672943" w:rsidP="003E67C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lastRenderedPageBreak/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11D8" w14:textId="49865878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F7FAF" w14:textId="7282E99F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422BEC" w14:textId="1BFC35C5" w:rsidR="00672943" w:rsidRDefault="00672943" w:rsidP="00672943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пер. Банковский, 9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9BE449" w14:textId="149BFFDE" w:rsidR="00672943" w:rsidRPr="005D3214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9F68" w14:textId="69A09B16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400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3F49" w14:textId="4D2B81FE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24</w:t>
            </w:r>
          </w:p>
        </w:tc>
      </w:tr>
      <w:tr w:rsidR="00672943" w:rsidRPr="005D3214" w14:paraId="339716F0" w14:textId="77777777" w:rsidTr="00773944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D963D" w14:textId="77777777" w:rsidR="00672943" w:rsidRDefault="00672943" w:rsidP="003E67C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6320" w14:textId="1A594D63" w:rsidR="00672943" w:rsidRDefault="00672943" w:rsidP="003E67C4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889C" w14:textId="5339DE58" w:rsidR="00672943" w:rsidRDefault="00672943" w:rsidP="003E67C4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B21B2C" w14:textId="77777777" w:rsidR="00773944" w:rsidRDefault="00672943" w:rsidP="00773944">
            <w:pPr>
              <w:pStyle w:val="a6"/>
              <w:rPr>
                <w:rFonts w:ascii="Arial" w:hAnsi="Arial" w:cs="Arial"/>
              </w:rPr>
            </w:pPr>
            <w:r w:rsidRPr="008C13EC">
              <w:rPr>
                <w:rFonts w:ascii="Arial" w:hAnsi="Arial" w:cs="Arial"/>
              </w:rPr>
              <w:t xml:space="preserve">ул. Гагарина, 85; </w:t>
            </w:r>
          </w:p>
          <w:p w14:paraId="2431952D" w14:textId="0BC946E5" w:rsidR="00672943" w:rsidRPr="00672943" w:rsidRDefault="00672943" w:rsidP="00773944">
            <w:pPr>
              <w:pStyle w:val="a6"/>
              <w:rPr>
                <w:rFonts w:ascii="Arial" w:hAnsi="Arial" w:cs="Arial"/>
                <w:lang w:eastAsia="ru-RU"/>
              </w:rPr>
            </w:pPr>
            <w:r w:rsidRPr="00672943">
              <w:rPr>
                <w:rFonts w:ascii="Arial" w:hAnsi="Arial" w:cs="Arial"/>
              </w:rPr>
              <w:t>ул. Гагарина, 8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4A449" w14:textId="67FCB02D" w:rsidR="00672943" w:rsidRPr="005D3214" w:rsidRDefault="00672943" w:rsidP="003E67C4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FC12" w14:textId="7EC2C202" w:rsidR="00672943" w:rsidRPr="005D3214" w:rsidRDefault="00672943" w:rsidP="00672943">
            <w:pPr>
              <w:pStyle w:val="a6"/>
              <w:jc w:val="center"/>
              <w:rPr>
                <w:rFonts w:ascii="Arial" w:hAnsi="Arial" w:cs="Arial"/>
              </w:rPr>
            </w:pPr>
            <w:r w:rsidRPr="005D3214">
              <w:rPr>
                <w:rFonts w:ascii="Arial" w:hAnsi="Arial" w:cs="Arial"/>
                <w:lang w:eastAsia="ru-RU"/>
              </w:rPr>
              <w:t>8730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F0F7" w14:textId="00E50760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24</w:t>
            </w:r>
          </w:p>
        </w:tc>
      </w:tr>
      <w:tr w:rsidR="00672943" w:rsidRPr="005D3214" w14:paraId="0CE21C04" w14:textId="77777777" w:rsidTr="00773944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BB8C" w14:textId="77777777" w:rsidR="00672943" w:rsidRDefault="00672943" w:rsidP="003E67C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2B2D7" w14:textId="1D34062A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3B8CB" w14:textId="04A585DE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E54A04" w14:textId="34FEC8B9" w:rsidR="00672943" w:rsidRDefault="00672943" w:rsidP="00672943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ул. Свердлова, 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55687A" w14:textId="5E4EDD24" w:rsidR="00672943" w:rsidRPr="005D3214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CEE2" w14:textId="77A21C7F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3574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EA7A5" w14:textId="7CA48B0B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18</w:t>
            </w:r>
          </w:p>
        </w:tc>
      </w:tr>
      <w:tr w:rsidR="00672943" w:rsidRPr="005D3214" w14:paraId="53C0CE37" w14:textId="77777777" w:rsidTr="00773944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98C56" w14:textId="77777777" w:rsidR="00672943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92A3" w14:textId="1285BFEC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576B" w14:textId="5FC6F8CC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C5ACC4" w14:textId="68549AF1" w:rsidR="00672943" w:rsidRDefault="00672943" w:rsidP="00672943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ул. Свердлова, 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81AFA6" w14:textId="50523A70" w:rsidR="00672943" w:rsidRPr="005D3214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C41FB" w14:textId="36A1ADA2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4751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C0963" w14:textId="25CFEA40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18</w:t>
            </w:r>
          </w:p>
        </w:tc>
      </w:tr>
      <w:tr w:rsidR="00672943" w:rsidRPr="005D3214" w14:paraId="73AE4018" w14:textId="77777777" w:rsidTr="00773944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3F71D" w14:textId="77777777" w:rsidR="00672943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BD2EC" w14:textId="67AF91F1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79B34" w14:textId="101225F2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89C9D9" w14:textId="07638ADB" w:rsidR="00672943" w:rsidRDefault="00672943" w:rsidP="00672943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пер. Банковский, 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1146E7" w14:textId="64B48356" w:rsidR="00672943" w:rsidRPr="005D3214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C0D1" w14:textId="4E8C72CB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1469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F4E8" w14:textId="6218B5E0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24</w:t>
            </w:r>
          </w:p>
        </w:tc>
      </w:tr>
      <w:tr w:rsidR="00672943" w:rsidRPr="005D3214" w14:paraId="25E24871" w14:textId="77777777" w:rsidTr="00773944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D46C" w14:textId="77777777" w:rsidR="00672943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2F3E" w14:textId="7B60695A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028AD" w14:textId="62A06DA6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E555CF" w14:textId="7DA3A753" w:rsidR="00672943" w:rsidRDefault="00672943" w:rsidP="00672943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ул. Гагарина, 5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199B54" w14:textId="5B8FDCC7" w:rsidR="00672943" w:rsidRPr="005D3214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890AD" w14:textId="4F862ACD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1025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084E" w14:textId="2EAF9693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24</w:t>
            </w:r>
          </w:p>
        </w:tc>
      </w:tr>
      <w:tr w:rsidR="00672943" w:rsidRPr="005D3214" w14:paraId="744F8D55" w14:textId="77777777" w:rsidTr="00773944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1E20D" w14:textId="77777777" w:rsidR="00672943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061B" w14:textId="4511CA71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1D8B" w14:textId="478924D1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4F07E8" w14:textId="49E3EDD7" w:rsidR="00672943" w:rsidRDefault="00672943" w:rsidP="00672943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ул. Свердлова, 2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EF21C7" w14:textId="1028F79C" w:rsidR="00672943" w:rsidRPr="005D3214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FA89C" w14:textId="48B7A748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1632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42FEE" w14:textId="54C321B9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24</w:t>
            </w:r>
          </w:p>
        </w:tc>
      </w:tr>
      <w:tr w:rsidR="00672943" w:rsidRPr="005D3214" w14:paraId="7B5840E4" w14:textId="77777777" w:rsidTr="00773944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DE7D9" w14:textId="77777777" w:rsidR="00672943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42DF4" w14:textId="7188787E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38D01" w14:textId="4ECD9464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055560" w14:textId="45D9908C" w:rsidR="00672943" w:rsidRDefault="00672943" w:rsidP="00672943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ул. Свердлова, 25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A920F0" w14:textId="084086C6" w:rsidR="00672943" w:rsidRPr="005D3214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6197" w14:textId="3BDD254B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3941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C5DB" w14:textId="3E09E1AC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24</w:t>
            </w:r>
          </w:p>
        </w:tc>
      </w:tr>
      <w:tr w:rsidR="00672943" w:rsidRPr="005D3214" w14:paraId="78E42CE6" w14:textId="77777777" w:rsidTr="00773944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E5EF9" w14:textId="77777777" w:rsidR="00672943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188D" w14:textId="1B81394D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A581" w14:textId="2A0E195C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A9F5E5" w14:textId="6170AB31" w:rsidR="00672943" w:rsidRDefault="00672943" w:rsidP="00672943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ул. Советская, 1б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4B163A" w14:textId="5E347DCB" w:rsidR="00672943" w:rsidRPr="005D3214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08635" w14:textId="64F713A1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97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9A8F8" w14:textId="1491E163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24</w:t>
            </w:r>
          </w:p>
        </w:tc>
      </w:tr>
      <w:tr w:rsidR="00672943" w:rsidRPr="005D3214" w14:paraId="4C737C14" w14:textId="77777777" w:rsidTr="00773944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6897" w14:textId="77777777" w:rsidR="00672943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85E92" w14:textId="130091E4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C83B" w14:textId="7B40823C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AE33F6" w14:textId="3778FE1A" w:rsidR="00672943" w:rsidRDefault="00672943" w:rsidP="00672943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ул. Советская, 1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0C2483" w14:textId="61BDB4F9" w:rsidR="00672943" w:rsidRPr="005D3214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554A" w14:textId="540D3E21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5502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1A4FD" w14:textId="43F2C506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24</w:t>
            </w:r>
          </w:p>
        </w:tc>
      </w:tr>
      <w:tr w:rsidR="00672943" w:rsidRPr="005D3214" w14:paraId="454C2C66" w14:textId="77777777" w:rsidTr="00773944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BF7D7" w14:textId="77777777" w:rsidR="00672943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AE27" w14:textId="77B14890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C6BD" w14:textId="183EB6AF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0D1FD3" w14:textId="4EAB0319" w:rsidR="00672943" w:rsidRDefault="00672943" w:rsidP="00672943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ул. Таежная, 1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8A88FE" w14:textId="0691C937" w:rsidR="00672943" w:rsidRPr="005D3214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399C" w14:textId="1F15DF7B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3347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CFE80" w14:textId="09356305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24</w:t>
            </w:r>
          </w:p>
        </w:tc>
      </w:tr>
      <w:tr w:rsidR="00672943" w:rsidRPr="005D3214" w14:paraId="0DFDCEBA" w14:textId="77777777" w:rsidTr="00773944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0BDD" w14:textId="77777777" w:rsidR="00672943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E9B7" w14:textId="2B331A99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9CF73" w14:textId="5E7D4915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E82A92" w14:textId="2A6BD516" w:rsidR="00672943" w:rsidRDefault="00672943" w:rsidP="00672943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ул. Космонавтов, 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B5FAEE" w14:textId="4FE86654" w:rsidR="00672943" w:rsidRPr="005D3214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858C6" w14:textId="02B92D85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3355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7560" w14:textId="6E9BC199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24</w:t>
            </w:r>
          </w:p>
        </w:tc>
      </w:tr>
      <w:tr w:rsidR="00672943" w:rsidRPr="005D3214" w14:paraId="0AB040A0" w14:textId="77777777" w:rsidTr="00773944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69CB" w14:textId="77777777" w:rsidR="00672943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781BE" w14:textId="4FEF6D50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0634" w14:textId="7A27D1EE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CFCADD" w14:textId="2B035019" w:rsidR="00672943" w:rsidRDefault="00672943" w:rsidP="00672943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ул. Таежная, 1б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A64F2F" w14:textId="25AFAFDE" w:rsidR="00672943" w:rsidRPr="005D3214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A22E" w14:textId="3A219414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3651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8BF7" w14:textId="204A7CE9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24</w:t>
            </w:r>
          </w:p>
        </w:tc>
      </w:tr>
      <w:tr w:rsidR="00672943" w:rsidRPr="005D3214" w14:paraId="527759A7" w14:textId="77777777" w:rsidTr="00773944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EEF4" w14:textId="77777777" w:rsidR="00672943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BC4A" w14:textId="7EEA0601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3ED2" w14:textId="70BD3C3B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74D342" w14:textId="49B70DDA" w:rsidR="00672943" w:rsidRDefault="00672943" w:rsidP="00672943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ул. Российская,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D96411" w14:textId="2F441C69" w:rsidR="00672943" w:rsidRPr="005D3214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0B8E5" w14:textId="2187EA91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14375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DF10" w14:textId="6B93B981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24</w:t>
            </w:r>
          </w:p>
        </w:tc>
      </w:tr>
      <w:tr w:rsidR="00672943" w:rsidRPr="005D3214" w14:paraId="1DDE854F" w14:textId="77777777" w:rsidTr="00773944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74AC9" w14:textId="77777777" w:rsidR="00672943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E92B" w14:textId="4A272013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A02E5" w14:textId="295DC9E6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5DD0BA" w14:textId="75E102D8" w:rsidR="00672943" w:rsidRDefault="00672943" w:rsidP="00672943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ул. Кирова, 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1D38A0" w14:textId="7B65B763" w:rsidR="00672943" w:rsidRPr="005D3214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2FC8" w14:textId="5424FC8E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149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00DCE" w14:textId="4F53E77A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24</w:t>
            </w:r>
          </w:p>
        </w:tc>
      </w:tr>
      <w:tr w:rsidR="00672943" w:rsidRPr="005D3214" w14:paraId="19221642" w14:textId="77777777" w:rsidTr="00773944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CE9B5" w14:textId="77777777" w:rsidR="00672943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EC5EF" w14:textId="3DF7A7D6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C1AFE" w14:textId="2D0FF842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B472D2" w14:textId="5C95A007" w:rsidR="00672943" w:rsidRDefault="00672943" w:rsidP="00672943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ул. Кирова, 5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A58F06" w14:textId="1B8F5D7D" w:rsidR="00672943" w:rsidRPr="005D3214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9D83" w14:textId="6BE92FF9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3853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39D9B" w14:textId="29B9B9F8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24</w:t>
            </w:r>
          </w:p>
        </w:tc>
      </w:tr>
      <w:tr w:rsidR="00672943" w:rsidRPr="005D3214" w14:paraId="7FEA93EB" w14:textId="77777777" w:rsidTr="00773944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C9860" w14:textId="77777777" w:rsidR="00672943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E6FC5" w14:textId="3B6CEB4D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AAB1" w14:textId="0308082B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DAFEC6" w14:textId="07D84FEC" w:rsidR="00672943" w:rsidRDefault="00672943" w:rsidP="00672943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ул. 1 Луговой проезд,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6CCDCB" w14:textId="00F290F0" w:rsidR="00672943" w:rsidRPr="005D3214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FB2C0" w14:textId="63F1405A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217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9269A" w14:textId="507CD743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24</w:t>
            </w:r>
          </w:p>
        </w:tc>
      </w:tr>
      <w:tr w:rsidR="00672943" w:rsidRPr="005D3214" w14:paraId="715B186F" w14:textId="77777777" w:rsidTr="00773944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A47E" w14:textId="77777777" w:rsidR="00672943" w:rsidRDefault="00672943" w:rsidP="003E67C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85501" w14:textId="79FF68BF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0266" w14:textId="0D0488ED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72C06C" w14:textId="6D423A5E" w:rsidR="00672943" w:rsidRDefault="00672943" w:rsidP="00672943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пер. Железнодорожный, 1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4CC001" w14:textId="7934AD85" w:rsidR="00672943" w:rsidRPr="005D3214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DF39" w14:textId="3291C6E4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240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66705" w14:textId="1FB9E557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24</w:t>
            </w:r>
          </w:p>
        </w:tc>
      </w:tr>
      <w:tr w:rsidR="00672943" w:rsidRPr="005D3214" w14:paraId="17F263EB" w14:textId="77777777" w:rsidTr="00773944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50A3" w14:textId="77777777" w:rsidR="00672943" w:rsidRDefault="00672943" w:rsidP="003E67C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34FDD" w14:textId="17EDA073" w:rsidR="00672943" w:rsidRDefault="00672943" w:rsidP="003E67C4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922D" w14:textId="2F84FC85" w:rsidR="00672943" w:rsidRDefault="00672943" w:rsidP="003E67C4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EFD779" w14:textId="77777777" w:rsidR="00672943" w:rsidRPr="00456483" w:rsidRDefault="00672943" w:rsidP="00672943">
            <w:pPr>
              <w:pStyle w:val="a6"/>
              <w:spacing w:line="256" w:lineRule="auto"/>
              <w:rPr>
                <w:rFonts w:ascii="Arial" w:hAnsi="Arial" w:cs="Arial"/>
                <w:color w:val="000000"/>
              </w:rPr>
            </w:pPr>
            <w:r w:rsidRPr="00456483">
              <w:rPr>
                <w:rFonts w:ascii="Arial" w:hAnsi="Arial" w:cs="Arial"/>
                <w:color w:val="000000"/>
              </w:rPr>
              <w:t>ул. 60 лет Октября, 2;</w:t>
            </w:r>
          </w:p>
          <w:p w14:paraId="0C68BAB0" w14:textId="77777777" w:rsidR="00773944" w:rsidRDefault="00672943" w:rsidP="00773944">
            <w:pPr>
              <w:pStyle w:val="a6"/>
              <w:spacing w:line="256" w:lineRule="auto"/>
              <w:rPr>
                <w:rFonts w:ascii="Arial" w:hAnsi="Arial" w:cs="Arial"/>
                <w:color w:val="000000"/>
              </w:rPr>
            </w:pPr>
            <w:r w:rsidRPr="00456483">
              <w:rPr>
                <w:rFonts w:ascii="Arial" w:hAnsi="Arial" w:cs="Arial"/>
                <w:color w:val="000000"/>
              </w:rPr>
              <w:t xml:space="preserve">ул. 60 лет Октября, 4; </w:t>
            </w:r>
          </w:p>
          <w:p w14:paraId="3AF3875E" w14:textId="28CEB826" w:rsidR="00672943" w:rsidRDefault="00672943" w:rsidP="00773944">
            <w:pPr>
              <w:pStyle w:val="a6"/>
              <w:spacing w:line="256" w:lineRule="auto"/>
              <w:rPr>
                <w:rFonts w:ascii="Arial" w:hAnsi="Arial" w:cs="Arial"/>
                <w:lang w:eastAsia="ru-RU"/>
              </w:rPr>
            </w:pPr>
            <w:r w:rsidRPr="00456483">
              <w:rPr>
                <w:rFonts w:ascii="Arial" w:hAnsi="Arial" w:cs="Arial"/>
              </w:rPr>
              <w:t>ул. 60 лет Октября, 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E26A" w14:textId="7AF305E3" w:rsidR="00672943" w:rsidRPr="005D3214" w:rsidRDefault="00672943" w:rsidP="0045648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40808" w14:textId="7F144E3A" w:rsidR="00672943" w:rsidRPr="005D3214" w:rsidRDefault="00672943" w:rsidP="00456483">
            <w:pPr>
              <w:pStyle w:val="a6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  <w:r w:rsidRPr="005D3214">
              <w:rPr>
                <w:rFonts w:ascii="Arial" w:hAnsi="Arial" w:cs="Arial"/>
                <w:lang w:eastAsia="ru-RU"/>
              </w:rPr>
              <w:t>7569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1137" w14:textId="496EB6ED" w:rsidR="00672943" w:rsidRPr="005D3214" w:rsidRDefault="00672943" w:rsidP="0045648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24</w:t>
            </w:r>
          </w:p>
        </w:tc>
      </w:tr>
      <w:tr w:rsidR="00672943" w:rsidRPr="005D3214" w14:paraId="55A47C85" w14:textId="77777777" w:rsidTr="00773944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E871" w14:textId="77777777" w:rsidR="00672943" w:rsidRDefault="00672943" w:rsidP="003E67C4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0820" w14:textId="0233BEFC" w:rsidR="00672943" w:rsidRDefault="00672943" w:rsidP="00672943">
            <w:pPr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57BA1" w14:textId="53D9B9F3" w:rsidR="00672943" w:rsidRDefault="00672943" w:rsidP="00672943">
            <w:pPr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98FC3A" w14:textId="77777777" w:rsidR="00672943" w:rsidRDefault="00672943" w:rsidP="00672943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ул. Горького, 5; </w:t>
            </w:r>
          </w:p>
          <w:p w14:paraId="0510FB1D" w14:textId="77777777" w:rsidR="00672943" w:rsidRDefault="00672943" w:rsidP="00672943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ул. Горького, 7; </w:t>
            </w:r>
          </w:p>
          <w:p w14:paraId="777E4A4B" w14:textId="77777777" w:rsidR="00672943" w:rsidRDefault="00672943" w:rsidP="00672943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ул. Советская, 14; </w:t>
            </w:r>
          </w:p>
          <w:p w14:paraId="42F51961" w14:textId="77777777" w:rsidR="00672943" w:rsidRDefault="00672943" w:rsidP="00672943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ул. Советская, 16;</w:t>
            </w:r>
          </w:p>
          <w:p w14:paraId="1F64BEAF" w14:textId="4FDB7B13" w:rsidR="00672943" w:rsidRDefault="00672943" w:rsidP="00672943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ул. Советская, 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F40854" w14:textId="73BE9AB3" w:rsidR="00672943" w:rsidRPr="005D3214" w:rsidRDefault="00672943" w:rsidP="00672943">
            <w:pPr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5DDF" w14:textId="201961F0" w:rsidR="00672943" w:rsidRPr="005D3214" w:rsidRDefault="00672943" w:rsidP="00672943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17048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82F1F" w14:textId="5A2E7D16" w:rsidR="00672943" w:rsidRPr="005D3214" w:rsidRDefault="00672943" w:rsidP="00672943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24</w:t>
            </w:r>
          </w:p>
        </w:tc>
      </w:tr>
      <w:tr w:rsidR="00672943" w:rsidRPr="005D3214" w14:paraId="6CC90D6F" w14:textId="77777777" w:rsidTr="00773944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E65D" w14:textId="77777777" w:rsidR="00672943" w:rsidRDefault="00672943" w:rsidP="0067294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lastRenderedPageBreak/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54C8" w14:textId="2801D73B" w:rsidR="00672943" w:rsidRDefault="00672943" w:rsidP="00672943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C2BB7" w14:textId="669365B3" w:rsidR="00672943" w:rsidRDefault="00672943" w:rsidP="00672943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C5C1A8" w14:textId="46B92434" w:rsidR="00672943" w:rsidRDefault="00672943" w:rsidP="0067294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ул. Свердлова, 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A30A05" w14:textId="60CDB374" w:rsidR="00672943" w:rsidRPr="005D3214" w:rsidRDefault="00672943" w:rsidP="00672943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574D" w14:textId="0823ADB2" w:rsidR="00672943" w:rsidRPr="005D3214" w:rsidRDefault="00672943" w:rsidP="0067294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4892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1DFB" w14:textId="3DA40143" w:rsidR="00672943" w:rsidRPr="005D3214" w:rsidRDefault="00672943" w:rsidP="0067294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24</w:t>
            </w:r>
          </w:p>
        </w:tc>
      </w:tr>
      <w:tr w:rsidR="003E67C4" w:rsidRPr="005D3214" w14:paraId="64BC97DD" w14:textId="77777777" w:rsidTr="00773944">
        <w:trPr>
          <w:trHeight w:val="311"/>
        </w:trPr>
        <w:tc>
          <w:tcPr>
            <w:tcW w:w="1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DFB8" w14:textId="08161ABC" w:rsidR="003E67C4" w:rsidRPr="005D3214" w:rsidRDefault="003E67C4" w:rsidP="003E67C4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Итого дворовые территории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B67BD" w14:textId="211B6622" w:rsidR="003E67C4" w:rsidRPr="005D3214" w:rsidRDefault="00E57C3B" w:rsidP="0067294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123 395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7ABF5" w14:textId="77777777" w:rsidR="003E67C4" w:rsidRPr="005D3214" w:rsidRDefault="003E67C4" w:rsidP="0067294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</w:tc>
      </w:tr>
      <w:tr w:rsidR="009A0775" w:rsidRPr="005D3214" w14:paraId="53563A41" w14:textId="77777777" w:rsidTr="00773944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E058" w14:textId="305D39A3" w:rsidR="009A0775" w:rsidRDefault="00E57C3B" w:rsidP="009A077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47F8A" w14:textId="52B3A97A" w:rsidR="009A0775" w:rsidRDefault="009A0775" w:rsidP="009A0775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D965F" w14:textId="1BF5B1F2" w:rsidR="009A0775" w:rsidRDefault="009A0775" w:rsidP="009A0775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AE67B2" w14:textId="7B872FED" w:rsidR="009A0775" w:rsidRPr="00456483" w:rsidRDefault="00C44758" w:rsidP="00456483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зеро Светло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B35A35" w14:textId="77777777" w:rsidR="00456483" w:rsidRPr="005D3214" w:rsidRDefault="00456483" w:rsidP="00456483">
            <w:pPr>
              <w:pStyle w:val="a6"/>
              <w:rPr>
                <w:rFonts w:ascii="Arial" w:hAnsi="Arial" w:cs="Arial"/>
              </w:rPr>
            </w:pPr>
            <w:r w:rsidRPr="005D3214">
              <w:rPr>
                <w:rFonts w:ascii="Arial" w:hAnsi="Arial" w:cs="Arial"/>
              </w:rPr>
              <w:t xml:space="preserve">Общественная территория </w:t>
            </w:r>
          </w:p>
          <w:p w14:paraId="6DD59EC5" w14:textId="6A987E97" w:rsidR="009A0775" w:rsidRPr="005D3214" w:rsidRDefault="00456483" w:rsidP="00456483">
            <w:pPr>
              <w:pStyle w:val="a6"/>
              <w:rPr>
                <w:rFonts w:ascii="Arial" w:hAnsi="Arial" w:cs="Arial"/>
              </w:rPr>
            </w:pPr>
            <w:r w:rsidRPr="005D3214">
              <w:rPr>
                <w:rFonts w:ascii="Arial" w:hAnsi="Arial" w:cs="Arial"/>
              </w:rPr>
              <w:t>Зона отдыха граждан</w:t>
            </w:r>
          </w:p>
          <w:p w14:paraId="46CCDF72" w14:textId="1861239D" w:rsidR="00456483" w:rsidRPr="005D3214" w:rsidRDefault="00456483" w:rsidP="00456483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F2B4" w14:textId="57B34B00" w:rsidR="009A0775" w:rsidRPr="005D3214" w:rsidRDefault="009A0775" w:rsidP="004564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14439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FB883" w14:textId="649E3176" w:rsidR="009A0775" w:rsidRPr="005D3214" w:rsidRDefault="00456483" w:rsidP="004564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18</w:t>
            </w:r>
          </w:p>
        </w:tc>
      </w:tr>
      <w:tr w:rsidR="00672943" w:rsidRPr="005D3214" w14:paraId="23060B85" w14:textId="77777777" w:rsidTr="00773944">
        <w:trPr>
          <w:trHeight w:val="9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E5DCB" w14:textId="51428F96" w:rsidR="00672943" w:rsidRPr="00C225EC" w:rsidRDefault="00E57C3B" w:rsidP="009A077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131CC" w14:textId="5D44F948" w:rsidR="00672943" w:rsidRPr="00C225EC" w:rsidRDefault="00672943" w:rsidP="009A077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C225EC">
              <w:rPr>
                <w:rFonts w:ascii="Arial" w:hAnsi="Arial" w:cs="Arial"/>
                <w:sz w:val="22"/>
                <w:szCs w:val="22"/>
              </w:rPr>
              <w:t xml:space="preserve">Верхнекетский </w:t>
            </w:r>
            <w:proofErr w:type="spellStart"/>
            <w:r w:rsidRPr="00C225EC">
              <w:rPr>
                <w:rFonts w:ascii="Arial" w:hAnsi="Arial" w:cs="Arial"/>
                <w:sz w:val="22"/>
                <w:szCs w:val="22"/>
              </w:rPr>
              <w:t>район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06575" w14:textId="51911D5E" w:rsidR="00672943" w:rsidRPr="00C225EC" w:rsidRDefault="00672943" w:rsidP="009A077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D10735" w14:textId="75ABE061" w:rsidR="00672943" w:rsidRPr="00C225EC" w:rsidRDefault="00672943" w:rsidP="00672943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ул. Рабочая, 5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406322" w14:textId="77777777" w:rsidR="00672943" w:rsidRPr="005D3214" w:rsidRDefault="00672943" w:rsidP="00456483">
            <w:pPr>
              <w:pStyle w:val="a6"/>
              <w:rPr>
                <w:rFonts w:ascii="Arial" w:hAnsi="Arial" w:cs="Arial"/>
              </w:rPr>
            </w:pPr>
            <w:r w:rsidRPr="005D3214">
              <w:rPr>
                <w:rFonts w:ascii="Arial" w:hAnsi="Arial" w:cs="Arial"/>
              </w:rPr>
              <w:t>Общественная территория</w:t>
            </w:r>
          </w:p>
          <w:p w14:paraId="1312370E" w14:textId="77777777" w:rsidR="00456483" w:rsidRPr="005D3214" w:rsidRDefault="00456483" w:rsidP="00456483">
            <w:pPr>
              <w:pStyle w:val="a6"/>
              <w:rPr>
                <w:rFonts w:ascii="Arial" w:hAnsi="Arial" w:cs="Arial"/>
              </w:rPr>
            </w:pPr>
            <w:r w:rsidRPr="005D3214">
              <w:rPr>
                <w:rFonts w:ascii="Arial" w:hAnsi="Arial" w:cs="Arial"/>
              </w:rPr>
              <w:t xml:space="preserve">«Парк семейного отдыха» </w:t>
            </w:r>
          </w:p>
          <w:p w14:paraId="745DB2AD" w14:textId="5BB62063" w:rsidR="00456483" w:rsidRPr="005D3214" w:rsidRDefault="00456483" w:rsidP="00456483">
            <w:pPr>
              <w:pStyle w:val="a6"/>
            </w:pPr>
            <w:r w:rsidRPr="005D3214">
              <w:rPr>
                <w:rFonts w:ascii="Arial" w:hAnsi="Arial" w:cs="Arial"/>
              </w:rPr>
              <w:t>(1-й этап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B3EE660" w14:textId="0546047F" w:rsidR="00672943" w:rsidRPr="005D3214" w:rsidRDefault="00456483" w:rsidP="0067294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7</w:t>
            </w:r>
            <w:r w:rsidR="00672943"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485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EF3F" w14:textId="34F230B9" w:rsidR="00672943" w:rsidRPr="005D3214" w:rsidRDefault="00456483" w:rsidP="004564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20</w:t>
            </w:r>
          </w:p>
        </w:tc>
      </w:tr>
      <w:tr w:rsidR="00456483" w:rsidRPr="005D3214" w14:paraId="1469E16F" w14:textId="77777777" w:rsidTr="00773944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B9AB" w14:textId="5AC2F0F1" w:rsidR="00456483" w:rsidRPr="00C225EC" w:rsidRDefault="00E57C3B" w:rsidP="004564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B27A" w14:textId="63427CF2" w:rsidR="00456483" w:rsidRPr="00C225EC" w:rsidRDefault="00456483" w:rsidP="004564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225EC">
              <w:rPr>
                <w:rFonts w:ascii="Arial" w:hAnsi="Arial" w:cs="Arial"/>
                <w:sz w:val="22"/>
                <w:szCs w:val="22"/>
              </w:rPr>
              <w:t xml:space="preserve">Верхнекетский </w:t>
            </w:r>
            <w:proofErr w:type="spellStart"/>
            <w:r w:rsidRPr="00C225EC">
              <w:rPr>
                <w:rFonts w:ascii="Arial" w:hAnsi="Arial" w:cs="Arial"/>
                <w:sz w:val="22"/>
                <w:szCs w:val="22"/>
              </w:rPr>
              <w:t>район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FEF5" w14:textId="46FBCEFC" w:rsidR="00456483" w:rsidRPr="00C225EC" w:rsidRDefault="00456483" w:rsidP="004564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DBFAF5" w14:textId="6DF901FA" w:rsidR="00456483" w:rsidRPr="00C225EC" w:rsidRDefault="00456483" w:rsidP="00456483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2A3117">
              <w:rPr>
                <w:rFonts w:ascii="Arial" w:hAnsi="Arial" w:cs="Arial"/>
                <w:sz w:val="22"/>
                <w:szCs w:val="22"/>
                <w:lang w:val="ru-RU"/>
              </w:rPr>
              <w:t xml:space="preserve">ул. Рабочая, 5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2AD39" w14:textId="77777777" w:rsidR="00456483" w:rsidRPr="005D3214" w:rsidRDefault="00456483" w:rsidP="00456483">
            <w:pPr>
              <w:pStyle w:val="a6"/>
              <w:rPr>
                <w:rFonts w:ascii="Arial" w:hAnsi="Arial" w:cs="Arial"/>
              </w:rPr>
            </w:pPr>
            <w:r w:rsidRPr="005D3214">
              <w:rPr>
                <w:rFonts w:ascii="Arial" w:hAnsi="Arial" w:cs="Arial"/>
              </w:rPr>
              <w:t>Общественная территория</w:t>
            </w:r>
          </w:p>
          <w:p w14:paraId="15BC3010" w14:textId="77777777" w:rsidR="00456483" w:rsidRPr="005D3214" w:rsidRDefault="00456483" w:rsidP="00456483">
            <w:pPr>
              <w:pStyle w:val="a6"/>
              <w:rPr>
                <w:rFonts w:ascii="Arial" w:hAnsi="Arial" w:cs="Arial"/>
              </w:rPr>
            </w:pPr>
            <w:r w:rsidRPr="005D3214">
              <w:rPr>
                <w:rFonts w:ascii="Arial" w:hAnsi="Arial" w:cs="Arial"/>
              </w:rPr>
              <w:t xml:space="preserve">«Парк семейного отдыха» </w:t>
            </w:r>
          </w:p>
          <w:p w14:paraId="52C913C4" w14:textId="2B1698FC" w:rsidR="00456483" w:rsidRPr="005D3214" w:rsidRDefault="00456483" w:rsidP="00456483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5D3214">
              <w:rPr>
                <w:rFonts w:ascii="Arial" w:hAnsi="Arial" w:cs="Arial"/>
                <w:sz w:val="22"/>
                <w:szCs w:val="22"/>
              </w:rPr>
              <w:t xml:space="preserve">(2-й </w:t>
            </w:r>
            <w:proofErr w:type="spellStart"/>
            <w:r w:rsidRPr="005D3214">
              <w:rPr>
                <w:rFonts w:ascii="Arial" w:hAnsi="Arial" w:cs="Arial"/>
                <w:sz w:val="22"/>
                <w:szCs w:val="22"/>
              </w:rPr>
              <w:t>этап</w:t>
            </w:r>
            <w:proofErr w:type="spellEnd"/>
            <w:r w:rsidRPr="005D321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14:paraId="1348DDC6" w14:textId="4E9CC152" w:rsidR="00456483" w:rsidRPr="005D3214" w:rsidRDefault="00456483" w:rsidP="00456483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793A2" w14:textId="77777777" w:rsidR="00456483" w:rsidRPr="005D3214" w:rsidRDefault="00456483" w:rsidP="004564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  <w:p w14:paraId="6D709DFD" w14:textId="32CA470D" w:rsidR="00456483" w:rsidRPr="005D3214" w:rsidRDefault="00456483" w:rsidP="004564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21</w:t>
            </w:r>
          </w:p>
        </w:tc>
      </w:tr>
      <w:tr w:rsidR="00456483" w:rsidRPr="005D3214" w14:paraId="2618D9E5" w14:textId="77777777" w:rsidTr="00773944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0FCE" w14:textId="00497366" w:rsidR="00456483" w:rsidRPr="00C225EC" w:rsidRDefault="00E57C3B" w:rsidP="004564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1951" w14:textId="502E15DA" w:rsidR="00456483" w:rsidRPr="00C225EC" w:rsidRDefault="00456483" w:rsidP="004564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225EC">
              <w:rPr>
                <w:rFonts w:ascii="Arial" w:hAnsi="Arial" w:cs="Arial"/>
                <w:sz w:val="22"/>
                <w:szCs w:val="22"/>
              </w:rPr>
              <w:t xml:space="preserve">Верхнекетский </w:t>
            </w:r>
            <w:proofErr w:type="spellStart"/>
            <w:r w:rsidRPr="00C225EC">
              <w:rPr>
                <w:rFonts w:ascii="Arial" w:hAnsi="Arial" w:cs="Arial"/>
                <w:sz w:val="22"/>
                <w:szCs w:val="22"/>
              </w:rPr>
              <w:t>район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1D35" w14:textId="5238E9EC" w:rsidR="00456483" w:rsidRPr="00C225EC" w:rsidRDefault="00456483" w:rsidP="004564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A397D" w14:textId="04CDD0E1" w:rsidR="00456483" w:rsidRPr="00C225EC" w:rsidRDefault="00456483" w:rsidP="004564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A3117">
              <w:rPr>
                <w:rFonts w:ascii="Arial" w:hAnsi="Arial" w:cs="Arial"/>
                <w:sz w:val="22"/>
                <w:szCs w:val="22"/>
                <w:lang w:val="ru-RU"/>
              </w:rPr>
              <w:t xml:space="preserve">ул. Рабочая, 5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AB6AE9" w14:textId="77777777" w:rsidR="00456483" w:rsidRPr="005D3214" w:rsidRDefault="00456483" w:rsidP="00456483">
            <w:pPr>
              <w:pStyle w:val="a6"/>
              <w:rPr>
                <w:rFonts w:ascii="Arial" w:hAnsi="Arial" w:cs="Arial"/>
              </w:rPr>
            </w:pPr>
            <w:r w:rsidRPr="005D3214">
              <w:rPr>
                <w:rFonts w:ascii="Arial" w:hAnsi="Arial" w:cs="Arial"/>
              </w:rPr>
              <w:t>Общественная территория</w:t>
            </w:r>
          </w:p>
          <w:p w14:paraId="0A315386" w14:textId="77777777" w:rsidR="00456483" w:rsidRPr="005D3214" w:rsidRDefault="00456483" w:rsidP="00456483">
            <w:pPr>
              <w:pStyle w:val="a6"/>
              <w:rPr>
                <w:rFonts w:ascii="Arial" w:hAnsi="Arial" w:cs="Arial"/>
              </w:rPr>
            </w:pPr>
            <w:r w:rsidRPr="005D3214">
              <w:rPr>
                <w:rFonts w:ascii="Arial" w:hAnsi="Arial" w:cs="Arial"/>
              </w:rPr>
              <w:t xml:space="preserve">«Парк семейного отдыха» </w:t>
            </w:r>
          </w:p>
          <w:p w14:paraId="7B09749B" w14:textId="21626266" w:rsidR="00456483" w:rsidRPr="005D3214" w:rsidRDefault="00456483" w:rsidP="00456483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D3214">
              <w:rPr>
                <w:rFonts w:ascii="Arial" w:hAnsi="Arial" w:cs="Arial"/>
                <w:sz w:val="22"/>
                <w:szCs w:val="22"/>
              </w:rPr>
              <w:t>(</w:t>
            </w:r>
            <w:r w:rsidRPr="005D3214">
              <w:rPr>
                <w:rFonts w:ascii="Arial" w:hAnsi="Arial" w:cs="Arial"/>
                <w:sz w:val="22"/>
                <w:szCs w:val="22"/>
                <w:lang w:val="ru-RU"/>
              </w:rPr>
              <w:t>памп трек (</w:t>
            </w:r>
            <w:r w:rsidRPr="005D3214">
              <w:rPr>
                <w:rFonts w:ascii="Arial" w:hAnsi="Arial" w:cs="Arial"/>
                <w:sz w:val="22"/>
                <w:szCs w:val="22"/>
              </w:rPr>
              <w:t xml:space="preserve">3-й </w:t>
            </w:r>
            <w:proofErr w:type="spellStart"/>
            <w:r w:rsidRPr="005D3214">
              <w:rPr>
                <w:rFonts w:ascii="Arial" w:hAnsi="Arial" w:cs="Arial"/>
                <w:sz w:val="22"/>
                <w:szCs w:val="22"/>
              </w:rPr>
              <w:t>этап</w:t>
            </w:r>
            <w:proofErr w:type="spellEnd"/>
            <w:r w:rsidRPr="005D3214">
              <w:rPr>
                <w:rFonts w:ascii="Arial" w:hAnsi="Arial" w:cs="Arial"/>
                <w:sz w:val="22"/>
                <w:szCs w:val="22"/>
              </w:rPr>
              <w:t>)</w:t>
            </w:r>
            <w:r w:rsidRPr="005D3214">
              <w:rPr>
                <w:rFonts w:ascii="Arial" w:hAnsi="Arial" w:cs="Arial"/>
                <w:sz w:val="22"/>
                <w:szCs w:val="22"/>
                <w:lang w:val="ru-RU"/>
              </w:rPr>
              <w:t>)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14:paraId="46844167" w14:textId="4F47447E" w:rsidR="00456483" w:rsidRPr="005D3214" w:rsidRDefault="00456483" w:rsidP="00456483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DD95E" w14:textId="151499F6" w:rsidR="00456483" w:rsidRPr="005D3214" w:rsidRDefault="00456483" w:rsidP="004564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21</w:t>
            </w:r>
          </w:p>
        </w:tc>
      </w:tr>
      <w:tr w:rsidR="00456483" w:rsidRPr="005D3214" w14:paraId="23515617" w14:textId="77777777" w:rsidTr="00773944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EB81" w14:textId="59F8C497" w:rsidR="00456483" w:rsidRPr="00C225EC" w:rsidRDefault="00E57C3B" w:rsidP="004564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6804" w14:textId="626F28A5" w:rsidR="00456483" w:rsidRPr="00C225EC" w:rsidRDefault="00456483" w:rsidP="004564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225EC">
              <w:rPr>
                <w:rFonts w:ascii="Arial" w:hAnsi="Arial" w:cs="Arial"/>
                <w:sz w:val="22"/>
                <w:szCs w:val="22"/>
              </w:rPr>
              <w:t xml:space="preserve">Верхнекетский </w:t>
            </w:r>
            <w:proofErr w:type="spellStart"/>
            <w:r w:rsidRPr="00C225EC">
              <w:rPr>
                <w:rFonts w:ascii="Arial" w:hAnsi="Arial" w:cs="Arial"/>
                <w:sz w:val="22"/>
                <w:szCs w:val="22"/>
              </w:rPr>
              <w:t>район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251D" w14:textId="1147B9C1" w:rsidR="00456483" w:rsidRPr="00C225EC" w:rsidRDefault="00456483" w:rsidP="004564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9A433" w14:textId="66D3015B" w:rsidR="00456483" w:rsidRPr="00C225EC" w:rsidRDefault="00456483" w:rsidP="004564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A3117">
              <w:rPr>
                <w:rFonts w:ascii="Arial" w:hAnsi="Arial" w:cs="Arial"/>
                <w:sz w:val="22"/>
                <w:szCs w:val="22"/>
                <w:lang w:val="ru-RU"/>
              </w:rPr>
              <w:t xml:space="preserve">ул. Рабочая, 5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6BF86" w14:textId="77777777" w:rsidR="00456483" w:rsidRPr="005D3214" w:rsidRDefault="00456483" w:rsidP="00456483">
            <w:pPr>
              <w:pStyle w:val="a6"/>
              <w:rPr>
                <w:rFonts w:ascii="Arial" w:hAnsi="Arial" w:cs="Arial"/>
              </w:rPr>
            </w:pPr>
            <w:r w:rsidRPr="005D3214">
              <w:rPr>
                <w:rFonts w:ascii="Arial" w:hAnsi="Arial" w:cs="Arial"/>
              </w:rPr>
              <w:t>Общественная территория</w:t>
            </w:r>
          </w:p>
          <w:p w14:paraId="4A6E453B" w14:textId="77777777" w:rsidR="00456483" w:rsidRPr="005D3214" w:rsidRDefault="00456483" w:rsidP="00456483">
            <w:pPr>
              <w:pStyle w:val="a6"/>
              <w:rPr>
                <w:rFonts w:ascii="Arial" w:hAnsi="Arial" w:cs="Arial"/>
              </w:rPr>
            </w:pPr>
            <w:r w:rsidRPr="005D3214">
              <w:rPr>
                <w:rFonts w:ascii="Arial" w:hAnsi="Arial" w:cs="Arial"/>
              </w:rPr>
              <w:t xml:space="preserve">«Парк семейного отдыха» </w:t>
            </w:r>
          </w:p>
          <w:p w14:paraId="1B5A400C" w14:textId="17A213A7" w:rsidR="00456483" w:rsidRPr="005D3214" w:rsidRDefault="00456483" w:rsidP="00456483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5D3214">
              <w:rPr>
                <w:rFonts w:ascii="Arial" w:hAnsi="Arial" w:cs="Arial"/>
                <w:sz w:val="22"/>
                <w:szCs w:val="22"/>
              </w:rPr>
              <w:t xml:space="preserve">(4-й </w:t>
            </w:r>
            <w:proofErr w:type="spellStart"/>
            <w:r w:rsidRPr="005D3214">
              <w:rPr>
                <w:rFonts w:ascii="Arial" w:hAnsi="Arial" w:cs="Arial"/>
                <w:sz w:val="22"/>
                <w:szCs w:val="22"/>
              </w:rPr>
              <w:t>этап</w:t>
            </w:r>
            <w:proofErr w:type="spellEnd"/>
            <w:r w:rsidRPr="005D321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B579501" w14:textId="7C1B6F9C" w:rsidR="00456483" w:rsidRPr="005D3214" w:rsidRDefault="00456483" w:rsidP="00456483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BFE24" w14:textId="3FD89FB8" w:rsidR="00456483" w:rsidRPr="005D3214" w:rsidRDefault="00456483" w:rsidP="004564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22</w:t>
            </w:r>
          </w:p>
        </w:tc>
      </w:tr>
      <w:tr w:rsidR="003E67C4" w:rsidRPr="005D3214" w14:paraId="3B7BC9AD" w14:textId="77777777" w:rsidTr="00773944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F70C" w14:textId="4662FADC" w:rsidR="003E67C4" w:rsidRPr="00C225EC" w:rsidRDefault="00E57C3B" w:rsidP="003E67C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6C5D" w14:textId="02D0337C" w:rsidR="003E67C4" w:rsidRPr="00C225EC" w:rsidRDefault="003E67C4" w:rsidP="003E67C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56483">
              <w:rPr>
                <w:rFonts w:ascii="Arial" w:hAnsi="Arial" w:cs="Arial"/>
                <w:sz w:val="22"/>
                <w:szCs w:val="22"/>
                <w:lang w:val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FFEF" w14:textId="0853D106" w:rsidR="003E67C4" w:rsidRPr="00323A55" w:rsidRDefault="003E67C4" w:rsidP="003E67C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696C5" w14:textId="77777777" w:rsidR="003E67C4" w:rsidRPr="00456483" w:rsidRDefault="003E67C4" w:rsidP="003E67C4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56483">
              <w:rPr>
                <w:rFonts w:ascii="Arial" w:hAnsi="Arial" w:cs="Arial"/>
                <w:sz w:val="22"/>
                <w:szCs w:val="22"/>
                <w:lang w:val="ru-RU"/>
              </w:rPr>
              <w:t>ул.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456483">
              <w:rPr>
                <w:rFonts w:ascii="Arial" w:hAnsi="Arial" w:cs="Arial"/>
                <w:sz w:val="22"/>
                <w:szCs w:val="22"/>
                <w:lang w:val="ru-RU"/>
              </w:rPr>
              <w:t xml:space="preserve">Геологов, 5 </w:t>
            </w:r>
          </w:p>
          <w:p w14:paraId="7CEE269F" w14:textId="77777777" w:rsidR="003E67C4" w:rsidRPr="002A3117" w:rsidRDefault="003E67C4" w:rsidP="003E67C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52C7E4" w14:textId="77777777" w:rsidR="003E67C4" w:rsidRPr="005D3214" w:rsidRDefault="003E67C4" w:rsidP="003E67C4">
            <w:pPr>
              <w:pStyle w:val="a6"/>
              <w:rPr>
                <w:rFonts w:ascii="Arial" w:hAnsi="Arial" w:cs="Arial"/>
              </w:rPr>
            </w:pPr>
            <w:r w:rsidRPr="005D3214">
              <w:rPr>
                <w:rFonts w:ascii="Arial" w:hAnsi="Arial" w:cs="Arial"/>
              </w:rPr>
              <w:t>Общественная территория</w:t>
            </w:r>
          </w:p>
          <w:p w14:paraId="574CA7CF" w14:textId="12CB5999" w:rsidR="003E67C4" w:rsidRPr="005D3214" w:rsidRDefault="003E67C4" w:rsidP="003E67C4">
            <w:pPr>
              <w:pStyle w:val="a6"/>
              <w:rPr>
                <w:rFonts w:ascii="Arial" w:hAnsi="Arial" w:cs="Arial"/>
              </w:rPr>
            </w:pPr>
            <w:r w:rsidRPr="005D3214">
              <w:rPr>
                <w:rFonts w:ascii="Arial" w:hAnsi="Arial" w:cs="Arial"/>
              </w:rPr>
              <w:t>«Детская площадка- Юный геолог»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vAlign w:val="center"/>
          </w:tcPr>
          <w:p w14:paraId="32CE9F52" w14:textId="1E39039F" w:rsidR="003E67C4" w:rsidRPr="005D3214" w:rsidRDefault="003E67C4" w:rsidP="00E57C3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Pr="005D3214">
              <w:rPr>
                <w:rFonts w:ascii="Arial" w:hAnsi="Arial" w:cs="Arial"/>
                <w:sz w:val="22"/>
                <w:szCs w:val="22"/>
              </w:rPr>
              <w:t>546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2CE94" w14:textId="0C4CB7B7" w:rsidR="003E67C4" w:rsidRPr="005D3214" w:rsidRDefault="003E67C4" w:rsidP="00E57C3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</w:tr>
      <w:tr w:rsidR="003E67C4" w:rsidRPr="005D3214" w14:paraId="1B8C99FA" w14:textId="77777777" w:rsidTr="00773944">
        <w:trPr>
          <w:trHeight w:val="311"/>
        </w:trPr>
        <w:tc>
          <w:tcPr>
            <w:tcW w:w="1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5227" w14:textId="530C5BF6" w:rsidR="003E67C4" w:rsidRPr="005D3214" w:rsidRDefault="003E67C4" w:rsidP="003E67C4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Итого общественные территории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D7AF4" w14:textId="4F1C7EF3" w:rsidR="003E67C4" w:rsidRPr="005D3214" w:rsidRDefault="0036517E" w:rsidP="003E67C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3470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E2EC36" w14:textId="77777777" w:rsidR="003E67C4" w:rsidRPr="005D3214" w:rsidRDefault="003E67C4" w:rsidP="00E648E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</w:tc>
      </w:tr>
    </w:tbl>
    <w:p w14:paraId="02606DE0" w14:textId="77777777" w:rsidR="00A75ED1" w:rsidRDefault="00A75ED1" w:rsidP="00A75ED1">
      <w:pPr>
        <w:spacing w:after="0" w:line="240" w:lineRule="auto"/>
        <w:jc w:val="both"/>
        <w:rPr>
          <w:rFonts w:ascii="Arial" w:eastAsia="Calibri" w:hAnsi="Arial" w:cs="Arial"/>
          <w:sz w:val="22"/>
          <w:lang w:val="ru-RU" w:eastAsia="ru-RU"/>
        </w:rPr>
      </w:pPr>
    </w:p>
    <w:p w14:paraId="4863E2B9" w14:textId="77777777" w:rsidR="00A75ED1" w:rsidRPr="003E67C4" w:rsidRDefault="00A75ED1" w:rsidP="003E67C4">
      <w:pPr>
        <w:widowControl w:val="0"/>
        <w:spacing w:after="0" w:line="240" w:lineRule="auto"/>
        <w:ind w:firstLine="708"/>
        <w:jc w:val="both"/>
        <w:rPr>
          <w:rFonts w:ascii="Arial" w:eastAsia="Calibri" w:hAnsi="Arial" w:cs="Arial"/>
          <w:color w:val="auto"/>
          <w:lang w:val="ru-RU" w:eastAsia="en-US"/>
        </w:rPr>
      </w:pPr>
      <w:r w:rsidRPr="003E67C4">
        <w:rPr>
          <w:rFonts w:ascii="Arial" w:eastAsia="Calibri" w:hAnsi="Arial" w:cs="Arial"/>
          <w:color w:val="auto"/>
          <w:lang w:val="ru-RU" w:eastAsia="en-US"/>
        </w:rPr>
        <w:t>Примечание: из адресного перечня дворовых территорий исключены территории при многоквартирных домах, признанных аварийными на основании постановления Администрации Белоярского поселения от 16.10.18 года №731, в соответствии с решением межведомственной комиссии в Томской области по обеспечению реализации приоритетного проекта «Формирование комфортной городской среды» в 2019 году (Протокол №2 от 19.02.2019).</w:t>
      </w:r>
    </w:p>
    <w:p w14:paraId="2E8EA8EF" w14:textId="700CD4A8" w:rsidR="00A75ED1" w:rsidRPr="003E67C4" w:rsidRDefault="00A75ED1" w:rsidP="00A75ED1">
      <w:pPr>
        <w:widowControl w:val="0"/>
        <w:spacing w:after="0" w:line="240" w:lineRule="auto"/>
        <w:jc w:val="both"/>
        <w:rPr>
          <w:rFonts w:ascii="Arial" w:eastAsia="Calibri" w:hAnsi="Arial" w:cs="Arial"/>
          <w:color w:val="auto"/>
          <w:lang w:val="ru-RU" w:eastAsia="en-US"/>
        </w:rPr>
      </w:pPr>
      <w:r w:rsidRPr="003E67C4">
        <w:rPr>
          <w:rFonts w:ascii="Arial" w:eastAsia="Calibri" w:hAnsi="Arial" w:cs="Arial"/>
          <w:color w:val="auto"/>
          <w:lang w:val="ru-RU" w:eastAsia="en-US"/>
        </w:rPr>
        <w:t xml:space="preserve">            Адресный перечень объектов недвижимого имущества (включая объекты незавершенного строительства) и земельных участков в собственности (пользовании) юридических лиц и индивидуальных предпринимателей, которые подлежат благоустройству за счет средств указанных лиц не сформирован, так как </w:t>
      </w:r>
      <w:r w:rsidRPr="003E67C4">
        <w:rPr>
          <w:rFonts w:ascii="Arial" w:hAnsi="Arial" w:cs="Arial"/>
          <w:color w:val="auto"/>
          <w:lang w:val="ru-RU" w:eastAsia="en-US"/>
        </w:rPr>
        <w:t xml:space="preserve">по итогам проведенной инвентаризации соглашения с юридическими лицами и индивидуальными </w:t>
      </w:r>
      <w:r w:rsidRPr="003E67C4">
        <w:rPr>
          <w:rFonts w:ascii="Arial" w:hAnsi="Arial" w:cs="Arial"/>
          <w:color w:val="auto"/>
          <w:lang w:val="ru-RU" w:eastAsia="en-US"/>
        </w:rPr>
        <w:lastRenderedPageBreak/>
        <w:t>предпринимателями о благоустройстве объектов недвижимого имущества (включая объекты незавершенного строительства), находящихся в собственности (пользовании) соответствующих юридических лиц и индивидуальных предпринимателей с одной стороны, и администрацией Белоярского городского поселения с другой стороны отсутствуют (не заключены)</w:t>
      </w:r>
      <w:r w:rsidRPr="003E67C4">
        <w:rPr>
          <w:rFonts w:ascii="Arial" w:eastAsia="Calibri" w:hAnsi="Arial" w:cs="Arial"/>
          <w:color w:val="auto"/>
          <w:lang w:val="ru-RU" w:eastAsia="en-US"/>
        </w:rPr>
        <w:t>.</w:t>
      </w:r>
      <w:r w:rsidR="0034592A">
        <w:rPr>
          <w:rFonts w:ascii="Arial" w:eastAsia="Calibri" w:hAnsi="Arial" w:cs="Arial"/>
          <w:color w:val="auto"/>
          <w:lang w:val="ru-RU" w:eastAsia="en-US"/>
        </w:rPr>
        <w:t xml:space="preserve"> </w:t>
      </w:r>
      <w:r w:rsidRPr="003E67C4">
        <w:rPr>
          <w:rFonts w:ascii="Arial" w:eastAsia="Calibri" w:hAnsi="Arial" w:cs="Arial"/>
          <w:color w:val="auto"/>
          <w:lang w:val="ru-RU" w:eastAsia="en-US"/>
        </w:rPr>
        <w:tab/>
        <w:t>Содержание данных территорий осуществляется в силу действия об</w:t>
      </w:r>
      <w:r w:rsidR="007F217C">
        <w:rPr>
          <w:rFonts w:ascii="Arial" w:eastAsia="Calibri" w:hAnsi="Arial" w:cs="Arial"/>
          <w:color w:val="auto"/>
          <w:lang w:val="ru-RU" w:eastAsia="en-US"/>
        </w:rPr>
        <w:t xml:space="preserve">язательных требований в области </w:t>
      </w:r>
      <w:r w:rsidRPr="003E67C4">
        <w:rPr>
          <w:rFonts w:ascii="Arial" w:eastAsia="Calibri" w:hAnsi="Arial" w:cs="Arial"/>
          <w:color w:val="auto"/>
          <w:lang w:val="ru-RU" w:eastAsia="en-US"/>
        </w:rPr>
        <w:t>благоустройства</w:t>
      </w:r>
      <w:r w:rsidR="007F217C">
        <w:rPr>
          <w:rFonts w:ascii="Arial" w:eastAsia="Calibri" w:hAnsi="Arial" w:cs="Arial"/>
          <w:color w:val="auto"/>
          <w:lang w:val="ru-RU" w:eastAsia="en-US"/>
        </w:rPr>
        <w:t>,</w:t>
      </w:r>
      <w:r w:rsidRPr="003E67C4">
        <w:rPr>
          <w:rFonts w:ascii="Arial" w:eastAsia="Calibri" w:hAnsi="Arial" w:cs="Arial"/>
          <w:color w:val="auto"/>
          <w:lang w:val="ru-RU" w:eastAsia="en-US"/>
        </w:rPr>
        <w:t xml:space="preserve"> изложенных в Решении совета Белоярского городск</w:t>
      </w:r>
      <w:r w:rsidR="0036517E">
        <w:rPr>
          <w:rFonts w:ascii="Arial" w:eastAsia="Calibri" w:hAnsi="Arial" w:cs="Arial"/>
          <w:color w:val="auto"/>
          <w:lang w:val="ru-RU" w:eastAsia="en-US"/>
        </w:rPr>
        <w:t>ого поселения от 25.10.2017</w:t>
      </w:r>
      <w:r w:rsidRPr="003E67C4">
        <w:rPr>
          <w:rFonts w:ascii="Arial" w:eastAsia="Calibri" w:hAnsi="Arial" w:cs="Arial"/>
          <w:color w:val="auto"/>
          <w:lang w:val="ru-RU" w:eastAsia="en-US"/>
        </w:rPr>
        <w:t xml:space="preserve"> № 011 "Об утверждении Правил благоустройства территории муниципального образования Белоярское городское поселение Верхнекетского района Томской области".</w:t>
      </w:r>
    </w:p>
    <w:p w14:paraId="355838C5" w14:textId="77777777" w:rsidR="00D35DD4" w:rsidRDefault="00D35DD4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14869E29" w14:textId="77777777" w:rsidR="00D35DD4" w:rsidRDefault="00D35DD4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0B6E450B" w14:textId="77777777" w:rsidR="00D35DD4" w:rsidRDefault="00D35DD4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205B68AD" w14:textId="77777777" w:rsidR="00D35DD4" w:rsidRDefault="00D35DD4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bookmarkEnd w:id="0"/>
    <w:p w14:paraId="6DCB78BB" w14:textId="77777777" w:rsidR="00D35DD4" w:rsidRDefault="00D35DD4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31E38D81" w14:textId="77777777" w:rsidR="00D35DD4" w:rsidRDefault="00D35DD4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01B8532D" w14:textId="77777777" w:rsidR="00D35DD4" w:rsidRDefault="00D35DD4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175B9980" w14:textId="77777777" w:rsidR="00D35DD4" w:rsidRDefault="00D35DD4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301C872A" w14:textId="77777777" w:rsidR="00D35DD4" w:rsidRDefault="00D35DD4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517A218F" w14:textId="77777777" w:rsidR="00D35DD4" w:rsidRDefault="00D35DD4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556659D8" w14:textId="77777777" w:rsidR="00D35DD4" w:rsidRDefault="00D35DD4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529186B7" w14:textId="77777777" w:rsidR="00D35DD4" w:rsidRDefault="00D35DD4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33E9ECC1" w14:textId="77777777" w:rsidR="00D35DD4" w:rsidRDefault="00D35DD4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302C6C86" w14:textId="77777777" w:rsidR="00D35DD4" w:rsidRDefault="00D35DD4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334C244D" w14:textId="77777777" w:rsidR="00D35DD4" w:rsidRDefault="00D35DD4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0B196CBA" w14:textId="77777777" w:rsidR="00D35DD4" w:rsidRDefault="00D35DD4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696CCB5F" w14:textId="77777777" w:rsidR="00D35DD4" w:rsidRDefault="00D35DD4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0DC2F75F" w14:textId="77777777" w:rsidR="00D35DD4" w:rsidRDefault="00D35DD4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0B98B4A8" w14:textId="77777777" w:rsidR="00D35DD4" w:rsidRDefault="00D35DD4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7C574CE5" w14:textId="77777777" w:rsidR="00D35DD4" w:rsidRDefault="00D35DD4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7EEFDED4" w14:textId="7C7B8B99" w:rsidR="007A6DB2" w:rsidRPr="00925A0B" w:rsidRDefault="008C13EC" w:rsidP="007A6DB2">
      <w:pPr>
        <w:spacing w:after="0" w:line="240" w:lineRule="exact"/>
        <w:jc w:val="center"/>
        <w:rPr>
          <w:rFonts w:ascii="Arial" w:eastAsia="Arial" w:hAnsi="Arial" w:cs="Arial"/>
          <w:sz w:val="18"/>
          <w:szCs w:val="18"/>
          <w:lang w:val="ru-RU" w:eastAsia="ru-RU"/>
        </w:rPr>
      </w:pPr>
      <w:r>
        <w:rPr>
          <w:rFonts w:ascii="Arial" w:eastAsia="Arial" w:hAnsi="Arial" w:cs="Arial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14:paraId="0214291F" w14:textId="77777777" w:rsidR="001078EA" w:rsidRDefault="001078EA" w:rsidP="001078EA">
      <w:pPr>
        <w:spacing w:after="0" w:line="240" w:lineRule="auto"/>
        <w:jc w:val="both"/>
        <w:rPr>
          <w:rFonts w:ascii="Arial" w:eastAsia="Calibri" w:hAnsi="Arial" w:cs="Arial"/>
          <w:sz w:val="22"/>
          <w:lang w:val="ru-RU" w:eastAsia="ru-RU"/>
        </w:rPr>
      </w:pPr>
    </w:p>
    <w:p w14:paraId="5A7A453B" w14:textId="77777777" w:rsidR="00880EFE" w:rsidRDefault="00880EFE" w:rsidP="001078EA">
      <w:pPr>
        <w:spacing w:after="0" w:line="240" w:lineRule="auto"/>
        <w:jc w:val="both"/>
        <w:rPr>
          <w:rFonts w:ascii="Arial" w:eastAsia="Calibri" w:hAnsi="Arial" w:cs="Arial"/>
          <w:sz w:val="22"/>
          <w:lang w:val="ru-RU" w:eastAsia="ru-RU"/>
        </w:rPr>
      </w:pPr>
    </w:p>
    <w:p w14:paraId="1FBEC067" w14:textId="77777777" w:rsidR="00880EFE" w:rsidRDefault="00880EFE" w:rsidP="001078EA">
      <w:pPr>
        <w:spacing w:after="0" w:line="240" w:lineRule="auto"/>
        <w:jc w:val="both"/>
        <w:rPr>
          <w:rFonts w:ascii="Arial" w:eastAsia="Calibri" w:hAnsi="Arial" w:cs="Arial"/>
          <w:sz w:val="22"/>
          <w:lang w:val="ru-RU" w:eastAsia="ru-RU"/>
        </w:rPr>
      </w:pPr>
    </w:p>
    <w:p w14:paraId="73E80356" w14:textId="77777777" w:rsidR="00E11719" w:rsidRDefault="00E11719">
      <w:pPr>
        <w:spacing w:after="0" w:line="240" w:lineRule="exact"/>
        <w:rPr>
          <w:rFonts w:ascii="Arial" w:eastAsia="Arial" w:hAnsi="Arial" w:cs="Arial"/>
          <w:sz w:val="18"/>
          <w:lang w:val="ru-RU" w:eastAsia="ru-RU"/>
        </w:rPr>
      </w:pPr>
    </w:p>
    <w:sectPr w:rsidR="00E11719" w:rsidSect="001078EA">
      <w:pgSz w:w="16838" w:h="11906" w:orient="landscape"/>
      <w:pgMar w:top="1418" w:right="567" w:bottom="567" w:left="567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F11EF" w14:textId="77777777" w:rsidR="00AB0206" w:rsidRDefault="00AB0206" w:rsidP="00973A57">
      <w:pPr>
        <w:spacing w:after="0" w:line="240" w:lineRule="auto"/>
      </w:pPr>
      <w:r>
        <w:separator/>
      </w:r>
    </w:p>
  </w:endnote>
  <w:endnote w:type="continuationSeparator" w:id="0">
    <w:p w14:paraId="28E9C5BA" w14:textId="77777777" w:rsidR="00AB0206" w:rsidRDefault="00AB0206" w:rsidP="00973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CFFE5" w14:textId="77777777" w:rsidR="00AB0206" w:rsidRDefault="00AB0206" w:rsidP="00973A57">
      <w:pPr>
        <w:spacing w:after="0" w:line="240" w:lineRule="auto"/>
      </w:pPr>
      <w:r>
        <w:separator/>
      </w:r>
    </w:p>
  </w:footnote>
  <w:footnote w:type="continuationSeparator" w:id="0">
    <w:p w14:paraId="6033A4E8" w14:textId="77777777" w:rsidR="00AB0206" w:rsidRDefault="00AB0206" w:rsidP="00973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2199456"/>
      <w:docPartObj>
        <w:docPartGallery w:val="Page Numbers (Top of Page)"/>
        <w:docPartUnique/>
      </w:docPartObj>
    </w:sdtPr>
    <w:sdtEndPr/>
    <w:sdtContent>
      <w:p w14:paraId="18E7E32F" w14:textId="7E18C928" w:rsidR="00BA0D3B" w:rsidRDefault="00BA0D3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D31" w:rsidRPr="006D3D31">
          <w:rPr>
            <w:noProof/>
            <w:lang w:val="ru-RU"/>
          </w:rPr>
          <w:t>14</w:t>
        </w:r>
        <w:r>
          <w:fldChar w:fldCharType="end"/>
        </w:r>
      </w:p>
    </w:sdtContent>
  </w:sdt>
  <w:p w14:paraId="1E58D5C1" w14:textId="2E98726D" w:rsidR="00BA0D3B" w:rsidRDefault="005D3214" w:rsidP="005D3214">
    <w:pPr>
      <w:pStyle w:val="ad"/>
      <w:tabs>
        <w:tab w:val="clear" w:pos="4677"/>
        <w:tab w:val="clear" w:pos="9355"/>
        <w:tab w:val="left" w:pos="548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F6A9B"/>
    <w:multiLevelType w:val="hybridMultilevel"/>
    <w:tmpl w:val="B2444FDC"/>
    <w:lvl w:ilvl="0" w:tplc="6428BB5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F7C0A"/>
    <w:multiLevelType w:val="hybridMultilevel"/>
    <w:tmpl w:val="4B289A16"/>
    <w:lvl w:ilvl="0" w:tplc="91BA20B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2415A7"/>
    <w:multiLevelType w:val="hybridMultilevel"/>
    <w:tmpl w:val="AF14363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330B4"/>
    <w:multiLevelType w:val="hybridMultilevel"/>
    <w:tmpl w:val="F800A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9099F"/>
    <w:multiLevelType w:val="hybridMultilevel"/>
    <w:tmpl w:val="B2444FDC"/>
    <w:lvl w:ilvl="0" w:tplc="6428BB5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E0E34"/>
    <w:multiLevelType w:val="hybridMultilevel"/>
    <w:tmpl w:val="7B8C3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C67D5"/>
    <w:multiLevelType w:val="hybridMultilevel"/>
    <w:tmpl w:val="2528F2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77168"/>
    <w:multiLevelType w:val="hybridMultilevel"/>
    <w:tmpl w:val="AF84D8A4"/>
    <w:lvl w:ilvl="0" w:tplc="171CFF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3A1F5"/>
    <w:multiLevelType w:val="multilevel"/>
    <w:tmpl w:val="0CDE1478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9" w15:restartNumberingAfterBreak="0">
    <w:nsid w:val="3CDB4BE3"/>
    <w:multiLevelType w:val="hybridMultilevel"/>
    <w:tmpl w:val="88E6647A"/>
    <w:lvl w:ilvl="0" w:tplc="399A2854">
      <w:start w:val="1"/>
      <w:numFmt w:val="decimal"/>
      <w:lvlText w:val="%1)"/>
      <w:lvlJc w:val="left"/>
      <w:pPr>
        <w:ind w:left="115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54C43C0"/>
    <w:multiLevelType w:val="hybridMultilevel"/>
    <w:tmpl w:val="DF125F7E"/>
    <w:lvl w:ilvl="0" w:tplc="6428BB5E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6F7E0"/>
    <w:multiLevelType w:val="multilevel"/>
    <w:tmpl w:val="9CF0422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485642BB"/>
    <w:multiLevelType w:val="hybridMultilevel"/>
    <w:tmpl w:val="B2444FDC"/>
    <w:lvl w:ilvl="0" w:tplc="6428BB5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4043B"/>
    <w:multiLevelType w:val="hybridMultilevel"/>
    <w:tmpl w:val="B2444FDC"/>
    <w:lvl w:ilvl="0" w:tplc="6428BB5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97753"/>
    <w:multiLevelType w:val="multilevel"/>
    <w:tmpl w:val="9DD8D62E"/>
    <w:lvl w:ilvl="0">
      <w:start w:val="1"/>
      <w:numFmt w:val="decimal"/>
      <w:lvlText w:val="%1."/>
      <w:lvlJc w:val="left"/>
      <w:pPr>
        <w:ind w:left="1849" w:hanging="1140"/>
      </w:pPr>
      <w:rPr>
        <w:rFonts w:ascii="Arial" w:eastAsia="Verdana" w:hAnsi="Arial" w:cs="Arial" w:hint="default"/>
        <w:b w:val="0"/>
        <w:i w:val="0"/>
        <w:strike w:val="0"/>
        <w:dstrike w:val="0"/>
        <w:color w:val="000000"/>
        <w:sz w:val="24"/>
        <w:szCs w:val="24"/>
        <w:vertAlign w:val="baseline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2">
      <w:start w:val="1"/>
      <w:numFmt w:val="lowerRoman"/>
      <w:lvlText w:val="%3."/>
      <w:lvlJc w:val="left"/>
      <w:pPr>
        <w:ind w:left="2509" w:hanging="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5">
      <w:start w:val="1"/>
      <w:numFmt w:val="lowerRoman"/>
      <w:lvlText w:val="%6."/>
      <w:lvlJc w:val="left"/>
      <w:pPr>
        <w:ind w:left="4669" w:hanging="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8">
      <w:start w:val="1"/>
      <w:numFmt w:val="lowerRoman"/>
      <w:lvlText w:val="%9."/>
      <w:lvlJc w:val="left"/>
      <w:pPr>
        <w:ind w:left="6829" w:hanging="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</w:abstractNum>
  <w:abstractNum w:abstractNumId="15" w15:restartNumberingAfterBreak="0">
    <w:nsid w:val="680E417F"/>
    <w:multiLevelType w:val="hybridMultilevel"/>
    <w:tmpl w:val="B2444FDC"/>
    <w:lvl w:ilvl="0" w:tplc="6428BB5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B7174"/>
    <w:multiLevelType w:val="hybridMultilevel"/>
    <w:tmpl w:val="28FA85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25B99"/>
    <w:multiLevelType w:val="hybridMultilevel"/>
    <w:tmpl w:val="9B48A41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3604B"/>
    <w:multiLevelType w:val="hybridMultilevel"/>
    <w:tmpl w:val="E5523C3A"/>
    <w:lvl w:ilvl="0" w:tplc="7CC293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14"/>
  </w:num>
  <w:num w:numId="5">
    <w:abstractNumId w:val="9"/>
  </w:num>
  <w:num w:numId="6">
    <w:abstractNumId w:val="5"/>
  </w:num>
  <w:num w:numId="7">
    <w:abstractNumId w:val="12"/>
  </w:num>
  <w:num w:numId="8">
    <w:abstractNumId w:val="13"/>
  </w:num>
  <w:num w:numId="9">
    <w:abstractNumId w:val="15"/>
  </w:num>
  <w:num w:numId="10">
    <w:abstractNumId w:val="0"/>
  </w:num>
  <w:num w:numId="11">
    <w:abstractNumId w:val="4"/>
  </w:num>
  <w:num w:numId="12">
    <w:abstractNumId w:val="7"/>
  </w:num>
  <w:num w:numId="13">
    <w:abstractNumId w:val="3"/>
  </w:num>
  <w:num w:numId="14">
    <w:abstractNumId w:val="10"/>
  </w:num>
  <w:num w:numId="15">
    <w:abstractNumId w:val="1"/>
  </w:num>
  <w:num w:numId="16">
    <w:abstractNumId w:val="6"/>
  </w:num>
  <w:num w:numId="17">
    <w:abstractNumId w:val="18"/>
  </w:num>
  <w:num w:numId="18">
    <w:abstractNumId w:val="16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719"/>
    <w:rsid w:val="00037ADE"/>
    <w:rsid w:val="000461DE"/>
    <w:rsid w:val="00055E47"/>
    <w:rsid w:val="00072DBF"/>
    <w:rsid w:val="00077AB3"/>
    <w:rsid w:val="00091C14"/>
    <w:rsid w:val="000B1AC9"/>
    <w:rsid w:val="000C7BE4"/>
    <w:rsid w:val="00103AFC"/>
    <w:rsid w:val="001078EA"/>
    <w:rsid w:val="00134ADB"/>
    <w:rsid w:val="00171A89"/>
    <w:rsid w:val="001809CD"/>
    <w:rsid w:val="00183BCC"/>
    <w:rsid w:val="00192CC9"/>
    <w:rsid w:val="00197C8F"/>
    <w:rsid w:val="001A44E5"/>
    <w:rsid w:val="001F6B24"/>
    <w:rsid w:val="00226C92"/>
    <w:rsid w:val="002273E6"/>
    <w:rsid w:val="0022762D"/>
    <w:rsid w:val="00233DA5"/>
    <w:rsid w:val="00233F21"/>
    <w:rsid w:val="00234E2A"/>
    <w:rsid w:val="00241A8F"/>
    <w:rsid w:val="00285D34"/>
    <w:rsid w:val="002906C0"/>
    <w:rsid w:val="00297646"/>
    <w:rsid w:val="002C4D58"/>
    <w:rsid w:val="002C5727"/>
    <w:rsid w:val="002D6E1E"/>
    <w:rsid w:val="00301594"/>
    <w:rsid w:val="003357C5"/>
    <w:rsid w:val="0034592A"/>
    <w:rsid w:val="00362AAB"/>
    <w:rsid w:val="0036517E"/>
    <w:rsid w:val="00372D5B"/>
    <w:rsid w:val="00384DDD"/>
    <w:rsid w:val="003E45C1"/>
    <w:rsid w:val="003E67C4"/>
    <w:rsid w:val="00404233"/>
    <w:rsid w:val="004051DC"/>
    <w:rsid w:val="00414604"/>
    <w:rsid w:val="00417231"/>
    <w:rsid w:val="00422E93"/>
    <w:rsid w:val="0044619D"/>
    <w:rsid w:val="00456483"/>
    <w:rsid w:val="00486DB9"/>
    <w:rsid w:val="004A2173"/>
    <w:rsid w:val="004A6CFF"/>
    <w:rsid w:val="004C3092"/>
    <w:rsid w:val="004E02CE"/>
    <w:rsid w:val="004F2BC1"/>
    <w:rsid w:val="005561A4"/>
    <w:rsid w:val="00560533"/>
    <w:rsid w:val="005658CE"/>
    <w:rsid w:val="005D3214"/>
    <w:rsid w:val="005F41A0"/>
    <w:rsid w:val="005F6946"/>
    <w:rsid w:val="00606EEB"/>
    <w:rsid w:val="00626788"/>
    <w:rsid w:val="006377A5"/>
    <w:rsid w:val="00647524"/>
    <w:rsid w:val="00672943"/>
    <w:rsid w:val="006C0B4B"/>
    <w:rsid w:val="006D3D31"/>
    <w:rsid w:val="006D5684"/>
    <w:rsid w:val="006E2034"/>
    <w:rsid w:val="006F7E38"/>
    <w:rsid w:val="00722808"/>
    <w:rsid w:val="00771B84"/>
    <w:rsid w:val="00773944"/>
    <w:rsid w:val="007932AD"/>
    <w:rsid w:val="007A1BBC"/>
    <w:rsid w:val="007A6DB2"/>
    <w:rsid w:val="007D101C"/>
    <w:rsid w:val="007E1C9B"/>
    <w:rsid w:val="007F1072"/>
    <w:rsid w:val="007F20DD"/>
    <w:rsid w:val="007F217C"/>
    <w:rsid w:val="007F4CC2"/>
    <w:rsid w:val="00827808"/>
    <w:rsid w:val="008347AE"/>
    <w:rsid w:val="00835511"/>
    <w:rsid w:val="00843123"/>
    <w:rsid w:val="00880EFE"/>
    <w:rsid w:val="00884E3F"/>
    <w:rsid w:val="008B151E"/>
    <w:rsid w:val="008C0BD3"/>
    <w:rsid w:val="008C13EC"/>
    <w:rsid w:val="008C4BBF"/>
    <w:rsid w:val="008E7B93"/>
    <w:rsid w:val="00914D99"/>
    <w:rsid w:val="00925A0B"/>
    <w:rsid w:val="00973A57"/>
    <w:rsid w:val="00983BF8"/>
    <w:rsid w:val="00986D27"/>
    <w:rsid w:val="00997ADF"/>
    <w:rsid w:val="009A0775"/>
    <w:rsid w:val="009B0D28"/>
    <w:rsid w:val="009C30FE"/>
    <w:rsid w:val="009C754F"/>
    <w:rsid w:val="009E4359"/>
    <w:rsid w:val="009E4A2E"/>
    <w:rsid w:val="00A24A27"/>
    <w:rsid w:val="00A24ECA"/>
    <w:rsid w:val="00A57154"/>
    <w:rsid w:val="00A75ED1"/>
    <w:rsid w:val="00AB0206"/>
    <w:rsid w:val="00AB44AE"/>
    <w:rsid w:val="00AC6BA2"/>
    <w:rsid w:val="00B01AC9"/>
    <w:rsid w:val="00B03581"/>
    <w:rsid w:val="00B06189"/>
    <w:rsid w:val="00B15BEA"/>
    <w:rsid w:val="00B16F6F"/>
    <w:rsid w:val="00B5769D"/>
    <w:rsid w:val="00B642B7"/>
    <w:rsid w:val="00B72E96"/>
    <w:rsid w:val="00BA0D3B"/>
    <w:rsid w:val="00BB1A89"/>
    <w:rsid w:val="00BE6ABD"/>
    <w:rsid w:val="00C325A4"/>
    <w:rsid w:val="00C44758"/>
    <w:rsid w:val="00C75BA8"/>
    <w:rsid w:val="00C75F20"/>
    <w:rsid w:val="00C91EBE"/>
    <w:rsid w:val="00CD42DE"/>
    <w:rsid w:val="00CF0426"/>
    <w:rsid w:val="00CF1ADE"/>
    <w:rsid w:val="00CF248A"/>
    <w:rsid w:val="00D06BFB"/>
    <w:rsid w:val="00D14A12"/>
    <w:rsid w:val="00D25373"/>
    <w:rsid w:val="00D35DD4"/>
    <w:rsid w:val="00D73168"/>
    <w:rsid w:val="00D90C51"/>
    <w:rsid w:val="00DA04EF"/>
    <w:rsid w:val="00DB19B0"/>
    <w:rsid w:val="00DB2635"/>
    <w:rsid w:val="00DC28A3"/>
    <w:rsid w:val="00E0369C"/>
    <w:rsid w:val="00E11719"/>
    <w:rsid w:val="00E12F47"/>
    <w:rsid w:val="00E57C3B"/>
    <w:rsid w:val="00E648EB"/>
    <w:rsid w:val="00E81E59"/>
    <w:rsid w:val="00E91F88"/>
    <w:rsid w:val="00EE03B7"/>
    <w:rsid w:val="00EE4DFE"/>
    <w:rsid w:val="00F15386"/>
    <w:rsid w:val="00F46825"/>
    <w:rsid w:val="00F6354C"/>
    <w:rsid w:val="00F72FD8"/>
    <w:rsid w:val="00F73830"/>
    <w:rsid w:val="00FA1E0B"/>
    <w:rsid w:val="00FB345B"/>
    <w:rsid w:val="00FD4B30"/>
    <w:rsid w:val="00FF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86B04"/>
  <w15:docId w15:val="{A608CDF4-044D-46B4-A133-EF97A9DE4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6517E"/>
    <w:rPr>
      <w:rFonts w:ascii="Times New Roman" w:eastAsia="Times New Roman" w:hAnsi="Times New Roman"/>
      <w:sz w:val="24"/>
      <w:szCs w:val="24"/>
      <w:lang w:val="en-US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769D"/>
    <w:rPr>
      <w:rFonts w:ascii="Segoe UI" w:eastAsia="Times New Roman" w:hAnsi="Segoe UI" w:cs="Segoe UI"/>
      <w:sz w:val="18"/>
      <w:szCs w:val="18"/>
      <w:lang w:val="en-US" w:eastAsia="uk-UA"/>
    </w:rPr>
  </w:style>
  <w:style w:type="table" w:customStyle="1" w:styleId="1">
    <w:name w:val="Сетка таблицы1"/>
    <w:basedOn w:val="a1"/>
    <w:next w:val="a3"/>
    <w:rsid w:val="009B0D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rsid w:val="00F635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1"/>
    <w:qFormat/>
    <w:rsid w:val="001078EA"/>
    <w:pPr>
      <w:spacing w:after="0" w:line="240" w:lineRule="auto"/>
    </w:pPr>
    <w:rPr>
      <w:rFonts w:cs="Times New Roman"/>
      <w:color w:val="auto"/>
      <w:szCs w:val="22"/>
    </w:rPr>
  </w:style>
  <w:style w:type="paragraph" w:styleId="a7">
    <w:name w:val="List Paragraph"/>
    <w:basedOn w:val="a"/>
    <w:uiPriority w:val="34"/>
    <w:qFormat/>
    <w:rsid w:val="001078EA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eastAsia="en-US"/>
    </w:rPr>
  </w:style>
  <w:style w:type="paragraph" w:customStyle="1" w:styleId="ConsPlusNormal">
    <w:name w:val="ConsPlusNormal"/>
    <w:link w:val="ConsPlusNormal0"/>
    <w:rsid w:val="001078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B01AC9"/>
    <w:rPr>
      <w:rFonts w:ascii="Arial" w:eastAsia="Times New Roman" w:hAnsi="Arial" w:cs="Arial"/>
      <w:color w:val="auto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372D5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72D5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72D5B"/>
    <w:rPr>
      <w:rFonts w:ascii="Times New Roman" w:eastAsia="Times New Roman" w:hAnsi="Times New Roman"/>
      <w:sz w:val="20"/>
      <w:lang w:val="en-US" w:eastAsia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2D5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72D5B"/>
    <w:rPr>
      <w:rFonts w:ascii="Times New Roman" w:eastAsia="Times New Roman" w:hAnsi="Times New Roman"/>
      <w:b/>
      <w:bCs/>
      <w:sz w:val="20"/>
      <w:lang w:val="en-US" w:eastAsia="uk-UA"/>
    </w:rPr>
  </w:style>
  <w:style w:type="paragraph" w:styleId="ad">
    <w:name w:val="header"/>
    <w:basedOn w:val="a"/>
    <w:link w:val="ae"/>
    <w:uiPriority w:val="99"/>
    <w:unhideWhenUsed/>
    <w:rsid w:val="00973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73A57"/>
    <w:rPr>
      <w:rFonts w:ascii="Times New Roman" w:eastAsia="Times New Roman" w:hAnsi="Times New Roman"/>
      <w:sz w:val="24"/>
      <w:szCs w:val="24"/>
      <w:lang w:val="en-US" w:eastAsia="uk-UA"/>
    </w:rPr>
  </w:style>
  <w:style w:type="paragraph" w:styleId="af">
    <w:name w:val="footer"/>
    <w:basedOn w:val="a"/>
    <w:link w:val="af0"/>
    <w:uiPriority w:val="99"/>
    <w:unhideWhenUsed/>
    <w:rsid w:val="00973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73A57"/>
    <w:rPr>
      <w:rFonts w:ascii="Times New Roman" w:eastAsia="Times New Roman" w:hAnsi="Times New Roman"/>
      <w:sz w:val="24"/>
      <w:szCs w:val="24"/>
      <w:lang w:val="en-US" w:eastAsia="uk-UA"/>
    </w:rPr>
  </w:style>
  <w:style w:type="table" w:customStyle="1" w:styleId="4">
    <w:name w:val="Сетка таблицы4"/>
    <w:basedOn w:val="a1"/>
    <w:next w:val="a3"/>
    <w:rsid w:val="007D10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5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219F0-0465-4DDC-8917-E33EA92A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3154</Words>
  <Characters>1798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  </cp:lastModifiedBy>
  <cp:revision>5</cp:revision>
  <cp:lastPrinted>2023-01-25T02:56:00Z</cp:lastPrinted>
  <dcterms:created xsi:type="dcterms:W3CDTF">2023-01-25T02:59:00Z</dcterms:created>
  <dcterms:modified xsi:type="dcterms:W3CDTF">2023-02-27T09:10:00Z</dcterms:modified>
</cp:coreProperties>
</file>